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C5AC" w14:textId="77777777" w:rsidR="00277719" w:rsidRPr="006F4254" w:rsidRDefault="005F4551" w:rsidP="006F4254">
      <w:pPr>
        <w:ind w:right="-1260"/>
        <w:rPr>
          <w:rFonts w:eastAsia="Batang" w:cs="Calibri"/>
          <w:sz w:val="28"/>
          <w:szCs w:val="28"/>
        </w:rPr>
      </w:pPr>
      <w:r>
        <w:rPr>
          <w:noProof/>
        </w:rPr>
        <w:drawing>
          <wp:anchor distT="0" distB="0" distL="114300" distR="114300" simplePos="0" relativeHeight="251649536" behindDoc="1" locked="0" layoutInCell="1" allowOverlap="1" wp14:anchorId="073D4863" wp14:editId="550EA0E1">
            <wp:simplePos x="0" y="0"/>
            <wp:positionH relativeFrom="page">
              <wp:posOffset>-152400</wp:posOffset>
            </wp:positionH>
            <wp:positionV relativeFrom="page">
              <wp:posOffset>-226695</wp:posOffset>
            </wp:positionV>
            <wp:extent cx="8915400" cy="10299700"/>
            <wp:effectExtent l="0" t="0" r="0" b="0"/>
            <wp:wrapNone/>
            <wp:docPr id="4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0111A" w14:textId="77777777" w:rsidR="00277719" w:rsidRPr="006F4254" w:rsidRDefault="00277719" w:rsidP="006F4254">
      <w:pPr>
        <w:tabs>
          <w:tab w:val="left" w:pos="5010"/>
        </w:tabs>
        <w:rPr>
          <w:rFonts w:eastAsia="Batang" w:cs="Calibri"/>
          <w:sz w:val="28"/>
          <w:szCs w:val="40"/>
        </w:rPr>
      </w:pPr>
    </w:p>
    <w:p w14:paraId="380D1417" w14:textId="77777777" w:rsidR="00DE095D" w:rsidRPr="006F4254" w:rsidRDefault="005F4551" w:rsidP="006F4254">
      <w:pPr>
        <w:jc w:val="center"/>
        <w:rPr>
          <w:rFonts w:cs="Calibri"/>
          <w:caps/>
          <w:noProof/>
          <w:sz w:val="28"/>
          <w:szCs w:val="28"/>
        </w:rPr>
      </w:pPr>
      <w:r w:rsidRPr="00027DDE">
        <w:rPr>
          <w:rFonts w:cs="Calibri"/>
          <w:caps/>
          <w:noProof/>
          <w:sz w:val="48"/>
          <w:szCs w:val="48"/>
        </w:rPr>
        <w:drawing>
          <wp:inline distT="0" distB="0" distL="0" distR="0" wp14:anchorId="2D3ECA4E" wp14:editId="5CE3E1C2">
            <wp:extent cx="4324350" cy="771525"/>
            <wp:effectExtent l="0" t="0" r="0" b="0"/>
            <wp:docPr id="9"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771525"/>
                    </a:xfrm>
                    <a:prstGeom prst="rect">
                      <a:avLst/>
                    </a:prstGeom>
                    <a:noFill/>
                    <a:ln>
                      <a:noFill/>
                    </a:ln>
                  </pic:spPr>
                </pic:pic>
              </a:graphicData>
            </a:graphic>
          </wp:inline>
        </w:drawing>
      </w:r>
    </w:p>
    <w:p w14:paraId="68C8918B" w14:textId="77777777" w:rsidR="00DE095D" w:rsidRPr="006F4254" w:rsidRDefault="00DE095D" w:rsidP="006F4254">
      <w:pPr>
        <w:jc w:val="center"/>
        <w:rPr>
          <w:rFonts w:cs="Calibri"/>
          <w:caps/>
          <w:noProof/>
          <w:sz w:val="28"/>
          <w:szCs w:val="28"/>
        </w:rPr>
      </w:pPr>
    </w:p>
    <w:p w14:paraId="71845D81" w14:textId="77777777" w:rsidR="00DE095D" w:rsidRPr="006F4254" w:rsidRDefault="00DE095D" w:rsidP="006F4254">
      <w:pPr>
        <w:jc w:val="center"/>
        <w:rPr>
          <w:rFonts w:eastAsia="Batang" w:cs="Calibri"/>
          <w:sz w:val="28"/>
          <w:szCs w:val="28"/>
        </w:rPr>
      </w:pPr>
    </w:p>
    <w:p w14:paraId="7E042029" w14:textId="77777777" w:rsidR="00805CA3" w:rsidRPr="006F4254" w:rsidRDefault="00805CA3" w:rsidP="006F4254">
      <w:pPr>
        <w:jc w:val="center"/>
        <w:rPr>
          <w:rFonts w:cs="Calibri"/>
          <w:caps/>
          <w:sz w:val="28"/>
          <w:szCs w:val="28"/>
        </w:rPr>
      </w:pPr>
    </w:p>
    <w:p w14:paraId="7F52C04C" w14:textId="77777777" w:rsidR="00805CA3" w:rsidRPr="006F4254" w:rsidRDefault="005F4551" w:rsidP="006F4254">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027DDE">
        <w:rPr>
          <w:rFonts w:ascii="Calibri" w:hAnsi="Calibri" w:cs="Calibri"/>
          <w:noProof/>
          <w:spacing w:val="0"/>
        </w:rPr>
        <w:drawing>
          <wp:inline distT="0" distB="0" distL="0" distR="0" wp14:anchorId="2D58BDFF" wp14:editId="407DB667">
            <wp:extent cx="3105150" cy="8286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828675"/>
                    </a:xfrm>
                    <a:prstGeom prst="rect">
                      <a:avLst/>
                    </a:prstGeom>
                    <a:noFill/>
                    <a:ln>
                      <a:noFill/>
                    </a:ln>
                  </pic:spPr>
                </pic:pic>
              </a:graphicData>
            </a:graphic>
          </wp:inline>
        </w:drawing>
      </w:r>
    </w:p>
    <w:p w14:paraId="24A82A1C" w14:textId="77777777" w:rsidR="00D14199" w:rsidRPr="00055280" w:rsidRDefault="00D14199" w:rsidP="00055280">
      <w:pPr>
        <w:pStyle w:val="Heading1"/>
      </w:pPr>
      <w:bookmarkStart w:id="0" w:name="_Toc23848912"/>
      <w:bookmarkStart w:id="1" w:name="_Toc23849025"/>
      <w:bookmarkStart w:id="2" w:name="_Toc23850742"/>
      <w:bookmarkStart w:id="3" w:name="_Toc24546688"/>
      <w:bookmarkStart w:id="4" w:name="_Toc25749182"/>
      <w:bookmarkStart w:id="5" w:name="_Toc48033957"/>
      <w:bookmarkStart w:id="6" w:name="_Toc49162093"/>
      <w:bookmarkStart w:id="7" w:name="_Toc64373227"/>
      <w:r w:rsidRPr="00055280">
        <w:t>Account Registration Instructions</w:t>
      </w:r>
      <w:bookmarkEnd w:id="0"/>
      <w:bookmarkEnd w:id="1"/>
      <w:bookmarkEnd w:id="2"/>
      <w:bookmarkEnd w:id="3"/>
      <w:bookmarkEnd w:id="4"/>
      <w:bookmarkEnd w:id="5"/>
      <w:bookmarkEnd w:id="6"/>
      <w:bookmarkEnd w:id="7"/>
      <w:r w:rsidR="005F4551" w:rsidRPr="00055280">
        <w:br/>
      </w:r>
      <w:bookmarkStart w:id="8" w:name="_Toc23848913"/>
      <w:bookmarkStart w:id="9" w:name="_Toc23849026"/>
      <w:bookmarkStart w:id="10" w:name="_Toc23850743"/>
      <w:bookmarkStart w:id="11" w:name="_Toc24546689"/>
      <w:bookmarkStart w:id="12" w:name="_Toc25749183"/>
      <w:bookmarkStart w:id="13" w:name="_Toc48033958"/>
      <w:bookmarkStart w:id="14" w:name="_Toc49162094"/>
      <w:bookmarkStart w:id="15" w:name="_Toc64373228"/>
      <w:r w:rsidRPr="00055280">
        <w:t>For Responsible Officials</w:t>
      </w:r>
      <w:bookmarkEnd w:id="8"/>
      <w:bookmarkEnd w:id="9"/>
      <w:bookmarkEnd w:id="10"/>
      <w:bookmarkEnd w:id="11"/>
      <w:bookmarkEnd w:id="12"/>
      <w:bookmarkEnd w:id="13"/>
      <w:bookmarkEnd w:id="14"/>
      <w:bookmarkEnd w:id="15"/>
    </w:p>
    <w:p w14:paraId="62642972" w14:textId="77777777" w:rsidR="00D14199" w:rsidRPr="006F4254" w:rsidRDefault="00D14199" w:rsidP="006F4254">
      <w:pPr>
        <w:rPr>
          <w:rFonts w:eastAsia="SimSun" w:cs="Calibri"/>
          <w:lang w:eastAsia="zh-CN"/>
        </w:rPr>
      </w:pPr>
    </w:p>
    <w:p w14:paraId="3796D9E0" w14:textId="77777777" w:rsidR="0074549E" w:rsidRPr="006F4254" w:rsidRDefault="0074549E" w:rsidP="006F4254">
      <w:pPr>
        <w:rPr>
          <w:rFonts w:eastAsia="SimSun" w:cs="Calibri"/>
        </w:rPr>
      </w:pPr>
    </w:p>
    <w:p w14:paraId="31312996" w14:textId="77777777" w:rsidR="00EF5E57" w:rsidRPr="006F4254" w:rsidRDefault="00EF5E57" w:rsidP="006F4254">
      <w:pPr>
        <w:jc w:val="center"/>
        <w:rPr>
          <w:rFonts w:cs="Calibri"/>
          <w:sz w:val="28"/>
          <w:szCs w:val="28"/>
        </w:rPr>
      </w:pPr>
    </w:p>
    <w:p w14:paraId="461536B5" w14:textId="77777777" w:rsidR="00805CA3" w:rsidRPr="006F4254" w:rsidRDefault="00805CA3" w:rsidP="006F4254">
      <w:pPr>
        <w:pStyle w:val="TitlePageVersion"/>
        <w:spacing w:before="0" w:after="0"/>
        <w:rPr>
          <w:rFonts w:ascii="Calibri" w:hAnsi="Calibri" w:cs="Calibri"/>
          <w:b w:val="0"/>
          <w:sz w:val="28"/>
        </w:rPr>
      </w:pPr>
    </w:p>
    <w:p w14:paraId="36E0A814" w14:textId="77777777" w:rsidR="00805CA3" w:rsidRPr="006F4254" w:rsidRDefault="00805CA3" w:rsidP="006F4254">
      <w:pPr>
        <w:pStyle w:val="TitlePageVersion"/>
        <w:spacing w:before="0" w:after="0"/>
        <w:rPr>
          <w:rFonts w:ascii="Calibri" w:hAnsi="Calibri" w:cs="Calibri"/>
          <w:b w:val="0"/>
          <w:sz w:val="28"/>
        </w:rPr>
      </w:pPr>
    </w:p>
    <w:p w14:paraId="639CD770"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Iowa Department of Natural Resources</w:t>
      </w:r>
    </w:p>
    <w:p w14:paraId="1301CB2B"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Wallace State Office Building</w:t>
      </w:r>
    </w:p>
    <w:p w14:paraId="46DBDE2D"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Air Quality Bureau</w:t>
      </w:r>
    </w:p>
    <w:p w14:paraId="7BE74EF8"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502 E 9</w:t>
      </w:r>
      <w:r w:rsidRPr="00055280">
        <w:rPr>
          <w:rFonts w:eastAsia="Arial" w:cs="Calibri"/>
          <w:noProof/>
          <w:sz w:val="28"/>
          <w:szCs w:val="20"/>
          <w:vertAlign w:val="superscript"/>
        </w:rPr>
        <w:t>th</w:t>
      </w:r>
      <w:r w:rsidR="00055280">
        <w:rPr>
          <w:rFonts w:eastAsia="Arial" w:cs="Calibri"/>
          <w:noProof/>
          <w:sz w:val="28"/>
          <w:szCs w:val="20"/>
        </w:rPr>
        <w:t xml:space="preserve"> </w:t>
      </w:r>
      <w:r w:rsidRPr="006F4254">
        <w:rPr>
          <w:rFonts w:eastAsia="Arial" w:cs="Calibri"/>
          <w:noProof/>
          <w:sz w:val="28"/>
          <w:szCs w:val="20"/>
        </w:rPr>
        <w:t>St</w:t>
      </w:r>
    </w:p>
    <w:p w14:paraId="73CD6C23"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Des Moines, IA 50319</w:t>
      </w:r>
    </w:p>
    <w:p w14:paraId="2ABA7839" w14:textId="77777777" w:rsidR="00B8497C" w:rsidRPr="006F4254" w:rsidRDefault="00B8497C" w:rsidP="006F4254">
      <w:pPr>
        <w:tabs>
          <w:tab w:val="left" w:pos="3480"/>
          <w:tab w:val="center" w:pos="5040"/>
        </w:tabs>
        <w:jc w:val="center"/>
        <w:rPr>
          <w:rFonts w:eastAsia="Arial" w:cs="Calibri"/>
          <w:noProof/>
          <w:sz w:val="28"/>
          <w:szCs w:val="20"/>
        </w:rPr>
      </w:pPr>
      <w:r w:rsidRPr="006F4254">
        <w:rPr>
          <w:rFonts w:eastAsia="Arial" w:cs="Calibri"/>
          <w:noProof/>
          <w:sz w:val="24"/>
          <w:szCs w:val="20"/>
        </w:rPr>
        <w:t>Phone: (515) 725-8200</w:t>
      </w:r>
    </w:p>
    <w:p w14:paraId="4EA2DFC6" w14:textId="77777777" w:rsidR="00B8497C" w:rsidRPr="006F4254" w:rsidRDefault="00B8497C" w:rsidP="006F4254">
      <w:pPr>
        <w:jc w:val="center"/>
        <w:rPr>
          <w:rFonts w:eastAsia="Arial" w:cs="Calibri"/>
          <w:b/>
          <w:noProof/>
          <w:sz w:val="28"/>
          <w:szCs w:val="20"/>
        </w:rPr>
      </w:pPr>
    </w:p>
    <w:p w14:paraId="596F8A31" w14:textId="77777777" w:rsidR="00B8497C" w:rsidRPr="006F4254" w:rsidRDefault="00B8497C" w:rsidP="006F4254">
      <w:pPr>
        <w:jc w:val="center"/>
        <w:rPr>
          <w:rFonts w:eastAsia="Arial" w:cs="Calibri"/>
          <w:b/>
          <w:noProof/>
          <w:sz w:val="28"/>
          <w:szCs w:val="20"/>
        </w:rPr>
      </w:pPr>
    </w:p>
    <w:p w14:paraId="27155CC8" w14:textId="77777777" w:rsidR="0011194A" w:rsidRPr="006F4254" w:rsidRDefault="0011194A" w:rsidP="006F4254">
      <w:pPr>
        <w:jc w:val="center"/>
        <w:rPr>
          <w:rFonts w:eastAsia="Arial" w:cs="Calibri"/>
          <w:b/>
          <w:noProof/>
          <w:sz w:val="28"/>
          <w:szCs w:val="20"/>
        </w:rPr>
      </w:pPr>
      <w:r w:rsidRPr="006F4254">
        <w:rPr>
          <w:rFonts w:eastAsia="Arial" w:cs="Calibri"/>
          <w:b/>
          <w:noProof/>
          <w:sz w:val="32"/>
          <w:szCs w:val="20"/>
        </w:rPr>
        <w:t xml:space="preserve">Contact the </w:t>
      </w:r>
      <w:r w:rsidR="00C85FB5" w:rsidRPr="006F4254">
        <w:rPr>
          <w:rFonts w:eastAsia="Arial" w:cs="Calibri"/>
          <w:b/>
          <w:noProof/>
          <w:sz w:val="32"/>
          <w:szCs w:val="20"/>
        </w:rPr>
        <w:t xml:space="preserve">Iowa </w:t>
      </w:r>
      <w:r w:rsidRPr="006F4254">
        <w:rPr>
          <w:rFonts w:eastAsia="Arial" w:cs="Calibri"/>
          <w:b/>
          <w:noProof/>
          <w:sz w:val="32"/>
          <w:szCs w:val="20"/>
        </w:rPr>
        <w:t>EASY Air Helpdesk</w:t>
      </w:r>
    </w:p>
    <w:p w14:paraId="79953C78" w14:textId="77777777" w:rsidR="0011194A" w:rsidRPr="006F4254" w:rsidRDefault="0011194A" w:rsidP="006F4254">
      <w:pPr>
        <w:jc w:val="center"/>
        <w:rPr>
          <w:rFonts w:eastAsia="Arial" w:cs="Calibri"/>
          <w:b/>
          <w:noProof/>
          <w:sz w:val="28"/>
          <w:szCs w:val="20"/>
        </w:rPr>
      </w:pPr>
      <w:r w:rsidRPr="006F4254">
        <w:rPr>
          <w:rFonts w:eastAsia="Arial" w:cs="Calibri"/>
          <w:b/>
          <w:noProof/>
          <w:sz w:val="28"/>
          <w:szCs w:val="20"/>
        </w:rPr>
        <w:t xml:space="preserve">email: </w:t>
      </w:r>
      <w:hyperlink r:id="rId11" w:history="1">
        <w:r w:rsidRPr="006F4254">
          <w:rPr>
            <w:rStyle w:val="Hyperlink"/>
            <w:rFonts w:eastAsia="Arial" w:cs="Calibri"/>
            <w:b/>
            <w:noProof/>
            <w:sz w:val="28"/>
            <w:szCs w:val="20"/>
          </w:rPr>
          <w:t>easyair@dnr.iowa.gov</w:t>
        </w:r>
      </w:hyperlink>
    </w:p>
    <w:p w14:paraId="6D3DC34C" w14:textId="77777777" w:rsidR="0011194A" w:rsidRPr="006F4254" w:rsidRDefault="0011194A" w:rsidP="006F4254">
      <w:pPr>
        <w:jc w:val="center"/>
        <w:rPr>
          <w:rFonts w:cs="Calibri"/>
        </w:rPr>
      </w:pPr>
      <w:r w:rsidRPr="006F4254">
        <w:rPr>
          <w:rFonts w:eastAsia="Arial" w:cs="Calibri"/>
          <w:b/>
          <w:noProof/>
          <w:sz w:val="28"/>
          <w:szCs w:val="20"/>
        </w:rPr>
        <w:t xml:space="preserve">Or call (515) 725-9569 or (515) </w:t>
      </w:r>
      <w:r w:rsidR="00AD373B">
        <w:rPr>
          <w:rFonts w:eastAsia="Arial" w:cs="Calibri"/>
          <w:b/>
          <w:noProof/>
          <w:sz w:val="28"/>
          <w:szCs w:val="20"/>
        </w:rPr>
        <w:t>204-3749</w:t>
      </w:r>
    </w:p>
    <w:p w14:paraId="757A369D" w14:textId="77777777" w:rsidR="00B8497C" w:rsidRPr="006F4254" w:rsidRDefault="00B8497C" w:rsidP="006F4254">
      <w:pPr>
        <w:jc w:val="center"/>
        <w:rPr>
          <w:rFonts w:cs="Calibri"/>
        </w:rPr>
      </w:pPr>
    </w:p>
    <w:p w14:paraId="6C8E168D" w14:textId="77777777" w:rsidR="00B8497C" w:rsidRPr="006F4254" w:rsidRDefault="00B8497C" w:rsidP="006F4254">
      <w:pPr>
        <w:jc w:val="center"/>
        <w:rPr>
          <w:rFonts w:cs="Calibri"/>
        </w:rPr>
        <w:sectPr w:rsidR="00B8497C" w:rsidRPr="006F4254" w:rsidSect="001C003E">
          <w:pgSz w:w="12240" w:h="15840"/>
          <w:pgMar w:top="720" w:right="1080" w:bottom="720" w:left="1080" w:header="720" w:footer="720" w:gutter="0"/>
          <w:cols w:space="720"/>
          <w:docGrid w:linePitch="360"/>
        </w:sectPr>
      </w:pPr>
    </w:p>
    <w:p w14:paraId="22040042" w14:textId="77777777" w:rsidR="00A11E22" w:rsidRPr="006F4254" w:rsidRDefault="00A11E22" w:rsidP="006F4254">
      <w:pPr>
        <w:rPr>
          <w:rFonts w:cs="Calibri"/>
        </w:rPr>
      </w:pPr>
    </w:p>
    <w:p w14:paraId="0E8AA026" w14:textId="77777777" w:rsidR="00F4518A" w:rsidRPr="00055280" w:rsidRDefault="00F4518A" w:rsidP="00055280">
      <w:pPr>
        <w:pStyle w:val="Heading2"/>
      </w:pPr>
      <w:bookmarkStart w:id="16" w:name="_Toc23848914"/>
      <w:bookmarkStart w:id="17" w:name="_Toc23849027"/>
      <w:bookmarkStart w:id="18" w:name="_Toc23850744"/>
      <w:bookmarkStart w:id="19" w:name="_Toc24546690"/>
      <w:bookmarkStart w:id="20" w:name="_Toc25749184"/>
      <w:bookmarkStart w:id="21" w:name="_Toc48033959"/>
      <w:bookmarkStart w:id="22" w:name="_Toc49162095"/>
      <w:bookmarkStart w:id="23" w:name="_Toc64373229"/>
      <w:r w:rsidRPr="00055280">
        <w:t>Table of Contents</w:t>
      </w:r>
      <w:bookmarkEnd w:id="16"/>
      <w:bookmarkEnd w:id="17"/>
      <w:bookmarkEnd w:id="18"/>
      <w:bookmarkEnd w:id="19"/>
      <w:bookmarkEnd w:id="20"/>
      <w:bookmarkEnd w:id="21"/>
      <w:bookmarkEnd w:id="22"/>
      <w:bookmarkEnd w:id="23"/>
    </w:p>
    <w:p w14:paraId="772E7FCF" w14:textId="77777777" w:rsidR="003B7C60" w:rsidRPr="00027DDE" w:rsidRDefault="00643ABF" w:rsidP="003B7C60">
      <w:pPr>
        <w:pStyle w:val="TOC3"/>
        <w:rPr>
          <w:noProof/>
          <w:szCs w:val="22"/>
        </w:rPr>
      </w:pPr>
      <w:r>
        <w:fldChar w:fldCharType="begin"/>
      </w:r>
      <w:r>
        <w:instrText xml:space="preserve"> TOC \o "1-4" \h \z \u </w:instrText>
      </w:r>
      <w:r>
        <w:fldChar w:fldCharType="separate"/>
      </w:r>
    </w:p>
    <w:p w14:paraId="4DEA1645" w14:textId="65CEFC4E" w:rsidR="003B7C60" w:rsidRPr="00027DDE" w:rsidRDefault="00863EBA">
      <w:pPr>
        <w:pStyle w:val="TOC1"/>
        <w:rPr>
          <w:noProof/>
          <w:szCs w:val="22"/>
        </w:rPr>
      </w:pPr>
      <w:hyperlink w:anchor="_Toc64373231" w:history="1">
        <w:r w:rsidR="003B7C60" w:rsidRPr="00515164">
          <w:rPr>
            <w:rStyle w:val="Hyperlink"/>
            <w:rFonts w:cs="Calibri"/>
            <w:noProof/>
          </w:rPr>
          <w:t>1.</w:t>
        </w:r>
        <w:r w:rsidR="003B7C60" w:rsidRPr="00027DDE">
          <w:rPr>
            <w:noProof/>
            <w:szCs w:val="22"/>
          </w:rPr>
          <w:tab/>
        </w:r>
        <w:r w:rsidR="003B7C60" w:rsidRPr="00515164">
          <w:rPr>
            <w:rStyle w:val="Hyperlink"/>
            <w:rFonts w:cs="Calibri"/>
            <w:noProof/>
          </w:rPr>
          <w:t>Iowa EASY Air Website Login</w:t>
        </w:r>
        <w:r w:rsidR="003B7C60">
          <w:rPr>
            <w:noProof/>
            <w:webHidden/>
          </w:rPr>
          <w:tab/>
        </w:r>
        <w:r w:rsidR="003B7C60">
          <w:rPr>
            <w:noProof/>
            <w:webHidden/>
          </w:rPr>
          <w:fldChar w:fldCharType="begin"/>
        </w:r>
        <w:r w:rsidR="003B7C60">
          <w:rPr>
            <w:noProof/>
            <w:webHidden/>
          </w:rPr>
          <w:instrText xml:space="preserve"> PAGEREF _Toc64373231 \h </w:instrText>
        </w:r>
        <w:r w:rsidR="003B7C60">
          <w:rPr>
            <w:noProof/>
            <w:webHidden/>
          </w:rPr>
        </w:r>
        <w:r w:rsidR="003B7C60">
          <w:rPr>
            <w:noProof/>
            <w:webHidden/>
          </w:rPr>
          <w:fldChar w:fldCharType="separate"/>
        </w:r>
        <w:r w:rsidR="00BD0009">
          <w:rPr>
            <w:noProof/>
            <w:webHidden/>
          </w:rPr>
          <w:t>3</w:t>
        </w:r>
        <w:r w:rsidR="003B7C60">
          <w:rPr>
            <w:noProof/>
            <w:webHidden/>
          </w:rPr>
          <w:fldChar w:fldCharType="end"/>
        </w:r>
      </w:hyperlink>
    </w:p>
    <w:p w14:paraId="28652877" w14:textId="6729A7FE" w:rsidR="003B7C60" w:rsidRPr="00027DDE" w:rsidRDefault="00863EBA">
      <w:pPr>
        <w:pStyle w:val="TOC1"/>
        <w:rPr>
          <w:noProof/>
          <w:szCs w:val="22"/>
        </w:rPr>
      </w:pPr>
      <w:hyperlink w:anchor="_Toc64373232" w:history="1">
        <w:r w:rsidR="003B7C60" w:rsidRPr="00515164">
          <w:rPr>
            <w:rStyle w:val="Hyperlink"/>
            <w:rFonts w:cs="Calibri"/>
            <w:noProof/>
          </w:rPr>
          <w:t>2.</w:t>
        </w:r>
        <w:r w:rsidR="003B7C60" w:rsidRPr="00027DDE">
          <w:rPr>
            <w:noProof/>
            <w:szCs w:val="22"/>
          </w:rPr>
          <w:tab/>
        </w:r>
        <w:r w:rsidR="003B7C60" w:rsidRPr="00515164">
          <w:rPr>
            <w:rStyle w:val="Hyperlink"/>
            <w:rFonts w:cs="Calibri"/>
            <w:noProof/>
          </w:rPr>
          <w:t>Self-Registration</w:t>
        </w:r>
        <w:r w:rsidR="003B7C60">
          <w:rPr>
            <w:noProof/>
            <w:webHidden/>
          </w:rPr>
          <w:tab/>
        </w:r>
        <w:r w:rsidR="003B7C60">
          <w:rPr>
            <w:noProof/>
            <w:webHidden/>
          </w:rPr>
          <w:fldChar w:fldCharType="begin"/>
        </w:r>
        <w:r w:rsidR="003B7C60">
          <w:rPr>
            <w:noProof/>
            <w:webHidden/>
          </w:rPr>
          <w:instrText xml:space="preserve"> PAGEREF _Toc64373232 \h </w:instrText>
        </w:r>
        <w:r w:rsidR="003B7C60">
          <w:rPr>
            <w:noProof/>
            <w:webHidden/>
          </w:rPr>
        </w:r>
        <w:r w:rsidR="003B7C60">
          <w:rPr>
            <w:noProof/>
            <w:webHidden/>
          </w:rPr>
          <w:fldChar w:fldCharType="separate"/>
        </w:r>
        <w:r w:rsidR="00BD0009">
          <w:rPr>
            <w:noProof/>
            <w:webHidden/>
          </w:rPr>
          <w:t>4</w:t>
        </w:r>
        <w:r w:rsidR="003B7C60">
          <w:rPr>
            <w:noProof/>
            <w:webHidden/>
          </w:rPr>
          <w:fldChar w:fldCharType="end"/>
        </w:r>
      </w:hyperlink>
    </w:p>
    <w:p w14:paraId="4BCE1713" w14:textId="6761C7A4" w:rsidR="003B7C60" w:rsidRPr="00027DDE" w:rsidRDefault="00863EBA">
      <w:pPr>
        <w:pStyle w:val="TOC2"/>
        <w:rPr>
          <w:noProof/>
          <w:szCs w:val="22"/>
        </w:rPr>
      </w:pPr>
      <w:hyperlink w:anchor="_Toc64373233" w:history="1">
        <w:r w:rsidR="003B7C60" w:rsidRPr="00515164">
          <w:rPr>
            <w:rStyle w:val="Hyperlink"/>
            <w:rFonts w:cs="Calibri"/>
            <w:noProof/>
          </w:rPr>
          <w:t>2.1</w:t>
        </w:r>
        <w:r w:rsidR="003B7C60" w:rsidRPr="00027DDE">
          <w:rPr>
            <w:noProof/>
            <w:szCs w:val="22"/>
          </w:rPr>
          <w:tab/>
        </w:r>
        <w:r w:rsidR="003B7C60" w:rsidRPr="00515164">
          <w:rPr>
            <w:rStyle w:val="Hyperlink"/>
            <w:rFonts w:cs="Calibri"/>
            <w:noProof/>
          </w:rPr>
          <w:t>Fill in General Information</w:t>
        </w:r>
        <w:r w:rsidR="003B7C60">
          <w:rPr>
            <w:noProof/>
            <w:webHidden/>
          </w:rPr>
          <w:tab/>
        </w:r>
        <w:r w:rsidR="003B7C60">
          <w:rPr>
            <w:noProof/>
            <w:webHidden/>
          </w:rPr>
          <w:fldChar w:fldCharType="begin"/>
        </w:r>
        <w:r w:rsidR="003B7C60">
          <w:rPr>
            <w:noProof/>
            <w:webHidden/>
          </w:rPr>
          <w:instrText xml:space="preserve"> PAGEREF _Toc64373233 \h </w:instrText>
        </w:r>
        <w:r w:rsidR="003B7C60">
          <w:rPr>
            <w:noProof/>
            <w:webHidden/>
          </w:rPr>
        </w:r>
        <w:r w:rsidR="003B7C60">
          <w:rPr>
            <w:noProof/>
            <w:webHidden/>
          </w:rPr>
          <w:fldChar w:fldCharType="separate"/>
        </w:r>
        <w:r w:rsidR="00BD0009">
          <w:rPr>
            <w:noProof/>
            <w:webHidden/>
          </w:rPr>
          <w:t>4</w:t>
        </w:r>
        <w:r w:rsidR="003B7C60">
          <w:rPr>
            <w:noProof/>
            <w:webHidden/>
          </w:rPr>
          <w:fldChar w:fldCharType="end"/>
        </w:r>
      </w:hyperlink>
    </w:p>
    <w:p w14:paraId="3C58166F" w14:textId="5D25F4ED" w:rsidR="003B7C60" w:rsidRPr="00027DDE" w:rsidRDefault="00863EBA">
      <w:pPr>
        <w:pStyle w:val="TOC2"/>
        <w:rPr>
          <w:noProof/>
          <w:szCs w:val="22"/>
        </w:rPr>
      </w:pPr>
      <w:hyperlink w:anchor="_Toc64373234" w:history="1">
        <w:r w:rsidR="003B7C60" w:rsidRPr="00515164">
          <w:rPr>
            <w:rStyle w:val="Hyperlink"/>
            <w:rFonts w:cs="Calibri"/>
            <w:noProof/>
          </w:rPr>
          <w:t>2.2</w:t>
        </w:r>
        <w:r w:rsidR="003B7C60" w:rsidRPr="00027DDE">
          <w:rPr>
            <w:noProof/>
            <w:szCs w:val="22"/>
          </w:rPr>
          <w:tab/>
        </w:r>
        <w:r w:rsidR="003B7C60" w:rsidRPr="00515164">
          <w:rPr>
            <w:rStyle w:val="Hyperlink"/>
            <w:rFonts w:cs="Calibri"/>
            <w:noProof/>
          </w:rPr>
          <w:t>Indicate Account Type</w:t>
        </w:r>
        <w:r w:rsidR="003B7C60">
          <w:rPr>
            <w:noProof/>
            <w:webHidden/>
          </w:rPr>
          <w:tab/>
        </w:r>
        <w:r w:rsidR="003B7C60">
          <w:rPr>
            <w:noProof/>
            <w:webHidden/>
          </w:rPr>
          <w:fldChar w:fldCharType="begin"/>
        </w:r>
        <w:r w:rsidR="003B7C60">
          <w:rPr>
            <w:noProof/>
            <w:webHidden/>
          </w:rPr>
          <w:instrText xml:space="preserve"> PAGEREF _Toc64373234 \h </w:instrText>
        </w:r>
        <w:r w:rsidR="003B7C60">
          <w:rPr>
            <w:noProof/>
            <w:webHidden/>
          </w:rPr>
        </w:r>
        <w:r w:rsidR="003B7C60">
          <w:rPr>
            <w:noProof/>
            <w:webHidden/>
          </w:rPr>
          <w:fldChar w:fldCharType="separate"/>
        </w:r>
        <w:r w:rsidR="00BD0009">
          <w:rPr>
            <w:noProof/>
            <w:webHidden/>
          </w:rPr>
          <w:t>5</w:t>
        </w:r>
        <w:r w:rsidR="003B7C60">
          <w:rPr>
            <w:noProof/>
            <w:webHidden/>
          </w:rPr>
          <w:fldChar w:fldCharType="end"/>
        </w:r>
      </w:hyperlink>
    </w:p>
    <w:p w14:paraId="1A6174B2" w14:textId="5FBD2C1F" w:rsidR="003B7C60" w:rsidRPr="00027DDE" w:rsidRDefault="00863EBA">
      <w:pPr>
        <w:pStyle w:val="TOC2"/>
        <w:rPr>
          <w:noProof/>
          <w:szCs w:val="22"/>
        </w:rPr>
      </w:pPr>
      <w:hyperlink w:anchor="_Toc64373235" w:history="1">
        <w:r w:rsidR="003B7C60" w:rsidRPr="00515164">
          <w:rPr>
            <w:rStyle w:val="Hyperlink"/>
            <w:rFonts w:cs="Calibri"/>
            <w:noProof/>
          </w:rPr>
          <w:t>2.3</w:t>
        </w:r>
        <w:r w:rsidR="003B7C60" w:rsidRPr="00027DDE">
          <w:rPr>
            <w:noProof/>
            <w:szCs w:val="22"/>
          </w:rPr>
          <w:tab/>
        </w:r>
        <w:r w:rsidR="003B7C60" w:rsidRPr="00515164">
          <w:rPr>
            <w:rStyle w:val="Hyperlink"/>
            <w:rFonts w:cs="Calibri"/>
            <w:noProof/>
          </w:rPr>
          <w:t>Associate Facility or Facilities</w:t>
        </w:r>
        <w:r w:rsidR="003B7C60">
          <w:rPr>
            <w:noProof/>
            <w:webHidden/>
          </w:rPr>
          <w:tab/>
        </w:r>
        <w:r w:rsidR="003B7C60">
          <w:rPr>
            <w:noProof/>
            <w:webHidden/>
          </w:rPr>
          <w:fldChar w:fldCharType="begin"/>
        </w:r>
        <w:r w:rsidR="003B7C60">
          <w:rPr>
            <w:noProof/>
            <w:webHidden/>
          </w:rPr>
          <w:instrText xml:space="preserve"> PAGEREF _Toc64373235 \h </w:instrText>
        </w:r>
        <w:r w:rsidR="003B7C60">
          <w:rPr>
            <w:noProof/>
            <w:webHidden/>
          </w:rPr>
        </w:r>
        <w:r w:rsidR="003B7C60">
          <w:rPr>
            <w:noProof/>
            <w:webHidden/>
          </w:rPr>
          <w:fldChar w:fldCharType="separate"/>
        </w:r>
        <w:r w:rsidR="00BD0009">
          <w:rPr>
            <w:noProof/>
            <w:webHidden/>
          </w:rPr>
          <w:t>6</w:t>
        </w:r>
        <w:r w:rsidR="003B7C60">
          <w:rPr>
            <w:noProof/>
            <w:webHidden/>
          </w:rPr>
          <w:fldChar w:fldCharType="end"/>
        </w:r>
      </w:hyperlink>
    </w:p>
    <w:p w14:paraId="27C6985F" w14:textId="35CD1DA4" w:rsidR="003B7C60" w:rsidRPr="00027DDE" w:rsidRDefault="00863EBA">
      <w:pPr>
        <w:pStyle w:val="TOC2"/>
        <w:rPr>
          <w:noProof/>
          <w:szCs w:val="22"/>
        </w:rPr>
      </w:pPr>
      <w:hyperlink w:anchor="_Toc64373236" w:history="1">
        <w:r w:rsidR="003B7C60" w:rsidRPr="00515164">
          <w:rPr>
            <w:rStyle w:val="Hyperlink"/>
            <w:rFonts w:cs="Calibri"/>
            <w:noProof/>
          </w:rPr>
          <w:t>2.4</w:t>
        </w:r>
        <w:r w:rsidR="003B7C60" w:rsidRPr="00027DDE">
          <w:rPr>
            <w:noProof/>
            <w:szCs w:val="22"/>
          </w:rPr>
          <w:tab/>
        </w:r>
        <w:r w:rsidR="003B7C60" w:rsidRPr="00515164">
          <w:rPr>
            <w:rStyle w:val="Hyperlink"/>
            <w:rFonts w:cs="Calibri"/>
            <w:noProof/>
          </w:rPr>
          <w:t>Select and answer Security Questions</w:t>
        </w:r>
        <w:r w:rsidR="003B7C60">
          <w:rPr>
            <w:noProof/>
            <w:webHidden/>
          </w:rPr>
          <w:tab/>
        </w:r>
        <w:r w:rsidR="003B7C60">
          <w:rPr>
            <w:noProof/>
            <w:webHidden/>
          </w:rPr>
          <w:fldChar w:fldCharType="begin"/>
        </w:r>
        <w:r w:rsidR="003B7C60">
          <w:rPr>
            <w:noProof/>
            <w:webHidden/>
          </w:rPr>
          <w:instrText xml:space="preserve"> PAGEREF _Toc64373236 \h </w:instrText>
        </w:r>
        <w:r w:rsidR="003B7C60">
          <w:rPr>
            <w:noProof/>
            <w:webHidden/>
          </w:rPr>
        </w:r>
        <w:r w:rsidR="003B7C60">
          <w:rPr>
            <w:noProof/>
            <w:webHidden/>
          </w:rPr>
          <w:fldChar w:fldCharType="separate"/>
        </w:r>
        <w:r w:rsidR="00BD0009">
          <w:rPr>
            <w:noProof/>
            <w:webHidden/>
          </w:rPr>
          <w:t>9</w:t>
        </w:r>
        <w:r w:rsidR="003B7C60">
          <w:rPr>
            <w:noProof/>
            <w:webHidden/>
          </w:rPr>
          <w:fldChar w:fldCharType="end"/>
        </w:r>
      </w:hyperlink>
    </w:p>
    <w:p w14:paraId="08D047D6" w14:textId="51B4E272" w:rsidR="003B7C60" w:rsidRPr="00027DDE" w:rsidRDefault="00863EBA">
      <w:pPr>
        <w:pStyle w:val="TOC2"/>
        <w:rPr>
          <w:noProof/>
          <w:szCs w:val="22"/>
        </w:rPr>
      </w:pPr>
      <w:hyperlink w:anchor="_Toc64373237" w:history="1">
        <w:r w:rsidR="003B7C60" w:rsidRPr="00515164">
          <w:rPr>
            <w:rStyle w:val="Hyperlink"/>
            <w:rFonts w:cs="Calibri"/>
            <w:noProof/>
          </w:rPr>
          <w:t>2.5</w:t>
        </w:r>
        <w:r w:rsidR="003B7C60" w:rsidRPr="00027DDE">
          <w:rPr>
            <w:noProof/>
            <w:szCs w:val="22"/>
          </w:rPr>
          <w:tab/>
        </w:r>
        <w:r w:rsidR="003B7C60" w:rsidRPr="00515164">
          <w:rPr>
            <w:rStyle w:val="Hyperlink"/>
            <w:rFonts w:cs="Calibri"/>
            <w:noProof/>
          </w:rPr>
          <w:t>Pass Picture Verification</w:t>
        </w:r>
        <w:r w:rsidR="003B7C60">
          <w:rPr>
            <w:noProof/>
            <w:webHidden/>
          </w:rPr>
          <w:tab/>
        </w:r>
        <w:r w:rsidR="003B7C60">
          <w:rPr>
            <w:noProof/>
            <w:webHidden/>
          </w:rPr>
          <w:fldChar w:fldCharType="begin"/>
        </w:r>
        <w:r w:rsidR="003B7C60">
          <w:rPr>
            <w:noProof/>
            <w:webHidden/>
          </w:rPr>
          <w:instrText xml:space="preserve"> PAGEREF _Toc64373237 \h </w:instrText>
        </w:r>
        <w:r w:rsidR="003B7C60">
          <w:rPr>
            <w:noProof/>
            <w:webHidden/>
          </w:rPr>
        </w:r>
        <w:r w:rsidR="003B7C60">
          <w:rPr>
            <w:noProof/>
            <w:webHidden/>
          </w:rPr>
          <w:fldChar w:fldCharType="separate"/>
        </w:r>
        <w:r w:rsidR="00BD0009">
          <w:rPr>
            <w:noProof/>
            <w:webHidden/>
          </w:rPr>
          <w:t>9</w:t>
        </w:r>
        <w:r w:rsidR="003B7C60">
          <w:rPr>
            <w:noProof/>
            <w:webHidden/>
          </w:rPr>
          <w:fldChar w:fldCharType="end"/>
        </w:r>
      </w:hyperlink>
    </w:p>
    <w:p w14:paraId="39608F9F" w14:textId="351F21FF" w:rsidR="003B7C60" w:rsidRPr="00027DDE" w:rsidRDefault="00863EBA">
      <w:pPr>
        <w:pStyle w:val="TOC2"/>
        <w:rPr>
          <w:noProof/>
          <w:szCs w:val="22"/>
        </w:rPr>
      </w:pPr>
      <w:hyperlink w:anchor="_Toc64373238" w:history="1">
        <w:r w:rsidR="003B7C60" w:rsidRPr="00515164">
          <w:rPr>
            <w:rStyle w:val="Hyperlink"/>
            <w:rFonts w:cs="Calibri"/>
            <w:noProof/>
          </w:rPr>
          <w:t>2.6</w:t>
        </w:r>
        <w:r w:rsidR="003B7C60" w:rsidRPr="00027DDE">
          <w:rPr>
            <w:noProof/>
            <w:szCs w:val="22"/>
          </w:rPr>
          <w:tab/>
        </w:r>
        <w:r w:rsidR="003B7C60" w:rsidRPr="00515164">
          <w:rPr>
            <w:rStyle w:val="Hyperlink"/>
            <w:rFonts w:cs="Calibri"/>
            <w:noProof/>
          </w:rPr>
          <w:t>Select Identify Proofing Option</w:t>
        </w:r>
        <w:r w:rsidR="003B7C60">
          <w:rPr>
            <w:noProof/>
            <w:webHidden/>
          </w:rPr>
          <w:tab/>
        </w:r>
        <w:r w:rsidR="003B7C60">
          <w:rPr>
            <w:noProof/>
            <w:webHidden/>
          </w:rPr>
          <w:fldChar w:fldCharType="begin"/>
        </w:r>
        <w:r w:rsidR="003B7C60">
          <w:rPr>
            <w:noProof/>
            <w:webHidden/>
          </w:rPr>
          <w:instrText xml:space="preserve"> PAGEREF _Toc64373238 \h </w:instrText>
        </w:r>
        <w:r w:rsidR="003B7C60">
          <w:rPr>
            <w:noProof/>
            <w:webHidden/>
          </w:rPr>
        </w:r>
        <w:r w:rsidR="003B7C60">
          <w:rPr>
            <w:noProof/>
            <w:webHidden/>
          </w:rPr>
          <w:fldChar w:fldCharType="separate"/>
        </w:r>
        <w:r w:rsidR="00BD0009">
          <w:rPr>
            <w:noProof/>
            <w:webHidden/>
          </w:rPr>
          <w:t>10</w:t>
        </w:r>
        <w:r w:rsidR="003B7C60">
          <w:rPr>
            <w:noProof/>
            <w:webHidden/>
          </w:rPr>
          <w:fldChar w:fldCharType="end"/>
        </w:r>
      </w:hyperlink>
    </w:p>
    <w:p w14:paraId="4872870D" w14:textId="5D41FC60" w:rsidR="003B7C60" w:rsidRPr="00027DDE" w:rsidRDefault="00863EBA">
      <w:pPr>
        <w:pStyle w:val="TOC4"/>
        <w:tabs>
          <w:tab w:val="left" w:pos="1540"/>
          <w:tab w:val="right" w:leader="dot" w:pos="9926"/>
        </w:tabs>
        <w:rPr>
          <w:noProof/>
          <w:szCs w:val="22"/>
        </w:rPr>
      </w:pPr>
      <w:hyperlink w:anchor="_Toc64373239" w:history="1">
        <w:r w:rsidR="003B7C60" w:rsidRPr="00515164">
          <w:rPr>
            <w:rStyle w:val="Hyperlink"/>
            <w:noProof/>
          </w:rPr>
          <w:t>2.6.1</w:t>
        </w:r>
        <w:r w:rsidR="003B7C60" w:rsidRPr="00027DDE">
          <w:rPr>
            <w:noProof/>
            <w:szCs w:val="22"/>
          </w:rPr>
          <w:tab/>
        </w:r>
        <w:r w:rsidR="003B7C60" w:rsidRPr="00515164">
          <w:rPr>
            <w:rStyle w:val="Hyperlink"/>
            <w:noProof/>
          </w:rPr>
          <w:t>e-Verify Option</w:t>
        </w:r>
        <w:r w:rsidR="003B7C60">
          <w:rPr>
            <w:noProof/>
            <w:webHidden/>
          </w:rPr>
          <w:tab/>
        </w:r>
        <w:r w:rsidR="003B7C60">
          <w:rPr>
            <w:noProof/>
            <w:webHidden/>
          </w:rPr>
          <w:fldChar w:fldCharType="begin"/>
        </w:r>
        <w:r w:rsidR="003B7C60">
          <w:rPr>
            <w:noProof/>
            <w:webHidden/>
          </w:rPr>
          <w:instrText xml:space="preserve"> PAGEREF _Toc64373239 \h </w:instrText>
        </w:r>
        <w:r w:rsidR="003B7C60">
          <w:rPr>
            <w:noProof/>
            <w:webHidden/>
          </w:rPr>
        </w:r>
        <w:r w:rsidR="003B7C60">
          <w:rPr>
            <w:noProof/>
            <w:webHidden/>
          </w:rPr>
          <w:fldChar w:fldCharType="separate"/>
        </w:r>
        <w:r w:rsidR="00BD0009">
          <w:rPr>
            <w:noProof/>
            <w:webHidden/>
          </w:rPr>
          <w:t>10</w:t>
        </w:r>
        <w:r w:rsidR="003B7C60">
          <w:rPr>
            <w:noProof/>
            <w:webHidden/>
          </w:rPr>
          <w:fldChar w:fldCharType="end"/>
        </w:r>
      </w:hyperlink>
    </w:p>
    <w:p w14:paraId="6CB3D1B7" w14:textId="74E68E18" w:rsidR="003B7C60" w:rsidRPr="00027DDE" w:rsidRDefault="00863EBA">
      <w:pPr>
        <w:pStyle w:val="TOC4"/>
        <w:tabs>
          <w:tab w:val="left" w:pos="1540"/>
          <w:tab w:val="right" w:leader="dot" w:pos="9926"/>
        </w:tabs>
        <w:rPr>
          <w:noProof/>
          <w:szCs w:val="22"/>
        </w:rPr>
      </w:pPr>
      <w:hyperlink w:anchor="_Toc64373240" w:history="1">
        <w:r w:rsidR="003B7C60" w:rsidRPr="00515164">
          <w:rPr>
            <w:rStyle w:val="Hyperlink"/>
            <w:noProof/>
          </w:rPr>
          <w:t>2.6.2</w:t>
        </w:r>
        <w:r w:rsidR="003B7C60" w:rsidRPr="00027DDE">
          <w:rPr>
            <w:noProof/>
            <w:szCs w:val="22"/>
          </w:rPr>
          <w:tab/>
        </w:r>
        <w:r w:rsidR="003B7C60" w:rsidRPr="00515164">
          <w:rPr>
            <w:rStyle w:val="Hyperlink"/>
            <w:noProof/>
          </w:rPr>
          <w:t>Electronic Signature Agreement (ESA) Option</w:t>
        </w:r>
        <w:r w:rsidR="003B7C60">
          <w:rPr>
            <w:noProof/>
            <w:webHidden/>
          </w:rPr>
          <w:tab/>
        </w:r>
        <w:r w:rsidR="003B7C60">
          <w:rPr>
            <w:noProof/>
            <w:webHidden/>
          </w:rPr>
          <w:fldChar w:fldCharType="begin"/>
        </w:r>
        <w:r w:rsidR="003B7C60">
          <w:rPr>
            <w:noProof/>
            <w:webHidden/>
          </w:rPr>
          <w:instrText xml:space="preserve"> PAGEREF _Toc64373240 \h </w:instrText>
        </w:r>
        <w:r w:rsidR="003B7C60">
          <w:rPr>
            <w:noProof/>
            <w:webHidden/>
          </w:rPr>
        </w:r>
        <w:r w:rsidR="003B7C60">
          <w:rPr>
            <w:noProof/>
            <w:webHidden/>
          </w:rPr>
          <w:fldChar w:fldCharType="separate"/>
        </w:r>
        <w:r w:rsidR="00BD0009">
          <w:rPr>
            <w:noProof/>
            <w:webHidden/>
          </w:rPr>
          <w:t>12</w:t>
        </w:r>
        <w:r w:rsidR="003B7C60">
          <w:rPr>
            <w:noProof/>
            <w:webHidden/>
          </w:rPr>
          <w:fldChar w:fldCharType="end"/>
        </w:r>
      </w:hyperlink>
    </w:p>
    <w:p w14:paraId="49814B12" w14:textId="58AE64F6" w:rsidR="003B7C60" w:rsidRPr="00027DDE" w:rsidRDefault="00863EBA">
      <w:pPr>
        <w:pStyle w:val="TOC2"/>
        <w:rPr>
          <w:noProof/>
          <w:szCs w:val="22"/>
        </w:rPr>
      </w:pPr>
      <w:hyperlink w:anchor="_Toc64373241" w:history="1">
        <w:r w:rsidR="003B7C60" w:rsidRPr="00515164">
          <w:rPr>
            <w:rStyle w:val="Hyperlink"/>
            <w:rFonts w:cs="Calibri"/>
            <w:noProof/>
          </w:rPr>
          <w:t>2.7</w:t>
        </w:r>
        <w:r w:rsidR="003B7C60" w:rsidRPr="00027DDE">
          <w:rPr>
            <w:noProof/>
            <w:szCs w:val="22"/>
          </w:rPr>
          <w:tab/>
        </w:r>
        <w:r w:rsidR="003B7C60" w:rsidRPr="00515164">
          <w:rPr>
            <w:rStyle w:val="Hyperlink"/>
            <w:rFonts w:cs="Calibri"/>
            <w:noProof/>
          </w:rPr>
          <w:t>Receive email confirmation from Iowa EASY Air</w:t>
        </w:r>
        <w:r w:rsidR="003B7C60">
          <w:rPr>
            <w:noProof/>
            <w:webHidden/>
          </w:rPr>
          <w:tab/>
        </w:r>
        <w:r w:rsidR="003B7C60">
          <w:rPr>
            <w:noProof/>
            <w:webHidden/>
          </w:rPr>
          <w:fldChar w:fldCharType="begin"/>
        </w:r>
        <w:r w:rsidR="003B7C60">
          <w:rPr>
            <w:noProof/>
            <w:webHidden/>
          </w:rPr>
          <w:instrText xml:space="preserve"> PAGEREF _Toc64373241 \h </w:instrText>
        </w:r>
        <w:r w:rsidR="003B7C60">
          <w:rPr>
            <w:noProof/>
            <w:webHidden/>
          </w:rPr>
        </w:r>
        <w:r w:rsidR="003B7C60">
          <w:rPr>
            <w:noProof/>
            <w:webHidden/>
          </w:rPr>
          <w:fldChar w:fldCharType="separate"/>
        </w:r>
        <w:r w:rsidR="00BD0009">
          <w:rPr>
            <w:noProof/>
            <w:webHidden/>
          </w:rPr>
          <w:t>12</w:t>
        </w:r>
        <w:r w:rsidR="003B7C60">
          <w:rPr>
            <w:noProof/>
            <w:webHidden/>
          </w:rPr>
          <w:fldChar w:fldCharType="end"/>
        </w:r>
      </w:hyperlink>
    </w:p>
    <w:p w14:paraId="0029D978" w14:textId="5E5030E9" w:rsidR="003B7C60" w:rsidRPr="00027DDE" w:rsidRDefault="00863EBA">
      <w:pPr>
        <w:pStyle w:val="TOC1"/>
        <w:rPr>
          <w:noProof/>
          <w:szCs w:val="22"/>
        </w:rPr>
      </w:pPr>
      <w:hyperlink w:anchor="_Toc64373242" w:history="1">
        <w:r w:rsidR="003B7C60" w:rsidRPr="00515164">
          <w:rPr>
            <w:rStyle w:val="Hyperlink"/>
            <w:rFonts w:cs="Calibri"/>
            <w:noProof/>
          </w:rPr>
          <w:t>3.</w:t>
        </w:r>
        <w:r w:rsidR="003B7C60" w:rsidRPr="00027DDE">
          <w:rPr>
            <w:noProof/>
            <w:szCs w:val="22"/>
          </w:rPr>
          <w:tab/>
        </w:r>
        <w:r w:rsidR="003B7C60" w:rsidRPr="00515164">
          <w:rPr>
            <w:rStyle w:val="Hyperlink"/>
            <w:rFonts w:cs="Calibri"/>
            <w:noProof/>
          </w:rPr>
          <w:t>Access Your Account Information</w:t>
        </w:r>
        <w:r w:rsidR="003B7C60">
          <w:rPr>
            <w:noProof/>
            <w:webHidden/>
          </w:rPr>
          <w:tab/>
        </w:r>
        <w:r w:rsidR="003B7C60">
          <w:rPr>
            <w:noProof/>
            <w:webHidden/>
          </w:rPr>
          <w:fldChar w:fldCharType="begin"/>
        </w:r>
        <w:r w:rsidR="003B7C60">
          <w:rPr>
            <w:noProof/>
            <w:webHidden/>
          </w:rPr>
          <w:instrText xml:space="preserve"> PAGEREF _Toc64373242 \h </w:instrText>
        </w:r>
        <w:r w:rsidR="003B7C60">
          <w:rPr>
            <w:noProof/>
            <w:webHidden/>
          </w:rPr>
        </w:r>
        <w:r w:rsidR="003B7C60">
          <w:rPr>
            <w:noProof/>
            <w:webHidden/>
          </w:rPr>
          <w:fldChar w:fldCharType="separate"/>
        </w:r>
        <w:r w:rsidR="00BD0009">
          <w:rPr>
            <w:noProof/>
            <w:webHidden/>
          </w:rPr>
          <w:t>13</w:t>
        </w:r>
        <w:r w:rsidR="003B7C60">
          <w:rPr>
            <w:noProof/>
            <w:webHidden/>
          </w:rPr>
          <w:fldChar w:fldCharType="end"/>
        </w:r>
      </w:hyperlink>
    </w:p>
    <w:p w14:paraId="60888198" w14:textId="248C987C" w:rsidR="003B7C60" w:rsidRPr="00027DDE" w:rsidRDefault="00863EBA">
      <w:pPr>
        <w:pStyle w:val="TOC1"/>
        <w:rPr>
          <w:noProof/>
          <w:szCs w:val="22"/>
        </w:rPr>
      </w:pPr>
      <w:hyperlink w:anchor="_Toc64373243" w:history="1">
        <w:r w:rsidR="003B7C60" w:rsidRPr="00515164">
          <w:rPr>
            <w:rStyle w:val="Hyperlink"/>
            <w:rFonts w:cs="Calibri"/>
            <w:noProof/>
          </w:rPr>
          <w:t>4.</w:t>
        </w:r>
        <w:r w:rsidR="003B7C60" w:rsidRPr="00027DDE">
          <w:rPr>
            <w:noProof/>
            <w:szCs w:val="22"/>
          </w:rPr>
          <w:tab/>
        </w:r>
        <w:r w:rsidR="003B7C60" w:rsidRPr="00515164">
          <w:rPr>
            <w:rStyle w:val="Hyperlink"/>
            <w:rFonts w:cs="Calibri"/>
            <w:noProof/>
          </w:rPr>
          <w:t>Request a New Facility Number or Process a Facility Change</w:t>
        </w:r>
        <w:r w:rsidR="003B7C60">
          <w:rPr>
            <w:noProof/>
            <w:webHidden/>
          </w:rPr>
          <w:tab/>
        </w:r>
        <w:r w:rsidR="003B7C60">
          <w:rPr>
            <w:noProof/>
            <w:webHidden/>
          </w:rPr>
          <w:fldChar w:fldCharType="begin"/>
        </w:r>
        <w:r w:rsidR="003B7C60">
          <w:rPr>
            <w:noProof/>
            <w:webHidden/>
          </w:rPr>
          <w:instrText xml:space="preserve"> PAGEREF _Toc64373243 \h </w:instrText>
        </w:r>
        <w:r w:rsidR="003B7C60">
          <w:rPr>
            <w:noProof/>
            <w:webHidden/>
          </w:rPr>
        </w:r>
        <w:r w:rsidR="003B7C60">
          <w:rPr>
            <w:noProof/>
            <w:webHidden/>
          </w:rPr>
          <w:fldChar w:fldCharType="separate"/>
        </w:r>
        <w:r w:rsidR="00BD0009">
          <w:rPr>
            <w:noProof/>
            <w:webHidden/>
          </w:rPr>
          <w:t>14</w:t>
        </w:r>
        <w:r w:rsidR="003B7C60">
          <w:rPr>
            <w:noProof/>
            <w:webHidden/>
          </w:rPr>
          <w:fldChar w:fldCharType="end"/>
        </w:r>
      </w:hyperlink>
    </w:p>
    <w:p w14:paraId="6FE09C7A" w14:textId="05A04E9E" w:rsidR="003B7C60" w:rsidRPr="00027DDE" w:rsidRDefault="00863EBA">
      <w:pPr>
        <w:pStyle w:val="TOC1"/>
        <w:rPr>
          <w:noProof/>
          <w:szCs w:val="22"/>
        </w:rPr>
      </w:pPr>
      <w:hyperlink w:anchor="_Toc64373244" w:history="1">
        <w:r w:rsidR="003B7C60" w:rsidRPr="00515164">
          <w:rPr>
            <w:rStyle w:val="Hyperlink"/>
            <w:rFonts w:cs="Calibri"/>
            <w:noProof/>
          </w:rPr>
          <w:t>5.</w:t>
        </w:r>
        <w:r w:rsidR="003B7C60" w:rsidRPr="00027DDE">
          <w:rPr>
            <w:noProof/>
            <w:szCs w:val="22"/>
          </w:rPr>
          <w:tab/>
        </w:r>
        <w:r w:rsidR="003B7C60" w:rsidRPr="00515164">
          <w:rPr>
            <w:rStyle w:val="Hyperlink"/>
            <w:rFonts w:cs="Calibri"/>
            <w:noProof/>
          </w:rPr>
          <w:t>Facility Number &amp; Name Change Form (for display only)</w:t>
        </w:r>
        <w:r w:rsidR="003B7C60">
          <w:rPr>
            <w:noProof/>
            <w:webHidden/>
          </w:rPr>
          <w:tab/>
        </w:r>
        <w:r w:rsidR="003B7C60">
          <w:rPr>
            <w:noProof/>
            <w:webHidden/>
          </w:rPr>
          <w:fldChar w:fldCharType="begin"/>
        </w:r>
        <w:r w:rsidR="003B7C60">
          <w:rPr>
            <w:noProof/>
            <w:webHidden/>
          </w:rPr>
          <w:instrText xml:space="preserve"> PAGEREF _Toc64373244 \h </w:instrText>
        </w:r>
        <w:r w:rsidR="003B7C60">
          <w:rPr>
            <w:noProof/>
            <w:webHidden/>
          </w:rPr>
        </w:r>
        <w:r w:rsidR="003B7C60">
          <w:rPr>
            <w:noProof/>
            <w:webHidden/>
          </w:rPr>
          <w:fldChar w:fldCharType="separate"/>
        </w:r>
        <w:r w:rsidR="00BD0009">
          <w:rPr>
            <w:noProof/>
            <w:webHidden/>
          </w:rPr>
          <w:t>15</w:t>
        </w:r>
        <w:r w:rsidR="003B7C60">
          <w:rPr>
            <w:noProof/>
            <w:webHidden/>
          </w:rPr>
          <w:fldChar w:fldCharType="end"/>
        </w:r>
      </w:hyperlink>
    </w:p>
    <w:p w14:paraId="16DFF101" w14:textId="77777777" w:rsidR="00F4518A" w:rsidRPr="006F4254" w:rsidRDefault="00643ABF" w:rsidP="006F4254">
      <w:pPr>
        <w:rPr>
          <w:rFonts w:cs="Calibri"/>
          <w:bCs/>
          <w:noProof/>
          <w:szCs w:val="22"/>
        </w:rPr>
      </w:pPr>
      <w:r>
        <w:fldChar w:fldCharType="end"/>
      </w:r>
    </w:p>
    <w:p w14:paraId="282D706E" w14:textId="77777777" w:rsidR="009F213D" w:rsidRPr="006F4254" w:rsidRDefault="009F213D" w:rsidP="006F4254">
      <w:pPr>
        <w:rPr>
          <w:rFonts w:cs="Calibri"/>
          <w:bCs/>
          <w:noProof/>
          <w:szCs w:val="22"/>
        </w:rPr>
      </w:pPr>
    </w:p>
    <w:p w14:paraId="723F0739" w14:textId="77777777" w:rsidR="009F213D" w:rsidRPr="006F4254" w:rsidRDefault="001C4C5B" w:rsidP="00055280">
      <w:pPr>
        <w:pStyle w:val="Heading2"/>
      </w:pPr>
      <w:bookmarkStart w:id="24" w:name="_Toc23848915"/>
      <w:bookmarkStart w:id="25" w:name="_Toc23849028"/>
      <w:bookmarkStart w:id="26" w:name="_Toc23850745"/>
      <w:bookmarkStart w:id="27" w:name="_Toc24546691"/>
      <w:bookmarkStart w:id="28" w:name="_Toc25749185"/>
      <w:bookmarkStart w:id="29" w:name="_Toc48033960"/>
      <w:bookmarkStart w:id="30" w:name="_Toc49162096"/>
      <w:bookmarkStart w:id="31" w:name="_Toc64373230"/>
      <w:r w:rsidRPr="006F4254">
        <w:t>List of Figures</w:t>
      </w:r>
      <w:bookmarkEnd w:id="24"/>
      <w:bookmarkEnd w:id="25"/>
      <w:bookmarkEnd w:id="26"/>
      <w:bookmarkEnd w:id="27"/>
      <w:bookmarkEnd w:id="28"/>
      <w:bookmarkEnd w:id="29"/>
      <w:bookmarkEnd w:id="30"/>
      <w:bookmarkEnd w:id="31"/>
    </w:p>
    <w:p w14:paraId="7704F8AF" w14:textId="77777777" w:rsidR="009F213D" w:rsidRPr="006F4254" w:rsidRDefault="009F213D" w:rsidP="006F4254">
      <w:pPr>
        <w:rPr>
          <w:rFonts w:cs="Calibri"/>
          <w:bCs/>
          <w:noProof/>
          <w:szCs w:val="22"/>
        </w:rPr>
      </w:pPr>
    </w:p>
    <w:p w14:paraId="14C54FD5" w14:textId="4B3E8488" w:rsidR="003B7C60" w:rsidRPr="00027DDE" w:rsidRDefault="000A3B1D">
      <w:pPr>
        <w:pStyle w:val="TableofFigures"/>
        <w:tabs>
          <w:tab w:val="right" w:leader="dot" w:pos="9926"/>
        </w:tabs>
        <w:rPr>
          <w:noProof/>
          <w:szCs w:val="22"/>
        </w:rPr>
      </w:pPr>
      <w:r w:rsidRPr="006F4254">
        <w:rPr>
          <w:rFonts w:cs="Calibri"/>
          <w:bCs/>
          <w:noProof/>
          <w:szCs w:val="22"/>
        </w:rPr>
        <w:fldChar w:fldCharType="begin"/>
      </w:r>
      <w:r w:rsidRPr="006F4254">
        <w:rPr>
          <w:rFonts w:cs="Calibri"/>
          <w:bCs/>
          <w:noProof/>
          <w:szCs w:val="22"/>
        </w:rPr>
        <w:instrText xml:space="preserve"> TOC \h \z \c "Figure" </w:instrText>
      </w:r>
      <w:r w:rsidRPr="006F4254">
        <w:rPr>
          <w:rFonts w:cs="Calibri"/>
          <w:bCs/>
          <w:noProof/>
          <w:szCs w:val="22"/>
        </w:rPr>
        <w:fldChar w:fldCharType="separate"/>
      </w:r>
      <w:hyperlink w:anchor="_Toc64373202" w:history="1">
        <w:r w:rsidR="003B7C60" w:rsidRPr="006C44BF">
          <w:rPr>
            <w:rStyle w:val="Hyperlink"/>
            <w:rFonts w:cs="Calibri"/>
            <w:noProof/>
          </w:rPr>
          <w:t>Figure 1 - Iowa EASY Air Website Login Page</w:t>
        </w:r>
        <w:r w:rsidR="003B7C60">
          <w:rPr>
            <w:noProof/>
            <w:webHidden/>
          </w:rPr>
          <w:tab/>
        </w:r>
        <w:r w:rsidR="003B7C60">
          <w:rPr>
            <w:noProof/>
            <w:webHidden/>
          </w:rPr>
          <w:fldChar w:fldCharType="begin"/>
        </w:r>
        <w:r w:rsidR="003B7C60">
          <w:rPr>
            <w:noProof/>
            <w:webHidden/>
          </w:rPr>
          <w:instrText xml:space="preserve"> PAGEREF _Toc64373202 \h </w:instrText>
        </w:r>
        <w:r w:rsidR="003B7C60">
          <w:rPr>
            <w:noProof/>
            <w:webHidden/>
          </w:rPr>
        </w:r>
        <w:r w:rsidR="003B7C60">
          <w:rPr>
            <w:noProof/>
            <w:webHidden/>
          </w:rPr>
          <w:fldChar w:fldCharType="separate"/>
        </w:r>
        <w:r w:rsidR="00BD0009">
          <w:rPr>
            <w:noProof/>
            <w:webHidden/>
          </w:rPr>
          <w:t>3</w:t>
        </w:r>
        <w:r w:rsidR="003B7C60">
          <w:rPr>
            <w:noProof/>
            <w:webHidden/>
          </w:rPr>
          <w:fldChar w:fldCharType="end"/>
        </w:r>
      </w:hyperlink>
    </w:p>
    <w:p w14:paraId="70945466" w14:textId="1F6293CF" w:rsidR="003B7C60" w:rsidRPr="00027DDE" w:rsidRDefault="00863EBA">
      <w:pPr>
        <w:pStyle w:val="TableofFigures"/>
        <w:tabs>
          <w:tab w:val="right" w:leader="dot" w:pos="9926"/>
        </w:tabs>
        <w:rPr>
          <w:noProof/>
          <w:szCs w:val="22"/>
        </w:rPr>
      </w:pPr>
      <w:hyperlink w:anchor="_Toc64373203" w:history="1">
        <w:r w:rsidR="003B7C60" w:rsidRPr="006C44BF">
          <w:rPr>
            <w:rStyle w:val="Hyperlink"/>
            <w:rFonts w:cs="Calibri"/>
            <w:noProof/>
          </w:rPr>
          <w:t>Figure 2 - Access Self – Registration</w:t>
        </w:r>
        <w:r w:rsidR="003B7C60">
          <w:rPr>
            <w:noProof/>
            <w:webHidden/>
          </w:rPr>
          <w:tab/>
        </w:r>
        <w:r w:rsidR="003B7C60">
          <w:rPr>
            <w:noProof/>
            <w:webHidden/>
          </w:rPr>
          <w:fldChar w:fldCharType="begin"/>
        </w:r>
        <w:r w:rsidR="003B7C60">
          <w:rPr>
            <w:noProof/>
            <w:webHidden/>
          </w:rPr>
          <w:instrText xml:space="preserve"> PAGEREF _Toc64373203 \h </w:instrText>
        </w:r>
        <w:r w:rsidR="003B7C60">
          <w:rPr>
            <w:noProof/>
            <w:webHidden/>
          </w:rPr>
        </w:r>
        <w:r w:rsidR="003B7C60">
          <w:rPr>
            <w:noProof/>
            <w:webHidden/>
          </w:rPr>
          <w:fldChar w:fldCharType="separate"/>
        </w:r>
        <w:r w:rsidR="00BD0009">
          <w:rPr>
            <w:noProof/>
            <w:webHidden/>
          </w:rPr>
          <w:t>4</w:t>
        </w:r>
        <w:r w:rsidR="003B7C60">
          <w:rPr>
            <w:noProof/>
            <w:webHidden/>
          </w:rPr>
          <w:fldChar w:fldCharType="end"/>
        </w:r>
      </w:hyperlink>
    </w:p>
    <w:p w14:paraId="0576CBD6" w14:textId="0EFD24C2" w:rsidR="003B7C60" w:rsidRPr="00027DDE" w:rsidRDefault="00863EBA">
      <w:pPr>
        <w:pStyle w:val="TableofFigures"/>
        <w:tabs>
          <w:tab w:val="right" w:leader="dot" w:pos="9926"/>
        </w:tabs>
        <w:rPr>
          <w:noProof/>
          <w:szCs w:val="22"/>
        </w:rPr>
      </w:pPr>
      <w:hyperlink w:anchor="_Toc64373204" w:history="1">
        <w:r w:rsidR="003B7C60" w:rsidRPr="006C44BF">
          <w:rPr>
            <w:rStyle w:val="Hyperlink"/>
            <w:rFonts w:cs="Calibri"/>
            <w:noProof/>
          </w:rPr>
          <w:t>Figure 3 - Fill in General Information</w:t>
        </w:r>
        <w:r w:rsidR="003B7C60">
          <w:rPr>
            <w:noProof/>
            <w:webHidden/>
          </w:rPr>
          <w:tab/>
        </w:r>
        <w:r w:rsidR="003B7C60">
          <w:rPr>
            <w:noProof/>
            <w:webHidden/>
          </w:rPr>
          <w:fldChar w:fldCharType="begin"/>
        </w:r>
        <w:r w:rsidR="003B7C60">
          <w:rPr>
            <w:noProof/>
            <w:webHidden/>
          </w:rPr>
          <w:instrText xml:space="preserve"> PAGEREF _Toc64373204 \h </w:instrText>
        </w:r>
        <w:r w:rsidR="003B7C60">
          <w:rPr>
            <w:noProof/>
            <w:webHidden/>
          </w:rPr>
        </w:r>
        <w:r w:rsidR="003B7C60">
          <w:rPr>
            <w:noProof/>
            <w:webHidden/>
          </w:rPr>
          <w:fldChar w:fldCharType="separate"/>
        </w:r>
        <w:r w:rsidR="00BD0009">
          <w:rPr>
            <w:noProof/>
            <w:webHidden/>
          </w:rPr>
          <w:t>4</w:t>
        </w:r>
        <w:r w:rsidR="003B7C60">
          <w:rPr>
            <w:noProof/>
            <w:webHidden/>
          </w:rPr>
          <w:fldChar w:fldCharType="end"/>
        </w:r>
      </w:hyperlink>
    </w:p>
    <w:p w14:paraId="3976911B" w14:textId="2F112CE9" w:rsidR="003B7C60" w:rsidRPr="00027DDE" w:rsidRDefault="00863EBA">
      <w:pPr>
        <w:pStyle w:val="TableofFigures"/>
        <w:tabs>
          <w:tab w:val="right" w:leader="dot" w:pos="9926"/>
        </w:tabs>
        <w:rPr>
          <w:noProof/>
          <w:szCs w:val="22"/>
        </w:rPr>
      </w:pPr>
      <w:hyperlink w:anchor="_Toc64373205" w:history="1">
        <w:r w:rsidR="003B7C60" w:rsidRPr="006C44BF">
          <w:rPr>
            <w:rStyle w:val="Hyperlink"/>
            <w:rFonts w:cs="Calibri"/>
            <w:noProof/>
          </w:rPr>
          <w:t>Figure 4 - Select Account and Submittal Type</w:t>
        </w:r>
        <w:r w:rsidR="003B7C60">
          <w:rPr>
            <w:noProof/>
            <w:webHidden/>
          </w:rPr>
          <w:tab/>
        </w:r>
        <w:r w:rsidR="003B7C60">
          <w:rPr>
            <w:noProof/>
            <w:webHidden/>
          </w:rPr>
          <w:fldChar w:fldCharType="begin"/>
        </w:r>
        <w:r w:rsidR="003B7C60">
          <w:rPr>
            <w:noProof/>
            <w:webHidden/>
          </w:rPr>
          <w:instrText xml:space="preserve"> PAGEREF _Toc64373205 \h </w:instrText>
        </w:r>
        <w:r w:rsidR="003B7C60">
          <w:rPr>
            <w:noProof/>
            <w:webHidden/>
          </w:rPr>
        </w:r>
        <w:r w:rsidR="003B7C60">
          <w:rPr>
            <w:noProof/>
            <w:webHidden/>
          </w:rPr>
          <w:fldChar w:fldCharType="separate"/>
        </w:r>
        <w:r w:rsidR="00BD0009">
          <w:rPr>
            <w:noProof/>
            <w:webHidden/>
          </w:rPr>
          <w:t>5</w:t>
        </w:r>
        <w:r w:rsidR="003B7C60">
          <w:rPr>
            <w:noProof/>
            <w:webHidden/>
          </w:rPr>
          <w:fldChar w:fldCharType="end"/>
        </w:r>
      </w:hyperlink>
    </w:p>
    <w:p w14:paraId="14A993C6" w14:textId="081ECB82" w:rsidR="003B7C60" w:rsidRPr="00027DDE" w:rsidRDefault="00863EBA">
      <w:pPr>
        <w:pStyle w:val="TableofFigures"/>
        <w:tabs>
          <w:tab w:val="right" w:leader="dot" w:pos="9926"/>
        </w:tabs>
        <w:rPr>
          <w:noProof/>
          <w:szCs w:val="22"/>
        </w:rPr>
      </w:pPr>
      <w:hyperlink w:anchor="_Toc64373206" w:history="1">
        <w:r w:rsidR="003B7C60" w:rsidRPr="006C44BF">
          <w:rPr>
            <w:rStyle w:val="Hyperlink"/>
            <w:rFonts w:cs="Calibri"/>
            <w:noProof/>
          </w:rPr>
          <w:t>Figure 5 - Associate Facility</w:t>
        </w:r>
        <w:r w:rsidR="003B7C60">
          <w:rPr>
            <w:noProof/>
            <w:webHidden/>
          </w:rPr>
          <w:tab/>
        </w:r>
        <w:r w:rsidR="003B7C60">
          <w:rPr>
            <w:noProof/>
            <w:webHidden/>
          </w:rPr>
          <w:fldChar w:fldCharType="begin"/>
        </w:r>
        <w:r w:rsidR="003B7C60">
          <w:rPr>
            <w:noProof/>
            <w:webHidden/>
          </w:rPr>
          <w:instrText xml:space="preserve"> PAGEREF _Toc64373206 \h </w:instrText>
        </w:r>
        <w:r w:rsidR="003B7C60">
          <w:rPr>
            <w:noProof/>
            <w:webHidden/>
          </w:rPr>
        </w:r>
        <w:r w:rsidR="003B7C60">
          <w:rPr>
            <w:noProof/>
            <w:webHidden/>
          </w:rPr>
          <w:fldChar w:fldCharType="separate"/>
        </w:r>
        <w:r w:rsidR="00BD0009">
          <w:rPr>
            <w:noProof/>
            <w:webHidden/>
          </w:rPr>
          <w:t>6</w:t>
        </w:r>
        <w:r w:rsidR="003B7C60">
          <w:rPr>
            <w:noProof/>
            <w:webHidden/>
          </w:rPr>
          <w:fldChar w:fldCharType="end"/>
        </w:r>
      </w:hyperlink>
    </w:p>
    <w:p w14:paraId="4896DA09" w14:textId="4D824685" w:rsidR="003B7C60" w:rsidRPr="00027DDE" w:rsidRDefault="00863EBA">
      <w:pPr>
        <w:pStyle w:val="TableofFigures"/>
        <w:tabs>
          <w:tab w:val="right" w:leader="dot" w:pos="9926"/>
        </w:tabs>
        <w:rPr>
          <w:noProof/>
          <w:szCs w:val="22"/>
        </w:rPr>
      </w:pPr>
      <w:hyperlink w:anchor="_Toc64373207" w:history="1">
        <w:r w:rsidR="003B7C60" w:rsidRPr="006C44BF">
          <w:rPr>
            <w:rStyle w:val="Hyperlink"/>
            <w:rFonts w:cs="Calibri"/>
            <w:noProof/>
          </w:rPr>
          <w:t>Figure 6 - Associate Facility Search</w:t>
        </w:r>
        <w:r w:rsidR="003B7C60">
          <w:rPr>
            <w:noProof/>
            <w:webHidden/>
          </w:rPr>
          <w:tab/>
        </w:r>
        <w:r w:rsidR="003B7C60">
          <w:rPr>
            <w:noProof/>
            <w:webHidden/>
          </w:rPr>
          <w:fldChar w:fldCharType="begin"/>
        </w:r>
        <w:r w:rsidR="003B7C60">
          <w:rPr>
            <w:noProof/>
            <w:webHidden/>
          </w:rPr>
          <w:instrText xml:space="preserve"> PAGEREF _Toc64373207 \h </w:instrText>
        </w:r>
        <w:r w:rsidR="003B7C60">
          <w:rPr>
            <w:noProof/>
            <w:webHidden/>
          </w:rPr>
        </w:r>
        <w:r w:rsidR="003B7C60">
          <w:rPr>
            <w:noProof/>
            <w:webHidden/>
          </w:rPr>
          <w:fldChar w:fldCharType="separate"/>
        </w:r>
        <w:r w:rsidR="00BD0009">
          <w:rPr>
            <w:noProof/>
            <w:webHidden/>
          </w:rPr>
          <w:t>6</w:t>
        </w:r>
        <w:r w:rsidR="003B7C60">
          <w:rPr>
            <w:noProof/>
            <w:webHidden/>
          </w:rPr>
          <w:fldChar w:fldCharType="end"/>
        </w:r>
      </w:hyperlink>
    </w:p>
    <w:p w14:paraId="5E377391" w14:textId="16CD8C44" w:rsidR="003B7C60" w:rsidRPr="00027DDE" w:rsidRDefault="00863EBA">
      <w:pPr>
        <w:pStyle w:val="TableofFigures"/>
        <w:tabs>
          <w:tab w:val="right" w:leader="dot" w:pos="9926"/>
        </w:tabs>
        <w:rPr>
          <w:noProof/>
          <w:szCs w:val="22"/>
        </w:rPr>
      </w:pPr>
      <w:hyperlink w:anchor="_Toc64373208" w:history="1">
        <w:r w:rsidR="003B7C60" w:rsidRPr="006C44BF">
          <w:rPr>
            <w:rStyle w:val="Hyperlink"/>
            <w:rFonts w:cs="Calibri"/>
            <w:noProof/>
          </w:rPr>
          <w:t>Figure 7 - Associate Facility Search - No Facilities Found</w:t>
        </w:r>
        <w:r w:rsidR="003B7C60">
          <w:rPr>
            <w:noProof/>
            <w:webHidden/>
          </w:rPr>
          <w:tab/>
        </w:r>
        <w:r w:rsidR="003B7C60">
          <w:rPr>
            <w:noProof/>
            <w:webHidden/>
          </w:rPr>
          <w:fldChar w:fldCharType="begin"/>
        </w:r>
        <w:r w:rsidR="003B7C60">
          <w:rPr>
            <w:noProof/>
            <w:webHidden/>
          </w:rPr>
          <w:instrText xml:space="preserve"> PAGEREF _Toc64373208 \h </w:instrText>
        </w:r>
        <w:r w:rsidR="003B7C60">
          <w:rPr>
            <w:noProof/>
            <w:webHidden/>
          </w:rPr>
        </w:r>
        <w:r w:rsidR="003B7C60">
          <w:rPr>
            <w:noProof/>
            <w:webHidden/>
          </w:rPr>
          <w:fldChar w:fldCharType="separate"/>
        </w:r>
        <w:r w:rsidR="00BD0009">
          <w:rPr>
            <w:noProof/>
            <w:webHidden/>
          </w:rPr>
          <w:t>7</w:t>
        </w:r>
        <w:r w:rsidR="003B7C60">
          <w:rPr>
            <w:noProof/>
            <w:webHidden/>
          </w:rPr>
          <w:fldChar w:fldCharType="end"/>
        </w:r>
      </w:hyperlink>
    </w:p>
    <w:p w14:paraId="10597BE3" w14:textId="76263D6B" w:rsidR="003B7C60" w:rsidRPr="00027DDE" w:rsidRDefault="00863EBA">
      <w:pPr>
        <w:pStyle w:val="TableofFigures"/>
        <w:tabs>
          <w:tab w:val="right" w:leader="dot" w:pos="9926"/>
        </w:tabs>
        <w:rPr>
          <w:noProof/>
          <w:szCs w:val="22"/>
        </w:rPr>
      </w:pPr>
      <w:hyperlink w:anchor="_Toc64373209" w:history="1">
        <w:r w:rsidR="003B7C60" w:rsidRPr="006C44BF">
          <w:rPr>
            <w:rStyle w:val="Hyperlink"/>
            <w:rFonts w:cs="Calibri"/>
            <w:noProof/>
          </w:rPr>
          <w:t>Figure 8 - Select Facility from Facility List</w:t>
        </w:r>
        <w:r w:rsidR="003B7C60">
          <w:rPr>
            <w:noProof/>
            <w:webHidden/>
          </w:rPr>
          <w:tab/>
        </w:r>
        <w:r w:rsidR="003B7C60">
          <w:rPr>
            <w:noProof/>
            <w:webHidden/>
          </w:rPr>
          <w:fldChar w:fldCharType="begin"/>
        </w:r>
        <w:r w:rsidR="003B7C60">
          <w:rPr>
            <w:noProof/>
            <w:webHidden/>
          </w:rPr>
          <w:instrText xml:space="preserve"> PAGEREF _Toc64373209 \h </w:instrText>
        </w:r>
        <w:r w:rsidR="003B7C60">
          <w:rPr>
            <w:noProof/>
            <w:webHidden/>
          </w:rPr>
        </w:r>
        <w:r w:rsidR="003B7C60">
          <w:rPr>
            <w:noProof/>
            <w:webHidden/>
          </w:rPr>
          <w:fldChar w:fldCharType="separate"/>
        </w:r>
        <w:r w:rsidR="00BD0009">
          <w:rPr>
            <w:noProof/>
            <w:webHidden/>
          </w:rPr>
          <w:t>7</w:t>
        </w:r>
        <w:r w:rsidR="003B7C60">
          <w:rPr>
            <w:noProof/>
            <w:webHidden/>
          </w:rPr>
          <w:fldChar w:fldCharType="end"/>
        </w:r>
      </w:hyperlink>
    </w:p>
    <w:p w14:paraId="53F270C1" w14:textId="477963C8" w:rsidR="003B7C60" w:rsidRPr="00027DDE" w:rsidRDefault="00863EBA">
      <w:pPr>
        <w:pStyle w:val="TableofFigures"/>
        <w:tabs>
          <w:tab w:val="right" w:leader="dot" w:pos="9926"/>
        </w:tabs>
        <w:rPr>
          <w:noProof/>
          <w:szCs w:val="22"/>
        </w:rPr>
      </w:pPr>
      <w:hyperlink w:anchor="_Toc64373210" w:history="1">
        <w:r w:rsidR="003B7C60" w:rsidRPr="003B7C60">
          <w:rPr>
            <w:rStyle w:val="Hyperlink"/>
            <w:rFonts w:cs="Calibri"/>
            <w:noProof/>
          </w:rPr>
          <w:t>Figure 9 - Select Facility from Facility List</w:t>
        </w:r>
        <w:r w:rsidR="003B7C60" w:rsidRPr="003B7C60">
          <w:rPr>
            <w:noProof/>
            <w:webHidden/>
          </w:rPr>
          <w:tab/>
        </w:r>
        <w:r w:rsidR="003B7C60" w:rsidRPr="003B7C60">
          <w:rPr>
            <w:noProof/>
            <w:webHidden/>
          </w:rPr>
          <w:fldChar w:fldCharType="begin"/>
        </w:r>
        <w:r w:rsidR="003B7C60" w:rsidRPr="003B7C60">
          <w:rPr>
            <w:noProof/>
            <w:webHidden/>
          </w:rPr>
          <w:instrText xml:space="preserve"> PAGEREF _Toc64373210 \h </w:instrText>
        </w:r>
        <w:r w:rsidR="003B7C60" w:rsidRPr="003B7C60">
          <w:rPr>
            <w:noProof/>
            <w:webHidden/>
          </w:rPr>
        </w:r>
        <w:r w:rsidR="003B7C60" w:rsidRPr="003B7C60">
          <w:rPr>
            <w:noProof/>
            <w:webHidden/>
          </w:rPr>
          <w:fldChar w:fldCharType="separate"/>
        </w:r>
        <w:r w:rsidR="00BD0009">
          <w:rPr>
            <w:noProof/>
            <w:webHidden/>
          </w:rPr>
          <w:t>8</w:t>
        </w:r>
        <w:r w:rsidR="003B7C60" w:rsidRPr="003B7C60">
          <w:rPr>
            <w:noProof/>
            <w:webHidden/>
          </w:rPr>
          <w:fldChar w:fldCharType="end"/>
        </w:r>
      </w:hyperlink>
    </w:p>
    <w:p w14:paraId="16DC8C49" w14:textId="6FDAEC50" w:rsidR="003B7C60" w:rsidRPr="00027DDE" w:rsidRDefault="00863EBA">
      <w:pPr>
        <w:pStyle w:val="TableofFigures"/>
        <w:tabs>
          <w:tab w:val="right" w:leader="dot" w:pos="9926"/>
        </w:tabs>
        <w:rPr>
          <w:noProof/>
          <w:szCs w:val="22"/>
        </w:rPr>
      </w:pPr>
      <w:hyperlink w:anchor="_Toc64373211" w:history="1">
        <w:r w:rsidR="003B7C60" w:rsidRPr="006C44BF">
          <w:rPr>
            <w:rStyle w:val="Hyperlink"/>
            <w:rFonts w:cs="Calibri"/>
            <w:noProof/>
          </w:rPr>
          <w:t>Figure 10 - Security Questions</w:t>
        </w:r>
        <w:r w:rsidR="003B7C60">
          <w:rPr>
            <w:noProof/>
            <w:webHidden/>
          </w:rPr>
          <w:tab/>
        </w:r>
        <w:r w:rsidR="003B7C60">
          <w:rPr>
            <w:noProof/>
            <w:webHidden/>
          </w:rPr>
          <w:fldChar w:fldCharType="begin"/>
        </w:r>
        <w:r w:rsidR="003B7C60">
          <w:rPr>
            <w:noProof/>
            <w:webHidden/>
          </w:rPr>
          <w:instrText xml:space="preserve"> PAGEREF _Toc64373211 \h </w:instrText>
        </w:r>
        <w:r w:rsidR="003B7C60">
          <w:rPr>
            <w:noProof/>
            <w:webHidden/>
          </w:rPr>
        </w:r>
        <w:r w:rsidR="003B7C60">
          <w:rPr>
            <w:noProof/>
            <w:webHidden/>
          </w:rPr>
          <w:fldChar w:fldCharType="separate"/>
        </w:r>
        <w:r w:rsidR="00BD0009">
          <w:rPr>
            <w:noProof/>
            <w:webHidden/>
          </w:rPr>
          <w:t>9</w:t>
        </w:r>
        <w:r w:rsidR="003B7C60">
          <w:rPr>
            <w:noProof/>
            <w:webHidden/>
          </w:rPr>
          <w:fldChar w:fldCharType="end"/>
        </w:r>
      </w:hyperlink>
    </w:p>
    <w:p w14:paraId="25FE7CC6" w14:textId="2DB33014" w:rsidR="003B7C60" w:rsidRPr="00027DDE" w:rsidRDefault="00863EBA">
      <w:pPr>
        <w:pStyle w:val="TableofFigures"/>
        <w:tabs>
          <w:tab w:val="right" w:leader="dot" w:pos="9926"/>
        </w:tabs>
        <w:rPr>
          <w:noProof/>
          <w:szCs w:val="22"/>
        </w:rPr>
      </w:pPr>
      <w:hyperlink w:anchor="_Toc64373212" w:history="1">
        <w:r w:rsidR="003B7C60" w:rsidRPr="006C44BF">
          <w:rPr>
            <w:rStyle w:val="Hyperlink"/>
            <w:rFonts w:cs="Calibri"/>
            <w:noProof/>
          </w:rPr>
          <w:t>Figure 11 - Picture Verification</w:t>
        </w:r>
        <w:r w:rsidR="003B7C60">
          <w:rPr>
            <w:noProof/>
            <w:webHidden/>
          </w:rPr>
          <w:tab/>
        </w:r>
        <w:r w:rsidR="003B7C60">
          <w:rPr>
            <w:noProof/>
            <w:webHidden/>
          </w:rPr>
          <w:fldChar w:fldCharType="begin"/>
        </w:r>
        <w:r w:rsidR="003B7C60">
          <w:rPr>
            <w:noProof/>
            <w:webHidden/>
          </w:rPr>
          <w:instrText xml:space="preserve"> PAGEREF _Toc64373212 \h </w:instrText>
        </w:r>
        <w:r w:rsidR="003B7C60">
          <w:rPr>
            <w:noProof/>
            <w:webHidden/>
          </w:rPr>
        </w:r>
        <w:r w:rsidR="003B7C60">
          <w:rPr>
            <w:noProof/>
            <w:webHidden/>
          </w:rPr>
          <w:fldChar w:fldCharType="separate"/>
        </w:r>
        <w:r w:rsidR="00BD0009">
          <w:rPr>
            <w:noProof/>
            <w:webHidden/>
          </w:rPr>
          <w:t>9</w:t>
        </w:r>
        <w:r w:rsidR="003B7C60">
          <w:rPr>
            <w:noProof/>
            <w:webHidden/>
          </w:rPr>
          <w:fldChar w:fldCharType="end"/>
        </w:r>
      </w:hyperlink>
    </w:p>
    <w:p w14:paraId="2F0590DF" w14:textId="43522333" w:rsidR="003B7C60" w:rsidRPr="00027DDE" w:rsidRDefault="00863EBA">
      <w:pPr>
        <w:pStyle w:val="TableofFigures"/>
        <w:tabs>
          <w:tab w:val="right" w:leader="dot" w:pos="9926"/>
        </w:tabs>
        <w:rPr>
          <w:noProof/>
          <w:szCs w:val="22"/>
        </w:rPr>
      </w:pPr>
      <w:hyperlink w:anchor="_Toc64373213" w:history="1">
        <w:r w:rsidR="003B7C60" w:rsidRPr="006C44BF">
          <w:rPr>
            <w:rStyle w:val="Hyperlink"/>
            <w:rFonts w:cs="Calibri"/>
            <w:noProof/>
          </w:rPr>
          <w:t>Figure 12 - User Verification Options</w:t>
        </w:r>
        <w:r w:rsidR="003B7C60">
          <w:rPr>
            <w:noProof/>
            <w:webHidden/>
          </w:rPr>
          <w:tab/>
        </w:r>
        <w:r w:rsidR="003B7C60">
          <w:rPr>
            <w:noProof/>
            <w:webHidden/>
          </w:rPr>
          <w:fldChar w:fldCharType="begin"/>
        </w:r>
        <w:r w:rsidR="003B7C60">
          <w:rPr>
            <w:noProof/>
            <w:webHidden/>
          </w:rPr>
          <w:instrText xml:space="preserve"> PAGEREF _Toc64373213 \h </w:instrText>
        </w:r>
        <w:r w:rsidR="003B7C60">
          <w:rPr>
            <w:noProof/>
            <w:webHidden/>
          </w:rPr>
        </w:r>
        <w:r w:rsidR="003B7C60">
          <w:rPr>
            <w:noProof/>
            <w:webHidden/>
          </w:rPr>
          <w:fldChar w:fldCharType="separate"/>
        </w:r>
        <w:r w:rsidR="00BD0009">
          <w:rPr>
            <w:noProof/>
            <w:webHidden/>
          </w:rPr>
          <w:t>10</w:t>
        </w:r>
        <w:r w:rsidR="003B7C60">
          <w:rPr>
            <w:noProof/>
            <w:webHidden/>
          </w:rPr>
          <w:fldChar w:fldCharType="end"/>
        </w:r>
      </w:hyperlink>
    </w:p>
    <w:p w14:paraId="039385CB" w14:textId="19897DD5" w:rsidR="003B7C60" w:rsidRPr="00027DDE" w:rsidRDefault="00863EBA">
      <w:pPr>
        <w:pStyle w:val="TableofFigures"/>
        <w:tabs>
          <w:tab w:val="right" w:leader="dot" w:pos="9926"/>
        </w:tabs>
        <w:rPr>
          <w:noProof/>
          <w:szCs w:val="22"/>
        </w:rPr>
      </w:pPr>
      <w:hyperlink w:anchor="_Toc64373214" w:history="1">
        <w:r w:rsidR="003B7C60" w:rsidRPr="006C44BF">
          <w:rPr>
            <w:rStyle w:val="Hyperlink"/>
            <w:rFonts w:cs="Calibri"/>
            <w:noProof/>
          </w:rPr>
          <w:t>Figure 13 - e-Verify Option - Enter User Information</w:t>
        </w:r>
        <w:r w:rsidR="003B7C60">
          <w:rPr>
            <w:noProof/>
            <w:webHidden/>
          </w:rPr>
          <w:tab/>
        </w:r>
        <w:r w:rsidR="003B7C60">
          <w:rPr>
            <w:noProof/>
            <w:webHidden/>
          </w:rPr>
          <w:fldChar w:fldCharType="begin"/>
        </w:r>
        <w:r w:rsidR="003B7C60">
          <w:rPr>
            <w:noProof/>
            <w:webHidden/>
          </w:rPr>
          <w:instrText xml:space="preserve"> PAGEREF _Toc64373214 \h </w:instrText>
        </w:r>
        <w:r w:rsidR="003B7C60">
          <w:rPr>
            <w:noProof/>
            <w:webHidden/>
          </w:rPr>
        </w:r>
        <w:r w:rsidR="003B7C60">
          <w:rPr>
            <w:noProof/>
            <w:webHidden/>
          </w:rPr>
          <w:fldChar w:fldCharType="separate"/>
        </w:r>
        <w:r w:rsidR="00BD0009">
          <w:rPr>
            <w:noProof/>
            <w:webHidden/>
          </w:rPr>
          <w:t>10</w:t>
        </w:r>
        <w:r w:rsidR="003B7C60">
          <w:rPr>
            <w:noProof/>
            <w:webHidden/>
          </w:rPr>
          <w:fldChar w:fldCharType="end"/>
        </w:r>
      </w:hyperlink>
    </w:p>
    <w:p w14:paraId="4D807ADC" w14:textId="6A4157AB" w:rsidR="003B7C60" w:rsidRPr="00027DDE" w:rsidRDefault="00863EBA">
      <w:pPr>
        <w:pStyle w:val="TableofFigures"/>
        <w:tabs>
          <w:tab w:val="right" w:leader="dot" w:pos="9926"/>
        </w:tabs>
        <w:rPr>
          <w:noProof/>
          <w:szCs w:val="22"/>
        </w:rPr>
      </w:pPr>
      <w:hyperlink w:anchor="_Toc64373215" w:history="1">
        <w:r w:rsidR="003B7C60" w:rsidRPr="006C44BF">
          <w:rPr>
            <w:rStyle w:val="Hyperlink"/>
            <w:rFonts w:cs="Calibri"/>
            <w:noProof/>
          </w:rPr>
          <w:t>Figure 14 - e-Verify Successful</w:t>
        </w:r>
        <w:r w:rsidR="003B7C60">
          <w:rPr>
            <w:noProof/>
            <w:webHidden/>
          </w:rPr>
          <w:tab/>
        </w:r>
        <w:r w:rsidR="003B7C60">
          <w:rPr>
            <w:noProof/>
            <w:webHidden/>
          </w:rPr>
          <w:fldChar w:fldCharType="begin"/>
        </w:r>
        <w:r w:rsidR="003B7C60">
          <w:rPr>
            <w:noProof/>
            <w:webHidden/>
          </w:rPr>
          <w:instrText xml:space="preserve"> PAGEREF _Toc64373215 \h </w:instrText>
        </w:r>
        <w:r w:rsidR="003B7C60">
          <w:rPr>
            <w:noProof/>
            <w:webHidden/>
          </w:rPr>
        </w:r>
        <w:r w:rsidR="003B7C60">
          <w:rPr>
            <w:noProof/>
            <w:webHidden/>
          </w:rPr>
          <w:fldChar w:fldCharType="separate"/>
        </w:r>
        <w:r w:rsidR="00BD0009">
          <w:rPr>
            <w:noProof/>
            <w:webHidden/>
          </w:rPr>
          <w:t>11</w:t>
        </w:r>
        <w:r w:rsidR="003B7C60">
          <w:rPr>
            <w:noProof/>
            <w:webHidden/>
          </w:rPr>
          <w:fldChar w:fldCharType="end"/>
        </w:r>
      </w:hyperlink>
    </w:p>
    <w:p w14:paraId="54F63A03" w14:textId="466F9C13" w:rsidR="003B7C60" w:rsidRPr="00027DDE" w:rsidRDefault="00863EBA">
      <w:pPr>
        <w:pStyle w:val="TableofFigures"/>
        <w:tabs>
          <w:tab w:val="right" w:leader="dot" w:pos="9926"/>
        </w:tabs>
        <w:rPr>
          <w:noProof/>
          <w:szCs w:val="22"/>
        </w:rPr>
      </w:pPr>
      <w:hyperlink w:anchor="_Toc64373216" w:history="1">
        <w:r w:rsidR="003B7C60" w:rsidRPr="003B7C60">
          <w:rPr>
            <w:rStyle w:val="Hyperlink"/>
            <w:rFonts w:cs="Calibri"/>
            <w:noProof/>
          </w:rPr>
          <w:t>Figure 15 - e-Verify Completed</w:t>
        </w:r>
        <w:r w:rsidR="003B7C60" w:rsidRPr="003B7C60">
          <w:rPr>
            <w:noProof/>
            <w:webHidden/>
          </w:rPr>
          <w:tab/>
        </w:r>
        <w:r w:rsidR="003B7C60" w:rsidRPr="003B7C60">
          <w:rPr>
            <w:noProof/>
            <w:webHidden/>
          </w:rPr>
          <w:fldChar w:fldCharType="begin"/>
        </w:r>
        <w:r w:rsidR="003B7C60" w:rsidRPr="003B7C60">
          <w:rPr>
            <w:noProof/>
            <w:webHidden/>
          </w:rPr>
          <w:instrText xml:space="preserve"> PAGEREF _Toc64373216 \h </w:instrText>
        </w:r>
        <w:r w:rsidR="003B7C60" w:rsidRPr="003B7C60">
          <w:rPr>
            <w:noProof/>
            <w:webHidden/>
          </w:rPr>
        </w:r>
        <w:r w:rsidR="003B7C60" w:rsidRPr="003B7C60">
          <w:rPr>
            <w:noProof/>
            <w:webHidden/>
          </w:rPr>
          <w:fldChar w:fldCharType="separate"/>
        </w:r>
        <w:r w:rsidR="00BD0009">
          <w:rPr>
            <w:noProof/>
            <w:webHidden/>
          </w:rPr>
          <w:t>11</w:t>
        </w:r>
        <w:r w:rsidR="003B7C60" w:rsidRPr="003B7C60">
          <w:rPr>
            <w:noProof/>
            <w:webHidden/>
          </w:rPr>
          <w:fldChar w:fldCharType="end"/>
        </w:r>
      </w:hyperlink>
    </w:p>
    <w:p w14:paraId="051C7B1B" w14:textId="5E01FA94" w:rsidR="003B7C60" w:rsidRPr="00027DDE" w:rsidRDefault="00863EBA">
      <w:pPr>
        <w:pStyle w:val="TableofFigures"/>
        <w:tabs>
          <w:tab w:val="right" w:leader="dot" w:pos="9926"/>
        </w:tabs>
        <w:rPr>
          <w:noProof/>
          <w:szCs w:val="22"/>
        </w:rPr>
      </w:pPr>
      <w:hyperlink w:anchor="_Toc64373217" w:history="1">
        <w:r w:rsidR="003B7C60" w:rsidRPr="006C44BF">
          <w:rPr>
            <w:rStyle w:val="Hyperlink"/>
            <w:rFonts w:cs="Calibri"/>
            <w:noProof/>
          </w:rPr>
          <w:t>Figure 16 - e-Verify Unsuccessful</w:t>
        </w:r>
        <w:r w:rsidR="003B7C60">
          <w:rPr>
            <w:noProof/>
            <w:webHidden/>
          </w:rPr>
          <w:tab/>
        </w:r>
        <w:r w:rsidR="003B7C60">
          <w:rPr>
            <w:noProof/>
            <w:webHidden/>
          </w:rPr>
          <w:fldChar w:fldCharType="begin"/>
        </w:r>
        <w:r w:rsidR="003B7C60">
          <w:rPr>
            <w:noProof/>
            <w:webHidden/>
          </w:rPr>
          <w:instrText xml:space="preserve"> PAGEREF _Toc64373217 \h </w:instrText>
        </w:r>
        <w:r w:rsidR="003B7C60">
          <w:rPr>
            <w:noProof/>
            <w:webHidden/>
          </w:rPr>
        </w:r>
        <w:r w:rsidR="003B7C60">
          <w:rPr>
            <w:noProof/>
            <w:webHidden/>
          </w:rPr>
          <w:fldChar w:fldCharType="separate"/>
        </w:r>
        <w:r w:rsidR="00BD0009">
          <w:rPr>
            <w:noProof/>
            <w:webHidden/>
          </w:rPr>
          <w:t>11</w:t>
        </w:r>
        <w:r w:rsidR="003B7C60">
          <w:rPr>
            <w:noProof/>
            <w:webHidden/>
          </w:rPr>
          <w:fldChar w:fldCharType="end"/>
        </w:r>
      </w:hyperlink>
    </w:p>
    <w:p w14:paraId="30AB7182" w14:textId="789617FB" w:rsidR="003B7C60" w:rsidRPr="00027DDE" w:rsidRDefault="00863EBA">
      <w:pPr>
        <w:pStyle w:val="TableofFigures"/>
        <w:tabs>
          <w:tab w:val="right" w:leader="dot" w:pos="9926"/>
        </w:tabs>
        <w:rPr>
          <w:noProof/>
          <w:szCs w:val="22"/>
        </w:rPr>
      </w:pPr>
      <w:hyperlink w:anchor="_Toc64373218" w:history="1">
        <w:r w:rsidR="003B7C60" w:rsidRPr="006C44BF">
          <w:rPr>
            <w:rStyle w:val="Hyperlink"/>
            <w:rFonts w:cs="Calibri"/>
            <w:noProof/>
          </w:rPr>
          <w:t>Figure 17 - Electronic Signature Agreement (ESA) Option</w:t>
        </w:r>
        <w:r w:rsidR="003B7C60">
          <w:rPr>
            <w:noProof/>
            <w:webHidden/>
          </w:rPr>
          <w:tab/>
        </w:r>
        <w:r w:rsidR="003B7C60">
          <w:rPr>
            <w:noProof/>
            <w:webHidden/>
          </w:rPr>
          <w:fldChar w:fldCharType="begin"/>
        </w:r>
        <w:r w:rsidR="003B7C60">
          <w:rPr>
            <w:noProof/>
            <w:webHidden/>
          </w:rPr>
          <w:instrText xml:space="preserve"> PAGEREF _Toc64373218 \h </w:instrText>
        </w:r>
        <w:r w:rsidR="003B7C60">
          <w:rPr>
            <w:noProof/>
            <w:webHidden/>
          </w:rPr>
        </w:r>
        <w:r w:rsidR="003B7C60">
          <w:rPr>
            <w:noProof/>
            <w:webHidden/>
          </w:rPr>
          <w:fldChar w:fldCharType="separate"/>
        </w:r>
        <w:r w:rsidR="00BD0009">
          <w:rPr>
            <w:noProof/>
            <w:webHidden/>
          </w:rPr>
          <w:t>12</w:t>
        </w:r>
        <w:r w:rsidR="003B7C60">
          <w:rPr>
            <w:noProof/>
            <w:webHidden/>
          </w:rPr>
          <w:fldChar w:fldCharType="end"/>
        </w:r>
      </w:hyperlink>
    </w:p>
    <w:p w14:paraId="3C2E52A2" w14:textId="2540E40E" w:rsidR="003B7C60" w:rsidRPr="00027DDE" w:rsidRDefault="00863EBA">
      <w:pPr>
        <w:pStyle w:val="TableofFigures"/>
        <w:tabs>
          <w:tab w:val="right" w:leader="dot" w:pos="9926"/>
        </w:tabs>
        <w:rPr>
          <w:noProof/>
          <w:szCs w:val="22"/>
        </w:rPr>
      </w:pPr>
      <w:hyperlink w:anchor="_Toc64373219" w:history="1">
        <w:r w:rsidR="003B7C60" w:rsidRPr="006C44BF">
          <w:rPr>
            <w:rStyle w:val="Hyperlink"/>
            <w:rFonts w:cs="Calibri"/>
            <w:noProof/>
          </w:rPr>
          <w:t>Figure 18 - Account Confirmation Email</w:t>
        </w:r>
        <w:r w:rsidR="003B7C60">
          <w:rPr>
            <w:noProof/>
            <w:webHidden/>
          </w:rPr>
          <w:tab/>
        </w:r>
        <w:r w:rsidR="003B7C60">
          <w:rPr>
            <w:noProof/>
            <w:webHidden/>
          </w:rPr>
          <w:fldChar w:fldCharType="begin"/>
        </w:r>
        <w:r w:rsidR="003B7C60">
          <w:rPr>
            <w:noProof/>
            <w:webHidden/>
          </w:rPr>
          <w:instrText xml:space="preserve"> PAGEREF _Toc64373219 \h </w:instrText>
        </w:r>
        <w:r w:rsidR="003B7C60">
          <w:rPr>
            <w:noProof/>
            <w:webHidden/>
          </w:rPr>
        </w:r>
        <w:r w:rsidR="003B7C60">
          <w:rPr>
            <w:noProof/>
            <w:webHidden/>
          </w:rPr>
          <w:fldChar w:fldCharType="separate"/>
        </w:r>
        <w:r w:rsidR="00BD0009">
          <w:rPr>
            <w:noProof/>
            <w:webHidden/>
          </w:rPr>
          <w:t>12</w:t>
        </w:r>
        <w:r w:rsidR="003B7C60">
          <w:rPr>
            <w:noProof/>
            <w:webHidden/>
          </w:rPr>
          <w:fldChar w:fldCharType="end"/>
        </w:r>
      </w:hyperlink>
    </w:p>
    <w:p w14:paraId="5824D27D" w14:textId="6B38EA9F" w:rsidR="003B7C60" w:rsidRPr="00027DDE" w:rsidRDefault="00863EBA">
      <w:pPr>
        <w:pStyle w:val="TableofFigures"/>
        <w:tabs>
          <w:tab w:val="right" w:leader="dot" w:pos="9926"/>
        </w:tabs>
        <w:rPr>
          <w:noProof/>
          <w:szCs w:val="22"/>
        </w:rPr>
      </w:pPr>
      <w:hyperlink w:anchor="_Toc64373220" w:history="1">
        <w:r w:rsidR="003B7C60" w:rsidRPr="006C44BF">
          <w:rPr>
            <w:rStyle w:val="Hyperlink"/>
            <w:rFonts w:cs="Calibri"/>
            <w:noProof/>
          </w:rPr>
          <w:t>Figure 19 - Access “My Account”</w:t>
        </w:r>
        <w:r w:rsidR="003B7C60">
          <w:rPr>
            <w:noProof/>
            <w:webHidden/>
          </w:rPr>
          <w:tab/>
        </w:r>
        <w:r w:rsidR="003B7C60">
          <w:rPr>
            <w:noProof/>
            <w:webHidden/>
          </w:rPr>
          <w:fldChar w:fldCharType="begin"/>
        </w:r>
        <w:r w:rsidR="003B7C60">
          <w:rPr>
            <w:noProof/>
            <w:webHidden/>
          </w:rPr>
          <w:instrText xml:space="preserve"> PAGEREF _Toc64373220 \h </w:instrText>
        </w:r>
        <w:r w:rsidR="003B7C60">
          <w:rPr>
            <w:noProof/>
            <w:webHidden/>
          </w:rPr>
        </w:r>
        <w:r w:rsidR="003B7C60">
          <w:rPr>
            <w:noProof/>
            <w:webHidden/>
          </w:rPr>
          <w:fldChar w:fldCharType="separate"/>
        </w:r>
        <w:r w:rsidR="00BD0009">
          <w:rPr>
            <w:noProof/>
            <w:webHidden/>
          </w:rPr>
          <w:t>13</w:t>
        </w:r>
        <w:r w:rsidR="003B7C60">
          <w:rPr>
            <w:noProof/>
            <w:webHidden/>
          </w:rPr>
          <w:fldChar w:fldCharType="end"/>
        </w:r>
      </w:hyperlink>
    </w:p>
    <w:p w14:paraId="17ABE3BF" w14:textId="3781AB7C" w:rsidR="003B7C60" w:rsidRPr="00027DDE" w:rsidRDefault="00863EBA">
      <w:pPr>
        <w:pStyle w:val="TableofFigures"/>
        <w:tabs>
          <w:tab w:val="right" w:leader="dot" w:pos="9926"/>
        </w:tabs>
        <w:rPr>
          <w:noProof/>
          <w:szCs w:val="22"/>
        </w:rPr>
      </w:pPr>
      <w:hyperlink w:anchor="_Toc64373221" w:history="1">
        <w:r w:rsidR="003B7C60" w:rsidRPr="006C44BF">
          <w:rPr>
            <w:rStyle w:val="Hyperlink"/>
            <w:rFonts w:cs="Calibri"/>
            <w:noProof/>
          </w:rPr>
          <w:t>Figure 20 - Successful e-Verify Results</w:t>
        </w:r>
        <w:r w:rsidR="003B7C60">
          <w:rPr>
            <w:noProof/>
            <w:webHidden/>
          </w:rPr>
          <w:tab/>
        </w:r>
        <w:r w:rsidR="003B7C60">
          <w:rPr>
            <w:noProof/>
            <w:webHidden/>
          </w:rPr>
          <w:fldChar w:fldCharType="begin"/>
        </w:r>
        <w:r w:rsidR="003B7C60">
          <w:rPr>
            <w:noProof/>
            <w:webHidden/>
          </w:rPr>
          <w:instrText xml:space="preserve"> PAGEREF _Toc64373221 \h </w:instrText>
        </w:r>
        <w:r w:rsidR="003B7C60">
          <w:rPr>
            <w:noProof/>
            <w:webHidden/>
          </w:rPr>
        </w:r>
        <w:r w:rsidR="003B7C60">
          <w:rPr>
            <w:noProof/>
            <w:webHidden/>
          </w:rPr>
          <w:fldChar w:fldCharType="separate"/>
        </w:r>
        <w:r w:rsidR="00BD0009">
          <w:rPr>
            <w:noProof/>
            <w:webHidden/>
          </w:rPr>
          <w:t>13</w:t>
        </w:r>
        <w:r w:rsidR="003B7C60">
          <w:rPr>
            <w:noProof/>
            <w:webHidden/>
          </w:rPr>
          <w:fldChar w:fldCharType="end"/>
        </w:r>
      </w:hyperlink>
    </w:p>
    <w:p w14:paraId="384CE42A" w14:textId="77777777" w:rsidR="00DE095D" w:rsidRPr="006F4254" w:rsidRDefault="000A3B1D" w:rsidP="006F4254">
      <w:pPr>
        <w:rPr>
          <w:rFonts w:cs="Calibri"/>
        </w:rPr>
      </w:pPr>
      <w:r w:rsidRPr="006F4254">
        <w:rPr>
          <w:rFonts w:cs="Calibri"/>
          <w:bCs/>
          <w:noProof/>
          <w:szCs w:val="22"/>
        </w:rPr>
        <w:fldChar w:fldCharType="end"/>
      </w:r>
    </w:p>
    <w:p w14:paraId="78D9E78F" w14:textId="77777777" w:rsidR="00EF5E57" w:rsidRPr="006F4254" w:rsidRDefault="00EF5E57" w:rsidP="006F4254">
      <w:pPr>
        <w:jc w:val="center"/>
        <w:rPr>
          <w:rFonts w:cs="Calibri"/>
        </w:rPr>
        <w:sectPr w:rsidR="00EF5E57" w:rsidRPr="006F4254" w:rsidSect="006F4254">
          <w:headerReference w:type="default" r:id="rId12"/>
          <w:footerReference w:type="default" r:id="rId13"/>
          <w:pgSz w:w="12240" w:h="15840"/>
          <w:pgMar w:top="1008" w:right="1152" w:bottom="1008" w:left="1152" w:header="432" w:footer="432" w:gutter="0"/>
          <w:cols w:space="720"/>
          <w:docGrid w:linePitch="360"/>
        </w:sectPr>
      </w:pPr>
    </w:p>
    <w:p w14:paraId="5A956404" w14:textId="77777777" w:rsidR="00DC56F7" w:rsidRDefault="00DC56F7" w:rsidP="006F4254">
      <w:pPr>
        <w:rPr>
          <w:rFonts w:cs="Calibri"/>
        </w:rPr>
      </w:pPr>
      <w:bookmarkStart w:id="32" w:name="_Toc392859326"/>
      <w:r w:rsidRPr="006F4254">
        <w:rPr>
          <w:rFonts w:cs="Calibri"/>
        </w:rPr>
        <w:lastRenderedPageBreak/>
        <w:t xml:space="preserve">To access </w:t>
      </w:r>
      <w:r w:rsidR="00805CA3" w:rsidRPr="006F4254">
        <w:rPr>
          <w:rFonts w:cs="Calibri"/>
        </w:rPr>
        <w:t>Iowa DNR Environmental Application System for Air (</w:t>
      </w:r>
      <w:r w:rsidR="00D2242F" w:rsidRPr="006F4254">
        <w:rPr>
          <w:rFonts w:cs="Calibri"/>
        </w:rPr>
        <w:t>Iowa EASY Air</w:t>
      </w:r>
      <w:r w:rsidR="00805CA3" w:rsidRPr="006F4254">
        <w:rPr>
          <w:rFonts w:cs="Calibri"/>
        </w:rPr>
        <w:t>)</w:t>
      </w:r>
      <w:r w:rsidR="00FB04E5" w:rsidRPr="006F4254">
        <w:rPr>
          <w:rFonts w:cs="Calibri"/>
        </w:rPr>
        <w:t>,</w:t>
      </w:r>
      <w:r w:rsidRPr="006F4254">
        <w:rPr>
          <w:rFonts w:cs="Calibri"/>
        </w:rPr>
        <w:t xml:space="preserve"> users must first register then log into the system. This document explains how to register</w:t>
      </w:r>
      <w:r w:rsidR="00FB04E5" w:rsidRPr="006F4254">
        <w:rPr>
          <w:rFonts w:cs="Calibri"/>
        </w:rPr>
        <w:t xml:space="preserve"> as a Responsible Official</w:t>
      </w:r>
      <w:r w:rsidR="009D7016" w:rsidRPr="006F4254">
        <w:rPr>
          <w:rFonts w:cs="Calibri"/>
        </w:rPr>
        <w:t xml:space="preserve"> (RO)</w:t>
      </w:r>
      <w:r w:rsidRPr="006F4254">
        <w:rPr>
          <w:rFonts w:cs="Calibri"/>
        </w:rPr>
        <w:t xml:space="preserve"> in </w:t>
      </w:r>
      <w:r w:rsidR="00D2242F" w:rsidRPr="006F4254">
        <w:rPr>
          <w:rFonts w:cs="Calibri"/>
        </w:rPr>
        <w:t>Iowa EASY Air</w:t>
      </w:r>
      <w:r w:rsidRPr="006F4254">
        <w:rPr>
          <w:rFonts w:cs="Calibri"/>
        </w:rPr>
        <w:t>, sign into the system, and a</w:t>
      </w:r>
      <w:r w:rsidR="004C01AA" w:rsidRPr="006F4254">
        <w:rPr>
          <w:rFonts w:cs="Calibri"/>
        </w:rPr>
        <w:t>ccess your account information.</w:t>
      </w:r>
    </w:p>
    <w:p w14:paraId="302ACC17" w14:textId="77777777" w:rsidR="006F4254" w:rsidRPr="006F4254" w:rsidRDefault="006F4254" w:rsidP="006F4254">
      <w:pPr>
        <w:rPr>
          <w:rFonts w:cs="Calibri"/>
        </w:rPr>
      </w:pPr>
    </w:p>
    <w:p w14:paraId="74E451A3" w14:textId="77777777" w:rsidR="00007914" w:rsidRPr="006F4254" w:rsidRDefault="00D2242F" w:rsidP="00055280">
      <w:pPr>
        <w:pStyle w:val="Heading2"/>
        <w:numPr>
          <w:ilvl w:val="0"/>
          <w:numId w:val="35"/>
        </w:numPr>
        <w:ind w:left="360"/>
      </w:pPr>
      <w:bookmarkStart w:id="33" w:name="_Toc64373231"/>
      <w:bookmarkEnd w:id="32"/>
      <w:r w:rsidRPr="006F4254">
        <w:t>Iowa EASY Air</w:t>
      </w:r>
      <w:r w:rsidR="00DC56F7" w:rsidRPr="006F4254">
        <w:t xml:space="preserve"> Website Login</w:t>
      </w:r>
      <w:bookmarkEnd w:id="33"/>
    </w:p>
    <w:p w14:paraId="761CDEC3" w14:textId="77777777" w:rsidR="0011194A" w:rsidRPr="006F4254" w:rsidRDefault="00FB04E5" w:rsidP="00534A8B">
      <w:pPr>
        <w:spacing w:after="60"/>
        <w:rPr>
          <w:rFonts w:cs="Calibri"/>
        </w:rPr>
      </w:pPr>
      <w:r w:rsidRPr="006F4254">
        <w:rPr>
          <w:rFonts w:cs="Calibri"/>
        </w:rPr>
        <w:t>Use</w:t>
      </w:r>
      <w:r w:rsidR="00DC56F7" w:rsidRPr="006F4254">
        <w:rPr>
          <w:rFonts w:cs="Calibri"/>
        </w:rPr>
        <w:t xml:space="preserve"> a</w:t>
      </w:r>
      <w:r w:rsidRPr="006F4254">
        <w:rPr>
          <w:rFonts w:cs="Calibri"/>
        </w:rPr>
        <w:t xml:space="preserve"> reliable</w:t>
      </w:r>
      <w:r w:rsidR="00DC56F7" w:rsidRPr="006F4254">
        <w:rPr>
          <w:rFonts w:cs="Calibri"/>
        </w:rPr>
        <w:t xml:space="preserve"> Internet connection</w:t>
      </w:r>
      <w:r w:rsidRPr="006F4254">
        <w:rPr>
          <w:rFonts w:cs="Calibri"/>
        </w:rPr>
        <w:t xml:space="preserve"> and a current web browser (</w:t>
      </w:r>
      <w:r w:rsidR="001E60B6" w:rsidRPr="006F4254">
        <w:rPr>
          <w:rFonts w:cs="Calibri"/>
        </w:rPr>
        <w:t xml:space="preserve">e.g. </w:t>
      </w:r>
      <w:r w:rsidR="00DC56F7" w:rsidRPr="006F4254">
        <w:rPr>
          <w:rFonts w:cs="Calibri"/>
        </w:rPr>
        <w:t xml:space="preserve">IE </w:t>
      </w:r>
      <w:r w:rsidR="001E60B6" w:rsidRPr="006F4254">
        <w:rPr>
          <w:rFonts w:cs="Calibri"/>
        </w:rPr>
        <w:t>11</w:t>
      </w:r>
      <w:r w:rsidR="00DC56F7" w:rsidRPr="006F4254">
        <w:rPr>
          <w:rFonts w:cs="Calibri"/>
        </w:rPr>
        <w:t>.0 or higher</w:t>
      </w:r>
      <w:r w:rsidR="00F628D4">
        <w:rPr>
          <w:rFonts w:cs="Calibri"/>
        </w:rPr>
        <w:t>, Edge</w:t>
      </w:r>
      <w:r w:rsidRPr="006F4254">
        <w:rPr>
          <w:rFonts w:cs="Calibri"/>
        </w:rPr>
        <w:t>, Chrome, Firefox, Safari</w:t>
      </w:r>
      <w:r w:rsidR="00611867" w:rsidRPr="006F4254">
        <w:rPr>
          <w:rFonts w:cs="Calibri"/>
        </w:rPr>
        <w:t>, etc</w:t>
      </w:r>
      <w:r w:rsidR="00055280">
        <w:rPr>
          <w:rFonts w:cs="Calibri"/>
        </w:rPr>
        <w:t>.</w:t>
      </w:r>
      <w:r w:rsidRPr="006F4254">
        <w:rPr>
          <w:rFonts w:cs="Calibri"/>
        </w:rPr>
        <w:t>)</w:t>
      </w:r>
      <w:r w:rsidR="00611867" w:rsidRPr="006F4254">
        <w:rPr>
          <w:rFonts w:cs="Calibri"/>
        </w:rPr>
        <w:t xml:space="preserve"> to</w:t>
      </w:r>
      <w:r w:rsidR="00DC56F7" w:rsidRPr="006F4254">
        <w:rPr>
          <w:rFonts w:cs="Calibri"/>
        </w:rPr>
        <w:t xml:space="preserve"> access the </w:t>
      </w:r>
      <w:hyperlink r:id="rId14" w:history="1">
        <w:r w:rsidR="00D15C14" w:rsidRPr="00D15C14">
          <w:rPr>
            <w:rStyle w:val="Hyperlink"/>
            <w:rFonts w:cs="Calibri"/>
          </w:rPr>
          <w:t>Iowa EASY Air</w:t>
        </w:r>
      </w:hyperlink>
      <w:r w:rsidR="00D15C14">
        <w:rPr>
          <w:rFonts w:cs="Calibri"/>
        </w:rPr>
        <w:t xml:space="preserve"> </w:t>
      </w:r>
      <w:r w:rsidR="00DC56F7" w:rsidRPr="006F4254">
        <w:rPr>
          <w:rFonts w:cs="Calibri"/>
        </w:rPr>
        <w:t xml:space="preserve">website. </w:t>
      </w:r>
      <w:r w:rsidR="00611867" w:rsidRPr="006F4254">
        <w:rPr>
          <w:rFonts w:cs="Calibri"/>
        </w:rPr>
        <w:t>When</w:t>
      </w:r>
      <w:r w:rsidR="00DC56F7" w:rsidRPr="006F4254">
        <w:rPr>
          <w:rFonts w:cs="Calibri"/>
        </w:rPr>
        <w:t xml:space="preserve"> the login screen shown </w:t>
      </w:r>
      <w:r w:rsidR="00611867" w:rsidRPr="006F4254">
        <w:rPr>
          <w:rFonts w:cs="Calibri"/>
        </w:rPr>
        <w:t xml:space="preserve">in </w:t>
      </w:r>
      <w:r w:rsidR="00DC56F7" w:rsidRPr="006F4254">
        <w:rPr>
          <w:rFonts w:cs="Calibri"/>
        </w:rPr>
        <w:t>Figure 1</w:t>
      </w:r>
      <w:r w:rsidR="00611867" w:rsidRPr="006F4254">
        <w:rPr>
          <w:rFonts w:cs="Calibri"/>
        </w:rPr>
        <w:t xml:space="preserve"> appears, </w:t>
      </w:r>
      <w:r w:rsidR="00DC56F7" w:rsidRPr="006F4254">
        <w:rPr>
          <w:rFonts w:cs="Calibri"/>
        </w:rPr>
        <w:t xml:space="preserve">enter a valid user ID and password. </w:t>
      </w:r>
      <w:r w:rsidR="008A0EF2">
        <w:rPr>
          <w:rFonts w:cs="Calibri"/>
        </w:rPr>
        <w:t xml:space="preserve">Obtaining a </w:t>
      </w:r>
      <w:r w:rsidR="00DC56F7" w:rsidRPr="006F4254">
        <w:rPr>
          <w:rFonts w:cs="Calibri"/>
        </w:rPr>
        <w:t xml:space="preserve">user ID and password </w:t>
      </w:r>
      <w:r w:rsidR="008A0EF2">
        <w:rPr>
          <w:rFonts w:cs="Calibri"/>
        </w:rPr>
        <w:t xml:space="preserve">requires </w:t>
      </w:r>
      <w:r w:rsidR="00DC56F7" w:rsidRPr="006F4254">
        <w:rPr>
          <w:rFonts w:cs="Calibri"/>
        </w:rPr>
        <w:t>self-</w:t>
      </w:r>
      <w:r w:rsidR="0011194A" w:rsidRPr="006F4254">
        <w:rPr>
          <w:rFonts w:cs="Calibri"/>
        </w:rPr>
        <w:t>registering</w:t>
      </w:r>
      <w:r w:rsidR="008A0EF2">
        <w:rPr>
          <w:rFonts w:cs="Calibri"/>
        </w:rPr>
        <w:t xml:space="preserve"> for the system</w:t>
      </w:r>
      <w:r w:rsidR="00DC56F7" w:rsidRPr="006F4254">
        <w:rPr>
          <w:rFonts w:cs="Calibri"/>
        </w:rPr>
        <w:t>.</w:t>
      </w:r>
    </w:p>
    <w:p w14:paraId="4C9AC51E" w14:textId="77777777" w:rsidR="0011194A" w:rsidRPr="006F4254" w:rsidRDefault="005F4551" w:rsidP="006C307E">
      <w:pPr>
        <w:spacing w:before="60"/>
        <w:jc w:val="center"/>
        <w:rPr>
          <w:rFonts w:cs="Calibri"/>
        </w:rPr>
      </w:pPr>
      <w:r>
        <w:rPr>
          <w:noProof/>
        </w:rPr>
        <mc:AlternateContent>
          <mc:Choice Requires="wps">
            <w:drawing>
              <wp:anchor distT="0" distB="0" distL="114300" distR="114300" simplePos="0" relativeHeight="251654656" behindDoc="0" locked="0" layoutInCell="1" allowOverlap="1" wp14:anchorId="783587D2" wp14:editId="38A88391">
                <wp:simplePos x="0" y="0"/>
                <wp:positionH relativeFrom="column">
                  <wp:posOffset>4021455</wp:posOffset>
                </wp:positionH>
                <wp:positionV relativeFrom="paragraph">
                  <wp:posOffset>2301875</wp:posOffset>
                </wp:positionV>
                <wp:extent cx="1885950" cy="2562225"/>
                <wp:effectExtent l="38100" t="0" r="342900" b="66675"/>
                <wp:wrapNone/>
                <wp:docPr id="186" name="Curved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0" cy="2562225"/>
                        </a:xfrm>
                        <a:prstGeom prst="curvedConnector3">
                          <a:avLst>
                            <a:gd name="adj1" fmla="val -18165"/>
                          </a:avLst>
                        </a:prstGeom>
                        <a:noFill/>
                        <a:ln w="19050" cap="flat" cmpd="sng" algn="ctr">
                          <a:solidFill>
                            <a:srgbClr val="3A6E8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CE7E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6" o:spid="_x0000_s1026" type="#_x0000_t38" style="position:absolute;margin-left:316.65pt;margin-top:181.25pt;width:148.5pt;height:201.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" adj="-3924" strokecolor="#3a6e8f" strokeweight="1.5pt">
                <v:stroke endarrow="block" joinstyle="miter"/>
                <o:lock v:ext="edit" shapetype="f"/>
              </v:shape>
            </w:pict>
          </mc:Fallback>
        </mc:AlternateContent>
      </w:r>
      <w:r>
        <w:rPr>
          <w:noProof/>
        </w:rPr>
        <mc:AlternateContent>
          <mc:Choice Requires="wps">
            <w:drawing>
              <wp:anchor distT="0" distB="0" distL="114300" distR="114300" simplePos="0" relativeHeight="251653632" behindDoc="0" locked="0" layoutInCell="1" allowOverlap="1" wp14:anchorId="33CC35DB" wp14:editId="3C3AE6C7">
                <wp:simplePos x="0" y="0"/>
                <wp:positionH relativeFrom="column">
                  <wp:posOffset>4773930</wp:posOffset>
                </wp:positionH>
                <wp:positionV relativeFrom="paragraph">
                  <wp:posOffset>1912620</wp:posOffset>
                </wp:positionV>
                <wp:extent cx="1009650" cy="165100"/>
                <wp:effectExtent l="0" t="0" r="0" b="6350"/>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65100"/>
                        </a:xfrm>
                        <a:prstGeom prst="roundRect">
                          <a:avLst/>
                        </a:prstGeom>
                        <a:noFill/>
                        <a:ln w="19050" cap="flat" cmpd="sng" algn="ctr">
                          <a:solidFill>
                            <a:srgbClr val="3A6E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2AE2" id="Rounded Rectangle 145" o:spid="_x0000_s1026" style="position:absolute;margin-left:375.9pt;margin-top:150.6pt;width:79.5pt;height: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" filled="f" strokecolor="#3a6e8f" strokeweight="1.5pt">
                <v:stroke joinstyle="miter"/>
                <v:path arrowok="t"/>
              </v:roundrect>
            </w:pict>
          </mc:Fallback>
        </mc:AlternateContent>
      </w:r>
      <w:r>
        <w:rPr>
          <w:noProof/>
        </w:rPr>
        <mc:AlternateContent>
          <mc:Choice Requires="wps">
            <w:drawing>
              <wp:anchor distT="0" distB="0" distL="114300" distR="114300" simplePos="0" relativeHeight="251655680" behindDoc="0" locked="0" layoutInCell="1" allowOverlap="1" wp14:anchorId="3AB4406D" wp14:editId="30187129">
                <wp:simplePos x="0" y="0"/>
                <wp:positionH relativeFrom="column">
                  <wp:posOffset>4758055</wp:posOffset>
                </wp:positionH>
                <wp:positionV relativeFrom="paragraph">
                  <wp:posOffset>2101850</wp:posOffset>
                </wp:positionV>
                <wp:extent cx="1343660" cy="200660"/>
                <wp:effectExtent l="0" t="0" r="8890" b="8890"/>
                <wp:wrapNone/>
                <wp:docPr id="2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200660"/>
                        </a:xfrm>
                        <a:prstGeom prst="roundRect">
                          <a:avLst/>
                        </a:prstGeom>
                        <a:noFill/>
                        <a:ln w="19050" cap="flat" cmpd="sng" algn="ctr">
                          <a:solidFill>
                            <a:srgbClr val="3A6E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DD9A0" id="Rounded Rectangle 6" o:spid="_x0000_s1026" style="position:absolute;margin-left:374.65pt;margin-top:165.5pt;width:105.8pt;height:1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" filled="f" strokecolor="#3a6e8f" strokeweight="1.5pt">
                <v:stroke joinstyle="miter"/>
                <v:path arrowok="t"/>
              </v:roundrect>
            </w:pict>
          </mc:Fallback>
        </mc:AlternateContent>
      </w:r>
      <w:r w:rsidRPr="00192C42">
        <w:rPr>
          <w:noProof/>
        </w:rPr>
        <w:drawing>
          <wp:inline distT="0" distB="0" distL="0" distR="0" wp14:anchorId="34BA0A63" wp14:editId="602D3F4C">
            <wp:extent cx="6309739" cy="5992639"/>
            <wp:effectExtent l="19050" t="19050" r="0" b="8255"/>
            <wp:docPr id="12" name="Picture 189" descr="Figure 1: Iowa EASY Air Website Login Page; To enter the system, you must enter a valid user ID and password.&#10;A user ID and password can be obtained by self-registering.&#10;https://iowadnr.gov/easyair/Public/GovEnt/Shared/Pages/Main/Login.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o enter the system, you must enter a valid user ID and password.&#10;A user ID and password can be obtained by self- registering.&#10;https://test-8.iowadnr.gov/easyair/Public/GovEnt/Shared/Pages/Main/Login.aspx" title="Figure 1: Iowa EASY Air Website Login Page"/>
                    <pic:cNvPicPr/>
                  </pic:nvPicPr>
                  <pic:blipFill>
                    <a:blip r:embed="rId15"/>
                    <a:stretch>
                      <a:fillRect/>
                    </a:stretch>
                  </pic:blipFill>
                  <pic:spPr>
                    <a:xfrm>
                      <a:off x="0" y="0"/>
                      <a:ext cx="6309360" cy="5992495"/>
                    </a:xfrm>
                    <a:prstGeom prst="rect">
                      <a:avLst/>
                    </a:prstGeom>
                    <a:ln>
                      <a:solidFill>
                        <a:sysClr val="windowText" lastClr="000000"/>
                      </a:solidFill>
                    </a:ln>
                  </pic:spPr>
                </pic:pic>
              </a:graphicData>
            </a:graphic>
          </wp:inline>
        </w:drawing>
      </w:r>
    </w:p>
    <w:p w14:paraId="6888E77D" w14:textId="6AA71E32" w:rsidR="00DC56F7" w:rsidRPr="000008F5" w:rsidRDefault="00DC56F7" w:rsidP="000008F5">
      <w:pPr>
        <w:pStyle w:val="Caption"/>
      </w:pPr>
      <w:bookmarkStart w:id="34" w:name="_Toc64373202"/>
      <w:r w:rsidRPr="000008F5">
        <w:t xml:space="preserve">Figure </w:t>
      </w:r>
      <w:fldSimple w:instr=" SEQ Figure \* ARABIC ">
        <w:r w:rsidR="00BD0009">
          <w:rPr>
            <w:noProof/>
          </w:rPr>
          <w:t>1</w:t>
        </w:r>
      </w:fldSimple>
      <w:r w:rsidRPr="000008F5">
        <w:t xml:space="preserve"> - </w:t>
      </w:r>
      <w:r w:rsidR="00D2242F" w:rsidRPr="000008F5">
        <w:t>Iowa EASY Air</w:t>
      </w:r>
      <w:r w:rsidRPr="000008F5">
        <w:t xml:space="preserve"> Website Login Page</w:t>
      </w:r>
      <w:bookmarkEnd w:id="34"/>
    </w:p>
    <w:p w14:paraId="67258D36" w14:textId="77777777" w:rsidR="003613AC" w:rsidRPr="006F4254" w:rsidRDefault="003613AC" w:rsidP="006F4254">
      <w:pPr>
        <w:rPr>
          <w:rFonts w:cs="Calibri"/>
        </w:rPr>
      </w:pPr>
      <w:r w:rsidRPr="006F4254">
        <w:rPr>
          <w:rFonts w:cs="Calibri"/>
        </w:rPr>
        <w:br w:type="page"/>
      </w:r>
    </w:p>
    <w:p w14:paraId="26A7328D" w14:textId="77777777" w:rsidR="005F1AA6" w:rsidRPr="006F4254" w:rsidRDefault="004142E3" w:rsidP="00055280">
      <w:pPr>
        <w:pStyle w:val="Heading2"/>
        <w:numPr>
          <w:ilvl w:val="0"/>
          <w:numId w:val="35"/>
        </w:numPr>
        <w:ind w:left="360"/>
      </w:pPr>
      <w:bookmarkStart w:id="35" w:name="_Toc64373232"/>
      <w:r w:rsidRPr="006F4254">
        <w:lastRenderedPageBreak/>
        <w:t>Self-Registration</w:t>
      </w:r>
      <w:bookmarkEnd w:id="35"/>
    </w:p>
    <w:p w14:paraId="774B0E35" w14:textId="77777777" w:rsidR="00E04290" w:rsidRDefault="00E63BE2" w:rsidP="006F4254">
      <w:pPr>
        <w:rPr>
          <w:rFonts w:cs="Calibri"/>
        </w:rPr>
      </w:pPr>
      <w:r w:rsidRPr="006F4254">
        <w:rPr>
          <w:rFonts w:cs="Calibri"/>
        </w:rPr>
        <w:t>C</w:t>
      </w:r>
      <w:r w:rsidR="004142E3" w:rsidRPr="006F4254">
        <w:rPr>
          <w:rFonts w:cs="Calibri"/>
        </w:rPr>
        <w:t xml:space="preserve">lick on </w:t>
      </w:r>
      <w:r w:rsidR="00267D44" w:rsidRPr="006F4254">
        <w:rPr>
          <w:rFonts w:cs="Calibri"/>
        </w:rPr>
        <w:t>“</w:t>
      </w:r>
      <w:r w:rsidR="00E04290" w:rsidRPr="006F4254">
        <w:rPr>
          <w:rFonts w:cs="Calibri"/>
          <w:b/>
        </w:rPr>
        <w:t>Create a new account</w:t>
      </w:r>
      <w:r w:rsidR="00267D44" w:rsidRPr="006F4254">
        <w:rPr>
          <w:rFonts w:cs="Calibri"/>
        </w:rPr>
        <w:t>”</w:t>
      </w:r>
      <w:r w:rsidR="004142E3" w:rsidRPr="006F4254">
        <w:rPr>
          <w:rFonts w:cs="Calibri"/>
        </w:rPr>
        <w:t xml:space="preserve"> (Figure 2). </w:t>
      </w:r>
      <w:r w:rsidR="00611867" w:rsidRPr="006F4254">
        <w:rPr>
          <w:rFonts w:cs="Calibri"/>
        </w:rPr>
        <w:t>F</w:t>
      </w:r>
      <w:r w:rsidR="004142E3" w:rsidRPr="006F4254">
        <w:rPr>
          <w:rFonts w:cs="Calibri"/>
        </w:rPr>
        <w:t xml:space="preserve">ollow instructions </w:t>
      </w:r>
      <w:r w:rsidR="00611867" w:rsidRPr="006F4254">
        <w:rPr>
          <w:rFonts w:cs="Calibri"/>
        </w:rPr>
        <w:t>2.1 – 2.7 to register</w:t>
      </w:r>
      <w:r w:rsidR="004142E3" w:rsidRPr="006F4254">
        <w:rPr>
          <w:rFonts w:cs="Calibri"/>
        </w:rPr>
        <w:t>.</w:t>
      </w:r>
    </w:p>
    <w:p w14:paraId="156CEFEF" w14:textId="77777777" w:rsidR="003613AC" w:rsidRPr="006F4254" w:rsidRDefault="005F4551" w:rsidP="006C307E">
      <w:pPr>
        <w:spacing w:before="60"/>
        <w:jc w:val="center"/>
        <w:rPr>
          <w:rFonts w:cs="Calibri"/>
        </w:rPr>
      </w:pPr>
      <w:r w:rsidRPr="00027DDE">
        <w:rPr>
          <w:rFonts w:cs="Calibri"/>
          <w:noProof/>
        </w:rPr>
        <w:drawing>
          <wp:inline distT="0" distB="0" distL="0" distR="0" wp14:anchorId="42E21D74" wp14:editId="7790B29F">
            <wp:extent cx="1482617" cy="2520812"/>
            <wp:effectExtent l="19050" t="19050" r="3810" b="0"/>
            <wp:docPr id="13" name="Picture 40" descr="Figure 2: Access Self-Registration; Click on “Create a new account” (Circled in blue) to establish a new user account in Iowa EASY Air.&#10;Follow the instructions to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lick on “Create a new account” (Circled in blue) to establish a new user account in Iowa EASY Air.&#10;Follow the instructions to create an account." title="Figure 2: Access Self-Registr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76"/>
                    <a:stretch/>
                  </pic:blipFill>
                  <pic:spPr bwMode="auto">
                    <a:xfrm>
                      <a:off x="0" y="0"/>
                      <a:ext cx="1482090" cy="2520315"/>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F3D4DDD" w14:textId="0B3E749B" w:rsidR="00E04290" w:rsidRDefault="00E04290" w:rsidP="000008F5">
      <w:pPr>
        <w:pStyle w:val="Caption"/>
      </w:pPr>
      <w:bookmarkStart w:id="36" w:name="_Toc64373203"/>
      <w:r w:rsidRPr="006F4254">
        <w:t xml:space="preserve">Figure </w:t>
      </w:r>
      <w:fldSimple w:instr=" SEQ Figure \* ARABIC ">
        <w:r w:rsidR="00BD0009">
          <w:rPr>
            <w:noProof/>
          </w:rPr>
          <w:t>2</w:t>
        </w:r>
      </w:fldSimple>
      <w:r w:rsidRPr="006F4254">
        <w:t xml:space="preserve"> - Access Self </w:t>
      </w:r>
      <w:r w:rsidR="004C01AA" w:rsidRPr="006F4254">
        <w:t>–</w:t>
      </w:r>
      <w:r w:rsidRPr="006F4254">
        <w:t xml:space="preserve"> Registration</w:t>
      </w:r>
      <w:bookmarkEnd w:id="36"/>
    </w:p>
    <w:p w14:paraId="3DE0C6F1" w14:textId="77777777" w:rsidR="006F4254" w:rsidRPr="006F4254" w:rsidRDefault="006F4254" w:rsidP="006F4254"/>
    <w:p w14:paraId="733CD31B" w14:textId="77777777" w:rsidR="004C01AA" w:rsidRPr="00055280" w:rsidRDefault="00FF505D" w:rsidP="00055280">
      <w:pPr>
        <w:pStyle w:val="Heading3"/>
      </w:pPr>
      <w:bookmarkStart w:id="37" w:name="_Toc64373233"/>
      <w:r w:rsidRPr="00055280">
        <w:t>Fill in General Information</w:t>
      </w:r>
      <w:bookmarkEnd w:id="37"/>
    </w:p>
    <w:p w14:paraId="7F7B9E8D" w14:textId="77777777" w:rsidR="00E25DE7" w:rsidRDefault="00E25DE7" w:rsidP="00055280">
      <w:r w:rsidRPr="006F4254">
        <w:t>The registrant needs to complete all required fields in Figure 3 (denoted with a red asterisk).</w:t>
      </w:r>
      <w:r w:rsidR="00E63BE2" w:rsidRPr="006F4254">
        <w:t xml:space="preserve"> When finished, click the</w:t>
      </w:r>
      <w:r w:rsidR="00AF32CA" w:rsidRPr="006F4254">
        <w:t xml:space="preserve"> “</w:t>
      </w:r>
      <w:r w:rsidR="00AF32CA" w:rsidRPr="006F4254">
        <w:rPr>
          <w:b/>
        </w:rPr>
        <w:t>Next&gt;&gt;</w:t>
      </w:r>
      <w:r w:rsidR="00AF32CA" w:rsidRPr="006F4254">
        <w:t xml:space="preserve">” </w:t>
      </w:r>
      <w:r w:rsidR="00E63BE2" w:rsidRPr="006F4254">
        <w:t>button</w:t>
      </w:r>
    </w:p>
    <w:p w14:paraId="447E8F38" w14:textId="77777777" w:rsidR="00136C90" w:rsidRPr="006F4254" w:rsidRDefault="005F4551" w:rsidP="000B1713">
      <w:pPr>
        <w:spacing w:before="60"/>
        <w:jc w:val="center"/>
        <w:rPr>
          <w:rFonts w:cs="Calibri"/>
        </w:rPr>
      </w:pPr>
      <w:r>
        <w:rPr>
          <w:noProof/>
        </w:rPr>
        <mc:AlternateContent>
          <mc:Choice Requires="wpg">
            <w:drawing>
              <wp:inline distT="0" distB="0" distL="0" distR="0" wp14:anchorId="0521628B" wp14:editId="6CCE2DCF">
                <wp:extent cx="5509260" cy="4389120"/>
                <wp:effectExtent l="19050" t="19050" r="0" b="0"/>
                <wp:docPr id="79" name="Group 79" descr="Fill in General Informa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09260" cy="4389120"/>
                          <a:chOff x="0" y="0"/>
                          <a:chExt cx="6858000" cy="5463540"/>
                        </a:xfrm>
                      </wpg:grpSpPr>
                      <pic:pic xmlns:pic="http://schemas.openxmlformats.org/drawingml/2006/picture">
                        <pic:nvPicPr>
                          <pic:cNvPr id="73" name="Picture 73" descr="The registrant needs to complete all required fields (identified with an asterisk). To receive SMS (text) messages, select your wireless provider from the list. When complete, click on Next." title="Figure 3 - Fill in General Informatio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58000" cy="5463540"/>
                          </a:xfrm>
                          <a:prstGeom prst="rect">
                            <a:avLst/>
                          </a:prstGeom>
                          <a:ln>
                            <a:solidFill>
                              <a:sysClr val="windowText" lastClr="000000"/>
                            </a:solidFill>
                          </a:ln>
                        </pic:spPr>
                      </pic:pic>
                      <wps:wsp>
                        <wps:cNvPr id="75" name="AutoShape 151"/>
                        <wps:cNvSpPr>
                          <a:spLocks noChangeArrowheads="1"/>
                        </wps:cNvSpPr>
                        <wps:spPr bwMode="auto">
                          <a:xfrm>
                            <a:off x="1000125" y="5133975"/>
                            <a:ext cx="676984" cy="261938"/>
                          </a:xfrm>
                          <a:prstGeom prst="roundRect">
                            <a:avLst>
                              <a:gd name="adj" fmla="val 16667"/>
                            </a:avLst>
                          </a:prstGeom>
                          <a:noFill/>
                          <a:ln w="19050" cmpd="sng">
                            <a:solidFill>
                              <a:srgbClr val="3A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4C306" id="Group 79" o:spid="_x0000_s1026" alt="Fill in General Information." style="width:433.8pt;height:345.6pt;mso-position-horizontal-relative:char;mso-position-vertical-relative:line" coordsize="68580,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The registrant needs to complete all required fields (identified with an asterisk). To receive SMS (text) messages, select your wireless provider from the list. When complete, click on Next." style="position:absolute;width:68580;height:5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" stroked="t" strokecolor="windowText">
                  <v:imagedata r:id="rId18" o:title="The registrant needs to complete all required fields (identified with an asterisk). To receive SMS (text) messages, select your wireless provider from the list. When complete, click on Next"/>
                  <v:path arrowok="t"/>
                </v:shape>
                <v:roundrect id="AutoShape 151" o:spid="_x0000_s1028" style="position:absolute;left:10001;top:51339;width:6770;height:2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" filled="f" strokecolor="#3a6e8f" strokeweight="1.5pt"/>
                <w10:anchorlock/>
              </v:group>
            </w:pict>
          </mc:Fallback>
        </mc:AlternateContent>
      </w:r>
    </w:p>
    <w:p w14:paraId="464924E5" w14:textId="24B2DD41" w:rsidR="00FF505D" w:rsidRPr="006F4254" w:rsidRDefault="00FF505D" w:rsidP="000008F5">
      <w:pPr>
        <w:pStyle w:val="Caption"/>
      </w:pPr>
      <w:bookmarkStart w:id="38" w:name="_Toc64373204"/>
      <w:r w:rsidRPr="006F4254">
        <w:t xml:space="preserve">Figure </w:t>
      </w:r>
      <w:fldSimple w:instr=" SEQ Figure \* ARABIC ">
        <w:r w:rsidR="00BD0009">
          <w:rPr>
            <w:noProof/>
          </w:rPr>
          <w:t>3</w:t>
        </w:r>
      </w:fldSimple>
      <w:r w:rsidRPr="006F4254">
        <w:t xml:space="preserve"> - Fill in General Information</w:t>
      </w:r>
      <w:bookmarkEnd w:id="38"/>
    </w:p>
    <w:p w14:paraId="7F193EF4" w14:textId="77777777" w:rsidR="004C01AA" w:rsidRPr="006F4254" w:rsidRDefault="004C01AA" w:rsidP="00055280">
      <w:pPr>
        <w:pStyle w:val="Heading3"/>
      </w:pPr>
      <w:bookmarkStart w:id="39" w:name="_Toc64373234"/>
      <w:r w:rsidRPr="006F4254">
        <w:lastRenderedPageBreak/>
        <w:t>Indicate Account Type</w:t>
      </w:r>
      <w:bookmarkEnd w:id="39"/>
    </w:p>
    <w:p w14:paraId="069107B6" w14:textId="77777777" w:rsidR="005B70B1" w:rsidRDefault="003D0094" w:rsidP="006F4254">
      <w:pPr>
        <w:rPr>
          <w:rFonts w:cs="Calibri"/>
        </w:rPr>
      </w:pPr>
      <w:r w:rsidRPr="006F4254">
        <w:rPr>
          <w:rFonts w:cs="Calibri"/>
        </w:rPr>
        <w:t xml:space="preserve">There are two user account types having different roles. </w:t>
      </w:r>
      <w:r w:rsidR="00FF505D" w:rsidRPr="006F4254">
        <w:rPr>
          <w:rFonts w:cs="Calibri"/>
        </w:rPr>
        <w:t>An explanation of each of these roles is provided below</w:t>
      </w:r>
      <w:r w:rsidR="00B023F7" w:rsidRPr="006F4254">
        <w:rPr>
          <w:rFonts w:cs="Calibri"/>
        </w:rPr>
        <w:t xml:space="preserve"> (Table 1)</w:t>
      </w:r>
      <w:r w:rsidR="00FF505D" w:rsidRPr="006F4254">
        <w:rPr>
          <w:rFonts w:cs="Calibri"/>
        </w:rPr>
        <w:t>.</w:t>
      </w:r>
      <w:r w:rsidR="00FB04E5" w:rsidRPr="006F4254">
        <w:rPr>
          <w:rFonts w:cs="Calibri"/>
        </w:rPr>
        <w:t xml:space="preserve"> The RO user role has additional privileges above the level of the Preparer.</w:t>
      </w:r>
    </w:p>
    <w:p w14:paraId="04E18858" w14:textId="77777777" w:rsidR="00055280" w:rsidRDefault="00055280" w:rsidP="006F4254">
      <w:pPr>
        <w:rPr>
          <w:rFonts w:cs="Calibri"/>
        </w:rPr>
      </w:pPr>
    </w:p>
    <w:p w14:paraId="5B38466C" w14:textId="1B6F3A1F" w:rsidR="00B023F7" w:rsidRPr="006F4254" w:rsidRDefault="00B023F7" w:rsidP="000008F5">
      <w:pPr>
        <w:pStyle w:val="Caption"/>
      </w:pPr>
      <w:r w:rsidRPr="006F4254">
        <w:t xml:space="preserve">Table </w:t>
      </w:r>
      <w:fldSimple w:instr=" SEQ Table \* ARABIC ">
        <w:r w:rsidR="00BD0009">
          <w:rPr>
            <w:noProof/>
          </w:rPr>
          <w:t>1</w:t>
        </w:r>
      </w:fldSimple>
      <w:r w:rsidRPr="006F4254">
        <w:t xml:space="preserve"> - Account Types in </w:t>
      </w:r>
      <w:r w:rsidR="00D2242F" w:rsidRPr="006F4254">
        <w:t>Iowa EASY A</w:t>
      </w:r>
      <w:r w:rsidR="00FA2306">
        <w:t>ir</w:t>
      </w:r>
    </w:p>
    <w:tbl>
      <w:tblPr>
        <w:tblW w:w="4881" w:type="pct"/>
        <w:tblInd w:w="205" w:type="dxa"/>
        <w:tblBorders>
          <w:top w:val="single" w:sz="4" w:space="0" w:color="auto"/>
          <w:left w:val="single" w:sz="4" w:space="0" w:color="auto"/>
          <w:bottom w:val="single" w:sz="4" w:space="0" w:color="auto"/>
          <w:right w:val="single" w:sz="4" w:space="0" w:color="auto"/>
          <w:insideH w:val="single" w:sz="4" w:space="0" w:color="339966"/>
          <w:insideV w:val="single" w:sz="4" w:space="0" w:color="339966"/>
        </w:tblBorders>
        <w:tblCellMar>
          <w:left w:w="115" w:type="dxa"/>
          <w:right w:w="115" w:type="dxa"/>
        </w:tblCellMar>
        <w:tblLook w:val="01E0" w:firstRow="1" w:lastRow="1" w:firstColumn="1" w:lastColumn="1" w:noHBand="0" w:noVBand="0"/>
      </w:tblPr>
      <w:tblGrid>
        <w:gridCol w:w="1612"/>
        <w:gridCol w:w="8218"/>
      </w:tblGrid>
      <w:tr w:rsidR="00072B31" w:rsidRPr="006F4254" w14:paraId="4334C73E" w14:textId="77777777" w:rsidTr="00485F0B">
        <w:trPr>
          <w:tblHeader/>
        </w:trPr>
        <w:tc>
          <w:tcPr>
            <w:tcW w:w="820" w:type="pct"/>
            <w:shd w:val="clear" w:color="auto" w:fill="CCFFCC"/>
          </w:tcPr>
          <w:p w14:paraId="18F28EC1" w14:textId="77777777" w:rsidR="004527F4" w:rsidRPr="006F4254" w:rsidRDefault="004527F4" w:rsidP="006F4254">
            <w:pPr>
              <w:jc w:val="center"/>
              <w:rPr>
                <w:rFonts w:cs="Calibri"/>
                <w:b/>
              </w:rPr>
            </w:pPr>
            <w:r w:rsidRPr="006F4254">
              <w:rPr>
                <w:rFonts w:cs="Calibri"/>
                <w:b/>
              </w:rPr>
              <w:t>User Type</w:t>
            </w:r>
          </w:p>
        </w:tc>
        <w:tc>
          <w:tcPr>
            <w:tcW w:w="4180" w:type="pct"/>
            <w:shd w:val="clear" w:color="auto" w:fill="CCFFCC"/>
          </w:tcPr>
          <w:p w14:paraId="2C5B3CB5" w14:textId="77777777" w:rsidR="004527F4" w:rsidRPr="006F4254" w:rsidRDefault="004527F4" w:rsidP="006F4254">
            <w:pPr>
              <w:jc w:val="center"/>
              <w:rPr>
                <w:rFonts w:cs="Calibri"/>
                <w:b/>
              </w:rPr>
            </w:pPr>
            <w:r w:rsidRPr="006F4254">
              <w:rPr>
                <w:rFonts w:cs="Calibri"/>
                <w:b/>
              </w:rPr>
              <w:t>Account Privileges</w:t>
            </w:r>
          </w:p>
        </w:tc>
      </w:tr>
      <w:tr w:rsidR="00072B31" w:rsidRPr="006F4254" w14:paraId="780B972D" w14:textId="77777777" w:rsidTr="00485F0B">
        <w:trPr>
          <w:trHeight w:val="720"/>
        </w:trPr>
        <w:tc>
          <w:tcPr>
            <w:tcW w:w="820" w:type="pct"/>
          </w:tcPr>
          <w:p w14:paraId="5ACC670B" w14:textId="77777777" w:rsidR="004527F4" w:rsidRPr="006F4254" w:rsidRDefault="004527F4" w:rsidP="006F4254">
            <w:pPr>
              <w:rPr>
                <w:rFonts w:cs="Calibri"/>
              </w:rPr>
            </w:pPr>
            <w:r w:rsidRPr="006F4254">
              <w:rPr>
                <w:rFonts w:cs="Calibri"/>
              </w:rPr>
              <w:t xml:space="preserve">Responsible Official </w:t>
            </w:r>
            <w:r w:rsidRPr="006F4254">
              <w:rPr>
                <w:rFonts w:cs="Calibri"/>
                <w:b/>
              </w:rPr>
              <w:t>(RO)</w:t>
            </w:r>
          </w:p>
        </w:tc>
        <w:tc>
          <w:tcPr>
            <w:tcW w:w="4180" w:type="pct"/>
          </w:tcPr>
          <w:p w14:paraId="6E9A02CF" w14:textId="77777777" w:rsidR="004527F4" w:rsidRPr="006F4254" w:rsidRDefault="004527F4" w:rsidP="006F4254">
            <w:pPr>
              <w:numPr>
                <w:ilvl w:val="0"/>
                <w:numId w:val="3"/>
              </w:numPr>
              <w:tabs>
                <w:tab w:val="clear" w:pos="1008"/>
              </w:tabs>
              <w:ind w:left="346"/>
              <w:rPr>
                <w:rFonts w:cs="Calibri"/>
                <w:b/>
                <w:szCs w:val="18"/>
                <w:lang w:val="en-GB"/>
              </w:rPr>
            </w:pPr>
            <w:r w:rsidRPr="006F4254">
              <w:rPr>
                <w:rFonts w:cs="Calibri"/>
                <w:b/>
                <w:szCs w:val="18"/>
                <w:lang w:val="en-GB"/>
              </w:rPr>
              <w:t xml:space="preserve">Will be issued a PIN once their account privileges are approved by </w:t>
            </w:r>
            <w:r w:rsidR="00485F0B" w:rsidRPr="006F4254">
              <w:rPr>
                <w:rFonts w:cs="Calibri"/>
                <w:b/>
                <w:szCs w:val="18"/>
                <w:lang w:val="en-GB"/>
              </w:rPr>
              <w:t xml:space="preserve">IOWA </w:t>
            </w:r>
            <w:r w:rsidR="00805CA3" w:rsidRPr="006F4254">
              <w:rPr>
                <w:rFonts w:cs="Calibri"/>
                <w:b/>
                <w:szCs w:val="18"/>
                <w:lang w:val="en-GB"/>
              </w:rPr>
              <w:t>DNR</w:t>
            </w:r>
          </w:p>
          <w:p w14:paraId="256ABC08" w14:textId="77777777" w:rsidR="00FB04E5" w:rsidRPr="006F4254" w:rsidRDefault="00FB04E5" w:rsidP="006F4254">
            <w:pPr>
              <w:numPr>
                <w:ilvl w:val="0"/>
                <w:numId w:val="3"/>
              </w:numPr>
              <w:tabs>
                <w:tab w:val="clear" w:pos="1008"/>
              </w:tabs>
              <w:ind w:left="346"/>
              <w:rPr>
                <w:rFonts w:cs="Calibri"/>
                <w:b/>
                <w:szCs w:val="18"/>
                <w:lang w:val="en-GB"/>
              </w:rPr>
            </w:pPr>
            <w:r w:rsidRPr="006F4254">
              <w:rPr>
                <w:rFonts w:cs="Calibri"/>
                <w:b/>
                <w:szCs w:val="18"/>
                <w:lang w:val="en-GB"/>
              </w:rPr>
              <w:t>Certify and submit an electronic data entry form in Iowa EASY Air</w:t>
            </w:r>
          </w:p>
          <w:p w14:paraId="0ABC4A10" w14:textId="77777777" w:rsidR="00FB04E5" w:rsidRPr="006F4254" w:rsidRDefault="00FB04E5" w:rsidP="006F4254">
            <w:pPr>
              <w:numPr>
                <w:ilvl w:val="0"/>
                <w:numId w:val="3"/>
              </w:numPr>
              <w:tabs>
                <w:tab w:val="clear" w:pos="1008"/>
              </w:tabs>
              <w:ind w:left="346"/>
              <w:rPr>
                <w:rFonts w:cs="Calibri"/>
                <w:b/>
                <w:szCs w:val="18"/>
                <w:lang w:val="en-GB"/>
              </w:rPr>
            </w:pPr>
            <w:r w:rsidRPr="006F4254">
              <w:rPr>
                <w:rFonts w:cs="Calibri"/>
                <w:b/>
                <w:szCs w:val="18"/>
                <w:lang w:val="en-GB"/>
              </w:rPr>
              <w:t>Manage Preparers and Consultants</w:t>
            </w:r>
          </w:p>
          <w:p w14:paraId="74720267" w14:textId="77777777" w:rsidR="004527F4" w:rsidRPr="006F4254" w:rsidRDefault="004527F4" w:rsidP="006F4254">
            <w:pPr>
              <w:numPr>
                <w:ilvl w:val="0"/>
                <w:numId w:val="3"/>
              </w:numPr>
              <w:tabs>
                <w:tab w:val="clear" w:pos="1008"/>
              </w:tabs>
              <w:ind w:left="346"/>
              <w:rPr>
                <w:rFonts w:cs="Calibri"/>
                <w:szCs w:val="18"/>
                <w:lang w:val="en-GB"/>
              </w:rPr>
            </w:pPr>
            <w:r w:rsidRPr="006F4254">
              <w:rPr>
                <w:rFonts w:cs="Calibri"/>
                <w:szCs w:val="18"/>
                <w:lang w:val="en-GB"/>
              </w:rPr>
              <w:t xml:space="preserve">View and prepare an electronic data entry form in </w:t>
            </w:r>
            <w:r w:rsidR="00D2242F" w:rsidRPr="006F4254">
              <w:rPr>
                <w:rFonts w:cs="Calibri"/>
                <w:szCs w:val="18"/>
                <w:lang w:val="en-GB"/>
              </w:rPr>
              <w:t>Iowa EASY Air</w:t>
            </w:r>
          </w:p>
          <w:p w14:paraId="54D32B45" w14:textId="77777777" w:rsidR="004527F4" w:rsidRPr="006F4254" w:rsidRDefault="004527F4" w:rsidP="006F4254">
            <w:pPr>
              <w:numPr>
                <w:ilvl w:val="0"/>
                <w:numId w:val="3"/>
              </w:numPr>
              <w:tabs>
                <w:tab w:val="clear" w:pos="1008"/>
              </w:tabs>
              <w:ind w:left="346"/>
              <w:rPr>
                <w:rFonts w:cs="Calibri"/>
                <w:szCs w:val="18"/>
                <w:lang w:val="en-GB"/>
              </w:rPr>
            </w:pPr>
            <w:r w:rsidRPr="006F4254">
              <w:rPr>
                <w:rFonts w:cs="Calibri"/>
                <w:szCs w:val="18"/>
                <w:lang w:val="en-GB"/>
              </w:rPr>
              <w:t xml:space="preserve">View submitted data in </w:t>
            </w:r>
            <w:r w:rsidR="00D2242F" w:rsidRPr="006F4254">
              <w:rPr>
                <w:rFonts w:cs="Calibri"/>
                <w:szCs w:val="18"/>
                <w:lang w:val="en-GB"/>
              </w:rPr>
              <w:t>Iowa EASY Air</w:t>
            </w:r>
          </w:p>
          <w:p w14:paraId="442FC7AA" w14:textId="77777777" w:rsidR="004527F4" w:rsidRPr="006F4254" w:rsidRDefault="004527F4" w:rsidP="006F4254">
            <w:pPr>
              <w:numPr>
                <w:ilvl w:val="0"/>
                <w:numId w:val="3"/>
              </w:numPr>
              <w:tabs>
                <w:tab w:val="clear" w:pos="1008"/>
              </w:tabs>
              <w:ind w:left="346"/>
              <w:rPr>
                <w:rFonts w:cs="Calibri"/>
                <w:szCs w:val="18"/>
                <w:lang w:val="en-GB"/>
              </w:rPr>
            </w:pPr>
            <w:r w:rsidRPr="006F4254">
              <w:rPr>
                <w:rFonts w:cs="Calibri"/>
                <w:szCs w:val="18"/>
                <w:lang w:val="en-GB"/>
              </w:rPr>
              <w:t>Keep track of the status of submitted records</w:t>
            </w:r>
          </w:p>
        </w:tc>
      </w:tr>
      <w:tr w:rsidR="00072B31" w:rsidRPr="006F4254" w14:paraId="1F9AFF02" w14:textId="77777777" w:rsidTr="00485F0B">
        <w:trPr>
          <w:trHeight w:val="720"/>
        </w:trPr>
        <w:tc>
          <w:tcPr>
            <w:tcW w:w="820" w:type="pct"/>
          </w:tcPr>
          <w:p w14:paraId="6FB3920E" w14:textId="77777777" w:rsidR="004527F4" w:rsidRPr="006F4254" w:rsidRDefault="004527F4" w:rsidP="006F4254">
            <w:pPr>
              <w:rPr>
                <w:rFonts w:cs="Calibri"/>
              </w:rPr>
            </w:pPr>
            <w:r w:rsidRPr="006F4254">
              <w:rPr>
                <w:rFonts w:cs="Calibri"/>
              </w:rPr>
              <w:t>Preparer</w:t>
            </w:r>
          </w:p>
        </w:tc>
        <w:tc>
          <w:tcPr>
            <w:tcW w:w="4180" w:type="pct"/>
          </w:tcPr>
          <w:p w14:paraId="56F714E7" w14:textId="77777777" w:rsidR="004527F4" w:rsidRPr="006F4254" w:rsidRDefault="004527F4" w:rsidP="006F4254">
            <w:pPr>
              <w:numPr>
                <w:ilvl w:val="0"/>
                <w:numId w:val="3"/>
              </w:numPr>
              <w:tabs>
                <w:tab w:val="clear" w:pos="1008"/>
              </w:tabs>
              <w:ind w:left="346"/>
              <w:rPr>
                <w:rFonts w:cs="Calibri"/>
                <w:szCs w:val="18"/>
                <w:lang w:val="en-GB"/>
              </w:rPr>
            </w:pPr>
            <w:r w:rsidRPr="006F4254">
              <w:rPr>
                <w:rFonts w:cs="Calibri"/>
                <w:szCs w:val="18"/>
                <w:lang w:val="en-GB"/>
              </w:rPr>
              <w:t xml:space="preserve">View and prepare an electronic data entry form in </w:t>
            </w:r>
            <w:r w:rsidR="00D2242F" w:rsidRPr="006F4254">
              <w:rPr>
                <w:rFonts w:cs="Calibri"/>
                <w:szCs w:val="18"/>
                <w:lang w:val="en-GB"/>
              </w:rPr>
              <w:t>Iowa EASY Air</w:t>
            </w:r>
          </w:p>
          <w:p w14:paraId="5FE9B875" w14:textId="77777777" w:rsidR="004527F4" w:rsidRPr="006F4254" w:rsidRDefault="004527F4" w:rsidP="006F4254">
            <w:pPr>
              <w:numPr>
                <w:ilvl w:val="0"/>
                <w:numId w:val="3"/>
              </w:numPr>
              <w:tabs>
                <w:tab w:val="clear" w:pos="1008"/>
              </w:tabs>
              <w:ind w:left="346"/>
              <w:rPr>
                <w:rFonts w:cs="Calibri"/>
                <w:szCs w:val="18"/>
                <w:lang w:val="en-GB"/>
              </w:rPr>
            </w:pPr>
            <w:r w:rsidRPr="006F4254">
              <w:rPr>
                <w:rFonts w:cs="Calibri"/>
                <w:szCs w:val="18"/>
                <w:lang w:val="en-GB"/>
              </w:rPr>
              <w:t xml:space="preserve">View submitted data in </w:t>
            </w:r>
            <w:r w:rsidR="00D2242F" w:rsidRPr="006F4254">
              <w:rPr>
                <w:rFonts w:cs="Calibri"/>
                <w:szCs w:val="18"/>
                <w:lang w:val="en-GB"/>
              </w:rPr>
              <w:t>Iowa EASY Air</w:t>
            </w:r>
          </w:p>
          <w:p w14:paraId="245658D7" w14:textId="77777777" w:rsidR="004527F4" w:rsidRPr="006F4254" w:rsidRDefault="004527F4" w:rsidP="006F4254">
            <w:pPr>
              <w:numPr>
                <w:ilvl w:val="0"/>
                <w:numId w:val="3"/>
              </w:numPr>
              <w:tabs>
                <w:tab w:val="clear" w:pos="1008"/>
              </w:tabs>
              <w:ind w:left="346"/>
              <w:rPr>
                <w:rFonts w:cs="Calibri"/>
                <w:szCs w:val="18"/>
                <w:lang w:val="en-GB"/>
              </w:rPr>
            </w:pPr>
            <w:r w:rsidRPr="006F4254">
              <w:rPr>
                <w:rFonts w:cs="Calibri"/>
                <w:szCs w:val="18"/>
                <w:lang w:val="en-GB"/>
              </w:rPr>
              <w:t>Keep track of the status of submitted records</w:t>
            </w:r>
          </w:p>
        </w:tc>
      </w:tr>
    </w:tbl>
    <w:p w14:paraId="1835AD78" w14:textId="77777777" w:rsidR="00E63BE2" w:rsidRPr="006F4254" w:rsidRDefault="00E63BE2" w:rsidP="006F4254">
      <w:pPr>
        <w:rPr>
          <w:rFonts w:cs="Calibri"/>
        </w:rPr>
      </w:pPr>
    </w:p>
    <w:p w14:paraId="5E4CA1D8" w14:textId="77777777" w:rsidR="006F3E40" w:rsidRPr="006F4254" w:rsidRDefault="006F3E40" w:rsidP="006F4254">
      <w:pPr>
        <w:rPr>
          <w:rFonts w:cs="Calibri"/>
        </w:rPr>
      </w:pPr>
      <w:r w:rsidRPr="006F4254">
        <w:rPr>
          <w:rFonts w:cs="Calibri"/>
        </w:rPr>
        <w:t>If you are uncertain as to which role applies to you</w:t>
      </w:r>
      <w:r w:rsidR="009D7016" w:rsidRPr="006F4254">
        <w:rPr>
          <w:rFonts w:cs="Calibri"/>
        </w:rPr>
        <w:t>,</w:t>
      </w:r>
      <w:r w:rsidRPr="006F4254">
        <w:rPr>
          <w:rFonts w:cs="Calibri"/>
        </w:rPr>
        <w:t xml:space="preserve"> contact the EASY Air Helpdesk at (515) 725-9569 or (515) </w:t>
      </w:r>
      <w:r w:rsidR="00AD373B">
        <w:rPr>
          <w:rFonts w:cs="Calibri"/>
        </w:rPr>
        <w:t>204-3749</w:t>
      </w:r>
      <w:r w:rsidRPr="006F4254">
        <w:rPr>
          <w:rFonts w:cs="Calibri"/>
        </w:rPr>
        <w:t xml:space="preserve">; or send your inquiry to </w:t>
      </w:r>
      <w:hyperlink r:id="rId19" w:history="1">
        <w:r w:rsidRPr="006F4254">
          <w:rPr>
            <w:rStyle w:val="Hyperlink"/>
            <w:rFonts w:cs="Calibri"/>
          </w:rPr>
          <w:t>easyair@dnr.iowa.gov</w:t>
        </w:r>
      </w:hyperlink>
      <w:r w:rsidRPr="006F4254">
        <w:rPr>
          <w:rFonts w:cs="Calibri"/>
        </w:rPr>
        <w:t>.</w:t>
      </w:r>
    </w:p>
    <w:p w14:paraId="3CE9BFB9" w14:textId="77777777" w:rsidR="006F3E40" w:rsidRPr="006F4254" w:rsidRDefault="006F3E40" w:rsidP="006F4254">
      <w:pPr>
        <w:rPr>
          <w:rFonts w:cs="Calibri"/>
        </w:rPr>
      </w:pPr>
    </w:p>
    <w:p w14:paraId="6E6CF764" w14:textId="77777777" w:rsidR="00E63BE2" w:rsidRDefault="00E63BE2" w:rsidP="006F4254">
      <w:pPr>
        <w:rPr>
          <w:rFonts w:cs="Calibri"/>
        </w:rPr>
      </w:pPr>
      <w:r w:rsidRPr="006F4254">
        <w:rPr>
          <w:rFonts w:cs="Calibri"/>
          <w:u w:val="single"/>
        </w:rPr>
        <w:t xml:space="preserve">Choose the </w:t>
      </w:r>
      <w:r w:rsidR="00267D44" w:rsidRPr="006F4254">
        <w:rPr>
          <w:rFonts w:cs="Calibri"/>
          <w:u w:val="single"/>
        </w:rPr>
        <w:t>“</w:t>
      </w:r>
      <w:r w:rsidRPr="006F4254">
        <w:rPr>
          <w:rFonts w:cs="Calibri"/>
          <w:b/>
          <w:u w:val="single"/>
        </w:rPr>
        <w:t>Responsible Official</w:t>
      </w:r>
      <w:r w:rsidR="00267D44" w:rsidRPr="006F4254">
        <w:rPr>
          <w:rFonts w:cs="Calibri"/>
          <w:u w:val="single"/>
        </w:rPr>
        <w:t>”</w:t>
      </w:r>
      <w:r w:rsidRPr="006F4254">
        <w:rPr>
          <w:rFonts w:cs="Calibri"/>
          <w:u w:val="single"/>
        </w:rPr>
        <w:t xml:space="preserve"> user role</w:t>
      </w:r>
      <w:r w:rsidRPr="006F4254">
        <w:rPr>
          <w:rFonts w:cs="Calibri"/>
        </w:rPr>
        <w:t xml:space="preserve"> (Figure 4). Select the Submittal Group(s) for the user</w:t>
      </w:r>
      <w:r w:rsidR="00F524A7" w:rsidRPr="006F4254">
        <w:rPr>
          <w:rFonts w:cs="Calibri"/>
        </w:rPr>
        <w:t xml:space="preserve"> (circled checkbox)</w:t>
      </w:r>
      <w:r w:rsidRPr="006F4254">
        <w:rPr>
          <w:rFonts w:cs="Calibri"/>
        </w:rPr>
        <w:t xml:space="preserve">. This determines the types of applications the RO may submit to the Air Quality Bureau. </w:t>
      </w:r>
      <w:r w:rsidR="00B62CE6">
        <w:rPr>
          <w:rFonts w:cs="Calibri"/>
        </w:rPr>
        <w:t xml:space="preserve">Select either RO for Construction or RO for Title V or RO for both. </w:t>
      </w:r>
      <w:r w:rsidR="002F2321">
        <w:rPr>
          <w:rFonts w:cs="Calibri"/>
        </w:rPr>
        <w:t>When you make a choice in either Submit</w:t>
      </w:r>
      <w:r w:rsidR="00CB67CF">
        <w:rPr>
          <w:rFonts w:cs="Calibri"/>
        </w:rPr>
        <w:t>t</w:t>
      </w:r>
      <w:r w:rsidR="002F2321">
        <w:rPr>
          <w:rFonts w:cs="Calibri"/>
        </w:rPr>
        <w:t>al Group, the Associated Facility List will open.</w:t>
      </w:r>
    </w:p>
    <w:p w14:paraId="655BB9B4" w14:textId="77777777" w:rsidR="008C5DB7" w:rsidRPr="006F4254" w:rsidRDefault="005F4551" w:rsidP="006C307E">
      <w:pPr>
        <w:spacing w:before="60"/>
        <w:jc w:val="center"/>
        <w:rPr>
          <w:rFonts w:cs="Calibri"/>
        </w:rPr>
      </w:pPr>
      <w:r>
        <w:rPr>
          <w:noProof/>
        </w:rPr>
        <mc:AlternateContent>
          <mc:Choice Requires="wpg">
            <w:drawing>
              <wp:anchor distT="0" distB="0" distL="114300" distR="114300" simplePos="0" relativeHeight="251656704" behindDoc="0" locked="0" layoutInCell="1" allowOverlap="1" wp14:anchorId="3CC04AB2" wp14:editId="37FE691A">
                <wp:simplePos x="0" y="0"/>
                <wp:positionH relativeFrom="column">
                  <wp:posOffset>68580</wp:posOffset>
                </wp:positionH>
                <wp:positionV relativeFrom="paragraph">
                  <wp:posOffset>1157605</wp:posOffset>
                </wp:positionV>
                <wp:extent cx="2640965" cy="564515"/>
                <wp:effectExtent l="0" t="0" r="6985" b="6985"/>
                <wp:wrapNone/>
                <wp:docPr id="77"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40965" cy="564515"/>
                          <a:chOff x="74151" y="74529"/>
                          <a:chExt cx="2937192" cy="631022"/>
                        </a:xfrm>
                      </wpg:grpSpPr>
                      <wps:wsp>
                        <wps:cNvPr id="35" name="Oval 35"/>
                        <wps:cNvSpPr/>
                        <wps:spPr>
                          <a:xfrm>
                            <a:off x="74151" y="475127"/>
                            <a:ext cx="230505" cy="230424"/>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026354" y="484478"/>
                            <a:ext cx="230505" cy="209477"/>
                          </a:xfrm>
                          <a:prstGeom prst="ellipse">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utoShape 151"/>
                        <wps:cNvSpPr>
                          <a:spLocks noChangeArrowheads="1"/>
                        </wps:cNvSpPr>
                        <wps:spPr bwMode="auto">
                          <a:xfrm>
                            <a:off x="1547170" y="74529"/>
                            <a:ext cx="1464173" cy="238125"/>
                          </a:xfrm>
                          <a:prstGeom prst="roundRect">
                            <a:avLst>
                              <a:gd name="adj" fmla="val 16667"/>
                            </a:avLst>
                          </a:prstGeom>
                          <a:noFill/>
                          <a:ln w="19050" cmpd="sng">
                            <a:solidFill>
                              <a:srgbClr val="3A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287758" id="Group 77" o:spid="_x0000_s1026" style="position:absolute;margin-left:5.4pt;margin-top:91.15pt;width:207.95pt;height:44.45pt;z-index:251656704;mso-width-relative:margin;mso-height-relative:margin" coordorigin="741,745" coordsize="29371,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">
                <o:lock v:ext="edit" aspectratio="t"/>
                <v:oval id="Oval 35" o:spid="_x0000_s1027" style="position:absolute;left:741;top:4751;width:2305;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" filled="f" strokecolor="#41719c" strokeweight="1.5pt">
                  <v:stroke joinstyle="miter"/>
                </v:oval>
                <v:oval id="Oval 71" o:spid="_x0000_s1028" style="position:absolute;left:20263;top:4844;width:23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" filled="f" strokecolor="#41719c" strokeweight="1.5pt">
                  <v:stroke joinstyle="miter"/>
                </v:oval>
                <v:roundrect id="AutoShape 151" o:spid="_x0000_s1029" style="position:absolute;left:15471;top:745;width:14642;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" filled="f" strokecolor="#3a6e8f" strokeweight="1.5pt"/>
              </v:group>
            </w:pict>
          </mc:Fallback>
        </mc:AlternateContent>
      </w:r>
      <w:r w:rsidRPr="00192C42">
        <w:rPr>
          <w:noProof/>
        </w:rPr>
        <w:drawing>
          <wp:inline distT="0" distB="0" distL="0" distR="0" wp14:anchorId="3612ED80" wp14:editId="0F2E264A">
            <wp:extent cx="6309739" cy="2120165"/>
            <wp:effectExtent l="19050" t="19050" r="0" b="0"/>
            <wp:docPr id="14" name="Picture 205" descr="Figure 4 - Select Account Type; Choose the user Responsible Official role and the types of submittals you will complete. Choose Construction and/or Titl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oose the user Responsible Official role and the types of submittals you will complete. Choose Construction and/or Title V." title="Figure 4 - Select Account Type"/>
                    <pic:cNvPicPr/>
                  </pic:nvPicPr>
                  <pic:blipFill>
                    <a:blip r:embed="rId20"/>
                    <a:stretch>
                      <a:fillRect/>
                    </a:stretch>
                  </pic:blipFill>
                  <pic:spPr>
                    <a:xfrm>
                      <a:off x="0" y="0"/>
                      <a:ext cx="6309360" cy="2119630"/>
                    </a:xfrm>
                    <a:prstGeom prst="rect">
                      <a:avLst/>
                    </a:prstGeom>
                    <a:ln>
                      <a:solidFill>
                        <a:sysClr val="windowText" lastClr="000000"/>
                      </a:solidFill>
                    </a:ln>
                  </pic:spPr>
                </pic:pic>
              </a:graphicData>
            </a:graphic>
          </wp:inline>
        </w:drawing>
      </w:r>
    </w:p>
    <w:p w14:paraId="0AF00A55" w14:textId="6A5A0A57" w:rsidR="008C5DB7" w:rsidRPr="006F4254" w:rsidRDefault="008C5DB7" w:rsidP="000008F5">
      <w:pPr>
        <w:pStyle w:val="Caption"/>
      </w:pPr>
      <w:bookmarkStart w:id="40" w:name="_Toc64373205"/>
      <w:r w:rsidRPr="006F4254">
        <w:t xml:space="preserve">Figure </w:t>
      </w:r>
      <w:fldSimple w:instr=" SEQ Figure \* ARABIC ">
        <w:r w:rsidR="00BD0009">
          <w:rPr>
            <w:noProof/>
          </w:rPr>
          <w:t>4</w:t>
        </w:r>
      </w:fldSimple>
      <w:r w:rsidRPr="006F4254">
        <w:t xml:space="preserve"> - Select Account </w:t>
      </w:r>
      <w:r w:rsidR="004E7AAD" w:rsidRPr="006F4254">
        <w:t xml:space="preserve">and Submittal </w:t>
      </w:r>
      <w:r w:rsidRPr="006F4254">
        <w:t>Type</w:t>
      </w:r>
      <w:bookmarkEnd w:id="40"/>
    </w:p>
    <w:p w14:paraId="35C90D7C" w14:textId="77777777" w:rsidR="00E63BE2" w:rsidRPr="006F4254" w:rsidRDefault="00E63BE2" w:rsidP="006F4254">
      <w:pPr>
        <w:rPr>
          <w:rFonts w:cs="Calibri"/>
          <w:u w:val="single"/>
        </w:rPr>
      </w:pPr>
    </w:p>
    <w:p w14:paraId="7D172722" w14:textId="77777777" w:rsidR="00E63BE2" w:rsidRPr="006F4254" w:rsidRDefault="00E63BE2" w:rsidP="006F4254">
      <w:pPr>
        <w:rPr>
          <w:rFonts w:cs="Calibri"/>
        </w:rPr>
      </w:pPr>
      <w:r w:rsidRPr="006F4254">
        <w:rPr>
          <w:rFonts w:cs="Calibri"/>
        </w:rPr>
        <w:br w:type="page"/>
      </w:r>
    </w:p>
    <w:p w14:paraId="7C45426D" w14:textId="77777777" w:rsidR="0040214B" w:rsidRPr="006F4254" w:rsidRDefault="0040214B" w:rsidP="00055280">
      <w:pPr>
        <w:pStyle w:val="Heading3"/>
      </w:pPr>
      <w:bookmarkStart w:id="41" w:name="_Toc64373235"/>
      <w:r w:rsidRPr="006F4254">
        <w:lastRenderedPageBreak/>
        <w:t>Associate Facility or Facilities</w:t>
      </w:r>
      <w:bookmarkEnd w:id="41"/>
    </w:p>
    <w:p w14:paraId="08125234" w14:textId="77777777" w:rsidR="001C4C5B" w:rsidRPr="006F4254" w:rsidRDefault="004E7AAD" w:rsidP="006F4254">
      <w:pPr>
        <w:rPr>
          <w:rFonts w:cs="Calibri"/>
        </w:rPr>
      </w:pPr>
      <w:r w:rsidRPr="006F4254">
        <w:rPr>
          <w:rFonts w:cs="Calibri"/>
        </w:rPr>
        <w:t>A</w:t>
      </w:r>
      <w:r w:rsidR="0040214B" w:rsidRPr="006F4254">
        <w:rPr>
          <w:rFonts w:cs="Calibri"/>
        </w:rPr>
        <w:t xml:space="preserve">s a RO </w:t>
      </w:r>
      <w:r w:rsidRPr="006F4254">
        <w:rPr>
          <w:rFonts w:cs="Calibri"/>
        </w:rPr>
        <w:t>(Responsible Official)</w:t>
      </w:r>
      <w:r w:rsidR="009D7016" w:rsidRPr="006F4254">
        <w:rPr>
          <w:rFonts w:cs="Calibri"/>
        </w:rPr>
        <w:t>,</w:t>
      </w:r>
      <w:r w:rsidRPr="006F4254">
        <w:rPr>
          <w:rFonts w:cs="Calibri"/>
        </w:rPr>
        <w:t xml:space="preserve"> the user may now associate a facility or facilities to his/her account </w:t>
      </w:r>
      <w:r w:rsidR="0040214B" w:rsidRPr="006F4254">
        <w:rPr>
          <w:rFonts w:cs="Calibri"/>
        </w:rPr>
        <w:t xml:space="preserve">(Figure </w:t>
      </w:r>
      <w:r w:rsidR="000A3B1D" w:rsidRPr="006F4254">
        <w:rPr>
          <w:rFonts w:cs="Calibri"/>
        </w:rPr>
        <w:t>5</w:t>
      </w:r>
      <w:r w:rsidR="0040214B" w:rsidRPr="006F4254">
        <w:rPr>
          <w:rFonts w:cs="Calibri"/>
        </w:rPr>
        <w:t xml:space="preserve">). </w:t>
      </w:r>
    </w:p>
    <w:p w14:paraId="41E83915" w14:textId="77777777" w:rsidR="0040214B" w:rsidRPr="006F4254" w:rsidRDefault="0040214B" w:rsidP="006F4254">
      <w:pPr>
        <w:rPr>
          <w:rFonts w:cs="Calibri"/>
        </w:rPr>
      </w:pPr>
      <w:r w:rsidRPr="006F4254">
        <w:rPr>
          <w:rFonts w:cs="Calibri"/>
        </w:rPr>
        <w:t xml:space="preserve">If your facility is not found after searching, complete and submit the </w:t>
      </w:r>
      <w:hyperlink r:id="rId21" w:history="1">
        <w:r w:rsidR="003C01C7">
          <w:rPr>
            <w:rStyle w:val="Hyperlink"/>
            <w:rFonts w:cs="Calibri"/>
          </w:rPr>
          <w:t>Facility Number &amp; Name Change Form</w:t>
        </w:r>
      </w:hyperlink>
      <w:r w:rsidRPr="006F4254">
        <w:rPr>
          <w:rFonts w:cs="Calibri"/>
        </w:rPr>
        <w:t xml:space="preserve"> (DNR Form 542-1056)</w:t>
      </w:r>
      <w:r w:rsidR="00790E82" w:rsidRPr="006F4254">
        <w:rPr>
          <w:rFonts w:cs="Calibri"/>
        </w:rPr>
        <w:t xml:space="preserve"> using the highlighted link in Figure 5.</w:t>
      </w:r>
    </w:p>
    <w:p w14:paraId="04E2AA35" w14:textId="77777777" w:rsidR="00100657" w:rsidRPr="006F4254" w:rsidRDefault="00100657" w:rsidP="006F4254">
      <w:pPr>
        <w:rPr>
          <w:rFonts w:cs="Calibri"/>
        </w:rPr>
      </w:pPr>
    </w:p>
    <w:p w14:paraId="06A862FD" w14:textId="77777777" w:rsidR="00100657" w:rsidRDefault="009A7FC0" w:rsidP="006F4254">
      <w:pPr>
        <w:rPr>
          <w:rFonts w:cs="Calibri"/>
        </w:rPr>
      </w:pPr>
      <w:r w:rsidRPr="006F4254">
        <w:rPr>
          <w:rFonts w:cs="Calibri"/>
        </w:rPr>
        <w:t xml:space="preserve">Click on the </w:t>
      </w:r>
      <w:r w:rsidR="00267D44" w:rsidRPr="006F4254">
        <w:rPr>
          <w:rFonts w:cs="Calibri"/>
        </w:rPr>
        <w:t>“</w:t>
      </w:r>
      <w:r w:rsidRPr="006F4254">
        <w:rPr>
          <w:rFonts w:cs="Calibri"/>
          <w:b/>
        </w:rPr>
        <w:t>Associate Facility</w:t>
      </w:r>
      <w:r w:rsidR="00267D44" w:rsidRPr="006F4254">
        <w:rPr>
          <w:rFonts w:cs="Calibri"/>
        </w:rPr>
        <w:t>”</w:t>
      </w:r>
      <w:r w:rsidRPr="006F4254">
        <w:rPr>
          <w:rFonts w:cs="Calibri"/>
        </w:rPr>
        <w:t xml:space="preserve"> button </w:t>
      </w:r>
      <w:r w:rsidR="006F3E40" w:rsidRPr="006F4254">
        <w:rPr>
          <w:rFonts w:cs="Calibri"/>
        </w:rPr>
        <w:t xml:space="preserve">to </w:t>
      </w:r>
      <w:r w:rsidRPr="006F4254">
        <w:rPr>
          <w:rFonts w:cs="Calibri"/>
        </w:rPr>
        <w:t>launch a search window (Figure 6).</w:t>
      </w:r>
    </w:p>
    <w:p w14:paraId="04EA2C13" w14:textId="77777777" w:rsidR="00100657" w:rsidRPr="006F4254" w:rsidRDefault="005F4551" w:rsidP="00B139D1">
      <w:pPr>
        <w:spacing w:before="60"/>
        <w:jc w:val="center"/>
        <w:rPr>
          <w:rFonts w:cs="Calibri"/>
        </w:rPr>
      </w:pPr>
      <w:r>
        <w:rPr>
          <w:noProof/>
        </w:rPr>
        <mc:AlternateContent>
          <mc:Choice Requires="wpg">
            <w:drawing>
              <wp:anchor distT="0" distB="0" distL="114300" distR="114300" simplePos="0" relativeHeight="251657728" behindDoc="0" locked="0" layoutInCell="1" allowOverlap="1" wp14:anchorId="787F8FBD" wp14:editId="50BA41F7">
                <wp:simplePos x="0" y="0"/>
                <wp:positionH relativeFrom="column">
                  <wp:posOffset>638175</wp:posOffset>
                </wp:positionH>
                <wp:positionV relativeFrom="paragraph">
                  <wp:posOffset>1156970</wp:posOffset>
                </wp:positionV>
                <wp:extent cx="4297680" cy="2462530"/>
                <wp:effectExtent l="0" t="0" r="7620" b="0"/>
                <wp:wrapNone/>
                <wp:docPr id="78"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97680" cy="2462530"/>
                          <a:chOff x="0" y="0"/>
                          <a:chExt cx="4555490" cy="2613025"/>
                        </a:xfrm>
                      </wpg:grpSpPr>
                      <wps:wsp>
                        <wps:cNvPr id="50" name="AutoShape 151"/>
                        <wps:cNvSpPr>
                          <a:spLocks noChangeArrowheads="1"/>
                        </wps:cNvSpPr>
                        <wps:spPr bwMode="auto">
                          <a:xfrm>
                            <a:off x="0" y="1905000"/>
                            <a:ext cx="981075" cy="273050"/>
                          </a:xfrm>
                          <a:prstGeom prst="roundRect">
                            <a:avLst>
                              <a:gd name="adj" fmla="val 16667"/>
                            </a:avLst>
                          </a:prstGeom>
                          <a:noFill/>
                          <a:ln w="19050" cmpd="sng">
                            <a:solidFill>
                              <a:srgbClr val="3A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Google Shape;169;p16" descr="Iowa EASY Air login page highlighting existing SLEIS user procedures."/>
                        <wps:cNvSpPr/>
                        <wps:spPr>
                          <a:xfrm>
                            <a:off x="1200150" y="0"/>
                            <a:ext cx="1216464" cy="170497"/>
                          </a:xfrm>
                          <a:prstGeom prst="roundRect">
                            <a:avLst>
                              <a:gd name="adj" fmla="val 16667"/>
                            </a:avLst>
                          </a:prstGeom>
                          <a:noFill/>
                          <a:ln w="19050" cap="flat" cmpd="sng">
                            <a:solidFill>
                              <a:srgbClr val="3A6E8F"/>
                            </a:solidFill>
                            <a:prstDash val="solid"/>
                            <a:miter lim="800000"/>
                            <a:headEnd type="none" w="sm" len="sm"/>
                            <a:tailEnd type="none" w="sm" len="sm"/>
                          </a:ln>
                        </wps:spPr>
                        <wps:bodyPr spcFirstLastPara="1" wrap="square" lIns="91425" tIns="45700" rIns="91425" bIns="45700" anchor="ctr" anchorCtr="0">
                          <a:noAutofit/>
                        </wps:bodyPr>
                      </wps:wsp>
                      <wps:wsp>
                        <wps:cNvPr id="195" name="Google Shape;169;p16" descr="Iowa EASY Air login page highlighting existing SLEIS user procedures."/>
                        <wps:cNvSpPr/>
                        <wps:spPr>
                          <a:xfrm>
                            <a:off x="2295525" y="1552575"/>
                            <a:ext cx="2259965" cy="170295"/>
                          </a:xfrm>
                          <a:prstGeom prst="roundRect">
                            <a:avLst>
                              <a:gd name="adj" fmla="val 16667"/>
                            </a:avLst>
                          </a:prstGeom>
                          <a:noFill/>
                          <a:ln w="19050" cap="flat" cmpd="sng">
                            <a:solidFill>
                              <a:sysClr val="window" lastClr="FFFFFF"/>
                            </a:solidFill>
                            <a:prstDash val="solid"/>
                            <a:miter lim="800000"/>
                            <a:headEnd type="none" w="sm" len="sm"/>
                            <a:tailEnd type="none" w="sm" len="sm"/>
                          </a:ln>
                        </wps:spPr>
                        <wps:bodyPr spcFirstLastPara="1" wrap="square" lIns="91425" tIns="45700" rIns="91425" bIns="45700" anchor="ctr" anchorCtr="0">
                          <a:noAutofit/>
                        </wps:bodyPr>
                      </wps:wsp>
                      <wps:wsp>
                        <wps:cNvPr id="201" name="Google Shape;169;p16" descr="Iowa EASY Air login page highlighting existing SLEIS user procedures."/>
                        <wps:cNvSpPr/>
                        <wps:spPr>
                          <a:xfrm>
                            <a:off x="1352550" y="2371725"/>
                            <a:ext cx="514985" cy="241300"/>
                          </a:xfrm>
                          <a:prstGeom prst="roundRect">
                            <a:avLst>
                              <a:gd name="adj" fmla="val 16667"/>
                            </a:avLst>
                          </a:prstGeom>
                          <a:noFill/>
                          <a:ln w="19050" cap="flat" cmpd="sng">
                            <a:solidFill>
                              <a:srgbClr val="3A6E8F"/>
                            </a:solidFill>
                            <a:prstDash val="solid"/>
                            <a:miter lim="800000"/>
                            <a:headEnd type="none" w="sm" len="sm"/>
                            <a:tailEnd type="none" w="sm" len="sm"/>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FC0EFD" id="Group 78" o:spid="_x0000_s1026" style="position:absolute;margin-left:50.25pt;margin-top:91.1pt;width:338.4pt;height:193.9pt;z-index:251657728;mso-width-relative:margin;mso-height-relative:margin" coordsize="45554,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">
                <o:lock v:ext="edit" aspectratio="t"/>
                <v:roundrect id="AutoShape 151" o:spid="_x0000_s1027" style="position:absolute;top:19050;width:9810;height:27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" filled="f" strokecolor="#3a6e8f" strokeweight="1.5pt"/>
                <v:roundrect id="Google Shape;169;p16" o:spid="_x0000_s1028" alt="Iowa EASY Air login page highlighting existing SLEIS user procedures." style="position:absolute;left:12001;width:12165;height:17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" filled="f" strokecolor="#3a6e8f" strokeweight="1.5pt">
                  <v:stroke startarrowwidth="narrow" startarrowlength="short" endarrowwidth="narrow" endarrowlength="short" joinstyle="miter"/>
                  <v:textbox inset="2.53958mm,1.2694mm,2.53958mm,1.2694mm"/>
                </v:roundrect>
                <v:roundrect id="Google Shape;169;p16" o:spid="_x0000_s1029" alt="Iowa EASY Air login page highlighting existing SLEIS user procedures." style="position:absolute;left:22955;top:15525;width:22599;height:1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" filled="f" strokecolor="window" strokeweight="1.5pt">
                  <v:stroke startarrowwidth="narrow" startarrowlength="short" endarrowwidth="narrow" endarrowlength="short" joinstyle="miter"/>
                  <v:textbox inset="2.53958mm,1.2694mm,2.53958mm,1.2694mm"/>
                </v:roundrect>
                <v:roundrect id="Google Shape;169;p16" o:spid="_x0000_s1030" alt="Iowa EASY Air login page highlighting existing SLEIS user procedures." style="position:absolute;left:13525;top:23717;width:5150;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" filled="f" strokecolor="#3a6e8f" strokeweight="1.5pt">
                  <v:stroke startarrowwidth="narrow" startarrowlength="short" endarrowwidth="narrow" endarrowlength="short" joinstyle="miter"/>
                  <v:textbox inset="2.53958mm,1.2694mm,2.53958mm,1.2694mm"/>
                </v:roundrect>
              </v:group>
            </w:pict>
          </mc:Fallback>
        </mc:AlternateContent>
      </w:r>
      <w:r w:rsidRPr="00192C42">
        <w:rPr>
          <w:noProof/>
        </w:rPr>
        <w:drawing>
          <wp:inline distT="0" distB="0" distL="0" distR="0" wp14:anchorId="148187C3" wp14:editId="4841EDF3">
            <wp:extent cx="5236350" cy="3604252"/>
            <wp:effectExtent l="19050" t="19050" r="2540" b="0"/>
            <wp:docPr id="15" name="Picture 49" descr="Figure 5 - Associate Facility; Based on Submittal Group application types, associate facilities to your account. If no facilities are found, submit EASY Air Facility Number &amp; Name Chan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sed on Submittal Group application types, associate faciliies to your account. If no facilities are found, submit EASY Air Facility Number &amp; Name Change Form." title="Figure 5 - Associate Facility"/>
                    <pic:cNvPicPr/>
                  </pic:nvPicPr>
                  <pic:blipFill>
                    <a:blip r:embed="rId22"/>
                    <a:stretch>
                      <a:fillRect/>
                    </a:stretch>
                  </pic:blipFill>
                  <pic:spPr>
                    <a:xfrm>
                      <a:off x="0" y="0"/>
                      <a:ext cx="5236210" cy="3603625"/>
                    </a:xfrm>
                    <a:prstGeom prst="rect">
                      <a:avLst/>
                    </a:prstGeom>
                    <a:ln>
                      <a:solidFill>
                        <a:sysClr val="windowText" lastClr="000000"/>
                      </a:solidFill>
                    </a:ln>
                  </pic:spPr>
                </pic:pic>
              </a:graphicData>
            </a:graphic>
          </wp:inline>
        </w:drawing>
      </w:r>
    </w:p>
    <w:p w14:paraId="26A9962B" w14:textId="283BC5C7" w:rsidR="004E7AAD" w:rsidRPr="006F4254" w:rsidRDefault="004E7AAD" w:rsidP="000008F5">
      <w:pPr>
        <w:pStyle w:val="Caption"/>
      </w:pPr>
      <w:bookmarkStart w:id="42" w:name="_Toc64373206"/>
      <w:r w:rsidRPr="006F4254">
        <w:t xml:space="preserve">Figure </w:t>
      </w:r>
      <w:fldSimple w:instr=" SEQ Figure \* ARABIC ">
        <w:r w:rsidR="00BD0009">
          <w:rPr>
            <w:noProof/>
          </w:rPr>
          <w:t>5</w:t>
        </w:r>
      </w:fldSimple>
      <w:r w:rsidRPr="006F4254">
        <w:t xml:space="preserve"> - Associate Facility</w:t>
      </w:r>
      <w:bookmarkEnd w:id="42"/>
    </w:p>
    <w:p w14:paraId="52F2AB1D" w14:textId="77777777" w:rsidR="00055280" w:rsidRDefault="00055280" w:rsidP="00FB7D0C">
      <w:pPr>
        <w:spacing w:before="60"/>
        <w:rPr>
          <w:rFonts w:cs="Calibri"/>
        </w:rPr>
      </w:pPr>
    </w:p>
    <w:p w14:paraId="429B59EB" w14:textId="77777777" w:rsidR="00055280" w:rsidRDefault="00B832E6" w:rsidP="00FB7D0C">
      <w:pPr>
        <w:spacing w:before="60"/>
        <w:rPr>
          <w:rFonts w:cs="Calibri"/>
        </w:rPr>
      </w:pPr>
      <w:r w:rsidRPr="006F4254">
        <w:rPr>
          <w:rFonts w:cs="Calibri"/>
        </w:rPr>
        <w:t xml:space="preserve">Figure 6 (below) displays </w:t>
      </w:r>
      <w:r w:rsidRPr="006F4254">
        <w:rPr>
          <w:rFonts w:cs="Calibri"/>
          <w:b/>
        </w:rPr>
        <w:t>on top</w:t>
      </w:r>
      <w:r w:rsidRPr="006F4254">
        <w:rPr>
          <w:rFonts w:cs="Calibri"/>
        </w:rPr>
        <w:t xml:space="preserve"> of Figure 5. </w:t>
      </w:r>
      <w:r w:rsidR="007A6FCD" w:rsidRPr="006F4254">
        <w:rPr>
          <w:rFonts w:cs="Calibri"/>
        </w:rPr>
        <w:t>When associating a facility, the user can search the facility based on Facility Name, Address or Facility Number.</w:t>
      </w:r>
      <w:r w:rsidR="00A7047E" w:rsidRPr="006F4254">
        <w:rPr>
          <w:rFonts w:cs="Calibri"/>
        </w:rPr>
        <w:t xml:space="preserve"> Enter the search criteria and click the </w:t>
      </w:r>
      <w:r w:rsidR="00267D44" w:rsidRPr="006F4254">
        <w:rPr>
          <w:rFonts w:cs="Calibri"/>
        </w:rPr>
        <w:t>“</w:t>
      </w:r>
      <w:r w:rsidR="00A7047E" w:rsidRPr="006F4254">
        <w:rPr>
          <w:rFonts w:cs="Calibri"/>
          <w:b/>
        </w:rPr>
        <w:t>Search</w:t>
      </w:r>
      <w:r w:rsidR="00267D44" w:rsidRPr="006F4254">
        <w:rPr>
          <w:rFonts w:cs="Calibri"/>
        </w:rPr>
        <w:t>”</w:t>
      </w:r>
      <w:r w:rsidR="00A7047E" w:rsidRPr="006F4254">
        <w:rPr>
          <w:rFonts w:cs="Calibri"/>
        </w:rPr>
        <w:t xml:space="preserve"> button</w:t>
      </w:r>
      <w:r w:rsidR="008819BC" w:rsidRPr="006F4254">
        <w:rPr>
          <w:rFonts w:cs="Calibri"/>
        </w:rPr>
        <w:t>.</w:t>
      </w:r>
    </w:p>
    <w:p w14:paraId="5CD552CD" w14:textId="77777777" w:rsidR="000A3B1D" w:rsidRPr="006F4254" w:rsidRDefault="005F4551" w:rsidP="00FB7D0C">
      <w:pPr>
        <w:spacing w:before="60" w:after="60"/>
        <w:jc w:val="center"/>
        <w:rPr>
          <w:rFonts w:cs="Calibri"/>
        </w:rPr>
      </w:pPr>
      <w:r>
        <w:rPr>
          <w:noProof/>
        </w:rPr>
        <mc:AlternateContent>
          <mc:Choice Requires="wpg">
            <w:drawing>
              <wp:inline distT="0" distB="0" distL="0" distR="0" wp14:anchorId="24526044" wp14:editId="0743D424">
                <wp:extent cx="5577840" cy="2996565"/>
                <wp:effectExtent l="19050" t="19050" r="3810" b="0"/>
                <wp:docPr id="51" name="Group 51" descr="Figure 6 - Search Facilities; The search window opens on top of the existing screen. Searcy by Facility Name, Address or Facil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2996565"/>
                          <a:chOff x="0" y="0"/>
                          <a:chExt cx="5577840" cy="2996565"/>
                        </a:xfrm>
                      </wpg:grpSpPr>
                      <pic:pic xmlns:pic="http://schemas.openxmlformats.org/drawingml/2006/picture">
                        <pic:nvPicPr>
                          <pic:cNvPr id="74" name="Picture 7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7840" cy="2996565"/>
                          </a:xfrm>
                          <a:prstGeom prst="rect">
                            <a:avLst/>
                          </a:prstGeom>
                          <a:ln>
                            <a:solidFill>
                              <a:sysClr val="windowText" lastClr="000000"/>
                            </a:solidFill>
                          </a:ln>
                        </pic:spPr>
                      </pic:pic>
                      <wps:wsp>
                        <wps:cNvPr id="32" name="Rounded Rectangle 32"/>
                        <wps:cNvSpPr/>
                        <wps:spPr>
                          <a:xfrm>
                            <a:off x="38910" y="982494"/>
                            <a:ext cx="415636" cy="236157"/>
                          </a:xfrm>
                          <a:prstGeom prst="round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84FF51" id="Group 51" o:spid="_x0000_s1026" alt="Figure 6 - Search Facilities; The search window opens on top of the existing screen. Searcy by Facility Name, Address or Facility Number." style="width:439.2pt;height:235.95pt;mso-position-horizontal-relative:char;mso-position-vertical-relative:line" coordsize="55778,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">
                <v:shape id="Picture 74" o:spid="_x0000_s1027" type="#_x0000_t75" style="position:absolute;width:55778;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" stroked="t" strokecolor="windowText">
                  <v:imagedata r:id="rId24" o:title=""/>
                  <v:path arrowok="t"/>
                </v:shape>
                <v:roundrect id="Rounded Rectangle 32" o:spid="_x0000_s1028" style="position:absolute;left:389;top:9824;width:4156;height:2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" filled="f" strokecolor="#0070c0" strokeweight="1.5pt">
                  <v:stroke joinstyle="miter"/>
                </v:roundrect>
                <w10:anchorlock/>
              </v:group>
            </w:pict>
          </mc:Fallback>
        </mc:AlternateContent>
      </w:r>
    </w:p>
    <w:p w14:paraId="7ED678C8" w14:textId="657C7BC4" w:rsidR="000A3B1D" w:rsidRPr="006F4254" w:rsidRDefault="000A3B1D" w:rsidP="000008F5">
      <w:pPr>
        <w:pStyle w:val="Caption"/>
      </w:pPr>
      <w:bookmarkStart w:id="43" w:name="_Toc64373207"/>
      <w:r w:rsidRPr="006F4254">
        <w:t xml:space="preserve">Figure </w:t>
      </w:r>
      <w:fldSimple w:instr=" SEQ Figure \* ARABIC ">
        <w:r w:rsidR="00BD0009">
          <w:rPr>
            <w:noProof/>
          </w:rPr>
          <w:t>6</w:t>
        </w:r>
      </w:fldSimple>
      <w:r w:rsidRPr="006F4254">
        <w:t xml:space="preserve"> - Associate Facility</w:t>
      </w:r>
      <w:r w:rsidR="009C0D2C" w:rsidRPr="006F4254">
        <w:t xml:space="preserve"> Search</w:t>
      </w:r>
      <w:bookmarkEnd w:id="43"/>
    </w:p>
    <w:p w14:paraId="04E48998" w14:textId="77777777" w:rsidR="00FB7D0C" w:rsidRDefault="00FB7D0C" w:rsidP="00FB7D0C">
      <w:pPr>
        <w:spacing w:before="60" w:after="60"/>
        <w:rPr>
          <w:rFonts w:cs="Calibri"/>
        </w:rPr>
      </w:pPr>
      <w:r>
        <w:rPr>
          <w:rFonts w:cs="Calibri"/>
        </w:rPr>
        <w:lastRenderedPageBreak/>
        <w:t>If your search returns no facilities, Figure 7 indicates the result and informs the user to contact the Iowa DNR Air Quality Bureau.</w:t>
      </w:r>
    </w:p>
    <w:p w14:paraId="4E7F464A" w14:textId="77777777" w:rsidR="00FB7D0C" w:rsidRDefault="005F4551" w:rsidP="00FB7D0C">
      <w:pPr>
        <w:spacing w:before="60" w:after="60"/>
        <w:jc w:val="center"/>
        <w:rPr>
          <w:rFonts w:cs="Calibri"/>
        </w:rPr>
      </w:pPr>
      <w:r w:rsidRPr="00192C42">
        <w:rPr>
          <w:noProof/>
        </w:rPr>
        <w:drawing>
          <wp:inline distT="0" distB="0" distL="0" distR="0" wp14:anchorId="502E2ED6" wp14:editId="16C7A5B5">
            <wp:extent cx="6309739" cy="2216652"/>
            <wp:effectExtent l="19050" t="19050" r="0" b="0"/>
            <wp:docPr id="16" name="Picture 139" descr="Figure 7 - Associate Facilities Search Failure; If your search returns no facilities, Figure 7 indicates the result and informs the user to call 877-247-4692 to contact the Iowa DNR Air Quality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f your search returns no facilities, Figure 7 indicates the result and informs the user to call 877-247-4692 to contact the Iowa DNR Air Quality Bureau." title="Figure 7 - Associate Facilities Search Failure"/>
                    <pic:cNvPicPr/>
                  </pic:nvPicPr>
                  <pic:blipFill>
                    <a:blip r:embed="rId25"/>
                    <a:stretch>
                      <a:fillRect/>
                    </a:stretch>
                  </pic:blipFill>
                  <pic:spPr>
                    <a:xfrm>
                      <a:off x="0" y="0"/>
                      <a:ext cx="6309360" cy="2216150"/>
                    </a:xfrm>
                    <a:prstGeom prst="rect">
                      <a:avLst/>
                    </a:prstGeom>
                    <a:ln>
                      <a:solidFill>
                        <a:sysClr val="windowText" lastClr="000000"/>
                      </a:solidFill>
                    </a:ln>
                  </pic:spPr>
                </pic:pic>
              </a:graphicData>
            </a:graphic>
          </wp:inline>
        </w:drawing>
      </w:r>
    </w:p>
    <w:p w14:paraId="03B855F6" w14:textId="624F88EE" w:rsidR="00FB7D0C" w:rsidRPr="006F4254" w:rsidRDefault="00FB7D0C" w:rsidP="000008F5">
      <w:pPr>
        <w:pStyle w:val="Caption"/>
      </w:pPr>
      <w:bookmarkStart w:id="44" w:name="_Toc64373208"/>
      <w:r w:rsidRPr="006F4254">
        <w:t xml:space="preserve">Figure </w:t>
      </w:r>
      <w:fldSimple w:instr=" SEQ Figure \* ARABIC ">
        <w:r w:rsidR="00BD0009">
          <w:rPr>
            <w:noProof/>
          </w:rPr>
          <w:t>7</w:t>
        </w:r>
      </w:fldSimple>
      <w:r w:rsidRPr="006F4254">
        <w:t xml:space="preserve"> - Associate Facility Search</w:t>
      </w:r>
      <w:r w:rsidR="00834306">
        <w:t xml:space="preserve"> </w:t>
      </w:r>
      <w:r w:rsidR="0039055A">
        <w:t>-</w:t>
      </w:r>
      <w:r w:rsidR="00834306">
        <w:t xml:space="preserve"> No </w:t>
      </w:r>
      <w:r w:rsidR="0039055A">
        <w:t>Facilities Found</w:t>
      </w:r>
      <w:bookmarkEnd w:id="44"/>
    </w:p>
    <w:p w14:paraId="51C66002" w14:textId="77777777" w:rsidR="00FB7D0C" w:rsidRDefault="00FB7D0C" w:rsidP="006F4254">
      <w:pPr>
        <w:rPr>
          <w:rFonts w:cs="Calibri"/>
        </w:rPr>
      </w:pPr>
    </w:p>
    <w:p w14:paraId="425E1BEC" w14:textId="77777777" w:rsidR="004254E8" w:rsidRDefault="004254E8" w:rsidP="006F4254">
      <w:pPr>
        <w:rPr>
          <w:rFonts w:cs="Calibri"/>
        </w:rPr>
      </w:pPr>
      <w:r w:rsidRPr="006F4254">
        <w:rPr>
          <w:rFonts w:cs="Calibri"/>
        </w:rPr>
        <w:t xml:space="preserve">Iowa EASY AIR will retrieve facility list from </w:t>
      </w:r>
      <w:r w:rsidR="00485F0B" w:rsidRPr="006F4254">
        <w:rPr>
          <w:rFonts w:cs="Calibri"/>
        </w:rPr>
        <w:t xml:space="preserve">IOWA </w:t>
      </w:r>
      <w:r w:rsidRPr="006F4254">
        <w:rPr>
          <w:rFonts w:cs="Calibri"/>
        </w:rPr>
        <w:t xml:space="preserve">DNR’s State Facility Database (Figure </w:t>
      </w:r>
      <w:r w:rsidR="00F628D4">
        <w:rPr>
          <w:rFonts w:cs="Calibri"/>
        </w:rPr>
        <w:t>8</w:t>
      </w:r>
      <w:r w:rsidRPr="006F4254">
        <w:rPr>
          <w:rFonts w:cs="Calibri"/>
        </w:rPr>
        <w:t>).</w:t>
      </w:r>
    </w:p>
    <w:p w14:paraId="2F61F57E" w14:textId="77777777" w:rsidR="000A3B1D" w:rsidRPr="006F4254" w:rsidRDefault="005F4551" w:rsidP="000008F5">
      <w:pPr>
        <w:pStyle w:val="Caption"/>
      </w:pPr>
      <w:r>
        <w:rPr>
          <w:noProof/>
        </w:rPr>
        <mc:AlternateContent>
          <mc:Choice Requires="wpg">
            <w:drawing>
              <wp:inline distT="0" distB="0" distL="0" distR="0" wp14:anchorId="042CBBB1" wp14:editId="43292BD9">
                <wp:extent cx="6126480" cy="4061460"/>
                <wp:effectExtent l="19050" t="19050" r="7620" b="0"/>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4061460"/>
                          <a:chOff x="0" y="0"/>
                          <a:chExt cx="6126480" cy="4061460"/>
                        </a:xfrm>
                      </wpg:grpSpPr>
                      <wpg:grpSp>
                        <wpg:cNvPr id="220" name="Group 220"/>
                        <wpg:cNvGrpSpPr>
                          <a:grpSpLocks noChangeAspect="1"/>
                        </wpg:cNvGrpSpPr>
                        <wpg:grpSpPr>
                          <a:xfrm>
                            <a:off x="0" y="0"/>
                            <a:ext cx="6126480" cy="4061460"/>
                            <a:chOff x="0" y="0"/>
                            <a:chExt cx="9147810" cy="6062345"/>
                          </a:xfrm>
                        </wpg:grpSpPr>
                        <pic:pic xmlns:pic="http://schemas.openxmlformats.org/drawingml/2006/picture">
                          <pic:nvPicPr>
                            <pic:cNvPr id="80" name="Picture 80" descr="Iowa EASY Air will retrieve a facility list from DNR's State Facility Database. Click the Select box on the left to choose your facility. Then click on one or more Submission Types on the right. If your facility is not found after searching, complete and submit the Facility Numbrt &amp; Name Change Form (DNR Form 542-1056) link in Figure 5. " title="Figure 8 - Select Facility from Lis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7810" cy="6062345"/>
                            </a:xfrm>
                            <a:prstGeom prst="rect">
                              <a:avLst/>
                            </a:prstGeom>
                            <a:ln>
                              <a:solidFill>
                                <a:sysClr val="windowText" lastClr="000000"/>
                              </a:solidFill>
                            </a:ln>
                          </pic:spPr>
                        </pic:pic>
                        <wps:wsp>
                          <wps:cNvPr id="81" name="AutoShape 64"/>
                          <wps:cNvSpPr>
                            <a:spLocks noChangeAspect="1" noChangeArrowheads="1"/>
                          </wps:cNvSpPr>
                          <wps:spPr bwMode="auto">
                            <a:xfrm>
                              <a:off x="894829" y="4456715"/>
                              <a:ext cx="1153188" cy="671629"/>
                            </a:xfrm>
                            <a:prstGeom prst="wedgeRoundRectCallout">
                              <a:avLst>
                                <a:gd name="adj1" fmla="val -99671"/>
                                <a:gd name="adj2" fmla="val -97281"/>
                                <a:gd name="adj3" fmla="val 16667"/>
                              </a:avLst>
                            </a:prstGeom>
                            <a:solidFill>
                              <a:srgbClr val="C2D69B"/>
                            </a:solidFill>
                            <a:ln w="9525">
                              <a:solidFill>
                                <a:sysClr val="windowText" lastClr="000000"/>
                              </a:solidFill>
                              <a:miter lim="800000"/>
                              <a:headEnd/>
                              <a:tailEnd/>
                            </a:ln>
                          </wps:spPr>
                          <wps:txbx>
                            <w:txbxContent>
                              <w:p w14:paraId="0283D6DB" w14:textId="77777777" w:rsidR="00CB67CF" w:rsidRPr="00544288" w:rsidRDefault="00CB67CF" w:rsidP="00F22CA3">
                                <w:pPr>
                                  <w:rPr>
                                    <w:sz w:val="18"/>
                                  </w:rPr>
                                </w:pPr>
                                <w:r w:rsidRPr="00544288">
                                  <w:rPr>
                                    <w:sz w:val="18"/>
                                  </w:rPr>
                                  <w:t xml:space="preserve">Select </w:t>
                                </w:r>
                                <w:r>
                                  <w:rPr>
                                    <w:sz w:val="18"/>
                                  </w:rPr>
                                  <w:t>Y</w:t>
                                </w:r>
                                <w:r w:rsidRPr="00544288">
                                  <w:rPr>
                                    <w:sz w:val="18"/>
                                  </w:rPr>
                                  <w:t>our Facility</w:t>
                                </w:r>
                              </w:p>
                            </w:txbxContent>
                          </wps:txbx>
                          <wps:bodyPr rot="0" vert="horz" wrap="square" lIns="91440" tIns="45720" rIns="91440" bIns="45720" anchor="t" anchorCtr="0" upright="1">
                            <a:noAutofit/>
                          </wps:bodyPr>
                        </wps:wsp>
                        <wpg:grpSp>
                          <wpg:cNvPr id="219" name="Group 219"/>
                          <wpg:cNvGrpSpPr/>
                          <wpg:grpSpPr>
                            <a:xfrm>
                              <a:off x="3427585" y="2743717"/>
                              <a:ext cx="1728615" cy="664802"/>
                              <a:chOff x="-454605" y="-47108"/>
                              <a:chExt cx="1496005" cy="664802"/>
                            </a:xfrm>
                          </wpg:grpSpPr>
                          <wps:wsp>
                            <wps:cNvPr id="218" name="AutoShape 64"/>
                            <wps:cNvSpPr>
                              <a:spLocks noChangeAspect="1" noChangeArrowheads="1"/>
                            </wps:cNvSpPr>
                            <wps:spPr bwMode="auto">
                              <a:xfrm>
                                <a:off x="571500" y="57150"/>
                                <a:ext cx="466725" cy="414655"/>
                              </a:xfrm>
                              <a:prstGeom prst="wedgeRoundRectCallout">
                                <a:avLst>
                                  <a:gd name="adj1" fmla="val 121473"/>
                                  <a:gd name="adj2" fmla="val 26995"/>
                                  <a:gd name="adj3" fmla="val 16667"/>
                                </a:avLst>
                              </a:prstGeom>
                              <a:solidFill>
                                <a:srgbClr val="C2D69B"/>
                              </a:solidFill>
                              <a:ln w="9525">
                                <a:solidFill>
                                  <a:sysClr val="windowText" lastClr="000000"/>
                                </a:solidFill>
                                <a:miter lim="800000"/>
                                <a:headEnd/>
                                <a:tailEnd/>
                              </a:ln>
                            </wps:spPr>
                            <wps:txbx>
                              <w:txbxContent>
                                <w:p w14:paraId="321641A1" w14:textId="77777777" w:rsidR="00CB67CF" w:rsidRPr="006A54A1" w:rsidRDefault="00CB67CF" w:rsidP="00F22CA3">
                                  <w:pPr>
                                    <w:rPr>
                                      <w:sz w:val="16"/>
                                    </w:rPr>
                                  </w:pPr>
                                </w:p>
                              </w:txbxContent>
                            </wps:txbx>
                            <wps:bodyPr rot="0" vert="horz" wrap="square" lIns="91440" tIns="45720" rIns="91440" bIns="45720" anchor="t" anchorCtr="0" upright="1">
                              <a:noAutofit/>
                            </wps:bodyPr>
                          </wps:wsp>
                          <wps:wsp>
                            <wps:cNvPr id="207" name="AutoShape 64"/>
                            <wps:cNvSpPr>
                              <a:spLocks noChangeAspect="1" noChangeArrowheads="1"/>
                            </wps:cNvSpPr>
                            <wps:spPr bwMode="auto">
                              <a:xfrm>
                                <a:off x="314325" y="57150"/>
                                <a:ext cx="723900" cy="508665"/>
                              </a:xfrm>
                              <a:prstGeom prst="wedgeRoundRectCallout">
                                <a:avLst>
                                  <a:gd name="adj1" fmla="val 102819"/>
                                  <a:gd name="adj2" fmla="val 183383"/>
                                  <a:gd name="adj3" fmla="val 16667"/>
                                </a:avLst>
                              </a:prstGeom>
                              <a:solidFill>
                                <a:srgbClr val="C2D69B"/>
                              </a:solidFill>
                              <a:ln w="9525">
                                <a:solidFill>
                                  <a:sysClr val="windowText" lastClr="000000"/>
                                </a:solidFill>
                                <a:miter lim="800000"/>
                                <a:headEnd/>
                                <a:tailEnd/>
                              </a:ln>
                            </wps:spPr>
                            <wps:txbx>
                              <w:txbxContent>
                                <w:p w14:paraId="34904965" w14:textId="77777777" w:rsidR="00CB67CF" w:rsidRPr="006A54A1" w:rsidRDefault="00CB67CF" w:rsidP="00F22CA3">
                                  <w:pPr>
                                    <w:rPr>
                                      <w:sz w:val="16"/>
                                    </w:rPr>
                                  </w:pPr>
                                </w:p>
                              </w:txbxContent>
                            </wps:txbx>
                            <wps:bodyPr rot="0" vert="horz" wrap="square" lIns="91440" tIns="45720" rIns="91440" bIns="45720" anchor="t" anchorCtr="0" upright="1">
                              <a:noAutofit/>
                            </wps:bodyPr>
                          </wps:wsp>
                          <wps:wsp>
                            <wps:cNvPr id="206" name="AutoShape 64"/>
                            <wps:cNvSpPr>
                              <a:spLocks noChangeAspect="1" noChangeArrowheads="1"/>
                            </wps:cNvSpPr>
                            <wps:spPr bwMode="auto">
                              <a:xfrm>
                                <a:off x="-454605" y="-47108"/>
                                <a:ext cx="1496005" cy="664802"/>
                              </a:xfrm>
                              <a:prstGeom prst="wedgeRoundRectCallout">
                                <a:avLst>
                                  <a:gd name="adj1" fmla="val 70085"/>
                                  <a:gd name="adj2" fmla="val 232467"/>
                                  <a:gd name="adj3" fmla="val 16667"/>
                                </a:avLst>
                              </a:prstGeom>
                              <a:solidFill>
                                <a:srgbClr val="C2D69B"/>
                              </a:solidFill>
                              <a:ln w="9525">
                                <a:solidFill>
                                  <a:sysClr val="windowText" lastClr="000000"/>
                                </a:solidFill>
                                <a:miter lim="800000"/>
                                <a:headEnd/>
                                <a:tailEnd/>
                              </a:ln>
                            </wps:spPr>
                            <wps:txbx>
                              <w:txbxContent>
                                <w:p w14:paraId="5EB6C682" w14:textId="77777777" w:rsidR="00CB67CF" w:rsidRPr="00544288" w:rsidRDefault="00CB67CF" w:rsidP="00F22CA3">
                                  <w:pPr>
                                    <w:rPr>
                                      <w:sz w:val="18"/>
                                    </w:rPr>
                                  </w:pPr>
                                  <w:r w:rsidRPr="00544288">
                                    <w:rPr>
                                      <w:sz w:val="18"/>
                                    </w:rPr>
                                    <w:t xml:space="preserve">Select </w:t>
                                  </w:r>
                                  <w:r>
                                    <w:rPr>
                                      <w:sz w:val="18"/>
                                    </w:rPr>
                                    <w:t>One or M</w:t>
                                  </w:r>
                                  <w:r w:rsidRPr="00544288">
                                    <w:rPr>
                                      <w:sz w:val="18"/>
                                    </w:rPr>
                                    <w:t>ore Submission Types</w:t>
                                  </w:r>
                                </w:p>
                              </w:txbxContent>
                            </wps:txbx>
                            <wps:bodyPr rot="0" vert="horz" wrap="square" lIns="91440" tIns="45720" rIns="91440" bIns="45720" anchor="t" anchorCtr="0" upright="1">
                              <a:noAutofit/>
                            </wps:bodyPr>
                          </wps:wsp>
                        </wpg:grpSp>
                      </wpg:grpSp>
                      <wps:wsp>
                        <wps:cNvPr id="66" name="AutoShape 151"/>
                        <wps:cNvSpPr>
                          <a:spLocks noChangeArrowheads="1"/>
                        </wps:cNvSpPr>
                        <wps:spPr bwMode="auto">
                          <a:xfrm>
                            <a:off x="9525" y="3800475"/>
                            <a:ext cx="676847" cy="216368"/>
                          </a:xfrm>
                          <a:prstGeom prst="roundRect">
                            <a:avLst>
                              <a:gd name="adj" fmla="val 16667"/>
                            </a:avLst>
                          </a:prstGeom>
                          <a:noFill/>
                          <a:ln w="19050" cmpd="sng">
                            <a:solidFill>
                              <a:srgbClr val="3A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2CBBB1" id="Group 3" o:spid="_x0000_s1026" style="width:482.4pt;height:319.8pt;mso-position-horizontal-relative:char;mso-position-vertical-relative:line" coordsize="61264,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">
                <v:group id="Group 220" o:spid="_x0000_s1027" style="position:absolute;width:61264;height:40614" coordsize="91478,6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Picture 80" o:spid="_x0000_s1028" type="#_x0000_t75" alt="Iowa EASY Air will retrieve a facility list from DNR's State Facility Database. Click the Select box on the left to choose your facility. Then click on one or more Submission Types on the right. If your facility is not found after searching, complete and submit the Facility Numbrt &amp; Name Change Form (DNR Form 542-1056) link in Figure 5. " style="position:absolute;width:91478;height:6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" stroked="t" strokecolor="windowText">
                    <v:imagedata r:id="rId27" o:title="Iowa EASY Air will retrieve a facility list from DNR's State Facility Database. Click the Select box on the left to choose your facility. Then click on one or more Submission Types on the right"/>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29" type="#_x0000_t62" style="position:absolute;left:8948;top:44567;width:11532;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" adj="-10729,-10213" fillcolor="#c2d69b" strokecolor="windowText">
                    <o:lock v:ext="edit" aspectratio="t"/>
                    <v:textbox>
                      <w:txbxContent>
                        <w:p w14:paraId="0283D6DB" w14:textId="77777777" w:rsidR="00CB67CF" w:rsidRPr="00544288" w:rsidRDefault="00CB67CF" w:rsidP="00F22CA3">
                          <w:pPr>
                            <w:rPr>
                              <w:sz w:val="18"/>
                            </w:rPr>
                          </w:pPr>
                          <w:r w:rsidRPr="00544288">
                            <w:rPr>
                              <w:sz w:val="18"/>
                            </w:rPr>
                            <w:t xml:space="preserve">Select </w:t>
                          </w:r>
                          <w:r>
                            <w:rPr>
                              <w:sz w:val="18"/>
                            </w:rPr>
                            <w:t>Y</w:t>
                          </w:r>
                          <w:r w:rsidRPr="00544288">
                            <w:rPr>
                              <w:sz w:val="18"/>
                            </w:rPr>
                            <w:t>our Facility</w:t>
                          </w:r>
                        </w:p>
                      </w:txbxContent>
                    </v:textbox>
                  </v:shape>
                  <v:group id="Group 219" o:spid="_x0000_s1030" style="position:absolute;left:34275;top:27437;width:17287;height:6648" coordorigin="-4546,-471" coordsize="14960,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AutoShape 64" o:spid="_x0000_s1031" type="#_x0000_t62" style="position:absolute;left:5715;top:571;width:4667;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" adj="37038,16631" fillcolor="#c2d69b" strokecolor="windowText">
                      <o:lock v:ext="edit" aspectratio="t"/>
                      <v:textbox>
                        <w:txbxContent>
                          <w:p w14:paraId="321641A1" w14:textId="77777777" w:rsidR="00CB67CF" w:rsidRPr="006A54A1" w:rsidRDefault="00CB67CF" w:rsidP="00F22CA3">
                            <w:pPr>
                              <w:rPr>
                                <w:sz w:val="16"/>
                              </w:rPr>
                            </w:pPr>
                          </w:p>
                        </w:txbxContent>
                      </v:textbox>
                    </v:shape>
                    <v:shape id="AutoShape 64" o:spid="_x0000_s1032" type="#_x0000_t62" style="position:absolute;left:3143;top:571;width:7239;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" adj="33009,50411" fillcolor="#c2d69b" strokecolor="windowText">
                      <o:lock v:ext="edit" aspectratio="t"/>
                      <v:textbox>
                        <w:txbxContent>
                          <w:p w14:paraId="34904965" w14:textId="77777777" w:rsidR="00CB67CF" w:rsidRPr="006A54A1" w:rsidRDefault="00CB67CF" w:rsidP="00F22CA3">
                            <w:pPr>
                              <w:rPr>
                                <w:sz w:val="16"/>
                              </w:rPr>
                            </w:pPr>
                          </w:p>
                        </w:txbxContent>
                      </v:textbox>
                    </v:shape>
                    <v:shape id="AutoShape 64" o:spid="_x0000_s1033" type="#_x0000_t62" style="position:absolute;left:-4546;top:-471;width:14960;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" adj="25938,61013" fillcolor="#c2d69b" strokecolor="windowText">
                      <o:lock v:ext="edit" aspectratio="t"/>
                      <v:textbox>
                        <w:txbxContent>
                          <w:p w14:paraId="5EB6C682" w14:textId="77777777" w:rsidR="00CB67CF" w:rsidRPr="00544288" w:rsidRDefault="00CB67CF" w:rsidP="00F22CA3">
                            <w:pPr>
                              <w:rPr>
                                <w:sz w:val="18"/>
                              </w:rPr>
                            </w:pPr>
                            <w:r w:rsidRPr="00544288">
                              <w:rPr>
                                <w:sz w:val="18"/>
                              </w:rPr>
                              <w:t xml:space="preserve">Select </w:t>
                            </w:r>
                            <w:r>
                              <w:rPr>
                                <w:sz w:val="18"/>
                              </w:rPr>
                              <w:t>One or M</w:t>
                            </w:r>
                            <w:r w:rsidRPr="00544288">
                              <w:rPr>
                                <w:sz w:val="18"/>
                              </w:rPr>
                              <w:t>ore Submission Types</w:t>
                            </w:r>
                          </w:p>
                        </w:txbxContent>
                      </v:textbox>
                    </v:shape>
                  </v:group>
                </v:group>
                <v:roundrect id="AutoShape 151" o:spid="_x0000_s1034" style="position:absolute;left:95;top:38004;width:6768;height:21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" filled="f" strokecolor="#3a6e8f" strokeweight="1.5pt"/>
                <w10:anchorlock/>
              </v:group>
            </w:pict>
          </mc:Fallback>
        </mc:AlternateContent>
      </w:r>
    </w:p>
    <w:p w14:paraId="5C13A48F" w14:textId="06011AA0" w:rsidR="000A3B1D" w:rsidRDefault="000A3B1D" w:rsidP="000008F5">
      <w:pPr>
        <w:pStyle w:val="Caption"/>
      </w:pPr>
      <w:bookmarkStart w:id="45" w:name="_Toc64373209"/>
      <w:r w:rsidRPr="006F4254">
        <w:t xml:space="preserve">Figure </w:t>
      </w:r>
      <w:fldSimple w:instr=" SEQ Figure \* ARABIC ">
        <w:r w:rsidR="00BD0009">
          <w:rPr>
            <w:noProof/>
          </w:rPr>
          <w:t>8</w:t>
        </w:r>
      </w:fldSimple>
      <w:r w:rsidRPr="006F4254">
        <w:t xml:space="preserve"> - Select Facility from Facility List</w:t>
      </w:r>
      <w:bookmarkEnd w:id="45"/>
    </w:p>
    <w:p w14:paraId="789CEE38" w14:textId="77777777" w:rsidR="006F4254" w:rsidRPr="006F4254" w:rsidRDefault="006F4254" w:rsidP="006F4254"/>
    <w:p w14:paraId="376BC63E" w14:textId="77777777" w:rsidR="000A3B1D" w:rsidRPr="006F4254" w:rsidRDefault="00A7047E" w:rsidP="006F4254">
      <w:pPr>
        <w:rPr>
          <w:rFonts w:cs="Calibri"/>
        </w:rPr>
      </w:pPr>
      <w:r w:rsidRPr="006F4254">
        <w:rPr>
          <w:rFonts w:cs="Calibri"/>
        </w:rPr>
        <w:t>Use the checkboxes to identify the facilities and types of applications (submissions) the RO will submit.</w:t>
      </w:r>
    </w:p>
    <w:p w14:paraId="3CA10194" w14:textId="77777777" w:rsidR="00CA6F16" w:rsidRDefault="006F3E40" w:rsidP="006F4254">
      <w:pPr>
        <w:rPr>
          <w:rFonts w:cs="Calibri"/>
        </w:rPr>
      </w:pPr>
      <w:r w:rsidRPr="006F4254">
        <w:rPr>
          <w:rFonts w:cs="Calibri"/>
        </w:rPr>
        <w:t xml:space="preserve">When all facilities </w:t>
      </w:r>
      <w:r w:rsidR="00F628D4">
        <w:rPr>
          <w:rFonts w:cs="Calibri"/>
        </w:rPr>
        <w:t>and submission types have been</w:t>
      </w:r>
      <w:r w:rsidR="00F628D4" w:rsidRPr="006F4254">
        <w:rPr>
          <w:rFonts w:cs="Calibri"/>
        </w:rPr>
        <w:t xml:space="preserve"> </w:t>
      </w:r>
      <w:r w:rsidRPr="006F4254">
        <w:rPr>
          <w:rFonts w:cs="Calibri"/>
        </w:rPr>
        <w:t xml:space="preserve">selected, click the </w:t>
      </w:r>
      <w:r w:rsidR="00267D44" w:rsidRPr="006F4254">
        <w:rPr>
          <w:rFonts w:cs="Calibri"/>
        </w:rPr>
        <w:t>“</w:t>
      </w:r>
      <w:r w:rsidRPr="006F4254">
        <w:rPr>
          <w:rFonts w:cs="Calibri"/>
          <w:b/>
        </w:rPr>
        <w:t>OK</w:t>
      </w:r>
      <w:r w:rsidR="00267D44" w:rsidRPr="006F4254">
        <w:rPr>
          <w:rFonts w:cs="Calibri"/>
        </w:rPr>
        <w:t>”</w:t>
      </w:r>
      <w:r w:rsidRPr="006F4254">
        <w:rPr>
          <w:rFonts w:cs="Calibri"/>
        </w:rPr>
        <w:t xml:space="preserve"> button. A confirmation window will appear at the top of the screen, click </w:t>
      </w:r>
      <w:r w:rsidR="00267D44" w:rsidRPr="006F4254">
        <w:rPr>
          <w:rFonts w:cs="Calibri"/>
        </w:rPr>
        <w:t>“</w:t>
      </w:r>
      <w:r w:rsidRPr="006F4254">
        <w:rPr>
          <w:rFonts w:cs="Calibri"/>
          <w:b/>
        </w:rPr>
        <w:t>OK</w:t>
      </w:r>
      <w:r w:rsidR="002B322A" w:rsidRPr="006F4254">
        <w:rPr>
          <w:rFonts w:cs="Calibri"/>
          <w:b/>
        </w:rPr>
        <w:t>.</w:t>
      </w:r>
      <w:r w:rsidR="00267D44" w:rsidRPr="006F4254">
        <w:rPr>
          <w:rFonts w:cs="Calibri"/>
        </w:rPr>
        <w:t>”</w:t>
      </w:r>
      <w:r w:rsidRPr="006F4254">
        <w:rPr>
          <w:rFonts w:cs="Calibri"/>
        </w:rPr>
        <w:t xml:space="preserve"> Figure </w:t>
      </w:r>
      <w:r w:rsidR="00F628D4">
        <w:rPr>
          <w:rFonts w:cs="Calibri"/>
        </w:rPr>
        <w:t>8 will</w:t>
      </w:r>
      <w:r w:rsidRPr="006F4254">
        <w:rPr>
          <w:rFonts w:cs="Calibri"/>
        </w:rPr>
        <w:t xml:space="preserve"> </w:t>
      </w:r>
      <w:r w:rsidR="009C0F61" w:rsidRPr="006F4254">
        <w:rPr>
          <w:rFonts w:cs="Calibri"/>
        </w:rPr>
        <w:t xml:space="preserve">appear </w:t>
      </w:r>
      <w:r w:rsidRPr="006F4254">
        <w:rPr>
          <w:rFonts w:cs="Calibri"/>
        </w:rPr>
        <w:t xml:space="preserve">again, </w:t>
      </w:r>
      <w:r w:rsidR="00F628D4">
        <w:rPr>
          <w:rFonts w:cs="Calibri"/>
        </w:rPr>
        <w:t xml:space="preserve">scroll to the bottom of the screen and </w:t>
      </w:r>
      <w:r w:rsidRPr="006F4254">
        <w:rPr>
          <w:rFonts w:cs="Calibri"/>
        </w:rPr>
        <w:t xml:space="preserve">click the </w:t>
      </w:r>
      <w:r w:rsidR="00267D44" w:rsidRPr="006F4254">
        <w:rPr>
          <w:rFonts w:cs="Calibri"/>
        </w:rPr>
        <w:t>“</w:t>
      </w:r>
      <w:r w:rsidRPr="006F4254">
        <w:rPr>
          <w:rFonts w:cs="Calibri"/>
          <w:b/>
        </w:rPr>
        <w:t>Close</w:t>
      </w:r>
      <w:r w:rsidR="00267D44" w:rsidRPr="006F4254">
        <w:rPr>
          <w:rFonts w:cs="Calibri"/>
        </w:rPr>
        <w:t>”</w:t>
      </w:r>
      <w:r w:rsidR="00CA6F16">
        <w:rPr>
          <w:rFonts w:cs="Calibri"/>
        </w:rPr>
        <w:t xml:space="preserve"> button.</w:t>
      </w:r>
    </w:p>
    <w:p w14:paraId="07C6686E" w14:textId="77777777" w:rsidR="00CA6F16" w:rsidRDefault="00CA6F16" w:rsidP="006F4254">
      <w:pPr>
        <w:rPr>
          <w:rFonts w:cs="Calibri"/>
        </w:rPr>
      </w:pPr>
    </w:p>
    <w:p w14:paraId="61A0F962" w14:textId="77777777" w:rsidR="00055280" w:rsidRDefault="00055280" w:rsidP="00AE0425">
      <w:pPr>
        <w:spacing w:before="60" w:after="120"/>
        <w:rPr>
          <w:rFonts w:cs="Calibri"/>
        </w:rPr>
      </w:pPr>
      <w:r>
        <w:rPr>
          <w:rFonts w:cs="Calibri"/>
        </w:rPr>
        <w:br w:type="page"/>
      </w:r>
    </w:p>
    <w:p w14:paraId="778C11FE" w14:textId="77777777" w:rsidR="00055280" w:rsidRDefault="00AE0425" w:rsidP="00AE0425">
      <w:pPr>
        <w:spacing w:before="60" w:after="120"/>
        <w:rPr>
          <w:rFonts w:cs="Calibri"/>
        </w:rPr>
      </w:pPr>
      <w:r>
        <w:rPr>
          <w:rFonts w:cs="Calibri"/>
        </w:rPr>
        <w:lastRenderedPageBreak/>
        <w:t>After clicking the "</w:t>
      </w:r>
      <w:r w:rsidRPr="00AE0425">
        <w:rPr>
          <w:rFonts w:cs="Calibri"/>
          <w:b/>
        </w:rPr>
        <w:t>Close</w:t>
      </w:r>
      <w:r>
        <w:rPr>
          <w:rFonts w:cs="Calibri"/>
        </w:rPr>
        <w:t xml:space="preserve">" button, the user </w:t>
      </w:r>
      <w:r w:rsidR="00CB67CF">
        <w:rPr>
          <w:rFonts w:cs="Calibri"/>
        </w:rPr>
        <w:t>will be</w:t>
      </w:r>
      <w:r>
        <w:rPr>
          <w:rFonts w:cs="Calibri"/>
        </w:rPr>
        <w:t xml:space="preserve"> </w:t>
      </w:r>
      <w:r w:rsidR="006F3E40" w:rsidRPr="006F4254">
        <w:rPr>
          <w:rFonts w:cs="Calibri"/>
        </w:rPr>
        <w:t>return</w:t>
      </w:r>
      <w:r>
        <w:rPr>
          <w:rFonts w:cs="Calibri"/>
        </w:rPr>
        <w:t>ed</w:t>
      </w:r>
      <w:r w:rsidR="006F3E40" w:rsidRPr="006F4254">
        <w:rPr>
          <w:rFonts w:cs="Calibri"/>
        </w:rPr>
        <w:t xml:space="preserve"> to Figure 5, </w:t>
      </w:r>
      <w:r w:rsidR="001E128A">
        <w:rPr>
          <w:rFonts w:cs="Calibri"/>
        </w:rPr>
        <w:t>but will also show the facilities and permit</w:t>
      </w:r>
      <w:r w:rsidR="00CB67CF">
        <w:rPr>
          <w:rFonts w:cs="Calibri"/>
        </w:rPr>
        <w:t xml:space="preserve"> submission types that were</w:t>
      </w:r>
      <w:r w:rsidR="00DB358D">
        <w:rPr>
          <w:rFonts w:cs="Calibri"/>
        </w:rPr>
        <w:t xml:space="preserve"> selected.</w:t>
      </w:r>
    </w:p>
    <w:p w14:paraId="539B44F8" w14:textId="77777777" w:rsidR="002C174D" w:rsidRDefault="005F4551" w:rsidP="00055280">
      <w:pPr>
        <w:spacing w:before="60" w:after="120"/>
        <w:jc w:val="center"/>
        <w:rPr>
          <w:rFonts w:cs="Calibri"/>
        </w:rPr>
      </w:pPr>
      <w:r>
        <w:rPr>
          <w:noProof/>
        </w:rPr>
        <mc:AlternateContent>
          <mc:Choice Requires="wpg">
            <w:drawing>
              <wp:inline distT="0" distB="0" distL="0" distR="0" wp14:anchorId="1D8406AA" wp14:editId="6D0071A2">
                <wp:extent cx="6126480" cy="3888740"/>
                <wp:effectExtent l="19050" t="19050" r="7620" b="0"/>
                <wp:docPr id="227" name="Group 227" descr="Figure 9 – Responsible Official Selected Facility &amp; Submission Type; The list of facilities and permit submission types that the Responsible Official may submit to the Air Quality Bureau. The list can be modified at any time through the Responsible Official's User Accou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3888740"/>
                          <a:chOff x="0" y="0"/>
                          <a:chExt cx="9144000" cy="5803900"/>
                        </a:xfrm>
                      </wpg:grpSpPr>
                      <pic:pic xmlns:pic="http://schemas.openxmlformats.org/drawingml/2006/picture">
                        <pic:nvPicPr>
                          <pic:cNvPr id="225" name="Picture 2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144000" cy="5803900"/>
                          </a:xfrm>
                          <a:prstGeom prst="rect">
                            <a:avLst/>
                          </a:prstGeom>
                          <a:ln>
                            <a:solidFill>
                              <a:sysClr val="windowText" lastClr="000000"/>
                            </a:solidFill>
                          </a:ln>
                        </pic:spPr>
                      </pic:pic>
                      <wps:wsp>
                        <wps:cNvPr id="226" name="AutoShape 151"/>
                        <wps:cNvSpPr>
                          <a:spLocks noChangeArrowheads="1"/>
                        </wps:cNvSpPr>
                        <wps:spPr bwMode="auto">
                          <a:xfrm>
                            <a:off x="1695450" y="5505450"/>
                            <a:ext cx="615315" cy="287655"/>
                          </a:xfrm>
                          <a:prstGeom prst="roundRect">
                            <a:avLst>
                              <a:gd name="adj" fmla="val 16667"/>
                            </a:avLst>
                          </a:prstGeom>
                          <a:noFill/>
                          <a:ln w="19050" cmpd="sng">
                            <a:solidFill>
                              <a:srgbClr val="3A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D85C37" id="Group 227" o:spid="_x0000_s1026" alt="Figure 9 – Responsible Official Selected Facility &amp; Submission Type; The list of facilities and permit submission types that the Responsible Official may submit to the Air Quality Bureau. The list can be modified at any time through the Responsible Official's User Account." style="width:482.4pt;height:306.2pt;mso-position-horizontal-relative:char;mso-position-vertical-relative:line" coordsize="91440,5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">
                <o:lock v:ext="edit" aspectratio="t"/>
                <v:shape id="Picture 225" o:spid="_x0000_s1027" type="#_x0000_t75" style="position:absolute;width:91440;height:5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" stroked="t" strokecolor="windowText">
                  <v:imagedata r:id="rId29" o:title=""/>
                  <v:path arrowok="t"/>
                </v:shape>
                <v:roundrect id="AutoShape 151" o:spid="_x0000_s1028" style="position:absolute;left:16954;top:55054;width:6153;height:2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" filled="f" strokecolor="#3a6e8f" strokeweight="1.5pt"/>
                <w10:anchorlock/>
              </v:group>
            </w:pict>
          </mc:Fallback>
        </mc:AlternateContent>
      </w:r>
    </w:p>
    <w:p w14:paraId="06B1B623" w14:textId="1E529BBC" w:rsidR="00CA6F16" w:rsidRPr="00CA6F16" w:rsidRDefault="00CA6F16" w:rsidP="00CA6F16">
      <w:pPr>
        <w:spacing w:before="60"/>
        <w:jc w:val="center"/>
        <w:rPr>
          <w:rFonts w:cs="Calibri"/>
          <w:b/>
        </w:rPr>
      </w:pPr>
      <w:bookmarkStart w:id="46" w:name="_Toc64373210"/>
      <w:r w:rsidRPr="00CA6F16">
        <w:rPr>
          <w:rFonts w:cs="Calibri"/>
          <w:b/>
        </w:rPr>
        <w:t xml:space="preserve">Figure </w:t>
      </w:r>
      <w:r w:rsidRPr="00CA6F16">
        <w:rPr>
          <w:rFonts w:cs="Calibri"/>
          <w:b/>
        </w:rPr>
        <w:fldChar w:fldCharType="begin"/>
      </w:r>
      <w:r w:rsidRPr="00CA6F16">
        <w:rPr>
          <w:rFonts w:cs="Calibri"/>
          <w:b/>
        </w:rPr>
        <w:instrText xml:space="preserve"> SEQ Figure \* ARABIC </w:instrText>
      </w:r>
      <w:r w:rsidRPr="00CA6F16">
        <w:rPr>
          <w:rFonts w:cs="Calibri"/>
          <w:b/>
        </w:rPr>
        <w:fldChar w:fldCharType="separate"/>
      </w:r>
      <w:r w:rsidR="00BD0009">
        <w:rPr>
          <w:rFonts w:cs="Calibri"/>
          <w:b/>
          <w:noProof/>
        </w:rPr>
        <w:t>9</w:t>
      </w:r>
      <w:r w:rsidRPr="00CA6F16">
        <w:rPr>
          <w:rFonts w:cs="Calibri"/>
          <w:b/>
        </w:rPr>
        <w:fldChar w:fldCharType="end"/>
      </w:r>
      <w:r w:rsidRPr="00CA6F16">
        <w:rPr>
          <w:rFonts w:cs="Calibri"/>
          <w:b/>
        </w:rPr>
        <w:t xml:space="preserve"> - Select Facility from Facility List</w:t>
      </w:r>
      <w:bookmarkEnd w:id="46"/>
    </w:p>
    <w:p w14:paraId="6AA52099" w14:textId="77777777" w:rsidR="00CA6F16" w:rsidRDefault="00CA6F16" w:rsidP="006F4254">
      <w:pPr>
        <w:rPr>
          <w:rFonts w:cs="Calibri"/>
        </w:rPr>
      </w:pPr>
    </w:p>
    <w:p w14:paraId="5BE07D26" w14:textId="77777777" w:rsidR="006F3E40" w:rsidRDefault="001E128A" w:rsidP="00DB358D">
      <w:pPr>
        <w:spacing w:before="60"/>
        <w:rPr>
          <w:rFonts w:cs="Calibri"/>
        </w:rPr>
      </w:pPr>
      <w:r>
        <w:rPr>
          <w:rFonts w:cs="Calibri"/>
        </w:rPr>
        <w:t>Click</w:t>
      </w:r>
      <w:r w:rsidR="006F3E40" w:rsidRPr="006F4254">
        <w:rPr>
          <w:rFonts w:cs="Calibri"/>
        </w:rPr>
        <w:t xml:space="preserve"> the </w:t>
      </w:r>
      <w:r w:rsidR="00267D44" w:rsidRPr="006F4254">
        <w:rPr>
          <w:rFonts w:cs="Calibri"/>
        </w:rPr>
        <w:t>“</w:t>
      </w:r>
      <w:r w:rsidR="006F3E40" w:rsidRPr="006F4254">
        <w:rPr>
          <w:rFonts w:cs="Calibri"/>
          <w:b/>
        </w:rPr>
        <w:t>Next&gt;&gt;</w:t>
      </w:r>
      <w:r w:rsidR="009C0F61" w:rsidRPr="006F4254">
        <w:rPr>
          <w:rFonts w:cs="Calibri"/>
        </w:rPr>
        <w:t xml:space="preserve">” </w:t>
      </w:r>
      <w:r w:rsidR="006F3E40" w:rsidRPr="006F4254">
        <w:rPr>
          <w:rFonts w:cs="Calibri"/>
        </w:rPr>
        <w:t>button to continue the registration process</w:t>
      </w:r>
      <w:r w:rsidR="009F481A" w:rsidRPr="006F4254">
        <w:rPr>
          <w:rFonts w:cs="Calibri"/>
        </w:rPr>
        <w:t xml:space="preserve"> </w:t>
      </w:r>
      <w:r w:rsidR="00CB67CF">
        <w:rPr>
          <w:rFonts w:cs="Calibri"/>
        </w:rPr>
        <w:t>in</w:t>
      </w:r>
      <w:r w:rsidR="009F481A" w:rsidRPr="006F4254">
        <w:rPr>
          <w:rFonts w:cs="Calibri"/>
        </w:rPr>
        <w:t xml:space="preserve"> Section 2.4</w:t>
      </w:r>
      <w:r w:rsidR="006F3E40" w:rsidRPr="006F4254">
        <w:rPr>
          <w:rFonts w:cs="Calibri"/>
        </w:rPr>
        <w:t>.</w:t>
      </w:r>
    </w:p>
    <w:p w14:paraId="4E2E0667" w14:textId="77777777" w:rsidR="00CA6F16" w:rsidRDefault="00CA6F16">
      <w:pPr>
        <w:rPr>
          <w:rFonts w:cs="Calibri"/>
        </w:rPr>
      </w:pPr>
      <w:r>
        <w:rPr>
          <w:rFonts w:cs="Calibri"/>
        </w:rPr>
        <w:br w:type="page"/>
      </w:r>
    </w:p>
    <w:p w14:paraId="56B870F6" w14:textId="77777777" w:rsidR="00CA6F16" w:rsidRPr="006F4254" w:rsidRDefault="00CA6F16" w:rsidP="006F4254">
      <w:pPr>
        <w:rPr>
          <w:rFonts w:cs="Calibri"/>
        </w:rPr>
      </w:pPr>
    </w:p>
    <w:p w14:paraId="7CD27B82" w14:textId="77777777" w:rsidR="004C01AA" w:rsidRPr="006F4254" w:rsidRDefault="00A671EE" w:rsidP="00055280">
      <w:pPr>
        <w:pStyle w:val="Heading3"/>
      </w:pPr>
      <w:bookmarkStart w:id="47" w:name="_Toc64373236"/>
      <w:r w:rsidRPr="006F4254">
        <w:t>Select and answer Security Questions</w:t>
      </w:r>
      <w:bookmarkEnd w:id="47"/>
    </w:p>
    <w:p w14:paraId="31D92AE1" w14:textId="77777777" w:rsidR="002C0DF5" w:rsidRDefault="007A6FCD" w:rsidP="006F4254">
      <w:pPr>
        <w:rPr>
          <w:rFonts w:cs="Calibri"/>
        </w:rPr>
      </w:pPr>
      <w:r w:rsidRPr="006F4254">
        <w:rPr>
          <w:rFonts w:cs="Calibri"/>
        </w:rPr>
        <w:t xml:space="preserve">The RO must assign answers to </w:t>
      </w:r>
      <w:r w:rsidR="002B322A" w:rsidRPr="006F4254">
        <w:rPr>
          <w:rFonts w:cs="Calibri"/>
        </w:rPr>
        <w:t>five</w:t>
      </w:r>
      <w:r w:rsidRPr="006F4254">
        <w:rPr>
          <w:rFonts w:cs="Calibri"/>
        </w:rPr>
        <w:t xml:space="preserve"> security questions</w:t>
      </w:r>
      <w:r w:rsidR="00422BB9" w:rsidRPr="006F4254">
        <w:rPr>
          <w:rFonts w:cs="Calibri"/>
        </w:rPr>
        <w:t xml:space="preserve"> (Figure </w:t>
      </w:r>
      <w:r w:rsidR="006377B5">
        <w:rPr>
          <w:rFonts w:cs="Calibri"/>
        </w:rPr>
        <w:t>10</w:t>
      </w:r>
      <w:r w:rsidR="00422BB9" w:rsidRPr="006F4254">
        <w:rPr>
          <w:rFonts w:cs="Calibri"/>
        </w:rPr>
        <w:t>)</w:t>
      </w:r>
      <w:r w:rsidRPr="006F4254">
        <w:rPr>
          <w:rFonts w:cs="Calibri"/>
        </w:rPr>
        <w:t xml:space="preserve">. These are required as part of the Certification process to submit a permit application through Iowa EASY Air. </w:t>
      </w:r>
      <w:r w:rsidR="00A07D91" w:rsidRPr="006F4254">
        <w:rPr>
          <w:rFonts w:cs="Calibri"/>
        </w:rPr>
        <w:t>Click on “</w:t>
      </w:r>
      <w:r w:rsidR="00A07D91" w:rsidRPr="006F4254">
        <w:rPr>
          <w:rFonts w:cs="Calibri"/>
          <w:b/>
        </w:rPr>
        <w:t>Next&gt;&gt;</w:t>
      </w:r>
      <w:r w:rsidR="00A07D91" w:rsidRPr="006F4254">
        <w:rPr>
          <w:rFonts w:cs="Calibri"/>
        </w:rPr>
        <w:t>” when complete. T</w:t>
      </w:r>
      <w:r w:rsidRPr="006F4254">
        <w:rPr>
          <w:rFonts w:cs="Calibri"/>
        </w:rPr>
        <w:t xml:space="preserve">he questions and answers may be changed </w:t>
      </w:r>
      <w:r w:rsidR="00A07D91" w:rsidRPr="006F4254">
        <w:rPr>
          <w:rFonts w:cs="Calibri"/>
        </w:rPr>
        <w:t>in</w:t>
      </w:r>
      <w:r w:rsidRPr="006F4254">
        <w:rPr>
          <w:rFonts w:cs="Calibri"/>
        </w:rPr>
        <w:t xml:space="preserve"> the user's profile page within EASY Air</w:t>
      </w:r>
      <w:r w:rsidR="00867591">
        <w:rPr>
          <w:rFonts w:cs="Calibri"/>
        </w:rPr>
        <w:t xml:space="preserve"> back in Figure 3</w:t>
      </w:r>
      <w:r w:rsidRPr="006F4254">
        <w:rPr>
          <w:rFonts w:cs="Calibri"/>
        </w:rPr>
        <w:t>.</w:t>
      </w:r>
    </w:p>
    <w:p w14:paraId="734ECEEE" w14:textId="77777777" w:rsidR="006F3E40" w:rsidRPr="006F4254" w:rsidRDefault="005F4551" w:rsidP="006C307E">
      <w:pPr>
        <w:spacing w:before="60"/>
        <w:jc w:val="center"/>
        <w:rPr>
          <w:rFonts w:cs="Calibri"/>
        </w:rPr>
      </w:pPr>
      <w:r>
        <w:rPr>
          <w:noProof/>
        </w:rPr>
        <mc:AlternateContent>
          <mc:Choice Requires="wpg">
            <w:drawing>
              <wp:inline distT="0" distB="0" distL="0" distR="0" wp14:anchorId="451457CD" wp14:editId="3879285E">
                <wp:extent cx="5577840" cy="3963670"/>
                <wp:effectExtent l="19050" t="19050" r="3810" b="0"/>
                <wp:docPr id="231" name="Group 231" descr="Figure 10 - Security Questions; Choose 5 questions from the dropdown lists and enter an answer to each ques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3963670"/>
                          <a:chOff x="0" y="0"/>
                          <a:chExt cx="8820150" cy="6267450"/>
                        </a:xfrm>
                      </wpg:grpSpPr>
                      <pic:pic xmlns:pic="http://schemas.openxmlformats.org/drawingml/2006/picture">
                        <pic:nvPicPr>
                          <pic:cNvPr id="228" name="Picture 2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20150" cy="6267450"/>
                          </a:xfrm>
                          <a:prstGeom prst="rect">
                            <a:avLst/>
                          </a:prstGeom>
                          <a:ln>
                            <a:solidFill>
                              <a:srgbClr val="3A6E8F"/>
                            </a:solidFill>
                          </a:ln>
                        </pic:spPr>
                      </pic:pic>
                      <wps:wsp>
                        <wps:cNvPr id="230" name="AutoShape 151"/>
                        <wps:cNvSpPr>
                          <a:spLocks noChangeArrowheads="1"/>
                        </wps:cNvSpPr>
                        <wps:spPr bwMode="auto">
                          <a:xfrm>
                            <a:off x="2028825" y="5915025"/>
                            <a:ext cx="676984" cy="288132"/>
                          </a:xfrm>
                          <a:prstGeom prst="roundRect">
                            <a:avLst>
                              <a:gd name="adj" fmla="val 16667"/>
                            </a:avLst>
                          </a:prstGeom>
                          <a:noFill/>
                          <a:ln w="19050" cmpd="sng">
                            <a:solidFill>
                              <a:srgbClr val="3A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95B12" id="Group 231" o:spid="_x0000_s1026" alt="Figure 10 - Security Questions; Choose 5 questions from the dropdown lists and enter an answer to each question." style="width:439.2pt;height:312.1pt;mso-position-horizontal-relative:char;mso-position-vertical-relative:line" coordsize="88201,6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">
                <o:lock v:ext="edit" aspectratio="t"/>
                <v:shape id="Picture 228" o:spid="_x0000_s1027" type="#_x0000_t75" style="position:absolute;width:88201;height:6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" stroked="t" strokecolor="#3a6e8f">
                  <v:imagedata r:id="rId31" o:title=""/>
                  <v:path arrowok="t"/>
                </v:shape>
                <v:roundrect id="AutoShape 151" o:spid="_x0000_s1028" style="position:absolute;left:20288;top:59150;width:6770;height:2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" filled="f" strokecolor="#3a6e8f" strokeweight="1.5pt"/>
                <w10:anchorlock/>
              </v:group>
            </w:pict>
          </mc:Fallback>
        </mc:AlternateContent>
      </w:r>
    </w:p>
    <w:p w14:paraId="31656E75" w14:textId="40585D7A" w:rsidR="004527F4" w:rsidRDefault="002C0DF5" w:rsidP="000008F5">
      <w:pPr>
        <w:pStyle w:val="Caption"/>
      </w:pPr>
      <w:bookmarkStart w:id="48" w:name="_Toc64373211"/>
      <w:r w:rsidRPr="006F4254">
        <w:t xml:space="preserve">Figure </w:t>
      </w:r>
      <w:fldSimple w:instr=" SEQ Figure \* ARABIC ">
        <w:r w:rsidR="00BD0009">
          <w:rPr>
            <w:noProof/>
          </w:rPr>
          <w:t>10</w:t>
        </w:r>
      </w:fldSimple>
      <w:r w:rsidRPr="006F4254">
        <w:t xml:space="preserve"> </w:t>
      </w:r>
      <w:r w:rsidR="00A671EE" w:rsidRPr="006F4254">
        <w:t>- Security Questions</w:t>
      </w:r>
      <w:bookmarkEnd w:id="48"/>
    </w:p>
    <w:p w14:paraId="1B4B4ADC" w14:textId="77777777" w:rsidR="006F4254" w:rsidRPr="006F4254" w:rsidRDefault="006F4254" w:rsidP="006F4254"/>
    <w:p w14:paraId="328390EC" w14:textId="77777777" w:rsidR="00DE56BD" w:rsidRPr="006F4254" w:rsidRDefault="00DE56BD" w:rsidP="00055280">
      <w:pPr>
        <w:pStyle w:val="Heading3"/>
      </w:pPr>
      <w:bookmarkStart w:id="49" w:name="_Toc64373237"/>
      <w:r w:rsidRPr="006F4254">
        <w:t>Pass Picture Verification</w:t>
      </w:r>
      <w:bookmarkEnd w:id="49"/>
    </w:p>
    <w:p w14:paraId="7C5B6DA5" w14:textId="77777777" w:rsidR="00366FFC" w:rsidRDefault="00DE56BD" w:rsidP="006F4254">
      <w:pPr>
        <w:rPr>
          <w:rFonts w:cs="Calibri"/>
        </w:rPr>
      </w:pPr>
      <w:r w:rsidRPr="006F4254">
        <w:rPr>
          <w:rFonts w:cs="Calibri"/>
        </w:rPr>
        <w:t xml:space="preserve">Enter the characters you see in </w:t>
      </w:r>
      <w:r w:rsidR="00610919" w:rsidRPr="006F4254">
        <w:rPr>
          <w:rFonts w:cs="Calibri"/>
        </w:rPr>
        <w:t xml:space="preserve">Figure </w:t>
      </w:r>
      <w:r w:rsidR="00F628D4">
        <w:rPr>
          <w:rFonts w:cs="Calibri"/>
        </w:rPr>
        <w:t>1</w:t>
      </w:r>
      <w:r w:rsidR="00E9229C">
        <w:rPr>
          <w:rFonts w:cs="Calibri"/>
        </w:rPr>
        <w:t>1</w:t>
      </w:r>
      <w:r w:rsidR="00F628D4" w:rsidRPr="006F4254">
        <w:rPr>
          <w:rFonts w:cs="Calibri"/>
        </w:rPr>
        <w:t xml:space="preserve"> </w:t>
      </w:r>
      <w:r w:rsidRPr="006F4254">
        <w:rPr>
          <w:rFonts w:cs="Calibri"/>
        </w:rPr>
        <w:t>(case sensitive). The characters are drawn so that it is possible for a person to recognize them, but very difficult for a program to. This helps us prevent automated programs from creating large numbers of accounts and sending spam.</w:t>
      </w:r>
      <w:r w:rsidR="00C155FC" w:rsidRPr="006F4254">
        <w:rPr>
          <w:rFonts w:cs="Calibri"/>
        </w:rPr>
        <w:t xml:space="preserve"> Click on </w:t>
      </w:r>
      <w:r w:rsidR="00267D44" w:rsidRPr="006F4254">
        <w:rPr>
          <w:rFonts w:cs="Calibri"/>
        </w:rPr>
        <w:t>“</w:t>
      </w:r>
      <w:r w:rsidR="00C155FC" w:rsidRPr="006F4254">
        <w:rPr>
          <w:rFonts w:cs="Calibri"/>
          <w:b/>
        </w:rPr>
        <w:t>Create Account</w:t>
      </w:r>
      <w:r w:rsidR="00F76B05">
        <w:rPr>
          <w:rFonts w:cs="Calibri"/>
        </w:rPr>
        <w:t>.</w:t>
      </w:r>
      <w:r w:rsidR="00267D44" w:rsidRPr="006F4254">
        <w:rPr>
          <w:rFonts w:cs="Calibri"/>
        </w:rPr>
        <w:t>”</w:t>
      </w:r>
      <w:r w:rsidR="00C155FC" w:rsidRPr="006F4254">
        <w:rPr>
          <w:rFonts w:cs="Calibri"/>
        </w:rPr>
        <w:t xml:space="preserve"> </w:t>
      </w:r>
      <w:r w:rsidR="00366FFC" w:rsidRPr="006F4254">
        <w:rPr>
          <w:rFonts w:cs="Calibri"/>
        </w:rPr>
        <w:t>You will receive an email with a temporary password to log in to EASY Air</w:t>
      </w:r>
      <w:r w:rsidR="008D46A3" w:rsidRPr="006F4254">
        <w:rPr>
          <w:rFonts w:cs="Calibri"/>
        </w:rPr>
        <w:t xml:space="preserve"> (Section 2.7, Figure </w:t>
      </w:r>
      <w:r w:rsidR="00F628D4">
        <w:rPr>
          <w:rFonts w:cs="Calibri"/>
        </w:rPr>
        <w:t>1</w:t>
      </w:r>
      <w:r w:rsidR="00D12998">
        <w:rPr>
          <w:rFonts w:cs="Calibri"/>
        </w:rPr>
        <w:t>8</w:t>
      </w:r>
      <w:r w:rsidR="008D46A3" w:rsidRPr="006F4254">
        <w:rPr>
          <w:rFonts w:cs="Calibri"/>
        </w:rPr>
        <w:t>)</w:t>
      </w:r>
      <w:r w:rsidR="00366FFC" w:rsidRPr="006F4254">
        <w:rPr>
          <w:rFonts w:cs="Calibri"/>
        </w:rPr>
        <w:t>.</w:t>
      </w:r>
    </w:p>
    <w:p w14:paraId="5A8A50D2" w14:textId="77777777" w:rsidR="00B859CF" w:rsidRPr="006F4254" w:rsidRDefault="005F4551" w:rsidP="006C307E">
      <w:pPr>
        <w:spacing w:before="60"/>
        <w:jc w:val="center"/>
        <w:rPr>
          <w:rFonts w:cs="Calibri"/>
        </w:rPr>
      </w:pPr>
      <w:r>
        <w:rPr>
          <w:noProof/>
        </w:rPr>
        <mc:AlternateContent>
          <mc:Choice Requires="wpg">
            <w:drawing>
              <wp:inline distT="0" distB="0" distL="0" distR="0" wp14:anchorId="1B0E7046" wp14:editId="13F5E3E8">
                <wp:extent cx="4846320" cy="1907540"/>
                <wp:effectExtent l="19050" t="19050" r="0" b="0"/>
                <wp:docPr id="4" name="Group 148" descr="Figure 11 - Picture Verification; Enter the characters you see in Figure 10 (case sensitive). Click on the Create Account button. You will receive an email with a temporary password to log in to EASY Air (Section 2.7, Figure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46320" cy="1907540"/>
                          <a:chOff x="1297" y="2976"/>
                          <a:chExt cx="8355" cy="3211"/>
                        </a:xfrm>
                      </wpg:grpSpPr>
                      <pic:pic xmlns:pic="http://schemas.openxmlformats.org/drawingml/2006/picture">
                        <pic:nvPicPr>
                          <pic:cNvPr id="5" name="Picture 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97" y="2976"/>
                            <a:ext cx="8355" cy="3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AutoShape 150"/>
                        <wps:cNvSpPr>
                          <a:spLocks noChangeAspect="1" noChangeArrowheads="1"/>
                        </wps:cNvSpPr>
                        <wps:spPr bwMode="auto">
                          <a:xfrm>
                            <a:off x="3160" y="5763"/>
                            <a:ext cx="1126" cy="402"/>
                          </a:xfrm>
                          <a:prstGeom prst="roundRect">
                            <a:avLst>
                              <a:gd name="adj" fmla="val 16667"/>
                            </a:avLst>
                          </a:prstGeom>
                          <a:noFill/>
                          <a:ln w="19050" cmpd="sng">
                            <a:solidFill>
                              <a:srgbClr val="41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B27AA1" id="Group 148" o:spid="_x0000_s1026" alt="Figure 11 - Picture Verification; Enter the characters you see in Figure 10 (case sensitive). Click on the Create Account button. You will receive an email with a temporary password to log in to EASY Air (Section 2.7, Figure 15)." style="width:381.6pt;height:150.2pt;mso-position-horizontal-relative:char;mso-position-vertical-relative:line" coordorigin="1297,2976" coordsize="8355,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">
                <o:lock v:ext="edit" aspectratio="t"/>
                <v:shape id="Picture 3" o:spid="_x0000_s1027" type="#_x0000_t75" style="position:absolute;left:1297;top:2976;width:8355;height:32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" stroked="t">
                  <v:imagedata r:id="rId33" o:title=""/>
                </v:shape>
                <v:roundrect id="AutoShape 150" o:spid="_x0000_s1028" style="position:absolute;left:3160;top:5763;width:1126;height:4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" filled="f" strokecolor="#41719c" strokeweight="1.5pt">
                  <o:lock v:ext="edit" aspectratio="t"/>
                </v:roundrect>
                <w10:anchorlock/>
              </v:group>
            </w:pict>
          </mc:Fallback>
        </mc:AlternateContent>
      </w:r>
    </w:p>
    <w:p w14:paraId="074B6820" w14:textId="28F30857" w:rsidR="00DE56BD" w:rsidRDefault="00E5140A" w:rsidP="000008F5">
      <w:pPr>
        <w:pStyle w:val="Caption"/>
      </w:pPr>
      <w:bookmarkStart w:id="50" w:name="_Toc64373212"/>
      <w:r w:rsidRPr="006F4254">
        <w:t xml:space="preserve">Figure </w:t>
      </w:r>
      <w:fldSimple w:instr=" SEQ Figure \* ARABIC ">
        <w:r w:rsidR="00BD0009">
          <w:rPr>
            <w:noProof/>
          </w:rPr>
          <w:t>11</w:t>
        </w:r>
      </w:fldSimple>
      <w:r w:rsidRPr="006F4254">
        <w:t xml:space="preserve"> - </w:t>
      </w:r>
      <w:r w:rsidR="00DE56BD" w:rsidRPr="006F4254">
        <w:t>Picture Verification</w:t>
      </w:r>
      <w:bookmarkEnd w:id="50"/>
    </w:p>
    <w:p w14:paraId="72E65350" w14:textId="77777777" w:rsidR="00055280" w:rsidRPr="00055280" w:rsidRDefault="00055280" w:rsidP="00055280"/>
    <w:p w14:paraId="09170D0A" w14:textId="77777777" w:rsidR="00D33A2B" w:rsidRPr="006F4254" w:rsidRDefault="00D33A2B" w:rsidP="00055280">
      <w:pPr>
        <w:pStyle w:val="Heading3"/>
      </w:pPr>
      <w:bookmarkStart w:id="51" w:name="_Toc64373238"/>
      <w:r w:rsidRPr="006F4254">
        <w:lastRenderedPageBreak/>
        <w:t>Select Identify Proofing Option</w:t>
      </w:r>
      <w:bookmarkEnd w:id="51"/>
    </w:p>
    <w:p w14:paraId="545BFE8A" w14:textId="77777777" w:rsidR="00790E82" w:rsidRDefault="009C0F61" w:rsidP="00055280">
      <w:r w:rsidRPr="006F4254">
        <w:t>There are two types of user Identity Proofing in Iowa EASY Air</w:t>
      </w:r>
      <w:r w:rsidR="009F481A" w:rsidRPr="006F4254">
        <w:t xml:space="preserve"> shown in Figure </w:t>
      </w:r>
      <w:r w:rsidR="00F628D4">
        <w:t>1</w:t>
      </w:r>
      <w:r w:rsidR="00867591">
        <w:t>2</w:t>
      </w:r>
      <w:r w:rsidRPr="006F4254">
        <w:t xml:space="preserve">. The </w:t>
      </w:r>
      <w:proofErr w:type="spellStart"/>
      <w:r w:rsidRPr="006F4254">
        <w:t>e-Verify</w:t>
      </w:r>
      <w:proofErr w:type="spellEnd"/>
      <w:r w:rsidRPr="006F4254">
        <w:t xml:space="preserve"> option uses a 3</w:t>
      </w:r>
      <w:r w:rsidRPr="006F4254">
        <w:rPr>
          <w:vertAlign w:val="superscript"/>
        </w:rPr>
        <w:t>rd</w:t>
      </w:r>
      <w:r w:rsidRPr="006F4254">
        <w:t xml:space="preserve"> party identity verification </w:t>
      </w:r>
      <w:r w:rsidR="00A07D91" w:rsidRPr="006F4254">
        <w:t>company</w:t>
      </w:r>
      <w:r w:rsidRPr="006F4254">
        <w:t xml:space="preserve"> that </w:t>
      </w:r>
      <w:r w:rsidR="00A07D91" w:rsidRPr="006F4254">
        <w:t xml:space="preserve">is </w:t>
      </w:r>
      <w:r w:rsidR="00422BB9" w:rsidRPr="006F4254">
        <w:t xml:space="preserve">also </w:t>
      </w:r>
      <w:r w:rsidRPr="006F4254">
        <w:t>used with submitting electronic records directly to the U</w:t>
      </w:r>
      <w:r w:rsidR="002B322A" w:rsidRPr="006F4254">
        <w:t>.</w:t>
      </w:r>
      <w:r w:rsidRPr="006F4254">
        <w:t>S</w:t>
      </w:r>
      <w:r w:rsidR="002B322A" w:rsidRPr="006F4254">
        <w:t>.</w:t>
      </w:r>
      <w:r w:rsidRPr="006F4254">
        <w:t xml:space="preserve"> </w:t>
      </w:r>
      <w:r w:rsidR="002B322A" w:rsidRPr="006F4254">
        <w:t>Environmental Protection Agency (</w:t>
      </w:r>
      <w:r w:rsidRPr="006F4254">
        <w:t>EPA</w:t>
      </w:r>
      <w:r w:rsidR="002B322A" w:rsidRPr="006F4254">
        <w:t>)</w:t>
      </w:r>
      <w:r w:rsidRPr="006F4254">
        <w:t>. The other method is by a paper Signature Agreement Form, validated by the Iowa DNR Air Quality Bureau.</w:t>
      </w:r>
      <w:r w:rsidR="00422BB9" w:rsidRPr="006F4254">
        <w:t xml:space="preserve"> Both options are explained below.</w:t>
      </w:r>
    </w:p>
    <w:p w14:paraId="6840E007" w14:textId="77777777" w:rsidR="00556C35" w:rsidRPr="006F4254" w:rsidRDefault="005F4551" w:rsidP="000008F5">
      <w:pPr>
        <w:pStyle w:val="Caption"/>
        <w:rPr>
          <w:sz w:val="22"/>
        </w:rPr>
      </w:pPr>
      <w:r>
        <w:rPr>
          <w:noProof/>
        </w:rPr>
        <mc:AlternateContent>
          <mc:Choice Requires="wpg">
            <w:drawing>
              <wp:inline distT="0" distB="0" distL="0" distR="0" wp14:anchorId="5B34F0C7" wp14:editId="1905F6A9">
                <wp:extent cx="6309360" cy="2044065"/>
                <wp:effectExtent l="19050" t="19050" r="0" b="0"/>
                <wp:docPr id="27" name="Group 27" descr="Figure 12 - RO Verification Options; Select the e-Verify or ESA option for Responsible Official Identity Proof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2044065"/>
                          <a:chOff x="0" y="0"/>
                          <a:chExt cx="6309360" cy="2044065"/>
                        </a:xfrm>
                      </wpg:grpSpPr>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rcRect t="49669"/>
                          <a:stretch>
                            <a:fillRect/>
                          </a:stretch>
                        </pic:blipFill>
                        <pic:spPr bwMode="auto">
                          <a:xfrm>
                            <a:off x="0" y="0"/>
                            <a:ext cx="6309360" cy="2011045"/>
                          </a:xfrm>
                          <a:prstGeom prst="rect">
                            <a:avLst/>
                          </a:prstGeom>
                          <a:noFill/>
                          <a:ln w="6350" cmpd="sng">
                            <a:solidFill>
                              <a:srgbClr val="000000"/>
                            </a:solidFill>
                            <a:miter lim="800000"/>
                            <a:headEnd/>
                            <a:tailEnd/>
                          </a:ln>
                          <a:effectLst/>
                        </pic:spPr>
                      </pic:pic>
                      <wps:wsp>
                        <wps:cNvPr id="37" name="Rounded Rectangle 37"/>
                        <wps:cNvSpPr/>
                        <wps:spPr>
                          <a:xfrm>
                            <a:off x="1343025" y="1800225"/>
                            <a:ext cx="2505075" cy="243840"/>
                          </a:xfrm>
                          <a:prstGeom prst="round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D93AB1" id="Group 27" o:spid="_x0000_s1026" alt="Figure 12 - RO Verification Options; Select the e-Verify or ESA option for Responsible Official Identity Proofing." style="width:496.8pt;height:160.95pt;mso-position-horizontal-relative:char;mso-position-vertical-relative:line" coordsize="63093,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">
                <v:shape id="Picture 29" o:spid="_x0000_s1027" type="#_x0000_t75" style="position:absolute;width:63093;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" stroked="t" strokeweight=".5pt">
                  <v:imagedata r:id="rId35" o:title="" croptop="32551f"/>
                  <v:path arrowok="t"/>
                </v:shape>
                <v:roundrect id="Rounded Rectangle 37" o:spid="_x0000_s1028" style="position:absolute;left:13430;top:18002;width:25051;height:2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" filled="f" strokecolor="#0070c0" strokeweight="1.5pt">
                  <v:stroke joinstyle="miter"/>
                </v:roundrect>
                <w10:anchorlock/>
              </v:group>
            </w:pict>
          </mc:Fallback>
        </mc:AlternateContent>
      </w:r>
    </w:p>
    <w:p w14:paraId="1BDF5BF7" w14:textId="0ABE3F16" w:rsidR="00A07D91" w:rsidRDefault="00363C7A" w:rsidP="000008F5">
      <w:pPr>
        <w:pStyle w:val="Caption"/>
      </w:pPr>
      <w:bookmarkStart w:id="52" w:name="_Toc64373213"/>
      <w:r w:rsidRPr="006F4254">
        <w:t xml:space="preserve">Figure </w:t>
      </w:r>
      <w:fldSimple w:instr=" SEQ Figure \* ARABIC ">
        <w:r w:rsidR="00BD0009">
          <w:rPr>
            <w:noProof/>
          </w:rPr>
          <w:t>12</w:t>
        </w:r>
      </w:fldSimple>
      <w:r w:rsidR="00E5140A" w:rsidRPr="006F4254">
        <w:t xml:space="preserve"> - </w:t>
      </w:r>
      <w:r w:rsidR="00D33A2B" w:rsidRPr="006F4254">
        <w:t>User Verification Options</w:t>
      </w:r>
      <w:bookmarkEnd w:id="52"/>
    </w:p>
    <w:p w14:paraId="62D7CA07" w14:textId="77777777" w:rsidR="006F4254" w:rsidRPr="006F4254" w:rsidRDefault="006F4254" w:rsidP="006F4254"/>
    <w:p w14:paraId="0B6E4A55" w14:textId="77777777" w:rsidR="00D33A2B" w:rsidRPr="00055280" w:rsidRDefault="004254E8" w:rsidP="00055280">
      <w:pPr>
        <w:pStyle w:val="Heading4"/>
        <w:ind w:left="900" w:hanging="900"/>
      </w:pPr>
      <w:bookmarkStart w:id="53" w:name="_Toc64373239"/>
      <w:proofErr w:type="spellStart"/>
      <w:r w:rsidRPr="00055280">
        <w:t>e</w:t>
      </w:r>
      <w:r w:rsidR="00D33A2B" w:rsidRPr="00055280">
        <w:t>-Verify</w:t>
      </w:r>
      <w:proofErr w:type="spellEnd"/>
      <w:r w:rsidR="00D33A2B" w:rsidRPr="00055280">
        <w:t xml:space="preserve"> Option</w:t>
      </w:r>
      <w:bookmarkEnd w:id="53"/>
    </w:p>
    <w:p w14:paraId="212665EA" w14:textId="77777777" w:rsidR="00113D98" w:rsidRDefault="00CA6812" w:rsidP="00055280">
      <w:r w:rsidRPr="006F4254">
        <w:t>Click on the</w:t>
      </w:r>
      <w:r w:rsidR="00CB5CE8">
        <w:t xml:space="preserve"> green</w:t>
      </w:r>
      <w:r w:rsidRPr="006F4254">
        <w:t xml:space="preserve"> </w:t>
      </w:r>
      <w:r w:rsidR="00A07D91" w:rsidRPr="006F4254">
        <w:t>“</w:t>
      </w:r>
      <w:r w:rsidRPr="006F4254">
        <w:rPr>
          <w:b/>
        </w:rPr>
        <w:t xml:space="preserve">Proceed with </w:t>
      </w:r>
      <w:proofErr w:type="spellStart"/>
      <w:r w:rsidRPr="006F4254">
        <w:rPr>
          <w:b/>
        </w:rPr>
        <w:t>e-Verify</w:t>
      </w:r>
      <w:proofErr w:type="spellEnd"/>
      <w:r w:rsidRPr="006F4254">
        <w:rPr>
          <w:b/>
        </w:rPr>
        <w:t xml:space="preserve"> Option</w:t>
      </w:r>
      <w:r w:rsidR="00A07D91" w:rsidRPr="006F4254">
        <w:t>”</w:t>
      </w:r>
      <w:r w:rsidRPr="006F4254">
        <w:t xml:space="preserve"> button in Figure </w:t>
      </w:r>
      <w:r w:rsidR="00422BB9" w:rsidRPr="006F4254">
        <w:t>1</w:t>
      </w:r>
      <w:r w:rsidR="00867591">
        <w:t>2</w:t>
      </w:r>
      <w:r w:rsidR="00422BB9" w:rsidRPr="006F4254">
        <w:t xml:space="preserve"> </w:t>
      </w:r>
      <w:r w:rsidRPr="006F4254">
        <w:t xml:space="preserve">to launch the connection to LexisNexis. </w:t>
      </w:r>
      <w:r w:rsidR="00113D98" w:rsidRPr="006F4254">
        <w:t xml:space="preserve">Follow the instructions on screen </w:t>
      </w:r>
      <w:r w:rsidR="00CB5CE8">
        <w:t xml:space="preserve">to </w:t>
      </w:r>
      <w:r w:rsidR="00113D98">
        <w:t>e</w:t>
      </w:r>
      <w:r w:rsidR="00CB5CE8">
        <w:t>nter</w:t>
      </w:r>
      <w:r w:rsidR="00113D98">
        <w:t xml:space="preserve"> the </w:t>
      </w:r>
      <w:r w:rsidR="00113D98" w:rsidRPr="006F4254">
        <w:t xml:space="preserve">validation </w:t>
      </w:r>
      <w:r w:rsidR="00113D98">
        <w:t>information</w:t>
      </w:r>
      <w:r w:rsidR="00CB5CE8">
        <w:t xml:space="preserve"> shown in Figure 1</w:t>
      </w:r>
      <w:r w:rsidR="00867591">
        <w:t>3</w:t>
      </w:r>
      <w:r w:rsidR="00113D98" w:rsidRPr="006F4254">
        <w:t>. Select the “</w:t>
      </w:r>
      <w:r w:rsidR="00113D98">
        <w:rPr>
          <w:b/>
        </w:rPr>
        <w:t>Continue Registration Process</w:t>
      </w:r>
      <w:r w:rsidR="00113D98" w:rsidRPr="006F4254">
        <w:t xml:space="preserve">” button when all information </w:t>
      </w:r>
      <w:r w:rsidR="00CB5CE8">
        <w:t>is completed</w:t>
      </w:r>
      <w:r w:rsidR="00113D98" w:rsidRPr="006F4254">
        <w:t>.</w:t>
      </w:r>
    </w:p>
    <w:p w14:paraId="59207CFA" w14:textId="77777777" w:rsidR="00D33A2B" w:rsidRPr="006F4254" w:rsidRDefault="005F4551" w:rsidP="00B203FB">
      <w:pPr>
        <w:spacing w:before="60" w:after="60"/>
        <w:ind w:left="360"/>
        <w:rPr>
          <w:rFonts w:cs="Calibri"/>
        </w:rPr>
      </w:pPr>
      <w:r w:rsidRPr="00192C42">
        <w:rPr>
          <w:noProof/>
        </w:rPr>
        <w:drawing>
          <wp:inline distT="0" distB="0" distL="0" distR="0" wp14:anchorId="1B7C26D4" wp14:editId="04EA4406">
            <wp:extent cx="5852539" cy="4350255"/>
            <wp:effectExtent l="19050" t="19050" r="0" b="0"/>
            <wp:docPr id="17" name="Picture 190" descr="Figure 12 - e-Verify Options &amp; User Information; Follow instructions on LexisNexis screens completing user information, then click on the blue &quot;Continue Registration Process&quot; button to proceed or the gray &quot;Cancel&quot; button to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Follow instructions on LexisNexis screens completing user information, then click on the blue &quot;Continue Registration Process&quot; button to proceed or the gray &quot;Cancel&quot; button to quit." title="Figure 12 - e-Verify Options &amp; User Information"/>
                    <pic:cNvPicPr/>
                  </pic:nvPicPr>
                  <pic:blipFill>
                    <a:blip r:embed="rId36"/>
                    <a:stretch>
                      <a:fillRect/>
                    </a:stretch>
                  </pic:blipFill>
                  <pic:spPr>
                    <a:xfrm>
                      <a:off x="0" y="0"/>
                      <a:ext cx="5852160" cy="4349750"/>
                    </a:xfrm>
                    <a:prstGeom prst="rect">
                      <a:avLst/>
                    </a:prstGeom>
                    <a:ln>
                      <a:solidFill>
                        <a:sysClr val="windowText" lastClr="000000"/>
                      </a:solidFill>
                    </a:ln>
                  </pic:spPr>
                </pic:pic>
              </a:graphicData>
            </a:graphic>
          </wp:inline>
        </w:drawing>
      </w:r>
    </w:p>
    <w:p w14:paraId="4E675AC9" w14:textId="10765FFC" w:rsidR="004254E8" w:rsidRPr="006F4254" w:rsidRDefault="004254E8" w:rsidP="000008F5">
      <w:pPr>
        <w:pStyle w:val="Caption"/>
      </w:pPr>
      <w:bookmarkStart w:id="54" w:name="_Toc64373214"/>
      <w:r w:rsidRPr="006F4254">
        <w:t xml:space="preserve">Figure </w:t>
      </w:r>
      <w:fldSimple w:instr=" SEQ Figure \* ARABIC ">
        <w:r w:rsidR="00BD0009">
          <w:rPr>
            <w:noProof/>
          </w:rPr>
          <w:t>13</w:t>
        </w:r>
      </w:fldSimple>
      <w:r w:rsidRPr="006F4254">
        <w:t xml:space="preserve"> - </w:t>
      </w:r>
      <w:proofErr w:type="spellStart"/>
      <w:r w:rsidR="00693CDE" w:rsidRPr="006F4254">
        <w:t>e-V</w:t>
      </w:r>
      <w:r w:rsidRPr="006F4254">
        <w:t>erif</w:t>
      </w:r>
      <w:r w:rsidR="00693CDE" w:rsidRPr="006F4254">
        <w:t>y</w:t>
      </w:r>
      <w:proofErr w:type="spellEnd"/>
      <w:r w:rsidRPr="006F4254">
        <w:t xml:space="preserve"> Option</w:t>
      </w:r>
      <w:r w:rsidR="00CB5CE8">
        <w:t xml:space="preserve"> </w:t>
      </w:r>
      <w:r w:rsidR="00016193">
        <w:t>- Enter</w:t>
      </w:r>
      <w:r w:rsidR="00CB5CE8">
        <w:t xml:space="preserve"> User Information</w:t>
      </w:r>
      <w:bookmarkEnd w:id="54"/>
    </w:p>
    <w:p w14:paraId="6E12B44C" w14:textId="77777777" w:rsidR="00A07D91" w:rsidRPr="006F4254" w:rsidRDefault="00A07D91" w:rsidP="006F4254">
      <w:pPr>
        <w:rPr>
          <w:rFonts w:cs="Calibri"/>
        </w:rPr>
      </w:pPr>
    </w:p>
    <w:p w14:paraId="5E9BBB4C" w14:textId="77777777" w:rsidR="00A07D91" w:rsidRDefault="00A07D91" w:rsidP="00055280">
      <w:r w:rsidRPr="006F4254">
        <w:lastRenderedPageBreak/>
        <w:t>If the user passes all of the validation checks</w:t>
      </w:r>
      <w:r w:rsidR="002B322A" w:rsidRPr="006F4254">
        <w:t xml:space="preserve"> in</w:t>
      </w:r>
      <w:r w:rsidRPr="006F4254">
        <w:t xml:space="preserve"> the e-Verification</w:t>
      </w:r>
      <w:r w:rsidR="002B322A" w:rsidRPr="006F4254">
        <w:t xml:space="preserve"> process</w:t>
      </w:r>
      <w:r w:rsidRPr="006F4254">
        <w:t>, click</w:t>
      </w:r>
      <w:r w:rsidR="00F047C5">
        <w:t xml:space="preserve"> the </w:t>
      </w:r>
      <w:r w:rsidRPr="006F4254">
        <w:t>“</w:t>
      </w:r>
      <w:r w:rsidR="00F047C5">
        <w:rPr>
          <w:b/>
        </w:rPr>
        <w:t>Save Profile Info</w:t>
      </w:r>
      <w:r w:rsidRPr="006F4254">
        <w:t>”</w:t>
      </w:r>
      <w:r w:rsidR="00F047C5">
        <w:t xml:space="preserve"> button</w:t>
      </w:r>
      <w:r w:rsidRPr="006F4254">
        <w:t xml:space="preserve"> to complete the </w:t>
      </w:r>
      <w:r w:rsidR="002B322A" w:rsidRPr="006F4254">
        <w:t>verification</w:t>
      </w:r>
      <w:r w:rsidRPr="006F4254">
        <w:t>.</w:t>
      </w:r>
      <w:r w:rsidR="000434B0">
        <w:t xml:space="preserve"> See Figure 1</w:t>
      </w:r>
      <w:r w:rsidR="00F551B4">
        <w:t>4</w:t>
      </w:r>
      <w:r w:rsidR="000434B0">
        <w:t xml:space="preserve"> for successful e-Verification in the User Account information.</w:t>
      </w:r>
    </w:p>
    <w:p w14:paraId="176D3DD6" w14:textId="77777777" w:rsidR="0044517F" w:rsidRDefault="005F4551" w:rsidP="00B203FB">
      <w:pPr>
        <w:spacing w:before="60" w:after="60"/>
        <w:jc w:val="center"/>
        <w:rPr>
          <w:rFonts w:cs="Calibri"/>
        </w:rPr>
      </w:pPr>
      <w:r w:rsidRPr="00192C42">
        <w:rPr>
          <w:noProof/>
        </w:rPr>
        <w:drawing>
          <wp:inline distT="0" distB="0" distL="0" distR="0" wp14:anchorId="2A4045B7" wp14:editId="7EBF4568">
            <wp:extent cx="5305425" cy="1828800"/>
            <wp:effectExtent l="0" t="0" r="0" b="0"/>
            <wp:docPr id="18" name="Picture 52" descr="Title: Figure 13 - Successful e-Verify Results: When the RO has successfully completed the e-Verify process, the results will be seen in the General Information tab of the &quot;My Account&quot; Basic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tle: Figure 13 - Successful e-Verify Results - Description: When the RO has successfully completed the e-Verify process, the results will be seen in the General Information tab of the &quot;My Account&quot; Basic Information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14:paraId="54E9EB72" w14:textId="0BC098CC" w:rsidR="00D33A2B" w:rsidRPr="006F4254" w:rsidRDefault="009675B5" w:rsidP="000008F5">
      <w:pPr>
        <w:pStyle w:val="Caption"/>
      </w:pPr>
      <w:bookmarkStart w:id="55" w:name="_Toc64373215"/>
      <w:r w:rsidRPr="006F4254">
        <w:t xml:space="preserve">Figure </w:t>
      </w:r>
      <w:fldSimple w:instr=" SEQ Figure \* ARABIC ">
        <w:r w:rsidR="00BD0009">
          <w:rPr>
            <w:noProof/>
          </w:rPr>
          <w:t>14</w:t>
        </w:r>
      </w:fldSimple>
      <w:r w:rsidR="00E5140A" w:rsidRPr="006F4254">
        <w:t xml:space="preserve"> - </w:t>
      </w:r>
      <w:proofErr w:type="spellStart"/>
      <w:r w:rsidR="004254E8" w:rsidRPr="006F4254">
        <w:t>e</w:t>
      </w:r>
      <w:r w:rsidR="00021E75" w:rsidRPr="006F4254">
        <w:t>-Verify</w:t>
      </w:r>
      <w:proofErr w:type="spellEnd"/>
      <w:r w:rsidR="00021E75" w:rsidRPr="006F4254">
        <w:t xml:space="preserve"> </w:t>
      </w:r>
      <w:r w:rsidR="002979F8">
        <w:t>Successful</w:t>
      </w:r>
      <w:bookmarkEnd w:id="55"/>
    </w:p>
    <w:p w14:paraId="2CFA50CD" w14:textId="77777777" w:rsidR="00055280" w:rsidRDefault="00055280" w:rsidP="00055280">
      <w:pPr>
        <w:ind w:left="360"/>
        <w:rPr>
          <w:rFonts w:cs="Calibri"/>
        </w:rPr>
      </w:pPr>
    </w:p>
    <w:p w14:paraId="19FAA0E4" w14:textId="77777777" w:rsidR="002957C2" w:rsidRDefault="0044517F" w:rsidP="00055280">
      <w:r>
        <w:t xml:space="preserve">The </w:t>
      </w:r>
      <w:proofErr w:type="spellStart"/>
      <w:r>
        <w:t>e-Verify</w:t>
      </w:r>
      <w:proofErr w:type="spellEnd"/>
      <w:r>
        <w:t xml:space="preserve"> process makes all of your facilities and application (submittal) types active.</w:t>
      </w:r>
    </w:p>
    <w:p w14:paraId="3EFB0B31" w14:textId="77777777" w:rsidR="003A79F0" w:rsidRDefault="005F4551" w:rsidP="00055280">
      <w:pPr>
        <w:jc w:val="center"/>
        <w:rPr>
          <w:rFonts w:cs="Calibri"/>
        </w:rPr>
      </w:pPr>
      <w:r w:rsidRPr="00192C42">
        <w:rPr>
          <w:noProof/>
        </w:rPr>
        <w:drawing>
          <wp:inline distT="0" distB="0" distL="0" distR="0" wp14:anchorId="4B58776B" wp14:editId="1BEA1578">
            <wp:extent cx="4391025" cy="1647825"/>
            <wp:effectExtent l="0" t="0" r="0" b="0"/>
            <wp:docPr id="19" name="Picture 194" descr="Title: Figure 14 - e-Verify Completed; If successfully e-Verified, all of the selected Facilities and Permit Application (Submittal) Types with b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itle: Figure 14 - e-Verify Completed - Description: If successfully e-Verified, all of the selected Facilities and Permit Application (Submittal) Types with be Acti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647825"/>
                    </a:xfrm>
                    <a:prstGeom prst="rect">
                      <a:avLst/>
                    </a:prstGeom>
                    <a:noFill/>
                    <a:ln>
                      <a:noFill/>
                    </a:ln>
                  </pic:spPr>
                </pic:pic>
              </a:graphicData>
            </a:graphic>
          </wp:inline>
        </w:drawing>
      </w:r>
    </w:p>
    <w:p w14:paraId="3FE931C4" w14:textId="6BC8F8E7" w:rsidR="00834306" w:rsidRPr="00834306" w:rsidRDefault="00834306" w:rsidP="00055280">
      <w:pPr>
        <w:jc w:val="center"/>
        <w:rPr>
          <w:rFonts w:cs="Calibri"/>
          <w:b/>
        </w:rPr>
      </w:pPr>
      <w:bookmarkStart w:id="56" w:name="_Toc64373216"/>
      <w:r w:rsidRPr="00834306">
        <w:rPr>
          <w:rFonts w:cs="Calibri"/>
          <w:b/>
        </w:rPr>
        <w:t xml:space="preserve">Figure </w:t>
      </w:r>
      <w:r w:rsidRPr="00834306">
        <w:rPr>
          <w:rFonts w:cs="Calibri"/>
          <w:b/>
        </w:rPr>
        <w:fldChar w:fldCharType="begin"/>
      </w:r>
      <w:r w:rsidRPr="00834306">
        <w:rPr>
          <w:rFonts w:cs="Calibri"/>
          <w:b/>
        </w:rPr>
        <w:instrText xml:space="preserve"> SEQ Figure \* ARABIC </w:instrText>
      </w:r>
      <w:r w:rsidRPr="00834306">
        <w:rPr>
          <w:rFonts w:cs="Calibri"/>
          <w:b/>
        </w:rPr>
        <w:fldChar w:fldCharType="separate"/>
      </w:r>
      <w:r w:rsidR="00BD0009">
        <w:rPr>
          <w:rFonts w:cs="Calibri"/>
          <w:b/>
          <w:noProof/>
        </w:rPr>
        <w:t>15</w:t>
      </w:r>
      <w:r w:rsidRPr="00834306">
        <w:rPr>
          <w:rFonts w:cs="Calibri"/>
          <w:b/>
        </w:rPr>
        <w:fldChar w:fldCharType="end"/>
      </w:r>
      <w:r w:rsidRPr="00834306">
        <w:rPr>
          <w:rFonts w:cs="Calibri"/>
          <w:b/>
        </w:rPr>
        <w:t xml:space="preserve"> - </w:t>
      </w:r>
      <w:proofErr w:type="spellStart"/>
      <w:r w:rsidRPr="00834306">
        <w:rPr>
          <w:rFonts w:cs="Calibri"/>
          <w:b/>
        </w:rPr>
        <w:t>e-Verify</w:t>
      </w:r>
      <w:proofErr w:type="spellEnd"/>
      <w:r w:rsidRPr="00834306">
        <w:rPr>
          <w:rFonts w:cs="Calibri"/>
          <w:b/>
        </w:rPr>
        <w:t xml:space="preserve"> </w:t>
      </w:r>
      <w:r w:rsidR="002979F8">
        <w:rPr>
          <w:rFonts w:cs="Calibri"/>
          <w:b/>
        </w:rPr>
        <w:t>Completed</w:t>
      </w:r>
      <w:bookmarkEnd w:id="56"/>
    </w:p>
    <w:p w14:paraId="7026F34F" w14:textId="77777777" w:rsidR="00055280" w:rsidRDefault="00055280" w:rsidP="00055280">
      <w:pPr>
        <w:ind w:left="360"/>
        <w:rPr>
          <w:rFonts w:cs="Calibri"/>
        </w:rPr>
      </w:pPr>
    </w:p>
    <w:p w14:paraId="21510600" w14:textId="77777777" w:rsidR="00B805C8" w:rsidRPr="00B805C8" w:rsidRDefault="00B805C8" w:rsidP="00055280">
      <w:r>
        <w:t xml:space="preserve">In the event that the </w:t>
      </w:r>
      <w:proofErr w:type="spellStart"/>
      <w:r>
        <w:t>eVerify</w:t>
      </w:r>
      <w:proofErr w:type="spellEnd"/>
      <w:r>
        <w:t xml:space="preserve"> option is unsuccessful </w:t>
      </w:r>
      <w:r w:rsidR="00F551B4">
        <w:t xml:space="preserve">(Figure 16) </w:t>
      </w:r>
      <w:r>
        <w:t>the user will be prompted to complete their account creation by using the Electronic Subscriber Agreement option shown in Figure 1</w:t>
      </w:r>
      <w:r w:rsidR="00F551B4">
        <w:t>2</w:t>
      </w:r>
      <w:r>
        <w:t>.</w:t>
      </w:r>
    </w:p>
    <w:p w14:paraId="3C6001D8" w14:textId="77777777" w:rsidR="004254E8" w:rsidRDefault="005F4551" w:rsidP="000008F5">
      <w:pPr>
        <w:pStyle w:val="Caption"/>
      </w:pPr>
      <w:r w:rsidRPr="00192C42">
        <w:rPr>
          <w:noProof/>
        </w:rPr>
        <w:drawing>
          <wp:inline distT="0" distB="0" distL="0" distR="0" wp14:anchorId="087BFF9D" wp14:editId="1809EF59">
            <wp:extent cx="4933950" cy="3152775"/>
            <wp:effectExtent l="0" t="0" r="0" b="0"/>
            <wp:docPr id="20" name="Picture 193" descr="Title: Figure 15 - e-Verify Unsuccessful; The user has 3 opportunities to successfully e-Verify. After 3 failures, the user must use the Electronic Subscriber Agreement (ESA)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itle: Figure 15 - e-Verify Unsuccessful - Description: The user has 3 opportunities to successfully e-Verify. After 3 failures, the user must use the Electronic Subscriber Agreement (ESA) meth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152775"/>
                    </a:xfrm>
                    <a:prstGeom prst="rect">
                      <a:avLst/>
                    </a:prstGeom>
                    <a:noFill/>
                    <a:ln>
                      <a:noFill/>
                    </a:ln>
                  </pic:spPr>
                </pic:pic>
              </a:graphicData>
            </a:graphic>
          </wp:inline>
        </w:drawing>
      </w:r>
    </w:p>
    <w:p w14:paraId="4A339F20" w14:textId="39C4CDEC" w:rsidR="003A79F0" w:rsidRDefault="003A79F0" w:rsidP="000008F5">
      <w:pPr>
        <w:pStyle w:val="Caption"/>
      </w:pPr>
      <w:bookmarkStart w:id="57" w:name="_Toc64373217"/>
      <w:r w:rsidRPr="006F4254">
        <w:t xml:space="preserve">Figure </w:t>
      </w:r>
      <w:fldSimple w:instr=" SEQ Figure \* ARABIC ">
        <w:r w:rsidR="00BD0009">
          <w:rPr>
            <w:noProof/>
          </w:rPr>
          <w:t>16</w:t>
        </w:r>
      </w:fldSimple>
      <w:r w:rsidRPr="006F4254">
        <w:t xml:space="preserve"> - </w:t>
      </w:r>
      <w:proofErr w:type="spellStart"/>
      <w:r w:rsidRPr="006F4254">
        <w:t>e-Verify</w:t>
      </w:r>
      <w:proofErr w:type="spellEnd"/>
      <w:r w:rsidRPr="006F4254">
        <w:t xml:space="preserve"> </w:t>
      </w:r>
      <w:r w:rsidR="00875815">
        <w:t>Uns</w:t>
      </w:r>
      <w:r>
        <w:t>uccessful</w:t>
      </w:r>
      <w:bookmarkEnd w:id="57"/>
    </w:p>
    <w:p w14:paraId="396C586E" w14:textId="77777777" w:rsidR="00D33A2B" w:rsidRPr="006F4254" w:rsidRDefault="00BF4D1C" w:rsidP="00055280">
      <w:pPr>
        <w:pStyle w:val="Heading4"/>
        <w:ind w:left="810" w:hanging="810"/>
      </w:pPr>
      <w:bookmarkStart w:id="58" w:name="_Toc64373240"/>
      <w:r w:rsidRPr="006F4254">
        <w:lastRenderedPageBreak/>
        <w:t>Electronic Signature Agreement (ESA)</w:t>
      </w:r>
      <w:r w:rsidR="00CA6812" w:rsidRPr="006F4254">
        <w:t xml:space="preserve"> Option</w:t>
      </w:r>
      <w:bookmarkEnd w:id="58"/>
    </w:p>
    <w:p w14:paraId="0C894A95" w14:textId="77777777" w:rsidR="00CA6812" w:rsidRPr="006F4254" w:rsidRDefault="00CA6812" w:rsidP="00055280">
      <w:r w:rsidRPr="006F4254">
        <w:t>Click on the</w:t>
      </w:r>
      <w:r w:rsidR="00F87E00">
        <w:t xml:space="preserve"> blue</w:t>
      </w:r>
      <w:r w:rsidRPr="006F4254">
        <w:t xml:space="preserve"> </w:t>
      </w:r>
      <w:r w:rsidR="00A07D91" w:rsidRPr="006F4254">
        <w:t>“</w:t>
      </w:r>
      <w:r w:rsidRPr="006F4254">
        <w:t>Proceed with ESA Option</w:t>
      </w:r>
      <w:r w:rsidR="00A07D91" w:rsidRPr="006F4254">
        <w:t>”</w:t>
      </w:r>
      <w:r w:rsidRPr="006F4254">
        <w:t xml:space="preserve"> button in Figure </w:t>
      </w:r>
      <w:r w:rsidR="00F87E00">
        <w:t>1</w:t>
      </w:r>
      <w:r w:rsidR="00F551B4">
        <w:t>2</w:t>
      </w:r>
      <w:r w:rsidRPr="006F4254">
        <w:t xml:space="preserve">. This completes </w:t>
      </w:r>
      <w:r w:rsidR="008D46A3" w:rsidRPr="006F4254">
        <w:t xml:space="preserve">the Create Account process and presents Figure </w:t>
      </w:r>
      <w:r w:rsidR="0044517F">
        <w:t>1</w:t>
      </w:r>
      <w:r w:rsidR="00F551B4">
        <w:t>7</w:t>
      </w:r>
      <w:r w:rsidR="0044517F" w:rsidRPr="006F4254">
        <w:t xml:space="preserve"> </w:t>
      </w:r>
      <w:r w:rsidR="008D46A3" w:rsidRPr="006F4254">
        <w:t xml:space="preserve">to the user. The RO user can click the </w:t>
      </w:r>
      <w:r w:rsidR="00267D44" w:rsidRPr="006F4254">
        <w:t>“</w:t>
      </w:r>
      <w:r w:rsidR="008D46A3" w:rsidRPr="006F4254">
        <w:t>Print the Subscriber Agreement</w:t>
      </w:r>
      <w:r w:rsidR="00267D44" w:rsidRPr="006F4254">
        <w:t>”</w:t>
      </w:r>
      <w:r w:rsidR="008D46A3" w:rsidRPr="006F4254">
        <w:t xml:space="preserve"> button to print to a printer or save as </w:t>
      </w:r>
      <w:r w:rsidR="002B322A" w:rsidRPr="006F4254">
        <w:t xml:space="preserve">a </w:t>
      </w:r>
      <w:r w:rsidR="008D46A3" w:rsidRPr="006F4254">
        <w:t>PDF for Signature and mailing the ESA to the Air Quality Bureau.</w:t>
      </w:r>
    </w:p>
    <w:p w14:paraId="09FEE8B6" w14:textId="77777777" w:rsidR="002C7538" w:rsidRDefault="002C7538" w:rsidP="00055280">
      <w:r w:rsidRPr="006F4254">
        <w:t>Then click the “</w:t>
      </w:r>
      <w:r w:rsidRPr="006F4254">
        <w:rPr>
          <w:b/>
        </w:rPr>
        <w:t>Back to Login</w:t>
      </w:r>
      <w:r w:rsidRPr="006F4254">
        <w:t>” button to sign into Iowa EASY Air.</w:t>
      </w:r>
    </w:p>
    <w:p w14:paraId="13323289" w14:textId="77777777" w:rsidR="004254E8" w:rsidRPr="006F4254" w:rsidRDefault="005F4551" w:rsidP="006C307E">
      <w:pPr>
        <w:spacing w:before="60"/>
        <w:jc w:val="center"/>
        <w:rPr>
          <w:rFonts w:cs="Calibri"/>
        </w:rPr>
      </w:pPr>
      <w:r>
        <w:rPr>
          <w:noProof/>
        </w:rPr>
        <mc:AlternateContent>
          <mc:Choice Requires="wps">
            <w:drawing>
              <wp:anchor distT="0" distB="0" distL="114300" distR="114300" simplePos="0" relativeHeight="251651584" behindDoc="0" locked="0" layoutInCell="1" allowOverlap="1" wp14:anchorId="1E369918" wp14:editId="2F9BF1AE">
                <wp:simplePos x="0" y="0"/>
                <wp:positionH relativeFrom="column">
                  <wp:posOffset>87630</wp:posOffset>
                </wp:positionH>
                <wp:positionV relativeFrom="paragraph">
                  <wp:posOffset>2301240</wp:posOffset>
                </wp:positionV>
                <wp:extent cx="676275" cy="196215"/>
                <wp:effectExtent l="0" t="0" r="9525"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96215"/>
                        </a:xfrm>
                        <a:prstGeom prst="round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38A0D" id="Rounded Rectangle 1" o:spid="_x0000_s1026" style="position:absolute;margin-left:6.9pt;margin-top:181.2pt;width:53.25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" filled="f" strokecolor="#0070c0" strokeweight="1.5pt">
                <v:stroke joinstyle="miter"/>
                <v:path arrowok="t"/>
              </v:roundrect>
            </w:pict>
          </mc:Fallback>
        </mc:AlternateContent>
      </w:r>
      <w:r>
        <w:rPr>
          <w:noProof/>
        </w:rPr>
        <mc:AlternateContent>
          <mc:Choice Requires="wps">
            <w:drawing>
              <wp:anchor distT="0" distB="0" distL="114300" distR="114300" simplePos="0" relativeHeight="251650560" behindDoc="0" locked="0" layoutInCell="1" allowOverlap="1" wp14:anchorId="0C937063" wp14:editId="0F4B4715">
                <wp:simplePos x="0" y="0"/>
                <wp:positionH relativeFrom="column">
                  <wp:posOffset>87630</wp:posOffset>
                </wp:positionH>
                <wp:positionV relativeFrom="paragraph">
                  <wp:posOffset>1997075</wp:posOffset>
                </wp:positionV>
                <wp:extent cx="1162050" cy="17780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77800"/>
                        </a:xfrm>
                        <a:prstGeom prst="roundRect">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8C830" id="Rounded Rectangle 41" o:spid="_x0000_s1026" style="position:absolute;margin-left:6.9pt;margin-top:157.25pt;width:91.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" filled="f" strokecolor="#0070c0" strokeweight="1.5pt">
                <v:stroke joinstyle="miter"/>
                <v:path arrowok="t"/>
              </v:roundrect>
            </w:pict>
          </mc:Fallback>
        </mc:AlternateContent>
      </w:r>
      <w:r w:rsidRPr="00027DDE">
        <w:rPr>
          <w:rFonts w:cs="Calibri"/>
          <w:noProof/>
        </w:rPr>
        <w:drawing>
          <wp:inline distT="0" distB="0" distL="0" distR="0" wp14:anchorId="55F29E2F" wp14:editId="57AB5BB2">
            <wp:extent cx="6131423" cy="2397750"/>
            <wp:effectExtent l="19050" t="19050" r="3175" b="3175"/>
            <wp:docPr id="21" name="Picture 113" descr="Figure 16 - Identity verification ESA Option; The ESA Option fills in a paper form with all of the user and facility information entered into the system. Print the ESA by clicking the Print Subscriber Agreement link, then sign the document and mail it to the Air Quality Bureau. Go back to th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ESA Option fills in a paper form with all of the user and facility information entered into the system. Print the ESA by clicking the Print Subscriber Agreement link, then sign the document and mail it to the Air Quality Bureau.&#10;Go back to the Login screen." title="Figure 16 - Identity verification ESA Op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0925" cy="2397125"/>
                    </a:xfrm>
                    <a:prstGeom prst="rect">
                      <a:avLst/>
                    </a:prstGeom>
                    <a:noFill/>
                    <a:ln w="6350">
                      <a:solidFill>
                        <a:srgbClr val="000000"/>
                      </a:solidFill>
                      <a:miter lim="800000"/>
                      <a:headEnd/>
                      <a:tailEnd/>
                    </a:ln>
                  </pic:spPr>
                </pic:pic>
              </a:graphicData>
            </a:graphic>
          </wp:inline>
        </w:drawing>
      </w:r>
    </w:p>
    <w:p w14:paraId="07C96FE4" w14:textId="6F245708" w:rsidR="00021E75" w:rsidRPr="006F4254" w:rsidRDefault="00E5140A" w:rsidP="000008F5">
      <w:pPr>
        <w:pStyle w:val="Caption"/>
      </w:pPr>
      <w:bookmarkStart w:id="59" w:name="_Toc64373218"/>
      <w:r w:rsidRPr="006F4254">
        <w:t xml:space="preserve">Figure </w:t>
      </w:r>
      <w:fldSimple w:instr=" SEQ Figure \* ARABIC ">
        <w:r w:rsidR="00BD0009">
          <w:rPr>
            <w:noProof/>
          </w:rPr>
          <w:t>17</w:t>
        </w:r>
      </w:fldSimple>
      <w:r w:rsidRPr="006F4254">
        <w:t xml:space="preserve"> </w:t>
      </w:r>
      <w:r w:rsidR="009675B5" w:rsidRPr="006F4254">
        <w:t>-</w:t>
      </w:r>
      <w:r w:rsidR="00021E75" w:rsidRPr="006F4254">
        <w:t xml:space="preserve"> </w:t>
      </w:r>
      <w:r w:rsidR="009675B5" w:rsidRPr="006F4254">
        <w:t>Electronic Signature Agreement (ESA) Option</w:t>
      </w:r>
      <w:bookmarkEnd w:id="59"/>
    </w:p>
    <w:p w14:paraId="55D62131" w14:textId="77777777" w:rsidR="00693CDE" w:rsidRPr="006F4254" w:rsidRDefault="00693CDE" w:rsidP="006F4254">
      <w:pPr>
        <w:rPr>
          <w:rFonts w:cs="Calibri"/>
        </w:rPr>
      </w:pPr>
    </w:p>
    <w:p w14:paraId="12C44AD1" w14:textId="77777777" w:rsidR="00BD1156" w:rsidRPr="006F4254" w:rsidRDefault="007F7DC7" w:rsidP="00055280">
      <w:pPr>
        <w:pStyle w:val="Heading3"/>
      </w:pPr>
      <w:bookmarkStart w:id="60" w:name="_Toc64373241"/>
      <w:r w:rsidRPr="006F4254">
        <w:t xml:space="preserve">Receive email confirmation from </w:t>
      </w:r>
      <w:r w:rsidR="00D2242F" w:rsidRPr="006F4254">
        <w:t>Iowa EASY Air</w:t>
      </w:r>
      <w:bookmarkEnd w:id="60"/>
    </w:p>
    <w:p w14:paraId="0F76EAA0" w14:textId="77777777" w:rsidR="00485134" w:rsidRPr="006F4254" w:rsidRDefault="00261B14" w:rsidP="006F4254">
      <w:pPr>
        <w:rPr>
          <w:rFonts w:cs="Calibri"/>
        </w:rPr>
      </w:pPr>
      <w:r w:rsidRPr="006F4254">
        <w:rPr>
          <w:rFonts w:cs="Calibri"/>
        </w:rPr>
        <w:t xml:space="preserve">Soon after you have successfully registered, you will receive an e-mail </w:t>
      </w:r>
      <w:r w:rsidR="00CA6812" w:rsidRPr="006F4254">
        <w:rPr>
          <w:rFonts w:cs="Calibri"/>
        </w:rPr>
        <w:t xml:space="preserve">(Figure </w:t>
      </w:r>
      <w:r w:rsidR="0044517F">
        <w:rPr>
          <w:rFonts w:cs="Calibri"/>
        </w:rPr>
        <w:t>1</w:t>
      </w:r>
      <w:r w:rsidR="00F551B4">
        <w:rPr>
          <w:rFonts w:cs="Calibri"/>
        </w:rPr>
        <w:t>8</w:t>
      </w:r>
      <w:r w:rsidR="00CA6812" w:rsidRPr="006F4254">
        <w:rPr>
          <w:rFonts w:cs="Calibri"/>
        </w:rPr>
        <w:t xml:space="preserve">) </w:t>
      </w:r>
      <w:r w:rsidRPr="006F4254">
        <w:rPr>
          <w:rFonts w:cs="Calibri"/>
        </w:rPr>
        <w:t xml:space="preserve">from </w:t>
      </w:r>
      <w:r w:rsidR="0044517F" w:rsidRPr="006F4254">
        <w:rPr>
          <w:rFonts w:cs="Calibri"/>
        </w:rPr>
        <w:t>I</w:t>
      </w:r>
      <w:r w:rsidR="0044517F">
        <w:rPr>
          <w:rFonts w:cs="Calibri"/>
        </w:rPr>
        <w:t>owa</w:t>
      </w:r>
      <w:r w:rsidR="0044517F" w:rsidRPr="006F4254">
        <w:rPr>
          <w:rFonts w:cs="Calibri"/>
        </w:rPr>
        <w:t xml:space="preserve"> </w:t>
      </w:r>
      <w:r w:rsidR="00805CA3" w:rsidRPr="006F4254">
        <w:rPr>
          <w:rFonts w:cs="Calibri"/>
        </w:rPr>
        <w:t>DNR</w:t>
      </w:r>
      <w:r w:rsidRPr="006F4254">
        <w:rPr>
          <w:rFonts w:cs="Calibri"/>
        </w:rPr>
        <w:t xml:space="preserve"> that includes your </w:t>
      </w:r>
      <w:r w:rsidR="00D2242F" w:rsidRPr="006F4254">
        <w:rPr>
          <w:rFonts w:cs="Calibri"/>
        </w:rPr>
        <w:t>Iowa EASY Air</w:t>
      </w:r>
      <w:r w:rsidR="00805CA3" w:rsidRPr="006F4254">
        <w:rPr>
          <w:rFonts w:cs="Calibri"/>
        </w:rPr>
        <w:t xml:space="preserve"> </w:t>
      </w:r>
      <w:r w:rsidR="000F72C7" w:rsidRPr="006F4254">
        <w:rPr>
          <w:rFonts w:cs="Calibri"/>
        </w:rPr>
        <w:t xml:space="preserve">temporary </w:t>
      </w:r>
      <w:r w:rsidRPr="006F4254">
        <w:rPr>
          <w:rFonts w:cs="Calibri"/>
        </w:rPr>
        <w:t xml:space="preserve">password. This user ID and password </w:t>
      </w:r>
      <w:r w:rsidR="002B322A" w:rsidRPr="006F4254">
        <w:rPr>
          <w:rFonts w:cs="Calibri"/>
        </w:rPr>
        <w:t>are</w:t>
      </w:r>
      <w:r w:rsidRPr="006F4254">
        <w:rPr>
          <w:rFonts w:cs="Calibri"/>
        </w:rPr>
        <w:t xml:space="preserve"> used </w:t>
      </w:r>
      <w:r w:rsidR="00F76B05">
        <w:rPr>
          <w:rFonts w:cs="Calibri"/>
        </w:rPr>
        <w:t xml:space="preserve">one time </w:t>
      </w:r>
      <w:r w:rsidRPr="006F4254">
        <w:rPr>
          <w:rFonts w:cs="Calibri"/>
        </w:rPr>
        <w:t xml:space="preserve">to log into the </w:t>
      </w:r>
      <w:r w:rsidR="00D2242F" w:rsidRPr="006F4254">
        <w:rPr>
          <w:rFonts w:cs="Calibri"/>
        </w:rPr>
        <w:t>Iowa EASY Air</w:t>
      </w:r>
      <w:r w:rsidR="00805CA3" w:rsidRPr="006F4254">
        <w:rPr>
          <w:rFonts w:cs="Calibri"/>
        </w:rPr>
        <w:t xml:space="preserve"> </w:t>
      </w:r>
      <w:r w:rsidRPr="006F4254">
        <w:rPr>
          <w:rFonts w:cs="Calibri"/>
        </w:rPr>
        <w:t>system</w:t>
      </w:r>
      <w:r w:rsidR="009F481A" w:rsidRPr="006F4254">
        <w:rPr>
          <w:rFonts w:cs="Calibri"/>
        </w:rPr>
        <w:t xml:space="preserve"> for the first time</w:t>
      </w:r>
      <w:r w:rsidRPr="006F4254">
        <w:rPr>
          <w:rFonts w:cs="Calibri"/>
        </w:rPr>
        <w:t>.</w:t>
      </w:r>
    </w:p>
    <w:p w14:paraId="6013C687" w14:textId="77777777" w:rsidR="00BF4D1C" w:rsidRPr="006F4254" w:rsidRDefault="005F4551" w:rsidP="006C307E">
      <w:pPr>
        <w:spacing w:before="60"/>
        <w:jc w:val="center"/>
        <w:rPr>
          <w:rFonts w:cs="Calibri"/>
        </w:rPr>
      </w:pPr>
      <w:r>
        <w:rPr>
          <w:noProof/>
        </w:rPr>
        <mc:AlternateContent>
          <mc:Choice Requires="wpg">
            <w:drawing>
              <wp:inline distT="0" distB="0" distL="0" distR="0" wp14:anchorId="63E9A7B5" wp14:editId="15D3C81D">
                <wp:extent cx="6126480" cy="1839595"/>
                <wp:effectExtent l="19050" t="19050" r="7620" b="8255"/>
                <wp:docPr id="2" name="Group 2" descr="Figure 17 - Account Confirmation Email; Check your email for a confirmation of your account creation. The email provides your username and temporary passwo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6480" cy="1839595"/>
                          <a:chOff x="0" y="0"/>
                          <a:chExt cx="6126480" cy="1839595"/>
                        </a:xfrm>
                      </wpg:grpSpPr>
                      <pic:pic xmlns:pic="http://schemas.openxmlformats.org/drawingml/2006/picture">
                        <pic:nvPicPr>
                          <pic:cNvPr id="8" name="Picture 5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1839595"/>
                          </a:xfrm>
                          <a:prstGeom prst="rect">
                            <a:avLst/>
                          </a:prstGeom>
                          <a:noFill/>
                          <a:ln w="9525" cmpd="sng">
                            <a:solidFill>
                              <a:srgbClr val="000000"/>
                            </a:solidFill>
                            <a:miter lim="800000"/>
                            <a:headEnd/>
                            <a:tailEnd/>
                          </a:ln>
                          <a:effectLst/>
                        </pic:spPr>
                      </pic:pic>
                      <wps:wsp>
                        <wps:cNvPr id="108" name="AutoShape 151"/>
                        <wps:cNvSpPr>
                          <a:spLocks noChangeArrowheads="1"/>
                        </wps:cNvSpPr>
                        <wps:spPr bwMode="auto">
                          <a:xfrm>
                            <a:off x="2971800" y="1009650"/>
                            <a:ext cx="2514600" cy="182880"/>
                          </a:xfrm>
                          <a:prstGeom prst="roundRect">
                            <a:avLst>
                              <a:gd name="adj" fmla="val 16667"/>
                            </a:avLst>
                          </a:prstGeom>
                          <a:noFill/>
                          <a:ln w="19050" cmpd="sng">
                            <a:solidFill>
                              <a:srgbClr val="3A6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415F10" id="Group 2" o:spid="_x0000_s1026" alt="Figure 17 - Account Confirmation Email; Check your email for a confirmation of your account creation. The email provides your username and temporary password." style="width:482.4pt;height:144.85pt;mso-position-horizontal-relative:char;mso-position-vertical-relative:line" coordsize="61264,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">
                <v:shape id="Picture 58" o:spid="_x0000_s1027" type="#_x0000_t75" style="position:absolute;width:61264;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" stroked="t">
                  <v:imagedata r:id="rId42" o:title=""/>
                  <v:path arrowok="t"/>
                </v:shape>
                <v:roundrect id="AutoShape 151" o:spid="_x0000_s1028" style="position:absolute;left:29718;top:10096;width:25146;height:1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" filled="f" strokecolor="#3a6e8f" strokeweight="1.5pt"/>
                <w10:anchorlock/>
              </v:group>
            </w:pict>
          </mc:Fallback>
        </mc:AlternateContent>
      </w:r>
    </w:p>
    <w:p w14:paraId="71B4110A" w14:textId="4F856591" w:rsidR="00E5140A" w:rsidRPr="006F4254" w:rsidRDefault="00E5140A" w:rsidP="000008F5">
      <w:pPr>
        <w:pStyle w:val="Caption"/>
      </w:pPr>
      <w:bookmarkStart w:id="61" w:name="_Toc64373219"/>
      <w:r w:rsidRPr="006F4254">
        <w:t xml:space="preserve">Figure </w:t>
      </w:r>
      <w:fldSimple w:instr=" SEQ Figure \* ARABIC ">
        <w:r w:rsidR="00BD0009">
          <w:rPr>
            <w:noProof/>
          </w:rPr>
          <w:t>18</w:t>
        </w:r>
      </w:fldSimple>
      <w:r w:rsidRPr="006F4254">
        <w:t xml:space="preserve"> - Account Confirmation Email</w:t>
      </w:r>
      <w:bookmarkEnd w:id="61"/>
    </w:p>
    <w:p w14:paraId="23FEB155" w14:textId="77777777" w:rsidR="00693CDE" w:rsidRPr="006F4254" w:rsidRDefault="00693CDE" w:rsidP="006F4254">
      <w:pPr>
        <w:rPr>
          <w:rFonts w:cs="Calibri"/>
        </w:rPr>
      </w:pPr>
      <w:r w:rsidRPr="006F4254">
        <w:rPr>
          <w:rFonts w:cs="Calibri"/>
        </w:rPr>
        <w:br w:type="page"/>
      </w:r>
    </w:p>
    <w:p w14:paraId="7CE5D7BA" w14:textId="77777777" w:rsidR="0031217F" w:rsidRPr="006F4254" w:rsidRDefault="0031217F" w:rsidP="00055280">
      <w:pPr>
        <w:pStyle w:val="Heading2"/>
        <w:numPr>
          <w:ilvl w:val="0"/>
          <w:numId w:val="35"/>
        </w:numPr>
        <w:ind w:left="360"/>
      </w:pPr>
      <w:bookmarkStart w:id="62" w:name="_Toc64373242"/>
      <w:r w:rsidRPr="006F4254">
        <w:lastRenderedPageBreak/>
        <w:t>Access Your Account Information</w:t>
      </w:r>
      <w:bookmarkEnd w:id="62"/>
    </w:p>
    <w:p w14:paraId="1891F036" w14:textId="77777777" w:rsidR="001C3B55" w:rsidRDefault="00507979" w:rsidP="006F4254">
      <w:pPr>
        <w:rPr>
          <w:rFonts w:cs="Calibri"/>
        </w:rPr>
      </w:pPr>
      <w:r w:rsidRPr="006F4254">
        <w:rPr>
          <w:rFonts w:cs="Calibri"/>
        </w:rPr>
        <w:t xml:space="preserve">To view </w:t>
      </w:r>
      <w:r w:rsidR="009F481A" w:rsidRPr="006F4254">
        <w:rPr>
          <w:rFonts w:cs="Calibri"/>
        </w:rPr>
        <w:t xml:space="preserve">or make changes to </w:t>
      </w:r>
      <w:r w:rsidRPr="006F4254">
        <w:rPr>
          <w:rFonts w:cs="Calibri"/>
        </w:rPr>
        <w:t xml:space="preserve">your account information, log into </w:t>
      </w:r>
      <w:hyperlink r:id="rId43" w:history="1">
        <w:r w:rsidR="003C01C7" w:rsidRPr="003C01C7">
          <w:rPr>
            <w:rStyle w:val="Hyperlink"/>
            <w:rFonts w:cs="Calibri"/>
          </w:rPr>
          <w:t>Iowa EASY AIR</w:t>
        </w:r>
      </w:hyperlink>
      <w:r w:rsidRPr="006F4254">
        <w:rPr>
          <w:rFonts w:cs="Calibri"/>
        </w:rPr>
        <w:t xml:space="preserve"> </w:t>
      </w:r>
      <w:r w:rsidR="007270B2" w:rsidRPr="006F4254">
        <w:rPr>
          <w:rFonts w:cs="Calibri"/>
        </w:rPr>
        <w:t>(see Figure 1)</w:t>
      </w:r>
      <w:r w:rsidR="00BA31BD">
        <w:rPr>
          <w:rFonts w:cs="Calibri"/>
        </w:rPr>
        <w:t>. Then</w:t>
      </w:r>
      <w:r w:rsidRPr="006F4254">
        <w:rPr>
          <w:rFonts w:cs="Calibri"/>
        </w:rPr>
        <w:t xml:space="preserve"> click on the </w:t>
      </w:r>
      <w:r w:rsidR="00267D44" w:rsidRPr="006F4254">
        <w:rPr>
          <w:rFonts w:cs="Calibri"/>
        </w:rPr>
        <w:t>“</w:t>
      </w:r>
      <w:r w:rsidRPr="006F4254">
        <w:rPr>
          <w:rFonts w:cs="Calibri"/>
          <w:b/>
        </w:rPr>
        <w:t>My Account</w:t>
      </w:r>
      <w:r w:rsidR="00267D44" w:rsidRPr="006F4254">
        <w:rPr>
          <w:rFonts w:cs="Calibri"/>
        </w:rPr>
        <w:t>”</w:t>
      </w:r>
      <w:r w:rsidRPr="006F4254">
        <w:rPr>
          <w:rFonts w:cs="Calibri"/>
        </w:rPr>
        <w:t xml:space="preserve"> tab (Figure </w:t>
      </w:r>
      <w:r w:rsidR="009C04C3" w:rsidRPr="006F4254">
        <w:rPr>
          <w:rFonts w:cs="Calibri"/>
        </w:rPr>
        <w:t>1</w:t>
      </w:r>
      <w:r w:rsidR="006C04F8">
        <w:rPr>
          <w:rFonts w:cs="Calibri"/>
        </w:rPr>
        <w:t>9</w:t>
      </w:r>
      <w:r w:rsidRPr="006F4254">
        <w:rPr>
          <w:rFonts w:cs="Calibri"/>
        </w:rPr>
        <w:t xml:space="preserve">). This page should be used to keep your </w:t>
      </w:r>
      <w:r w:rsidR="00D2242F" w:rsidRPr="006F4254">
        <w:rPr>
          <w:rFonts w:cs="Calibri"/>
        </w:rPr>
        <w:t>Iowa EASY AIR</w:t>
      </w:r>
      <w:r w:rsidRPr="006F4254">
        <w:rPr>
          <w:rFonts w:cs="Calibri"/>
        </w:rPr>
        <w:t xml:space="preserve"> account information up-to-date and change your password</w:t>
      </w:r>
      <w:r w:rsidR="00BA31BD">
        <w:rPr>
          <w:rFonts w:cs="Calibri"/>
        </w:rPr>
        <w:t xml:space="preserve"> and manage your security questions</w:t>
      </w:r>
      <w:r w:rsidRPr="006F4254">
        <w:rPr>
          <w:rFonts w:cs="Calibri"/>
        </w:rPr>
        <w:t>. Users registered as a RO can use this section to request reset</w:t>
      </w:r>
      <w:r w:rsidR="002B322A" w:rsidRPr="006F4254">
        <w:rPr>
          <w:rFonts w:cs="Calibri"/>
        </w:rPr>
        <w:t>ting</w:t>
      </w:r>
      <w:r w:rsidRPr="006F4254">
        <w:rPr>
          <w:rFonts w:cs="Calibri"/>
        </w:rPr>
        <w:t xml:space="preserve"> their PIN.</w:t>
      </w:r>
      <w:r w:rsidR="000434B0">
        <w:rPr>
          <w:rFonts w:cs="Calibri"/>
        </w:rPr>
        <w:t xml:space="preserve"> Figure </w:t>
      </w:r>
      <w:r w:rsidR="006C04F8">
        <w:rPr>
          <w:rFonts w:cs="Calibri"/>
        </w:rPr>
        <w:t>20</w:t>
      </w:r>
      <w:r w:rsidR="000434B0">
        <w:rPr>
          <w:rFonts w:cs="Calibri"/>
        </w:rPr>
        <w:t xml:space="preserve"> displays the information when the RO has successfully completed the </w:t>
      </w:r>
      <w:proofErr w:type="spellStart"/>
      <w:r w:rsidR="000434B0">
        <w:rPr>
          <w:rFonts w:cs="Calibri"/>
        </w:rPr>
        <w:t>e-Verify</w:t>
      </w:r>
      <w:proofErr w:type="spellEnd"/>
      <w:r w:rsidR="000434B0">
        <w:rPr>
          <w:rFonts w:cs="Calibri"/>
        </w:rPr>
        <w:t xml:space="preserve"> </w:t>
      </w:r>
      <w:r w:rsidR="00744BDD">
        <w:rPr>
          <w:rFonts w:cs="Calibri"/>
        </w:rPr>
        <w:t>process.</w:t>
      </w:r>
    </w:p>
    <w:p w14:paraId="31B901FD" w14:textId="77777777" w:rsidR="004D13F7" w:rsidRPr="006F4254" w:rsidRDefault="005F4551" w:rsidP="000434B0">
      <w:pPr>
        <w:spacing w:before="60"/>
        <w:jc w:val="center"/>
        <w:rPr>
          <w:rFonts w:cs="Calibri"/>
        </w:rPr>
      </w:pPr>
      <w:r>
        <w:rPr>
          <w:noProof/>
        </w:rPr>
        <mc:AlternateContent>
          <mc:Choice Requires="wps">
            <w:drawing>
              <wp:anchor distT="0" distB="0" distL="114300" distR="114300" simplePos="0" relativeHeight="251652608" behindDoc="0" locked="0" layoutInCell="1" allowOverlap="1" wp14:anchorId="78B0AF96" wp14:editId="2D4D1065">
                <wp:simplePos x="0" y="0"/>
                <wp:positionH relativeFrom="column">
                  <wp:posOffset>2239645</wp:posOffset>
                </wp:positionH>
                <wp:positionV relativeFrom="paragraph">
                  <wp:posOffset>3089910</wp:posOffset>
                </wp:positionV>
                <wp:extent cx="3552825" cy="2809875"/>
                <wp:effectExtent l="0" t="95250" r="428625" b="9525"/>
                <wp:wrapNone/>
                <wp:docPr id="62" name="Curved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52825" cy="2809875"/>
                        </a:xfrm>
                        <a:prstGeom prst="curvedConnector3">
                          <a:avLst>
                            <a:gd name="adj1" fmla="val -12036"/>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84D1F0" id="Curved Connector 62" o:spid="_x0000_s1026" type="#_x0000_t38" style="position:absolute;margin-left:176.35pt;margin-top:243.3pt;width:279.75pt;height:221.2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" adj="-2600" strokecolor="#c00000" strokeweight="2.25pt">
                <v:stroke endarrow="block" joinstyle="miter"/>
                <o:lock v:ext="edit" shapetype="f"/>
              </v:shape>
            </w:pict>
          </mc:Fallback>
        </mc:AlternateContent>
      </w:r>
      <w:r w:rsidRPr="00027DDE">
        <w:rPr>
          <w:rFonts w:cs="Calibri"/>
          <w:noProof/>
        </w:rPr>
        <w:drawing>
          <wp:inline distT="0" distB="0" distL="0" distR="0" wp14:anchorId="007AB2C2" wp14:editId="7E287B90">
            <wp:extent cx="6131423" cy="3938390"/>
            <wp:effectExtent l="19050" t="19050" r="3175" b="5080"/>
            <wp:docPr id="22" name="Picture 112" descr="Figure 18 - Access My Account; When logged in to Iowa EASY Air, the user can click on the My Account tab. Keep your account information up to date, and change password, PIN or security questions. Also manage consultants and prep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When logged in to Iowa EASY Air, the user can click on the My Account tab. Keep your account information up to date, and change password, PIN or security questions. Also manage consultants and preparers." title="Figure 18 - Access My Accou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0925" cy="3938270"/>
                    </a:xfrm>
                    <a:prstGeom prst="rect">
                      <a:avLst/>
                    </a:prstGeom>
                    <a:noFill/>
                    <a:ln w="6350">
                      <a:solidFill>
                        <a:srgbClr val="000000"/>
                      </a:solidFill>
                      <a:miter lim="800000"/>
                      <a:headEnd/>
                      <a:tailEnd/>
                    </a:ln>
                  </pic:spPr>
                </pic:pic>
              </a:graphicData>
            </a:graphic>
          </wp:inline>
        </w:drawing>
      </w:r>
    </w:p>
    <w:p w14:paraId="218E0D7F" w14:textId="7F19C0C8" w:rsidR="000E61C5" w:rsidRDefault="000E61C5" w:rsidP="000008F5">
      <w:pPr>
        <w:pStyle w:val="Caption"/>
      </w:pPr>
      <w:bookmarkStart w:id="63" w:name="_Toc64373220"/>
      <w:r w:rsidRPr="006F4254">
        <w:t xml:space="preserve">Figure </w:t>
      </w:r>
      <w:fldSimple w:instr=" SEQ Figure \* ARABIC ">
        <w:r w:rsidR="00BD0009">
          <w:rPr>
            <w:noProof/>
          </w:rPr>
          <w:t>19</w:t>
        </w:r>
      </w:fldSimple>
      <w:r w:rsidRPr="006F4254">
        <w:t xml:space="preserve"> - Access </w:t>
      </w:r>
      <w:r w:rsidR="00267D44" w:rsidRPr="006F4254">
        <w:t>“</w:t>
      </w:r>
      <w:r w:rsidRPr="006F4254">
        <w:t>My Account</w:t>
      </w:r>
      <w:r w:rsidR="00267D44" w:rsidRPr="006F4254">
        <w:t>”</w:t>
      </w:r>
      <w:bookmarkEnd w:id="63"/>
    </w:p>
    <w:p w14:paraId="61A878A8" w14:textId="77777777" w:rsidR="003A79F0" w:rsidRPr="003A79F0" w:rsidRDefault="00BE6799" w:rsidP="003A79F0">
      <w:r>
        <w:t>If you successfully e-Verified you</w:t>
      </w:r>
      <w:r w:rsidR="00F76B05">
        <w:t>r</w:t>
      </w:r>
      <w:r>
        <w:t xml:space="preserve"> account, the bottom section of the Basic Information screen will show the success information (Figure </w:t>
      </w:r>
      <w:r w:rsidR="006C04F8">
        <w:t>20</w:t>
      </w:r>
      <w:r>
        <w:t>). If you used the ESA method, the section will indicate "</w:t>
      </w:r>
      <w:r w:rsidRPr="00200125">
        <w:rPr>
          <w:b/>
        </w:rPr>
        <w:t>No results found</w:t>
      </w:r>
      <w:r w:rsidR="00F76B05">
        <w:t>."</w:t>
      </w:r>
    </w:p>
    <w:p w14:paraId="1729B5BA" w14:textId="77777777" w:rsidR="002E7481" w:rsidRDefault="005F4551" w:rsidP="000434B0">
      <w:pPr>
        <w:spacing w:before="60"/>
        <w:jc w:val="center"/>
        <w:rPr>
          <w:rFonts w:cs="Calibri"/>
        </w:rPr>
      </w:pPr>
      <w:r w:rsidRPr="00192C42">
        <w:rPr>
          <w:noProof/>
        </w:rPr>
        <w:drawing>
          <wp:inline distT="0" distB="0" distL="0" distR="0" wp14:anchorId="72194144" wp14:editId="4DE9C01E">
            <wp:extent cx="6305550" cy="2189482"/>
            <wp:effectExtent l="0" t="0" r="0" b="0"/>
            <wp:docPr id="23" name="Picture 59" descr="Figure 19 - Successful e-Verify Results; When the RO has successfully completed the e-Verify process, the results will be seen in the General Information tab of the &quot;My Account&quot; Basic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hen the RO has successfully completed the e-Verify process, the results will be seen in the General Information tab of the &quot;My Account&quot; Basic Information screen." title="Figure 19 - Successful e-Verify Results"/>
                    <pic:cNvPicPr/>
                  </pic:nvPicPr>
                  <pic:blipFill>
                    <a:blip r:embed="rId45"/>
                    <a:stretch>
                      <a:fillRect/>
                    </a:stretch>
                  </pic:blipFill>
                  <pic:spPr>
                    <a:xfrm>
                      <a:off x="0" y="0"/>
                      <a:ext cx="6305550" cy="2189480"/>
                    </a:xfrm>
                    <a:prstGeom prst="rect">
                      <a:avLst/>
                    </a:prstGeom>
                    <a:noFill/>
                    <a:ln w="6350">
                      <a:noFill/>
                      <a:miter lim="800000"/>
                      <a:headEnd/>
                      <a:tailEnd/>
                    </a:ln>
                  </pic:spPr>
                </pic:pic>
              </a:graphicData>
            </a:graphic>
          </wp:inline>
        </w:drawing>
      </w:r>
    </w:p>
    <w:p w14:paraId="362D5B3D" w14:textId="7BF3D9E7" w:rsidR="000434B0" w:rsidRPr="006F4254" w:rsidRDefault="000434B0" w:rsidP="000008F5">
      <w:pPr>
        <w:pStyle w:val="Caption"/>
      </w:pPr>
      <w:bookmarkStart w:id="64" w:name="_Toc64373221"/>
      <w:r w:rsidRPr="006F4254">
        <w:t xml:space="preserve">Figure </w:t>
      </w:r>
      <w:fldSimple w:instr=" SEQ Figure \* ARABIC ">
        <w:r w:rsidR="00BD0009">
          <w:rPr>
            <w:noProof/>
          </w:rPr>
          <w:t>20</w:t>
        </w:r>
      </w:fldSimple>
      <w:r w:rsidRPr="006F4254">
        <w:t xml:space="preserve"> </w:t>
      </w:r>
      <w:r>
        <w:t>-</w:t>
      </w:r>
      <w:r w:rsidRPr="006F4254">
        <w:t xml:space="preserve"> </w:t>
      </w:r>
      <w:r>
        <w:t xml:space="preserve">Successful </w:t>
      </w:r>
      <w:proofErr w:type="spellStart"/>
      <w:r>
        <w:t>e-Verify</w:t>
      </w:r>
      <w:proofErr w:type="spellEnd"/>
      <w:r>
        <w:t xml:space="preserve"> Results</w:t>
      </w:r>
      <w:bookmarkEnd w:id="64"/>
    </w:p>
    <w:p w14:paraId="0512159F" w14:textId="77777777" w:rsidR="00713073" w:rsidRPr="006F4254" w:rsidRDefault="008D46A3" w:rsidP="006F4254">
      <w:pPr>
        <w:rPr>
          <w:rFonts w:cs="Calibri"/>
        </w:rPr>
      </w:pPr>
      <w:r w:rsidRPr="006F4254">
        <w:rPr>
          <w:rFonts w:cs="Calibri"/>
        </w:rPr>
        <w:br w:type="page"/>
      </w:r>
    </w:p>
    <w:p w14:paraId="21D41BCD" w14:textId="77777777" w:rsidR="00390019" w:rsidRPr="006F4254" w:rsidRDefault="00390019" w:rsidP="00055280">
      <w:pPr>
        <w:pStyle w:val="Heading2"/>
        <w:numPr>
          <w:ilvl w:val="0"/>
          <w:numId w:val="35"/>
        </w:numPr>
        <w:ind w:left="360"/>
      </w:pPr>
      <w:bookmarkStart w:id="65" w:name="_Toc64373243"/>
      <w:r w:rsidRPr="006F4254">
        <w:lastRenderedPageBreak/>
        <w:t xml:space="preserve">Request </w:t>
      </w:r>
      <w:r w:rsidR="00F16E34" w:rsidRPr="006F4254">
        <w:t xml:space="preserve">a </w:t>
      </w:r>
      <w:r w:rsidRPr="006F4254">
        <w:t>New Facility Number or Process a Facility Change</w:t>
      </w:r>
      <w:bookmarkEnd w:id="65"/>
    </w:p>
    <w:p w14:paraId="613B534C" w14:textId="77777777" w:rsidR="00390019" w:rsidRPr="006F4254" w:rsidRDefault="00390019" w:rsidP="006F4254">
      <w:pPr>
        <w:rPr>
          <w:rFonts w:cs="Calibri"/>
        </w:rPr>
      </w:pPr>
      <w:r w:rsidRPr="006F4254">
        <w:rPr>
          <w:rFonts w:cs="Calibri"/>
        </w:rPr>
        <w:t xml:space="preserve">When adding facilities to </w:t>
      </w:r>
      <w:r w:rsidR="00F16E34" w:rsidRPr="006F4254">
        <w:rPr>
          <w:rFonts w:cs="Calibri"/>
        </w:rPr>
        <w:t>an applicant's</w:t>
      </w:r>
      <w:r w:rsidRPr="006F4254">
        <w:rPr>
          <w:rFonts w:cs="Calibri"/>
        </w:rPr>
        <w:t xml:space="preserve"> user account</w:t>
      </w:r>
      <w:r w:rsidR="000868F6" w:rsidRPr="006F4254">
        <w:rPr>
          <w:rFonts w:cs="Calibri"/>
        </w:rPr>
        <w:t xml:space="preserve"> (see Figure </w:t>
      </w:r>
      <w:r w:rsidR="00855084">
        <w:rPr>
          <w:rFonts w:cs="Calibri"/>
        </w:rPr>
        <w:t>5</w:t>
      </w:r>
      <w:r w:rsidR="000868F6" w:rsidRPr="006F4254">
        <w:rPr>
          <w:rFonts w:cs="Calibri"/>
        </w:rPr>
        <w:t>),</w:t>
      </w:r>
      <w:r w:rsidRPr="006F4254">
        <w:rPr>
          <w:rFonts w:cs="Calibri"/>
        </w:rPr>
        <w:t xml:space="preserve"> </w:t>
      </w:r>
      <w:r w:rsidR="000868F6" w:rsidRPr="006F4254">
        <w:rPr>
          <w:rFonts w:cs="Calibri"/>
        </w:rPr>
        <w:t>either during new account creation (Section 2) or managing an existing account (Section 3)</w:t>
      </w:r>
      <w:r w:rsidRPr="006F4254">
        <w:rPr>
          <w:rFonts w:cs="Calibri"/>
        </w:rPr>
        <w:t>, there are times when the search function does not return any records. One of the possibilities for this is that the facility does not exist in the database.</w:t>
      </w:r>
    </w:p>
    <w:p w14:paraId="3BF783EB" w14:textId="77777777" w:rsidR="00390019" w:rsidRPr="006F4254" w:rsidRDefault="00390019" w:rsidP="006F4254">
      <w:pPr>
        <w:rPr>
          <w:rFonts w:cs="Calibri"/>
        </w:rPr>
      </w:pPr>
    </w:p>
    <w:p w14:paraId="218CAB22" w14:textId="77777777" w:rsidR="00EA7A56" w:rsidRPr="006F4254" w:rsidRDefault="00390019" w:rsidP="006F4254">
      <w:pPr>
        <w:rPr>
          <w:rFonts w:cs="Calibri"/>
        </w:rPr>
      </w:pPr>
      <w:r w:rsidRPr="006F4254">
        <w:rPr>
          <w:rFonts w:cs="Calibri"/>
        </w:rPr>
        <w:t xml:space="preserve">This may be due to </w:t>
      </w:r>
      <w:r w:rsidR="00EA7A56" w:rsidRPr="006F4254">
        <w:rPr>
          <w:rFonts w:cs="Calibri"/>
        </w:rPr>
        <w:t>a couple of</w:t>
      </w:r>
      <w:r w:rsidR="000868F6" w:rsidRPr="006F4254">
        <w:rPr>
          <w:rFonts w:cs="Calibri"/>
        </w:rPr>
        <w:t xml:space="preserve"> reasons</w:t>
      </w:r>
      <w:r w:rsidR="00EA7A56" w:rsidRPr="006F4254">
        <w:rPr>
          <w:rFonts w:cs="Calibri"/>
        </w:rPr>
        <w:t>:</w:t>
      </w:r>
    </w:p>
    <w:p w14:paraId="2C8E0C3F" w14:textId="77777777" w:rsidR="00EA7A56" w:rsidRPr="006F4254" w:rsidRDefault="000868F6" w:rsidP="006F4254">
      <w:pPr>
        <w:numPr>
          <w:ilvl w:val="0"/>
          <w:numId w:val="17"/>
        </w:numPr>
        <w:rPr>
          <w:rFonts w:cs="Calibri"/>
        </w:rPr>
      </w:pPr>
      <w:r w:rsidRPr="006F4254">
        <w:rPr>
          <w:rFonts w:cs="Calibri"/>
        </w:rPr>
        <w:t>T</w:t>
      </w:r>
      <w:r w:rsidR="00390019" w:rsidRPr="006F4254">
        <w:rPr>
          <w:rFonts w:cs="Calibri"/>
        </w:rPr>
        <w:t>he application is for a facility that is new</w:t>
      </w:r>
      <w:r w:rsidR="00F16E34" w:rsidRPr="006F4254">
        <w:rPr>
          <w:rFonts w:cs="Calibri"/>
        </w:rPr>
        <w:t xml:space="preserve"> or</w:t>
      </w:r>
      <w:r w:rsidR="00390019" w:rsidRPr="006F4254">
        <w:rPr>
          <w:rFonts w:cs="Calibri"/>
        </w:rPr>
        <w:t xml:space="preserve"> </w:t>
      </w:r>
      <w:r w:rsidR="006D4FEA">
        <w:rPr>
          <w:rFonts w:cs="Calibri"/>
        </w:rPr>
        <w:t>construction is planned</w:t>
      </w:r>
      <w:r w:rsidR="00390019" w:rsidRPr="006F4254">
        <w:rPr>
          <w:rFonts w:cs="Calibri"/>
        </w:rPr>
        <w:t xml:space="preserve"> in the future</w:t>
      </w:r>
      <w:r w:rsidRPr="006F4254">
        <w:rPr>
          <w:rFonts w:cs="Calibri"/>
        </w:rPr>
        <w:t>. I</w:t>
      </w:r>
      <w:r w:rsidR="00F16E34" w:rsidRPr="006F4254">
        <w:rPr>
          <w:rFonts w:cs="Calibri"/>
        </w:rPr>
        <w:t xml:space="preserve">t may be that the facility exists but has never had any permitting done and therefore also </w:t>
      </w:r>
      <w:r w:rsidR="00EA7A56" w:rsidRPr="006F4254">
        <w:rPr>
          <w:rFonts w:cs="Calibri"/>
        </w:rPr>
        <w:t>does not exist in the database.</w:t>
      </w:r>
    </w:p>
    <w:p w14:paraId="60789F02" w14:textId="77777777" w:rsidR="00EA7A56" w:rsidRPr="006F4254" w:rsidRDefault="000868F6" w:rsidP="006F4254">
      <w:pPr>
        <w:numPr>
          <w:ilvl w:val="0"/>
          <w:numId w:val="17"/>
        </w:numPr>
        <w:rPr>
          <w:rFonts w:cs="Calibri"/>
        </w:rPr>
      </w:pPr>
      <w:r w:rsidRPr="006F4254">
        <w:rPr>
          <w:rFonts w:cs="Calibri"/>
        </w:rPr>
        <w:t>The facility has undergone an ownership change and the new name has not b</w:t>
      </w:r>
      <w:r w:rsidR="002B322A" w:rsidRPr="006F4254">
        <w:rPr>
          <w:rFonts w:cs="Calibri"/>
        </w:rPr>
        <w:t>e</w:t>
      </w:r>
      <w:r w:rsidRPr="006F4254">
        <w:rPr>
          <w:rFonts w:cs="Calibri"/>
        </w:rPr>
        <w:t xml:space="preserve">en entered in the database. </w:t>
      </w:r>
    </w:p>
    <w:p w14:paraId="0E78EC91" w14:textId="77777777" w:rsidR="00EA7A56" w:rsidRPr="006F4254" w:rsidRDefault="00EA7A56" w:rsidP="006F4254">
      <w:pPr>
        <w:rPr>
          <w:rFonts w:cs="Calibri"/>
        </w:rPr>
      </w:pPr>
    </w:p>
    <w:p w14:paraId="50182C2D" w14:textId="77777777" w:rsidR="00F16E34" w:rsidRPr="006F4254" w:rsidRDefault="00F16E34" w:rsidP="006F4254">
      <w:pPr>
        <w:rPr>
          <w:rFonts w:cs="Calibri"/>
        </w:rPr>
      </w:pPr>
      <w:r w:rsidRPr="006F4254">
        <w:rPr>
          <w:rFonts w:cs="Calibri"/>
        </w:rPr>
        <w:t xml:space="preserve">In </w:t>
      </w:r>
      <w:r w:rsidR="00EA7A56" w:rsidRPr="006F4254">
        <w:rPr>
          <w:rFonts w:cs="Calibri"/>
        </w:rPr>
        <w:t>both</w:t>
      </w:r>
      <w:r w:rsidRPr="006F4254">
        <w:rPr>
          <w:rFonts w:cs="Calibri"/>
        </w:rPr>
        <w:t xml:space="preserve"> of </w:t>
      </w:r>
      <w:r w:rsidR="00EA7A56" w:rsidRPr="006F4254">
        <w:rPr>
          <w:rFonts w:cs="Calibri"/>
        </w:rPr>
        <w:t>these cases</w:t>
      </w:r>
      <w:r w:rsidR="002B322A" w:rsidRPr="006F4254">
        <w:rPr>
          <w:rFonts w:cs="Calibri"/>
        </w:rPr>
        <w:t>,</w:t>
      </w:r>
      <w:r w:rsidR="00EA7A56" w:rsidRPr="006F4254">
        <w:rPr>
          <w:rFonts w:cs="Calibri"/>
        </w:rPr>
        <w:t xml:space="preserve"> the applicant will </w:t>
      </w:r>
      <w:r w:rsidR="000868F6" w:rsidRPr="006F4254">
        <w:rPr>
          <w:rFonts w:cs="Calibri"/>
        </w:rPr>
        <w:t xml:space="preserve">either </w:t>
      </w:r>
      <w:r w:rsidR="00EA7A56" w:rsidRPr="006F4254">
        <w:rPr>
          <w:rFonts w:cs="Calibri"/>
        </w:rPr>
        <w:t>n</w:t>
      </w:r>
      <w:r w:rsidRPr="006F4254">
        <w:rPr>
          <w:rFonts w:cs="Calibri"/>
        </w:rPr>
        <w:t xml:space="preserve">eed to request a facility number for the </w:t>
      </w:r>
      <w:r w:rsidR="00267D44" w:rsidRPr="006F4254">
        <w:rPr>
          <w:rFonts w:cs="Calibri"/>
        </w:rPr>
        <w:t>“</w:t>
      </w:r>
      <w:r w:rsidRPr="006F4254">
        <w:rPr>
          <w:rFonts w:cs="Calibri"/>
        </w:rPr>
        <w:t>new</w:t>
      </w:r>
      <w:r w:rsidR="00267D44" w:rsidRPr="006F4254">
        <w:rPr>
          <w:rFonts w:cs="Calibri"/>
        </w:rPr>
        <w:t>”</w:t>
      </w:r>
      <w:r w:rsidRPr="006F4254">
        <w:rPr>
          <w:rFonts w:cs="Calibri"/>
        </w:rPr>
        <w:t xml:space="preserve"> facility</w:t>
      </w:r>
      <w:r w:rsidR="000868F6" w:rsidRPr="006F4254">
        <w:rPr>
          <w:rFonts w:cs="Calibri"/>
        </w:rPr>
        <w:t>, or request a facility name change</w:t>
      </w:r>
      <w:r w:rsidRPr="006F4254">
        <w:rPr>
          <w:rFonts w:cs="Calibri"/>
        </w:rPr>
        <w:t>.</w:t>
      </w:r>
    </w:p>
    <w:p w14:paraId="4A638859" w14:textId="77777777" w:rsidR="00F16E34" w:rsidRPr="006F4254" w:rsidRDefault="00F16E34" w:rsidP="006F4254">
      <w:pPr>
        <w:rPr>
          <w:rFonts w:cs="Calibri"/>
        </w:rPr>
      </w:pPr>
    </w:p>
    <w:p w14:paraId="67729B8A" w14:textId="77777777" w:rsidR="00021E75" w:rsidRPr="006F4254" w:rsidRDefault="000868F6" w:rsidP="006F4254">
      <w:pPr>
        <w:rPr>
          <w:rFonts w:cs="Calibri"/>
        </w:rPr>
      </w:pPr>
      <w:r w:rsidRPr="006F4254">
        <w:rPr>
          <w:rFonts w:cs="Calibri"/>
        </w:rPr>
        <w:t xml:space="preserve">When this occurs, the applicant should download the </w:t>
      </w:r>
      <w:hyperlink r:id="rId46" w:history="1">
        <w:r w:rsidR="00D2242F" w:rsidRPr="003C01C7">
          <w:rPr>
            <w:rStyle w:val="Hyperlink"/>
            <w:rFonts w:cs="Calibri"/>
          </w:rPr>
          <w:t>Iowa EASY Air</w:t>
        </w:r>
        <w:r w:rsidRPr="003C01C7">
          <w:rPr>
            <w:rStyle w:val="Hyperlink"/>
            <w:rFonts w:cs="Calibri"/>
          </w:rPr>
          <w:t xml:space="preserve"> Facility Number &amp; Name Change Form</w:t>
        </w:r>
      </w:hyperlink>
      <w:r w:rsidRPr="006F4254">
        <w:rPr>
          <w:rFonts w:cs="Calibri"/>
        </w:rPr>
        <w:t xml:space="preserve"> </w:t>
      </w:r>
      <w:r w:rsidR="00FB5AAA" w:rsidRPr="006F4254">
        <w:rPr>
          <w:rFonts w:cs="Calibri"/>
        </w:rPr>
        <w:t>(DNR Form 542-1056</w:t>
      </w:r>
      <w:r w:rsidR="00D2242F" w:rsidRPr="006F4254">
        <w:rPr>
          <w:rFonts w:cs="Calibri"/>
        </w:rPr>
        <w:t xml:space="preserve">, shown </w:t>
      </w:r>
      <w:r w:rsidR="000F7FE6" w:rsidRPr="006F4254">
        <w:rPr>
          <w:rFonts w:cs="Calibri"/>
        </w:rPr>
        <w:t>i</w:t>
      </w:r>
      <w:r w:rsidR="00D2242F" w:rsidRPr="006F4254">
        <w:rPr>
          <w:rFonts w:cs="Calibri"/>
        </w:rPr>
        <w:t>n</w:t>
      </w:r>
      <w:r w:rsidR="000F7FE6" w:rsidRPr="006F4254">
        <w:rPr>
          <w:rFonts w:cs="Calibri"/>
        </w:rPr>
        <w:t xml:space="preserve"> Section 5,</w:t>
      </w:r>
      <w:r w:rsidR="008D46A3" w:rsidRPr="006F4254">
        <w:rPr>
          <w:rFonts w:cs="Calibri"/>
        </w:rPr>
        <w:t xml:space="preserve"> for display only</w:t>
      </w:r>
      <w:r w:rsidR="00FB5AAA" w:rsidRPr="006F4254">
        <w:rPr>
          <w:rFonts w:cs="Calibri"/>
        </w:rPr>
        <w:t xml:space="preserve">) </w:t>
      </w:r>
      <w:r w:rsidRPr="006F4254">
        <w:rPr>
          <w:rFonts w:cs="Calibri"/>
        </w:rPr>
        <w:t xml:space="preserve">from the </w:t>
      </w:r>
      <w:r w:rsidR="00021E75" w:rsidRPr="006F4254">
        <w:rPr>
          <w:rFonts w:cs="Calibri"/>
        </w:rPr>
        <w:t xml:space="preserve">Air Quality Bureau's </w:t>
      </w:r>
      <w:hyperlink r:id="rId47" w:history="1">
        <w:proofErr w:type="spellStart"/>
        <w:r w:rsidR="00FB5AAA" w:rsidRPr="006F4254">
          <w:rPr>
            <w:rStyle w:val="Hyperlink"/>
            <w:rFonts w:cs="Calibri"/>
          </w:rPr>
          <w:t>EAirServices</w:t>
        </w:r>
        <w:proofErr w:type="spellEnd"/>
      </w:hyperlink>
      <w:r w:rsidR="00FB5AAA" w:rsidRPr="006F4254">
        <w:rPr>
          <w:rFonts w:cs="Calibri"/>
        </w:rPr>
        <w:t xml:space="preserve"> webpage </w:t>
      </w:r>
      <w:r w:rsidR="00021E75" w:rsidRPr="006F4254">
        <w:rPr>
          <w:rFonts w:cs="Calibri"/>
        </w:rPr>
        <w:t xml:space="preserve">or from within the </w:t>
      </w:r>
      <w:hyperlink r:id="rId48" w:history="1">
        <w:r w:rsidR="003C01C7" w:rsidRPr="003C01C7">
          <w:rPr>
            <w:rStyle w:val="Hyperlink"/>
            <w:rFonts w:cs="Calibri"/>
          </w:rPr>
          <w:t>Iowa EASY Air</w:t>
        </w:r>
      </w:hyperlink>
      <w:r w:rsidR="00021E75" w:rsidRPr="006F4254">
        <w:rPr>
          <w:rFonts w:cs="Calibri"/>
        </w:rPr>
        <w:t xml:space="preserve"> application.</w:t>
      </w:r>
    </w:p>
    <w:p w14:paraId="32C5FBD6" w14:textId="77777777" w:rsidR="00686B5A" w:rsidRPr="006F4254" w:rsidRDefault="00686B5A" w:rsidP="006F4254">
      <w:pPr>
        <w:rPr>
          <w:rFonts w:cs="Calibri"/>
        </w:rPr>
      </w:pPr>
    </w:p>
    <w:p w14:paraId="705B207F" w14:textId="77777777" w:rsidR="00713073" w:rsidRPr="006F4254" w:rsidRDefault="00713073" w:rsidP="006F4254">
      <w:pPr>
        <w:rPr>
          <w:rFonts w:cs="Calibri"/>
        </w:rPr>
      </w:pPr>
    </w:p>
    <w:p w14:paraId="72FAAD95" w14:textId="77777777" w:rsidR="00713073" w:rsidRPr="006F4254" w:rsidRDefault="00713073" w:rsidP="006F4254">
      <w:pPr>
        <w:rPr>
          <w:rFonts w:cs="Calibri"/>
        </w:rPr>
      </w:pPr>
    </w:p>
    <w:p w14:paraId="15E21A4D" w14:textId="77777777" w:rsidR="003C01C7" w:rsidRDefault="00686B5A" w:rsidP="006F4254">
      <w:pPr>
        <w:jc w:val="center"/>
        <w:rPr>
          <w:rFonts w:cs="Calibri"/>
          <w:b/>
        </w:rPr>
      </w:pPr>
      <w:r w:rsidRPr="006F4254">
        <w:rPr>
          <w:rFonts w:cs="Calibri"/>
          <w:b/>
        </w:rPr>
        <w:t xml:space="preserve">If you have questions, please call the </w:t>
      </w:r>
      <w:r w:rsidR="00B832E6" w:rsidRPr="006F4254">
        <w:rPr>
          <w:rFonts w:cs="Calibri"/>
          <w:b/>
        </w:rPr>
        <w:t xml:space="preserve">Iowa </w:t>
      </w:r>
      <w:r w:rsidRPr="006F4254">
        <w:rPr>
          <w:rFonts w:cs="Calibri"/>
          <w:b/>
        </w:rPr>
        <w:t>EASY Air Helpdesk</w:t>
      </w:r>
      <w:r w:rsidR="00E87801">
        <w:rPr>
          <w:rFonts w:cs="Calibri"/>
          <w:b/>
        </w:rPr>
        <w:br/>
      </w:r>
      <w:r w:rsidRPr="006F4254">
        <w:rPr>
          <w:rFonts w:cs="Calibri"/>
          <w:b/>
        </w:rPr>
        <w:t>at</w:t>
      </w:r>
      <w:r w:rsidR="00B832E6" w:rsidRPr="006F4254">
        <w:rPr>
          <w:rFonts w:cs="Calibri"/>
          <w:b/>
        </w:rPr>
        <w:t xml:space="preserve"> </w:t>
      </w:r>
      <w:r w:rsidRPr="006F4254">
        <w:rPr>
          <w:rFonts w:cs="Calibri"/>
          <w:b/>
        </w:rPr>
        <w:t>(515) 725-9569</w:t>
      </w:r>
      <w:r w:rsidR="004030FB" w:rsidRPr="006F4254">
        <w:rPr>
          <w:rFonts w:cs="Calibri"/>
          <w:b/>
        </w:rPr>
        <w:t xml:space="preserve"> </w:t>
      </w:r>
      <w:r w:rsidRPr="006F4254">
        <w:rPr>
          <w:rFonts w:cs="Calibri"/>
          <w:b/>
        </w:rPr>
        <w:t xml:space="preserve">or (515) </w:t>
      </w:r>
      <w:r w:rsidR="00AD373B">
        <w:rPr>
          <w:rFonts w:cs="Calibri"/>
          <w:b/>
        </w:rPr>
        <w:t>204-3749</w:t>
      </w:r>
      <w:r w:rsidRPr="006F4254">
        <w:rPr>
          <w:rFonts w:cs="Calibri"/>
          <w:b/>
        </w:rPr>
        <w:t>.</w:t>
      </w:r>
    </w:p>
    <w:p w14:paraId="1E17C87A" w14:textId="77777777" w:rsidR="00686B5A" w:rsidRPr="006F4254" w:rsidRDefault="00686B5A" w:rsidP="006F4254">
      <w:pPr>
        <w:jc w:val="center"/>
        <w:rPr>
          <w:rFonts w:cs="Calibri"/>
        </w:rPr>
      </w:pPr>
      <w:r w:rsidRPr="006F4254">
        <w:rPr>
          <w:rFonts w:cs="Calibri"/>
          <w:b/>
        </w:rPr>
        <w:t>Or, send</w:t>
      </w:r>
      <w:r w:rsidR="002B322A" w:rsidRPr="006F4254">
        <w:rPr>
          <w:rFonts w:cs="Calibri"/>
          <w:b/>
        </w:rPr>
        <w:t xml:space="preserve"> an</w:t>
      </w:r>
      <w:r w:rsidRPr="006F4254">
        <w:rPr>
          <w:rFonts w:cs="Calibri"/>
          <w:b/>
        </w:rPr>
        <w:t xml:space="preserve"> email to </w:t>
      </w:r>
      <w:hyperlink r:id="rId49" w:history="1">
        <w:r w:rsidRPr="006F4254">
          <w:rPr>
            <w:rStyle w:val="Hyperlink"/>
            <w:rFonts w:cs="Calibri"/>
            <w:b/>
            <w:lang w:val="en"/>
          </w:rPr>
          <w:t>easyair@dnr.iowa.gov</w:t>
        </w:r>
      </w:hyperlink>
    </w:p>
    <w:p w14:paraId="1172B542" w14:textId="77777777" w:rsidR="00FB5AAA" w:rsidRPr="006F4254" w:rsidRDefault="00FB5AAA" w:rsidP="006F4254">
      <w:pPr>
        <w:rPr>
          <w:rFonts w:cs="Calibri"/>
        </w:rPr>
      </w:pPr>
    </w:p>
    <w:p w14:paraId="78A05CA5" w14:textId="77777777" w:rsidR="00FB5AAA" w:rsidRPr="006F4254" w:rsidRDefault="00FB5AAA" w:rsidP="006F4254">
      <w:pPr>
        <w:rPr>
          <w:rFonts w:cs="Calibri"/>
        </w:rPr>
        <w:sectPr w:rsidR="00FB5AAA" w:rsidRPr="006F4254" w:rsidSect="000008F5">
          <w:pgSz w:w="12240" w:h="15840"/>
          <w:pgMar w:top="1008" w:right="1080" w:bottom="720" w:left="1080" w:header="432" w:footer="432" w:gutter="0"/>
          <w:cols w:space="720"/>
          <w:docGrid w:linePitch="360"/>
        </w:sectPr>
      </w:pPr>
    </w:p>
    <w:p w14:paraId="3B0F2492" w14:textId="77777777" w:rsidR="00966BD9" w:rsidRPr="006F4254" w:rsidRDefault="00966BD9" w:rsidP="00055280">
      <w:pPr>
        <w:pStyle w:val="Heading2"/>
        <w:numPr>
          <w:ilvl w:val="0"/>
          <w:numId w:val="35"/>
        </w:numPr>
        <w:ind w:left="360"/>
      </w:pPr>
      <w:bookmarkStart w:id="66" w:name="_Facility_Number_&amp;"/>
      <w:bookmarkStart w:id="67" w:name="_Toc64373244"/>
      <w:bookmarkEnd w:id="66"/>
      <w:r w:rsidRPr="006F4254">
        <w:lastRenderedPageBreak/>
        <w:t>Facility Number &amp; Name Change Form</w:t>
      </w:r>
      <w:r w:rsidR="00DD5D4A" w:rsidRPr="006F4254">
        <w:t xml:space="preserve"> (for display only)</w:t>
      </w:r>
      <w:bookmarkEnd w:id="67"/>
    </w:p>
    <w:p w14:paraId="4EFACDFA" w14:textId="77777777" w:rsidR="006E2EDA" w:rsidRPr="00A27033" w:rsidRDefault="006E2EDA" w:rsidP="006E2EDA">
      <w:pPr>
        <w:ind w:left="6750" w:hanging="6750"/>
        <w:rPr>
          <w:rFonts w:eastAsia="Calibri"/>
          <w:b/>
          <w:bCs/>
          <w:sz w:val="24"/>
          <w:szCs w:val="28"/>
        </w:rPr>
      </w:pPr>
      <w:r w:rsidRPr="00A27033">
        <w:rPr>
          <w:rFonts w:eastAsia="Calibri"/>
          <w:b/>
          <w:bCs/>
          <w:sz w:val="24"/>
          <w:szCs w:val="28"/>
        </w:rPr>
        <w:t>EASY Air Facility Number &amp; Name Change Form</w:t>
      </w:r>
    </w:p>
    <w:tbl>
      <w:tblPr>
        <w:tblW w:w="0" w:type="auto"/>
        <w:tblLook w:val="04A0" w:firstRow="1" w:lastRow="0" w:firstColumn="1" w:lastColumn="0" w:noHBand="0" w:noVBand="1"/>
      </w:tblPr>
      <w:tblGrid>
        <w:gridCol w:w="6120"/>
        <w:gridCol w:w="1728"/>
        <w:gridCol w:w="342"/>
        <w:gridCol w:w="1463"/>
        <w:gridCol w:w="278"/>
      </w:tblGrid>
      <w:tr w:rsidR="006E2EDA" w:rsidRPr="00A27033" w14:paraId="3A924B90" w14:textId="77777777" w:rsidTr="006E2EDA">
        <w:trPr>
          <w:trHeight w:val="346"/>
        </w:trPr>
        <w:tc>
          <w:tcPr>
            <w:tcW w:w="6120" w:type="dxa"/>
            <w:vMerge w:val="restart"/>
            <w:tcBorders>
              <w:right w:val="single" w:sz="4" w:space="0" w:color="auto"/>
            </w:tcBorders>
            <w:shd w:val="clear" w:color="auto" w:fill="auto"/>
            <w:vAlign w:val="center"/>
          </w:tcPr>
          <w:p w14:paraId="06BCE0F7" w14:textId="77777777" w:rsidR="006E2EDA" w:rsidRPr="006E2EDA" w:rsidRDefault="006E2EDA" w:rsidP="00055280">
            <w:pPr>
              <w:rPr>
                <w:rFonts w:ascii="Arial" w:hAnsi="Arial" w:cs="Arial"/>
                <w:szCs w:val="20"/>
              </w:rPr>
            </w:pPr>
            <w:r w:rsidRPr="006E2EDA">
              <w:rPr>
                <w:rFonts w:ascii="Arial" w:hAnsi="Arial" w:cs="Arial"/>
                <w:sz w:val="20"/>
              </w:rPr>
              <w:t xml:space="preserve">A Facility Number (also called a Plant Number) is used to identify facilities across different Air Quality programs by county location. This number will be in the format of </w:t>
            </w:r>
            <w:r w:rsidRPr="006E2EDA">
              <w:rPr>
                <w:rFonts w:ascii="Arial" w:hAnsi="Arial" w:cs="Arial"/>
                <w:b/>
                <w:sz w:val="20"/>
              </w:rPr>
              <w:t>XX-YY-ZZZ</w:t>
            </w:r>
            <w:r w:rsidRPr="006E2EDA">
              <w:rPr>
                <w:rFonts w:ascii="Arial" w:hAnsi="Arial" w:cs="Arial"/>
                <w:sz w:val="20"/>
              </w:rPr>
              <w:t xml:space="preserve">, where XX the 2-digit County Number, YY is the 2-digit City Number within the County and ZZZ is the 3-digit count of facilities within the City. Portable Plants are given a </w:t>
            </w:r>
            <w:r w:rsidRPr="006E2EDA">
              <w:rPr>
                <w:rFonts w:ascii="Arial" w:hAnsi="Arial" w:cs="Arial"/>
                <w:b/>
                <w:sz w:val="20"/>
              </w:rPr>
              <w:t>PP-ZZZ-000</w:t>
            </w:r>
            <w:r w:rsidRPr="006E2EDA">
              <w:rPr>
                <w:rFonts w:ascii="Arial" w:hAnsi="Arial" w:cs="Arial"/>
                <w:sz w:val="20"/>
              </w:rPr>
              <w:t xml:space="preserve"> number. This number is generated and assigned by the DNR.</w:t>
            </w:r>
          </w:p>
        </w:tc>
        <w:tc>
          <w:tcPr>
            <w:tcW w:w="3811" w:type="dxa"/>
            <w:gridSpan w:val="4"/>
            <w:tcBorders>
              <w:top w:val="single" w:sz="4" w:space="0" w:color="auto"/>
              <w:left w:val="single" w:sz="4" w:space="0" w:color="auto"/>
              <w:right w:val="single" w:sz="4" w:space="0" w:color="auto"/>
            </w:tcBorders>
            <w:shd w:val="clear" w:color="auto" w:fill="auto"/>
            <w:vAlign w:val="center"/>
          </w:tcPr>
          <w:p w14:paraId="170F21D9" w14:textId="77777777" w:rsidR="006E2EDA" w:rsidRPr="006E2EDA" w:rsidRDefault="006E2EDA" w:rsidP="00863EBA">
            <w:pPr>
              <w:jc w:val="center"/>
              <w:rPr>
                <w:rFonts w:ascii="Arial" w:hAnsi="Arial" w:cs="Arial"/>
                <w:sz w:val="20"/>
                <w:szCs w:val="20"/>
              </w:rPr>
            </w:pPr>
            <w:r w:rsidRPr="006E2EDA">
              <w:rPr>
                <w:rFonts w:ascii="Arial" w:hAnsi="Arial" w:cs="Arial"/>
                <w:b/>
                <w:sz w:val="20"/>
              </w:rPr>
              <w:t>DNR Records Center ONLY</w:t>
            </w:r>
          </w:p>
        </w:tc>
      </w:tr>
      <w:tr w:rsidR="006E2EDA" w:rsidRPr="00A27033" w14:paraId="3F32F25B" w14:textId="77777777" w:rsidTr="006E2EDA">
        <w:trPr>
          <w:trHeight w:val="346"/>
        </w:trPr>
        <w:tc>
          <w:tcPr>
            <w:tcW w:w="6120" w:type="dxa"/>
            <w:vMerge/>
            <w:tcBorders>
              <w:right w:val="single" w:sz="4" w:space="0" w:color="auto"/>
            </w:tcBorders>
            <w:shd w:val="clear" w:color="auto" w:fill="auto"/>
            <w:vAlign w:val="bottom"/>
          </w:tcPr>
          <w:p w14:paraId="1969A2F7" w14:textId="77777777" w:rsidR="006E2EDA" w:rsidRPr="00A27033" w:rsidRDefault="006E2EDA" w:rsidP="00863EBA">
            <w:pPr>
              <w:rPr>
                <w:szCs w:val="20"/>
              </w:rPr>
            </w:pPr>
          </w:p>
        </w:tc>
        <w:tc>
          <w:tcPr>
            <w:tcW w:w="1728" w:type="dxa"/>
            <w:tcBorders>
              <w:left w:val="single" w:sz="4" w:space="0" w:color="auto"/>
            </w:tcBorders>
            <w:shd w:val="clear" w:color="auto" w:fill="auto"/>
            <w:vAlign w:val="bottom"/>
          </w:tcPr>
          <w:p w14:paraId="049D946F" w14:textId="77777777" w:rsidR="006E2EDA" w:rsidRPr="006E2EDA" w:rsidRDefault="006E2EDA" w:rsidP="00863EBA">
            <w:pPr>
              <w:rPr>
                <w:rFonts w:ascii="Arial" w:hAnsi="Arial" w:cs="Arial"/>
                <w:sz w:val="20"/>
              </w:rPr>
            </w:pPr>
            <w:r w:rsidRPr="006E2EDA">
              <w:rPr>
                <w:rFonts w:ascii="Arial" w:hAnsi="Arial" w:cs="Arial"/>
                <w:bCs/>
                <w:sz w:val="20"/>
              </w:rPr>
              <w:t>R. Series/Initials:</w:t>
            </w:r>
          </w:p>
        </w:tc>
        <w:tc>
          <w:tcPr>
            <w:tcW w:w="1805" w:type="dxa"/>
            <w:gridSpan w:val="2"/>
            <w:tcBorders>
              <w:bottom w:val="single" w:sz="4" w:space="0" w:color="auto"/>
            </w:tcBorders>
            <w:shd w:val="clear" w:color="auto" w:fill="auto"/>
            <w:vAlign w:val="bottom"/>
          </w:tcPr>
          <w:p w14:paraId="2C540A5E" w14:textId="77777777" w:rsidR="006E2EDA" w:rsidRPr="006E2EDA" w:rsidRDefault="006E2EDA" w:rsidP="00863EBA">
            <w:pPr>
              <w:rPr>
                <w:rFonts w:ascii="Arial" w:hAnsi="Arial" w:cs="Arial"/>
                <w:sz w:val="20"/>
              </w:rPr>
            </w:pPr>
            <w:r w:rsidRPr="006E2EDA">
              <w:rPr>
                <w:rFonts w:ascii="Arial" w:hAnsi="Arial" w:cs="Arial"/>
                <w:bCs/>
                <w:sz w:val="18"/>
              </w:rPr>
              <w:t xml:space="preserve">CON 10-1 / </w:t>
            </w:r>
            <w:r w:rsidRPr="006E2EDA">
              <w:rPr>
                <w:rFonts w:ascii="Arial" w:hAnsi="Arial" w:cs="Arial"/>
                <w:sz w:val="20"/>
              </w:rPr>
              <w:fldChar w:fldCharType="begin">
                <w:ffData>
                  <w:name w:val="Text27"/>
                  <w:enabled/>
                  <w:calcOnExit w:val="0"/>
                  <w:textInput/>
                </w:ffData>
              </w:fldChar>
            </w:r>
            <w:bookmarkStart w:id="68" w:name="Text27"/>
            <w:r w:rsidRPr="006E2EDA">
              <w:rPr>
                <w:rFonts w:ascii="Arial" w:hAnsi="Arial" w:cs="Arial"/>
                <w:sz w:val="20"/>
              </w:rPr>
              <w:instrText xml:space="preserve"> FORMTEXT </w:instrText>
            </w:r>
            <w:r w:rsidRPr="006E2EDA">
              <w:rPr>
                <w:rFonts w:ascii="Arial" w:hAnsi="Arial" w:cs="Arial"/>
                <w:sz w:val="20"/>
              </w:rPr>
            </w:r>
            <w:r w:rsidRPr="006E2EDA">
              <w:rPr>
                <w:rFonts w:ascii="Arial" w:hAnsi="Arial" w:cs="Arial"/>
                <w:sz w:val="20"/>
              </w:rPr>
              <w:fldChar w:fldCharType="separate"/>
            </w:r>
            <w:r w:rsidRPr="006E2EDA">
              <w:rPr>
                <w:rFonts w:ascii="Arial" w:hAnsi="Arial" w:cs="Arial"/>
                <w:noProof/>
                <w:sz w:val="20"/>
              </w:rPr>
              <w:t> </w:t>
            </w:r>
            <w:r w:rsidRPr="006E2EDA">
              <w:rPr>
                <w:rFonts w:ascii="Arial" w:hAnsi="Arial" w:cs="Arial"/>
                <w:noProof/>
                <w:sz w:val="20"/>
              </w:rPr>
              <w:t> </w:t>
            </w:r>
            <w:r w:rsidRPr="006E2EDA">
              <w:rPr>
                <w:rFonts w:ascii="Arial" w:hAnsi="Arial" w:cs="Arial"/>
                <w:noProof/>
                <w:sz w:val="20"/>
              </w:rPr>
              <w:t> </w:t>
            </w:r>
            <w:r w:rsidRPr="006E2EDA">
              <w:rPr>
                <w:rFonts w:ascii="Arial" w:hAnsi="Arial" w:cs="Arial"/>
                <w:noProof/>
                <w:sz w:val="20"/>
              </w:rPr>
              <w:t> </w:t>
            </w:r>
            <w:r w:rsidRPr="006E2EDA">
              <w:rPr>
                <w:rFonts w:ascii="Arial" w:hAnsi="Arial" w:cs="Arial"/>
                <w:noProof/>
                <w:sz w:val="20"/>
              </w:rPr>
              <w:t> </w:t>
            </w:r>
            <w:r w:rsidRPr="006E2EDA">
              <w:rPr>
                <w:rFonts w:ascii="Arial" w:hAnsi="Arial" w:cs="Arial"/>
                <w:sz w:val="20"/>
              </w:rPr>
              <w:fldChar w:fldCharType="end"/>
            </w:r>
            <w:bookmarkEnd w:id="68"/>
          </w:p>
        </w:tc>
        <w:tc>
          <w:tcPr>
            <w:tcW w:w="278" w:type="dxa"/>
            <w:tcBorders>
              <w:right w:val="single" w:sz="4" w:space="0" w:color="auto"/>
            </w:tcBorders>
            <w:shd w:val="clear" w:color="auto" w:fill="auto"/>
            <w:vAlign w:val="bottom"/>
          </w:tcPr>
          <w:p w14:paraId="2F1E79C9" w14:textId="77777777" w:rsidR="006E2EDA" w:rsidRPr="00A27033" w:rsidRDefault="006E2EDA" w:rsidP="00863EBA">
            <w:pPr>
              <w:rPr>
                <w:szCs w:val="20"/>
              </w:rPr>
            </w:pPr>
          </w:p>
        </w:tc>
      </w:tr>
      <w:tr w:rsidR="006E2EDA" w:rsidRPr="00A27033" w14:paraId="45AF6823" w14:textId="77777777" w:rsidTr="006E2EDA">
        <w:trPr>
          <w:trHeight w:val="346"/>
        </w:trPr>
        <w:tc>
          <w:tcPr>
            <w:tcW w:w="6120" w:type="dxa"/>
            <w:vMerge/>
            <w:tcBorders>
              <w:right w:val="single" w:sz="4" w:space="0" w:color="auto"/>
            </w:tcBorders>
            <w:shd w:val="clear" w:color="auto" w:fill="auto"/>
            <w:vAlign w:val="bottom"/>
          </w:tcPr>
          <w:p w14:paraId="20885AD6" w14:textId="77777777" w:rsidR="006E2EDA" w:rsidRPr="00A27033" w:rsidRDefault="006E2EDA" w:rsidP="00863EBA">
            <w:pPr>
              <w:rPr>
                <w:szCs w:val="20"/>
              </w:rPr>
            </w:pPr>
          </w:p>
        </w:tc>
        <w:tc>
          <w:tcPr>
            <w:tcW w:w="1728" w:type="dxa"/>
            <w:tcBorders>
              <w:left w:val="single" w:sz="4" w:space="0" w:color="auto"/>
            </w:tcBorders>
            <w:shd w:val="clear" w:color="auto" w:fill="auto"/>
            <w:vAlign w:val="bottom"/>
          </w:tcPr>
          <w:p w14:paraId="2A118C0D" w14:textId="77777777" w:rsidR="006E2EDA" w:rsidRPr="006E2EDA" w:rsidRDefault="006E2EDA" w:rsidP="00863EBA">
            <w:pPr>
              <w:rPr>
                <w:rFonts w:ascii="Arial" w:hAnsi="Arial" w:cs="Arial"/>
                <w:sz w:val="20"/>
                <w:szCs w:val="20"/>
              </w:rPr>
            </w:pPr>
            <w:r w:rsidRPr="006E2EDA">
              <w:rPr>
                <w:rFonts w:ascii="Arial" w:hAnsi="Arial" w:cs="Arial"/>
                <w:sz w:val="20"/>
                <w:szCs w:val="20"/>
              </w:rPr>
              <w:t>Facility Number:</w:t>
            </w:r>
          </w:p>
        </w:tc>
        <w:tc>
          <w:tcPr>
            <w:tcW w:w="1805" w:type="dxa"/>
            <w:gridSpan w:val="2"/>
            <w:tcBorders>
              <w:bottom w:val="single" w:sz="4" w:space="0" w:color="auto"/>
            </w:tcBorders>
            <w:shd w:val="clear" w:color="auto" w:fill="auto"/>
            <w:vAlign w:val="bottom"/>
          </w:tcPr>
          <w:p w14:paraId="7E368D0F" w14:textId="77777777" w:rsidR="006E2EDA" w:rsidRPr="006E2EDA" w:rsidRDefault="006E2EDA" w:rsidP="00863EBA">
            <w:pPr>
              <w:rPr>
                <w:rFonts w:ascii="Arial" w:hAnsi="Arial" w:cs="Arial"/>
                <w:sz w:val="20"/>
                <w:szCs w:val="20"/>
              </w:rPr>
            </w:pPr>
            <w:r w:rsidRPr="006E2EDA">
              <w:rPr>
                <w:rFonts w:ascii="Arial" w:hAnsi="Arial" w:cs="Arial"/>
                <w:sz w:val="20"/>
                <w:szCs w:val="20"/>
              </w:rPr>
              <w:fldChar w:fldCharType="begin">
                <w:ffData>
                  <w:name w:val="Text29"/>
                  <w:enabled/>
                  <w:calcOnExit w:val="0"/>
                  <w:textInput/>
                </w:ffData>
              </w:fldChar>
            </w:r>
            <w:bookmarkStart w:id="69" w:name="Text29"/>
            <w:r w:rsidRPr="006E2EDA">
              <w:rPr>
                <w:rFonts w:ascii="Arial" w:hAnsi="Arial" w:cs="Arial"/>
                <w:sz w:val="20"/>
                <w:szCs w:val="20"/>
              </w:rPr>
              <w:instrText xml:space="preserve"> FORMTEXT </w:instrText>
            </w:r>
            <w:r w:rsidRPr="006E2EDA">
              <w:rPr>
                <w:rFonts w:ascii="Arial" w:hAnsi="Arial" w:cs="Arial"/>
                <w:sz w:val="20"/>
                <w:szCs w:val="20"/>
              </w:rPr>
            </w:r>
            <w:r w:rsidRPr="006E2EDA">
              <w:rPr>
                <w:rFonts w:ascii="Arial" w:hAnsi="Arial" w:cs="Arial"/>
                <w:sz w:val="20"/>
                <w:szCs w:val="20"/>
              </w:rPr>
              <w:fldChar w:fldCharType="separate"/>
            </w:r>
            <w:r w:rsidRPr="006E2EDA">
              <w:rPr>
                <w:rFonts w:ascii="Arial" w:hAnsi="Arial" w:cs="Arial"/>
                <w:noProof/>
                <w:sz w:val="20"/>
                <w:szCs w:val="20"/>
              </w:rPr>
              <w:t> </w:t>
            </w:r>
            <w:r w:rsidRPr="006E2EDA">
              <w:rPr>
                <w:rFonts w:ascii="Arial" w:hAnsi="Arial" w:cs="Arial"/>
                <w:noProof/>
                <w:sz w:val="20"/>
                <w:szCs w:val="20"/>
              </w:rPr>
              <w:t> </w:t>
            </w:r>
            <w:r w:rsidRPr="006E2EDA">
              <w:rPr>
                <w:rFonts w:ascii="Arial" w:hAnsi="Arial" w:cs="Arial"/>
                <w:noProof/>
                <w:sz w:val="20"/>
                <w:szCs w:val="20"/>
              </w:rPr>
              <w:t> </w:t>
            </w:r>
            <w:r w:rsidRPr="006E2EDA">
              <w:rPr>
                <w:rFonts w:ascii="Arial" w:hAnsi="Arial" w:cs="Arial"/>
                <w:noProof/>
                <w:sz w:val="20"/>
                <w:szCs w:val="20"/>
              </w:rPr>
              <w:t> </w:t>
            </w:r>
            <w:r w:rsidRPr="006E2EDA">
              <w:rPr>
                <w:rFonts w:ascii="Arial" w:hAnsi="Arial" w:cs="Arial"/>
                <w:noProof/>
                <w:sz w:val="20"/>
                <w:szCs w:val="20"/>
              </w:rPr>
              <w:t> </w:t>
            </w:r>
            <w:r w:rsidRPr="006E2EDA">
              <w:rPr>
                <w:rFonts w:ascii="Arial" w:hAnsi="Arial" w:cs="Arial"/>
                <w:sz w:val="20"/>
                <w:szCs w:val="20"/>
              </w:rPr>
              <w:fldChar w:fldCharType="end"/>
            </w:r>
            <w:bookmarkEnd w:id="69"/>
          </w:p>
        </w:tc>
        <w:tc>
          <w:tcPr>
            <w:tcW w:w="278" w:type="dxa"/>
            <w:tcBorders>
              <w:right w:val="single" w:sz="4" w:space="0" w:color="auto"/>
            </w:tcBorders>
            <w:shd w:val="clear" w:color="auto" w:fill="auto"/>
            <w:vAlign w:val="bottom"/>
          </w:tcPr>
          <w:p w14:paraId="0DCE7D73" w14:textId="77777777" w:rsidR="006E2EDA" w:rsidRPr="00A27033" w:rsidRDefault="006E2EDA" w:rsidP="00863EBA">
            <w:pPr>
              <w:rPr>
                <w:szCs w:val="20"/>
              </w:rPr>
            </w:pPr>
          </w:p>
        </w:tc>
      </w:tr>
      <w:tr w:rsidR="006E2EDA" w:rsidRPr="00A27033" w14:paraId="05A7171C" w14:textId="77777777" w:rsidTr="006E2EDA">
        <w:trPr>
          <w:trHeight w:val="346"/>
        </w:trPr>
        <w:tc>
          <w:tcPr>
            <w:tcW w:w="6120" w:type="dxa"/>
            <w:vMerge/>
            <w:tcBorders>
              <w:right w:val="single" w:sz="4" w:space="0" w:color="auto"/>
            </w:tcBorders>
            <w:shd w:val="clear" w:color="auto" w:fill="auto"/>
            <w:vAlign w:val="bottom"/>
          </w:tcPr>
          <w:p w14:paraId="753AEBDD" w14:textId="77777777" w:rsidR="006E2EDA" w:rsidRPr="00A27033" w:rsidRDefault="006E2EDA" w:rsidP="00863EBA">
            <w:pPr>
              <w:rPr>
                <w:szCs w:val="20"/>
              </w:rPr>
            </w:pPr>
          </w:p>
        </w:tc>
        <w:tc>
          <w:tcPr>
            <w:tcW w:w="2070" w:type="dxa"/>
            <w:gridSpan w:val="2"/>
            <w:tcBorders>
              <w:left w:val="single" w:sz="4" w:space="0" w:color="auto"/>
            </w:tcBorders>
            <w:shd w:val="clear" w:color="auto" w:fill="auto"/>
            <w:vAlign w:val="bottom"/>
          </w:tcPr>
          <w:p w14:paraId="707785BA" w14:textId="77777777" w:rsidR="006E2EDA" w:rsidRPr="006E2EDA" w:rsidRDefault="006E2EDA" w:rsidP="00863EBA">
            <w:pPr>
              <w:rPr>
                <w:rFonts w:ascii="Arial" w:hAnsi="Arial" w:cs="Arial"/>
                <w:sz w:val="20"/>
              </w:rPr>
            </w:pPr>
            <w:r w:rsidRPr="006E2EDA">
              <w:rPr>
                <w:rFonts w:ascii="Arial" w:hAnsi="Arial" w:cs="Arial"/>
                <w:bCs/>
                <w:sz w:val="20"/>
              </w:rPr>
              <w:t>WK ACT/ Doc Code:</w:t>
            </w:r>
          </w:p>
        </w:tc>
        <w:tc>
          <w:tcPr>
            <w:tcW w:w="1463" w:type="dxa"/>
            <w:tcBorders>
              <w:top w:val="single" w:sz="4" w:space="0" w:color="auto"/>
              <w:bottom w:val="single" w:sz="4" w:space="0" w:color="auto"/>
            </w:tcBorders>
            <w:shd w:val="clear" w:color="auto" w:fill="auto"/>
            <w:vAlign w:val="bottom"/>
          </w:tcPr>
          <w:p w14:paraId="345227EF" w14:textId="77777777" w:rsidR="006E2EDA" w:rsidRPr="006E2EDA" w:rsidRDefault="006E2EDA" w:rsidP="00863EBA">
            <w:pPr>
              <w:rPr>
                <w:rFonts w:ascii="Arial" w:hAnsi="Arial" w:cs="Arial"/>
                <w:sz w:val="20"/>
                <w:szCs w:val="20"/>
              </w:rPr>
            </w:pPr>
            <w:r w:rsidRPr="006E2EDA">
              <w:rPr>
                <w:rFonts w:ascii="Arial" w:hAnsi="Arial" w:cs="Arial"/>
                <w:b/>
                <w:bCs/>
                <w:sz w:val="20"/>
              </w:rPr>
              <w:t>MS / CL</w:t>
            </w:r>
          </w:p>
        </w:tc>
        <w:tc>
          <w:tcPr>
            <w:tcW w:w="278" w:type="dxa"/>
            <w:tcBorders>
              <w:right w:val="single" w:sz="4" w:space="0" w:color="auto"/>
            </w:tcBorders>
            <w:shd w:val="clear" w:color="auto" w:fill="auto"/>
            <w:vAlign w:val="bottom"/>
          </w:tcPr>
          <w:p w14:paraId="4ED2BCF0" w14:textId="77777777" w:rsidR="006E2EDA" w:rsidRPr="00A27033" w:rsidRDefault="006E2EDA" w:rsidP="00863EBA">
            <w:pPr>
              <w:rPr>
                <w:szCs w:val="20"/>
              </w:rPr>
            </w:pPr>
          </w:p>
        </w:tc>
      </w:tr>
      <w:tr w:rsidR="006E2EDA" w:rsidRPr="00A27033" w14:paraId="592326A8" w14:textId="77777777" w:rsidTr="006E2EDA">
        <w:trPr>
          <w:trHeight w:val="77"/>
        </w:trPr>
        <w:tc>
          <w:tcPr>
            <w:tcW w:w="6120" w:type="dxa"/>
            <w:vMerge/>
            <w:tcBorders>
              <w:right w:val="single" w:sz="4" w:space="0" w:color="auto"/>
            </w:tcBorders>
            <w:shd w:val="clear" w:color="auto" w:fill="auto"/>
            <w:vAlign w:val="bottom"/>
          </w:tcPr>
          <w:p w14:paraId="762E516E" w14:textId="77777777" w:rsidR="006E2EDA" w:rsidRPr="00A27033" w:rsidRDefault="006E2EDA" w:rsidP="00863EBA">
            <w:pPr>
              <w:rPr>
                <w:sz w:val="12"/>
                <w:szCs w:val="12"/>
              </w:rPr>
            </w:pPr>
          </w:p>
        </w:tc>
        <w:tc>
          <w:tcPr>
            <w:tcW w:w="2070" w:type="dxa"/>
            <w:gridSpan w:val="2"/>
            <w:tcBorders>
              <w:left w:val="single" w:sz="4" w:space="0" w:color="auto"/>
              <w:bottom w:val="single" w:sz="4" w:space="0" w:color="auto"/>
            </w:tcBorders>
            <w:shd w:val="clear" w:color="auto" w:fill="auto"/>
            <w:vAlign w:val="bottom"/>
          </w:tcPr>
          <w:p w14:paraId="69F6D501" w14:textId="77777777" w:rsidR="006E2EDA" w:rsidRPr="006E2EDA" w:rsidRDefault="006E2EDA" w:rsidP="00863EBA">
            <w:pPr>
              <w:rPr>
                <w:rFonts w:ascii="Arial" w:hAnsi="Arial" w:cs="Arial"/>
                <w:bCs/>
                <w:sz w:val="20"/>
                <w:szCs w:val="12"/>
              </w:rPr>
            </w:pPr>
          </w:p>
        </w:tc>
        <w:tc>
          <w:tcPr>
            <w:tcW w:w="1463" w:type="dxa"/>
            <w:tcBorders>
              <w:top w:val="single" w:sz="4" w:space="0" w:color="auto"/>
              <w:bottom w:val="single" w:sz="4" w:space="0" w:color="auto"/>
            </w:tcBorders>
            <w:shd w:val="clear" w:color="auto" w:fill="auto"/>
            <w:vAlign w:val="bottom"/>
          </w:tcPr>
          <w:p w14:paraId="3D5684DE" w14:textId="77777777" w:rsidR="006E2EDA" w:rsidRPr="006E2EDA" w:rsidRDefault="006E2EDA" w:rsidP="00863EBA">
            <w:pPr>
              <w:rPr>
                <w:rFonts w:ascii="Arial" w:hAnsi="Arial" w:cs="Arial"/>
                <w:b/>
                <w:bCs/>
                <w:sz w:val="20"/>
                <w:szCs w:val="12"/>
              </w:rPr>
            </w:pPr>
          </w:p>
        </w:tc>
        <w:tc>
          <w:tcPr>
            <w:tcW w:w="278" w:type="dxa"/>
            <w:tcBorders>
              <w:bottom w:val="single" w:sz="4" w:space="0" w:color="auto"/>
              <w:right w:val="single" w:sz="4" w:space="0" w:color="auto"/>
            </w:tcBorders>
            <w:shd w:val="clear" w:color="auto" w:fill="auto"/>
            <w:vAlign w:val="bottom"/>
          </w:tcPr>
          <w:p w14:paraId="3B341C01" w14:textId="77777777" w:rsidR="006E2EDA" w:rsidRPr="00A27033" w:rsidRDefault="006E2EDA" w:rsidP="00863EBA">
            <w:pPr>
              <w:rPr>
                <w:sz w:val="12"/>
                <w:szCs w:val="12"/>
              </w:rPr>
            </w:pPr>
          </w:p>
        </w:tc>
      </w:tr>
    </w:tbl>
    <w:p w14:paraId="348EE222" w14:textId="77777777" w:rsidR="006E2EDA" w:rsidRPr="00A27033" w:rsidRDefault="006E2EDA" w:rsidP="006E2EDA"/>
    <w:p w14:paraId="688609CA" w14:textId="77777777" w:rsidR="006E2EDA" w:rsidRPr="00A27033" w:rsidRDefault="006E2EDA" w:rsidP="006E2EDA">
      <w:r w:rsidRPr="00A27033">
        <w:t>*Required Field</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312"/>
        <w:gridCol w:w="92"/>
        <w:gridCol w:w="86"/>
        <w:gridCol w:w="102"/>
        <w:gridCol w:w="76"/>
        <w:gridCol w:w="644"/>
        <w:gridCol w:w="179"/>
        <w:gridCol w:w="363"/>
        <w:gridCol w:w="58"/>
        <w:gridCol w:w="185"/>
        <w:gridCol w:w="369"/>
        <w:gridCol w:w="369"/>
        <w:gridCol w:w="185"/>
        <w:gridCol w:w="297"/>
        <w:gridCol w:w="201"/>
        <w:gridCol w:w="742"/>
        <w:gridCol w:w="287"/>
        <w:gridCol w:w="173"/>
        <w:gridCol w:w="156"/>
        <w:gridCol w:w="86"/>
        <w:gridCol w:w="293"/>
        <w:gridCol w:w="106"/>
        <w:gridCol w:w="118"/>
        <w:gridCol w:w="867"/>
        <w:gridCol w:w="2311"/>
        <w:gridCol w:w="14"/>
      </w:tblGrid>
      <w:tr w:rsidR="006E2EDA" w:rsidRPr="00A27033" w14:paraId="4733EDC4" w14:textId="77777777" w:rsidTr="006E2EDA">
        <w:trPr>
          <w:gridAfter w:val="1"/>
          <w:wAfter w:w="8" w:type="pct"/>
          <w:trHeight w:val="331"/>
        </w:trPr>
        <w:tc>
          <w:tcPr>
            <w:tcW w:w="986" w:type="pct"/>
            <w:gridSpan w:val="6"/>
            <w:tcBorders>
              <w:top w:val="nil"/>
              <w:left w:val="nil"/>
              <w:bottom w:val="nil"/>
              <w:right w:val="nil"/>
            </w:tcBorders>
            <w:vAlign w:val="bottom"/>
          </w:tcPr>
          <w:p w14:paraId="7932899C" w14:textId="77777777" w:rsidR="006E2EDA" w:rsidRPr="00A27033" w:rsidRDefault="006E2EDA" w:rsidP="00863EBA">
            <w:r w:rsidRPr="00A27033">
              <w:rPr>
                <w:color w:val="FF0000"/>
              </w:rPr>
              <w:t>*</w:t>
            </w:r>
            <w:r w:rsidRPr="00A27033">
              <w:rPr>
                <w:b/>
              </w:rPr>
              <w:t xml:space="preserve">1. Request Date: </w:t>
            </w:r>
            <w:bookmarkStart w:id="70" w:name="Text3"/>
          </w:p>
        </w:tc>
        <w:tc>
          <w:tcPr>
            <w:tcW w:w="902" w:type="pct"/>
            <w:gridSpan w:val="6"/>
            <w:tcBorders>
              <w:top w:val="nil"/>
              <w:left w:val="nil"/>
              <w:bottom w:val="single" w:sz="4" w:space="0" w:color="auto"/>
              <w:right w:val="nil"/>
            </w:tcBorders>
            <w:vAlign w:val="bottom"/>
          </w:tcPr>
          <w:p w14:paraId="22D60FD9" w14:textId="77777777" w:rsidR="006E2EDA" w:rsidRPr="00A27033" w:rsidRDefault="006E2EDA" w:rsidP="00863EBA">
            <w:r w:rsidRPr="00A27033">
              <w:rPr>
                <w:rStyle w:val="PlaceholderText"/>
              </w:rPr>
              <w:fldChar w:fldCharType="begin">
                <w:ffData>
                  <w:name w:val=""/>
                  <w:enabled/>
                  <w:calcOnExit w:val="0"/>
                  <w:textInput/>
                </w:ffData>
              </w:fldChar>
            </w:r>
            <w:r w:rsidRPr="00A27033">
              <w:rPr>
                <w:rStyle w:val="PlaceholderText"/>
              </w:rPr>
              <w:instrText xml:space="preserve"> FORMTEXT </w:instrText>
            </w:r>
            <w:r w:rsidRPr="00A27033">
              <w:rPr>
                <w:rStyle w:val="PlaceholderText"/>
              </w:rPr>
            </w:r>
            <w:r w:rsidRPr="00A27033">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sidRPr="00A27033">
              <w:rPr>
                <w:rStyle w:val="PlaceholderText"/>
              </w:rPr>
              <w:fldChar w:fldCharType="end"/>
            </w:r>
          </w:p>
        </w:tc>
        <w:bookmarkEnd w:id="70"/>
        <w:tc>
          <w:tcPr>
            <w:tcW w:w="3104" w:type="pct"/>
            <w:gridSpan w:val="14"/>
            <w:tcBorders>
              <w:top w:val="nil"/>
              <w:left w:val="nil"/>
              <w:bottom w:val="nil"/>
              <w:right w:val="nil"/>
            </w:tcBorders>
            <w:vAlign w:val="bottom"/>
          </w:tcPr>
          <w:p w14:paraId="092ABA26" w14:textId="77777777" w:rsidR="006E2EDA" w:rsidRPr="00A27033" w:rsidRDefault="006E2EDA" w:rsidP="00863EBA"/>
        </w:tc>
      </w:tr>
      <w:tr w:rsidR="006E2EDA" w:rsidRPr="00A27033" w14:paraId="4CFB544A" w14:textId="77777777" w:rsidTr="006E2EDA">
        <w:trPr>
          <w:gridAfter w:val="1"/>
          <w:wAfter w:w="8" w:type="pct"/>
          <w:trHeight w:val="331"/>
        </w:trPr>
        <w:tc>
          <w:tcPr>
            <w:tcW w:w="4992" w:type="pct"/>
            <w:gridSpan w:val="26"/>
            <w:tcBorders>
              <w:top w:val="nil"/>
              <w:left w:val="nil"/>
              <w:bottom w:val="nil"/>
              <w:right w:val="nil"/>
            </w:tcBorders>
            <w:vAlign w:val="bottom"/>
          </w:tcPr>
          <w:p w14:paraId="2E354741" w14:textId="77777777" w:rsidR="006E2EDA" w:rsidRPr="00A27033" w:rsidRDefault="006E2EDA" w:rsidP="00863EBA">
            <w:pPr>
              <w:rPr>
                <w:b/>
              </w:rPr>
            </w:pPr>
            <w:r w:rsidRPr="00A27033">
              <w:rPr>
                <w:b/>
                <w:color w:val="FF0000"/>
              </w:rPr>
              <w:t>*</w:t>
            </w:r>
            <w:r w:rsidRPr="00A27033">
              <w:rPr>
                <w:b/>
              </w:rPr>
              <w:t>2. Contact Information:</w:t>
            </w:r>
          </w:p>
        </w:tc>
      </w:tr>
      <w:tr w:rsidR="006E2EDA" w:rsidRPr="00A27033" w14:paraId="29BBE514" w14:textId="77777777" w:rsidTr="006E2EDA">
        <w:trPr>
          <w:gridAfter w:val="1"/>
          <w:wAfter w:w="8" w:type="pct"/>
          <w:trHeight w:val="331"/>
        </w:trPr>
        <w:tc>
          <w:tcPr>
            <w:tcW w:w="651" w:type="pct"/>
            <w:tcBorders>
              <w:top w:val="nil"/>
              <w:left w:val="nil"/>
              <w:bottom w:val="nil"/>
              <w:right w:val="nil"/>
            </w:tcBorders>
            <w:vAlign w:val="bottom"/>
          </w:tcPr>
          <w:p w14:paraId="60DD8641" w14:textId="77777777" w:rsidR="006E2EDA" w:rsidRPr="00A27033" w:rsidRDefault="006E2EDA" w:rsidP="00863EBA">
            <w:r w:rsidRPr="00A27033">
              <w:t>First Name:</w:t>
            </w:r>
          </w:p>
        </w:tc>
        <w:tc>
          <w:tcPr>
            <w:tcW w:w="1664" w:type="pct"/>
            <w:gridSpan w:val="14"/>
            <w:tcBorders>
              <w:top w:val="nil"/>
              <w:left w:val="nil"/>
              <w:right w:val="nil"/>
            </w:tcBorders>
            <w:vAlign w:val="bottom"/>
          </w:tcPr>
          <w:p w14:paraId="2D74509E" w14:textId="77777777" w:rsidR="006E2EDA" w:rsidRPr="00A27033" w:rsidRDefault="006E2EDA" w:rsidP="00863EBA">
            <w:r w:rsidRPr="00A27033">
              <w:fldChar w:fldCharType="begin">
                <w:ffData>
                  <w:name w:val="Text4"/>
                  <w:enabled/>
                  <w:calcOnExit w:val="0"/>
                  <w:textInput/>
                </w:ffData>
              </w:fldChar>
            </w:r>
            <w:bookmarkStart w:id="71" w:name="Text4"/>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1"/>
          </w:p>
        </w:tc>
        <w:tc>
          <w:tcPr>
            <w:tcW w:w="704" w:type="pct"/>
            <w:gridSpan w:val="4"/>
            <w:tcBorders>
              <w:top w:val="nil"/>
              <w:left w:val="nil"/>
              <w:bottom w:val="nil"/>
              <w:right w:val="nil"/>
            </w:tcBorders>
            <w:vAlign w:val="bottom"/>
          </w:tcPr>
          <w:p w14:paraId="6245918B" w14:textId="77777777" w:rsidR="006E2EDA" w:rsidRPr="00A27033" w:rsidRDefault="006E2EDA" w:rsidP="00863EBA">
            <w:r w:rsidRPr="00A27033">
              <w:t>Last Name:</w:t>
            </w:r>
          </w:p>
        </w:tc>
        <w:tc>
          <w:tcPr>
            <w:tcW w:w="1974" w:type="pct"/>
            <w:gridSpan w:val="7"/>
            <w:tcBorders>
              <w:top w:val="nil"/>
              <w:left w:val="nil"/>
              <w:right w:val="nil"/>
            </w:tcBorders>
            <w:vAlign w:val="bottom"/>
          </w:tcPr>
          <w:p w14:paraId="21ED5AAA" w14:textId="77777777" w:rsidR="006E2EDA" w:rsidRPr="00A27033" w:rsidRDefault="006E2EDA" w:rsidP="00863EBA">
            <w:r w:rsidRPr="00A27033">
              <w:fldChar w:fldCharType="begin">
                <w:ffData>
                  <w:name w:val="Text5"/>
                  <w:enabled/>
                  <w:calcOnExit w:val="0"/>
                  <w:textInput/>
                </w:ffData>
              </w:fldChar>
            </w:r>
            <w:bookmarkStart w:id="72" w:name="Text5"/>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2"/>
          </w:p>
        </w:tc>
      </w:tr>
      <w:tr w:rsidR="006E2EDA" w:rsidRPr="00A27033" w14:paraId="3CF3E797" w14:textId="77777777" w:rsidTr="006E2EDA">
        <w:trPr>
          <w:gridAfter w:val="1"/>
          <w:wAfter w:w="8" w:type="pct"/>
          <w:trHeight w:val="331"/>
        </w:trPr>
        <w:tc>
          <w:tcPr>
            <w:tcW w:w="808" w:type="pct"/>
            <w:gridSpan w:val="2"/>
            <w:tcBorders>
              <w:top w:val="nil"/>
              <w:left w:val="nil"/>
              <w:bottom w:val="nil"/>
              <w:right w:val="nil"/>
            </w:tcBorders>
            <w:vAlign w:val="bottom"/>
          </w:tcPr>
          <w:p w14:paraId="28500862" w14:textId="77777777" w:rsidR="006E2EDA" w:rsidRPr="00A27033" w:rsidRDefault="006E2EDA" w:rsidP="00863EBA">
            <w:r w:rsidRPr="00A27033">
              <w:t>Position Title:</w:t>
            </w:r>
          </w:p>
        </w:tc>
        <w:tc>
          <w:tcPr>
            <w:tcW w:w="4184" w:type="pct"/>
            <w:gridSpan w:val="24"/>
            <w:tcBorders>
              <w:top w:val="nil"/>
              <w:left w:val="nil"/>
              <w:bottom w:val="single" w:sz="4" w:space="0" w:color="auto"/>
              <w:right w:val="nil"/>
            </w:tcBorders>
            <w:vAlign w:val="bottom"/>
          </w:tcPr>
          <w:p w14:paraId="215E6275" w14:textId="77777777" w:rsidR="006E2EDA" w:rsidRPr="00A27033" w:rsidRDefault="006E2EDA" w:rsidP="00863EBA">
            <w:r w:rsidRPr="00A27033">
              <w:fldChar w:fldCharType="begin">
                <w:ffData>
                  <w:name w:val="Text6"/>
                  <w:enabled/>
                  <w:calcOnExit w:val="0"/>
                  <w:textInput/>
                </w:ffData>
              </w:fldChar>
            </w:r>
            <w:bookmarkStart w:id="73" w:name="Text6"/>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3"/>
          </w:p>
        </w:tc>
      </w:tr>
      <w:tr w:rsidR="006E2EDA" w:rsidRPr="00A27033" w14:paraId="2F0B2127" w14:textId="77777777" w:rsidTr="006E2EDA">
        <w:trPr>
          <w:gridAfter w:val="1"/>
          <w:wAfter w:w="8" w:type="pct"/>
          <w:trHeight w:val="331"/>
        </w:trPr>
        <w:tc>
          <w:tcPr>
            <w:tcW w:w="897" w:type="pct"/>
            <w:gridSpan w:val="4"/>
            <w:tcBorders>
              <w:top w:val="nil"/>
              <w:left w:val="nil"/>
              <w:bottom w:val="nil"/>
              <w:right w:val="nil"/>
            </w:tcBorders>
            <w:vAlign w:val="bottom"/>
          </w:tcPr>
          <w:p w14:paraId="74085176" w14:textId="77777777" w:rsidR="006E2EDA" w:rsidRPr="00A27033" w:rsidRDefault="006E2EDA" w:rsidP="00863EBA">
            <w:r w:rsidRPr="00A27033">
              <w:t>Mailing Address:</w:t>
            </w:r>
          </w:p>
        </w:tc>
        <w:tc>
          <w:tcPr>
            <w:tcW w:w="4095" w:type="pct"/>
            <w:gridSpan w:val="22"/>
            <w:tcBorders>
              <w:left w:val="nil"/>
              <w:right w:val="nil"/>
            </w:tcBorders>
            <w:vAlign w:val="bottom"/>
          </w:tcPr>
          <w:p w14:paraId="7E2A1240" w14:textId="77777777" w:rsidR="006E2EDA" w:rsidRPr="00A27033" w:rsidRDefault="006E2EDA" w:rsidP="00863EBA">
            <w:r w:rsidRPr="00A27033">
              <w:fldChar w:fldCharType="begin">
                <w:ffData>
                  <w:name w:val="Text7"/>
                  <w:enabled/>
                  <w:calcOnExit w:val="0"/>
                  <w:textInput/>
                </w:ffData>
              </w:fldChar>
            </w:r>
            <w:bookmarkStart w:id="74" w:name="Text7"/>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4"/>
          </w:p>
        </w:tc>
      </w:tr>
      <w:tr w:rsidR="006E2EDA" w:rsidRPr="00A27033" w14:paraId="454F1496" w14:textId="77777777" w:rsidTr="006E2EDA">
        <w:trPr>
          <w:gridAfter w:val="1"/>
          <w:wAfter w:w="8" w:type="pct"/>
          <w:trHeight w:val="331"/>
        </w:trPr>
        <w:tc>
          <w:tcPr>
            <w:tcW w:w="651" w:type="pct"/>
            <w:tcBorders>
              <w:top w:val="nil"/>
              <w:left w:val="nil"/>
              <w:bottom w:val="nil"/>
              <w:right w:val="nil"/>
            </w:tcBorders>
            <w:vAlign w:val="bottom"/>
          </w:tcPr>
          <w:p w14:paraId="5903B167" w14:textId="77777777" w:rsidR="006E2EDA" w:rsidRPr="00A27033" w:rsidRDefault="006E2EDA" w:rsidP="00863EBA">
            <w:r w:rsidRPr="00A27033">
              <w:t>City Name:</w:t>
            </w:r>
          </w:p>
        </w:tc>
        <w:tc>
          <w:tcPr>
            <w:tcW w:w="1765" w:type="pct"/>
            <w:gridSpan w:val="15"/>
            <w:tcBorders>
              <w:top w:val="nil"/>
              <w:left w:val="nil"/>
              <w:right w:val="nil"/>
            </w:tcBorders>
            <w:vAlign w:val="bottom"/>
          </w:tcPr>
          <w:p w14:paraId="7DB9AD42" w14:textId="77777777" w:rsidR="006E2EDA" w:rsidRPr="00A27033" w:rsidRDefault="006E2EDA" w:rsidP="00863EBA">
            <w:r w:rsidRPr="00A27033">
              <w:fldChar w:fldCharType="begin">
                <w:ffData>
                  <w:name w:val="Text8"/>
                  <w:enabled/>
                  <w:calcOnExit w:val="0"/>
                  <w:textInput/>
                </w:ffData>
              </w:fldChar>
            </w:r>
            <w:bookmarkStart w:id="75" w:name="Text8"/>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5"/>
          </w:p>
        </w:tc>
        <w:tc>
          <w:tcPr>
            <w:tcW w:w="372" w:type="pct"/>
            <w:tcBorders>
              <w:left w:val="nil"/>
              <w:bottom w:val="nil"/>
              <w:right w:val="nil"/>
            </w:tcBorders>
            <w:vAlign w:val="bottom"/>
          </w:tcPr>
          <w:p w14:paraId="5738ABF2" w14:textId="77777777" w:rsidR="006E2EDA" w:rsidRPr="00A27033" w:rsidRDefault="006E2EDA" w:rsidP="00863EBA">
            <w:r w:rsidRPr="00A27033">
              <w:t>State:</w:t>
            </w:r>
          </w:p>
        </w:tc>
        <w:tc>
          <w:tcPr>
            <w:tcW w:w="499" w:type="pct"/>
            <w:gridSpan w:val="5"/>
            <w:tcBorders>
              <w:left w:val="nil"/>
              <w:right w:val="nil"/>
            </w:tcBorders>
            <w:vAlign w:val="bottom"/>
          </w:tcPr>
          <w:p w14:paraId="34293D34" w14:textId="77777777" w:rsidR="006E2EDA" w:rsidRPr="00A27033" w:rsidRDefault="006E2EDA" w:rsidP="00863EBA">
            <w:r w:rsidRPr="00A27033">
              <w:fldChar w:fldCharType="begin">
                <w:ffData>
                  <w:name w:val="Text9"/>
                  <w:enabled/>
                  <w:calcOnExit w:val="0"/>
                  <w:textInput/>
                </w:ffData>
              </w:fldChar>
            </w:r>
            <w:bookmarkStart w:id="76" w:name="Text9"/>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6"/>
          </w:p>
        </w:tc>
        <w:tc>
          <w:tcPr>
            <w:tcW w:w="547" w:type="pct"/>
            <w:gridSpan w:val="3"/>
            <w:tcBorders>
              <w:left w:val="nil"/>
              <w:bottom w:val="nil"/>
              <w:right w:val="nil"/>
            </w:tcBorders>
            <w:vAlign w:val="bottom"/>
          </w:tcPr>
          <w:p w14:paraId="2D1DC903" w14:textId="77777777" w:rsidR="006E2EDA" w:rsidRPr="00A27033" w:rsidRDefault="006E2EDA" w:rsidP="00863EBA">
            <w:r w:rsidRPr="00A27033">
              <w:t>Zip Code:</w:t>
            </w:r>
          </w:p>
        </w:tc>
        <w:tc>
          <w:tcPr>
            <w:tcW w:w="1158" w:type="pct"/>
            <w:tcBorders>
              <w:left w:val="nil"/>
              <w:right w:val="nil"/>
            </w:tcBorders>
            <w:vAlign w:val="bottom"/>
          </w:tcPr>
          <w:p w14:paraId="6AB538C0" w14:textId="77777777" w:rsidR="006E2EDA" w:rsidRPr="00A27033" w:rsidRDefault="006E2EDA" w:rsidP="00863EBA">
            <w:r w:rsidRPr="00A27033">
              <w:fldChar w:fldCharType="begin">
                <w:ffData>
                  <w:name w:val="Text10"/>
                  <w:enabled/>
                  <w:calcOnExit w:val="0"/>
                  <w:textInput/>
                </w:ffData>
              </w:fldChar>
            </w:r>
            <w:bookmarkStart w:id="77" w:name="Text10"/>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7"/>
          </w:p>
        </w:tc>
      </w:tr>
      <w:tr w:rsidR="006E2EDA" w:rsidRPr="00A27033" w14:paraId="17861477" w14:textId="77777777" w:rsidTr="006E2EDA">
        <w:trPr>
          <w:gridAfter w:val="1"/>
          <w:wAfter w:w="8" w:type="pct"/>
          <w:trHeight w:val="331"/>
        </w:trPr>
        <w:tc>
          <w:tcPr>
            <w:tcW w:w="854" w:type="pct"/>
            <w:gridSpan w:val="3"/>
            <w:tcBorders>
              <w:top w:val="nil"/>
              <w:left w:val="nil"/>
              <w:bottom w:val="nil"/>
              <w:right w:val="nil"/>
            </w:tcBorders>
            <w:vAlign w:val="bottom"/>
          </w:tcPr>
          <w:p w14:paraId="05D59B7B" w14:textId="77777777" w:rsidR="006E2EDA" w:rsidRPr="00A27033" w:rsidRDefault="006E2EDA" w:rsidP="00863EBA">
            <w:r w:rsidRPr="00A27033">
              <w:t>Phone Number:</w:t>
            </w:r>
          </w:p>
        </w:tc>
        <w:tc>
          <w:tcPr>
            <w:tcW w:w="1219" w:type="pct"/>
            <w:gridSpan w:val="10"/>
            <w:tcBorders>
              <w:left w:val="nil"/>
              <w:bottom w:val="single" w:sz="4" w:space="0" w:color="auto"/>
              <w:right w:val="nil"/>
            </w:tcBorders>
            <w:vAlign w:val="bottom"/>
          </w:tcPr>
          <w:p w14:paraId="6EBA811E" w14:textId="77777777" w:rsidR="006E2EDA" w:rsidRPr="00A27033" w:rsidRDefault="006E2EDA" w:rsidP="00863EBA">
            <w:r w:rsidRPr="00A27033">
              <w:fldChar w:fldCharType="begin">
                <w:ffData>
                  <w:name w:val="Text11"/>
                  <w:enabled/>
                  <w:calcOnExit w:val="0"/>
                  <w:textInput/>
                </w:ffData>
              </w:fldChar>
            </w:r>
            <w:bookmarkStart w:id="78" w:name="Text11"/>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8"/>
          </w:p>
        </w:tc>
        <w:tc>
          <w:tcPr>
            <w:tcW w:w="859" w:type="pct"/>
            <w:gridSpan w:val="5"/>
            <w:tcBorders>
              <w:top w:val="nil"/>
              <w:left w:val="nil"/>
              <w:bottom w:val="nil"/>
              <w:right w:val="nil"/>
            </w:tcBorders>
            <w:vAlign w:val="bottom"/>
          </w:tcPr>
          <w:p w14:paraId="03F84806" w14:textId="77777777" w:rsidR="006E2EDA" w:rsidRPr="00A27033" w:rsidRDefault="006E2EDA" w:rsidP="00863EBA">
            <w:r w:rsidRPr="00A27033">
              <w:t>E-Mail Address:</w:t>
            </w:r>
          </w:p>
        </w:tc>
        <w:tc>
          <w:tcPr>
            <w:tcW w:w="2060" w:type="pct"/>
            <w:gridSpan w:val="8"/>
            <w:tcBorders>
              <w:top w:val="nil"/>
              <w:left w:val="nil"/>
              <w:bottom w:val="single" w:sz="4" w:space="0" w:color="auto"/>
              <w:right w:val="nil"/>
            </w:tcBorders>
            <w:vAlign w:val="bottom"/>
          </w:tcPr>
          <w:p w14:paraId="66EFC5D9" w14:textId="77777777" w:rsidR="006E2EDA" w:rsidRPr="00A27033" w:rsidRDefault="006E2EDA" w:rsidP="00863EBA">
            <w:r w:rsidRPr="00A27033">
              <w:fldChar w:fldCharType="begin">
                <w:ffData>
                  <w:name w:val="Text12"/>
                  <w:enabled/>
                  <w:calcOnExit w:val="0"/>
                  <w:textInput/>
                </w:ffData>
              </w:fldChar>
            </w:r>
            <w:bookmarkStart w:id="79" w:name="Text12"/>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79"/>
          </w:p>
        </w:tc>
      </w:tr>
      <w:tr w:rsidR="006E2EDA" w:rsidRPr="00A27033" w14:paraId="5D2B1D84" w14:textId="77777777" w:rsidTr="006E2EDA">
        <w:trPr>
          <w:gridAfter w:val="1"/>
          <w:wAfter w:w="8" w:type="pct"/>
          <w:trHeight w:val="331"/>
        </w:trPr>
        <w:tc>
          <w:tcPr>
            <w:tcW w:w="3140" w:type="pct"/>
            <w:gridSpan w:val="21"/>
            <w:tcBorders>
              <w:top w:val="nil"/>
              <w:left w:val="nil"/>
              <w:bottom w:val="nil"/>
              <w:right w:val="nil"/>
            </w:tcBorders>
            <w:vAlign w:val="bottom"/>
          </w:tcPr>
          <w:p w14:paraId="0DCBCBA9" w14:textId="77777777" w:rsidR="006E2EDA" w:rsidRPr="00A27033" w:rsidRDefault="006E2EDA" w:rsidP="00863EBA">
            <w:r w:rsidRPr="00A27033">
              <w:rPr>
                <w:color w:val="FF0000"/>
              </w:rPr>
              <w:t>*</w:t>
            </w:r>
            <w:r w:rsidRPr="00A27033">
              <w:rPr>
                <w:b/>
              </w:rPr>
              <w:t>3. Facility Number Request:</w:t>
            </w:r>
            <w:r w:rsidRPr="00A27033">
              <w:t xml:space="preserve"> Is Facility Portable? </w:t>
            </w:r>
            <w:r w:rsidRPr="00A27033">
              <w:fldChar w:fldCharType="begin">
                <w:ffData>
                  <w:name w:val="Check001"/>
                  <w:enabled/>
                  <w:calcOnExit w:val="0"/>
                  <w:checkBox>
                    <w:sizeAuto/>
                    <w:default w:val="0"/>
                  </w:checkBox>
                </w:ffData>
              </w:fldChar>
            </w:r>
            <w:bookmarkStart w:id="80" w:name="Check001"/>
            <w:r w:rsidRPr="00A27033">
              <w:instrText xml:space="preserve"> FORMCHECKBOX </w:instrText>
            </w:r>
            <w:r w:rsidRPr="00A27033">
              <w:fldChar w:fldCharType="end"/>
            </w:r>
            <w:bookmarkEnd w:id="80"/>
            <w:r w:rsidRPr="00A27033">
              <w:t xml:space="preserve"> Yes </w:t>
            </w:r>
            <w:r w:rsidR="00055280">
              <w:t xml:space="preserve"> </w:t>
            </w:r>
            <w:r w:rsidRPr="00A27033">
              <w:fldChar w:fldCharType="begin">
                <w:ffData>
                  <w:name w:val="Check002"/>
                  <w:enabled/>
                  <w:calcOnExit w:val="0"/>
                  <w:checkBox>
                    <w:sizeAuto/>
                    <w:default w:val="0"/>
                  </w:checkBox>
                </w:ffData>
              </w:fldChar>
            </w:r>
            <w:bookmarkStart w:id="81" w:name="Check002"/>
            <w:r w:rsidRPr="00A27033">
              <w:instrText xml:space="preserve"> FORMCHECKBOX </w:instrText>
            </w:r>
            <w:r w:rsidRPr="00A27033">
              <w:fldChar w:fldCharType="end"/>
            </w:r>
            <w:bookmarkEnd w:id="81"/>
            <w:r w:rsidRPr="00A27033">
              <w:t xml:space="preserve"> No</w:t>
            </w:r>
          </w:p>
        </w:tc>
        <w:tc>
          <w:tcPr>
            <w:tcW w:w="1852" w:type="pct"/>
            <w:gridSpan w:val="5"/>
            <w:tcBorders>
              <w:top w:val="single" w:sz="4" w:space="0" w:color="auto"/>
              <w:left w:val="nil"/>
              <w:bottom w:val="nil"/>
              <w:right w:val="nil"/>
            </w:tcBorders>
            <w:vAlign w:val="bottom"/>
          </w:tcPr>
          <w:p w14:paraId="5E50CF3C" w14:textId="77777777" w:rsidR="006E2EDA" w:rsidRPr="00A27033" w:rsidRDefault="006E2EDA" w:rsidP="00863EBA">
            <w:r w:rsidRPr="00A27033">
              <w:t>Choose one (a, b, c) from below</w:t>
            </w:r>
          </w:p>
        </w:tc>
      </w:tr>
      <w:tr w:rsidR="006E2EDA" w:rsidRPr="00A27033" w14:paraId="75F393C2" w14:textId="77777777" w:rsidTr="006E2EDA">
        <w:trPr>
          <w:gridAfter w:val="1"/>
          <w:wAfter w:w="8" w:type="pct"/>
          <w:trHeight w:val="331"/>
        </w:trPr>
        <w:tc>
          <w:tcPr>
            <w:tcW w:w="1610" w:type="pct"/>
            <w:gridSpan w:val="10"/>
            <w:tcBorders>
              <w:top w:val="nil"/>
              <w:left w:val="nil"/>
              <w:bottom w:val="nil"/>
              <w:right w:val="nil"/>
            </w:tcBorders>
            <w:vAlign w:val="center"/>
          </w:tcPr>
          <w:p w14:paraId="5A18404C" w14:textId="77777777" w:rsidR="006E2EDA" w:rsidRPr="00A27033" w:rsidRDefault="006E2EDA" w:rsidP="00863EBA">
            <w:pPr>
              <w:jc w:val="center"/>
            </w:pPr>
            <w:r w:rsidRPr="00A27033">
              <w:fldChar w:fldCharType="begin">
                <w:ffData>
                  <w:name w:val="Check01"/>
                  <w:enabled/>
                  <w:calcOnExit w:val="0"/>
                  <w:checkBox>
                    <w:size w:val="22"/>
                    <w:default w:val="0"/>
                  </w:checkBox>
                </w:ffData>
              </w:fldChar>
            </w:r>
            <w:bookmarkStart w:id="82" w:name="Check01"/>
            <w:r w:rsidRPr="00A27033">
              <w:instrText xml:space="preserve"> FORMCHECKBOX </w:instrText>
            </w:r>
            <w:r w:rsidRPr="00A27033">
              <w:fldChar w:fldCharType="end"/>
            </w:r>
            <w:bookmarkEnd w:id="82"/>
            <w:r w:rsidRPr="00A27033">
              <w:t xml:space="preserve"> a</w:t>
            </w:r>
            <w:r>
              <w:t>.</w:t>
            </w:r>
            <w:r w:rsidRPr="00A27033">
              <w:t xml:space="preserve"> New Facility Number</w:t>
            </w:r>
          </w:p>
        </w:tc>
        <w:tc>
          <w:tcPr>
            <w:tcW w:w="1730" w:type="pct"/>
            <w:gridSpan w:val="13"/>
            <w:tcBorders>
              <w:top w:val="nil"/>
              <w:left w:val="nil"/>
              <w:bottom w:val="nil"/>
              <w:right w:val="nil"/>
            </w:tcBorders>
            <w:vAlign w:val="center"/>
          </w:tcPr>
          <w:p w14:paraId="6F677A4D" w14:textId="77777777" w:rsidR="006E2EDA" w:rsidRPr="00A27033" w:rsidRDefault="006E2EDA" w:rsidP="00863EBA">
            <w:pPr>
              <w:jc w:val="center"/>
            </w:pPr>
            <w:r w:rsidRPr="00A27033">
              <w:fldChar w:fldCharType="begin">
                <w:ffData>
                  <w:name w:val="Check02"/>
                  <w:enabled/>
                  <w:calcOnExit w:val="0"/>
                  <w:checkBox>
                    <w:size w:val="22"/>
                    <w:default w:val="0"/>
                  </w:checkBox>
                </w:ffData>
              </w:fldChar>
            </w:r>
            <w:bookmarkStart w:id="83" w:name="Check02"/>
            <w:r w:rsidRPr="00A27033">
              <w:instrText xml:space="preserve"> FORMCHECKBOX </w:instrText>
            </w:r>
            <w:r w:rsidRPr="00A27033">
              <w:fldChar w:fldCharType="end"/>
            </w:r>
            <w:bookmarkEnd w:id="83"/>
            <w:r w:rsidRPr="00A27033">
              <w:t xml:space="preserve"> b</w:t>
            </w:r>
            <w:r>
              <w:t>.</w:t>
            </w:r>
            <w:r w:rsidRPr="00A27033">
              <w:t xml:space="preserve"> Temporary Facility Number</w:t>
            </w:r>
          </w:p>
        </w:tc>
        <w:tc>
          <w:tcPr>
            <w:tcW w:w="1652" w:type="pct"/>
            <w:gridSpan w:val="3"/>
            <w:tcBorders>
              <w:top w:val="nil"/>
              <w:left w:val="nil"/>
              <w:bottom w:val="nil"/>
              <w:right w:val="nil"/>
            </w:tcBorders>
            <w:vAlign w:val="center"/>
          </w:tcPr>
          <w:p w14:paraId="6FCBBBE1" w14:textId="77777777" w:rsidR="006E2EDA" w:rsidRPr="00A27033" w:rsidRDefault="006E2EDA" w:rsidP="00863EBA">
            <w:pPr>
              <w:jc w:val="center"/>
            </w:pPr>
            <w:r w:rsidRPr="00A27033">
              <w:fldChar w:fldCharType="begin">
                <w:ffData>
                  <w:name w:val="Check03"/>
                  <w:enabled/>
                  <w:calcOnExit w:val="0"/>
                  <w:checkBox>
                    <w:size w:val="22"/>
                    <w:default w:val="0"/>
                  </w:checkBox>
                </w:ffData>
              </w:fldChar>
            </w:r>
            <w:bookmarkStart w:id="84" w:name="Check03"/>
            <w:r w:rsidRPr="00A27033">
              <w:instrText xml:space="preserve"> FORMCHECKBOX </w:instrText>
            </w:r>
            <w:r w:rsidRPr="00A27033">
              <w:fldChar w:fldCharType="end"/>
            </w:r>
            <w:bookmarkEnd w:id="84"/>
            <w:r w:rsidRPr="00A27033">
              <w:t xml:space="preserve"> c</w:t>
            </w:r>
            <w:r>
              <w:t>.</w:t>
            </w:r>
            <w:r w:rsidRPr="00A27033">
              <w:t xml:space="preserve"> Facility Name Change</w:t>
            </w:r>
          </w:p>
        </w:tc>
      </w:tr>
      <w:tr w:rsidR="006E2EDA" w:rsidRPr="00A27033" w14:paraId="50CA8908" w14:textId="77777777" w:rsidTr="006E2EDA">
        <w:trPr>
          <w:gridAfter w:val="1"/>
          <w:wAfter w:w="8" w:type="pct"/>
          <w:trHeight w:val="331"/>
        </w:trPr>
        <w:tc>
          <w:tcPr>
            <w:tcW w:w="4992" w:type="pct"/>
            <w:gridSpan w:val="26"/>
            <w:tcBorders>
              <w:top w:val="nil"/>
              <w:left w:val="nil"/>
              <w:bottom w:val="nil"/>
              <w:right w:val="nil"/>
            </w:tcBorders>
            <w:vAlign w:val="bottom"/>
          </w:tcPr>
          <w:p w14:paraId="1C785E68" w14:textId="77777777" w:rsidR="006E2EDA" w:rsidRPr="00A27033" w:rsidRDefault="006E2EDA" w:rsidP="00863EBA">
            <w:pPr>
              <w:pStyle w:val="field"/>
              <w:rPr>
                <w:sz w:val="14"/>
              </w:rPr>
            </w:pPr>
            <w:r w:rsidRPr="00A27033">
              <w:rPr>
                <w:color w:val="FF0000"/>
                <w:sz w:val="22"/>
              </w:rPr>
              <w:t>*</w:t>
            </w:r>
            <w:r w:rsidRPr="00A27033">
              <w:rPr>
                <w:sz w:val="22"/>
              </w:rPr>
              <w:t xml:space="preserve">4. Comments: </w:t>
            </w:r>
            <w:r w:rsidRPr="00A27033">
              <w:rPr>
                <w:sz w:val="16"/>
                <w:szCs w:val="16"/>
              </w:rPr>
              <w:t>(Limited to 150 characters)</w:t>
            </w:r>
          </w:p>
        </w:tc>
      </w:tr>
      <w:tr w:rsidR="006E2EDA" w:rsidRPr="00A27033" w14:paraId="4AFEBDA4" w14:textId="77777777" w:rsidTr="006E2EDA">
        <w:trPr>
          <w:gridAfter w:val="1"/>
          <w:wAfter w:w="8" w:type="pct"/>
          <w:trHeight w:val="331"/>
        </w:trPr>
        <w:tc>
          <w:tcPr>
            <w:tcW w:w="4992" w:type="pct"/>
            <w:gridSpan w:val="26"/>
            <w:tcBorders>
              <w:top w:val="nil"/>
              <w:left w:val="nil"/>
              <w:bottom w:val="nil"/>
              <w:right w:val="nil"/>
            </w:tcBorders>
          </w:tcPr>
          <w:p w14:paraId="04F7DC2A" w14:textId="77777777" w:rsidR="006E2EDA" w:rsidRDefault="006E2EDA" w:rsidP="00863EBA">
            <w:r>
              <w:fldChar w:fldCharType="begin">
                <w:ffData>
                  <w:name w:val="Text13"/>
                  <w:enabled/>
                  <w:calcOnExit w:val="0"/>
                  <w:textInput>
                    <w:maxLength w:val="150"/>
                  </w:textInput>
                </w:ffData>
              </w:fldChar>
            </w:r>
            <w:bookmarkStart w:id="8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3C5EC15" w14:textId="77777777" w:rsidR="00467A3F" w:rsidRPr="00A27033" w:rsidRDefault="00467A3F" w:rsidP="00863EBA"/>
        </w:tc>
      </w:tr>
      <w:tr w:rsidR="006E2EDA" w:rsidRPr="00A27033" w14:paraId="5329BAD3" w14:textId="77777777" w:rsidTr="006E2EDA">
        <w:trPr>
          <w:gridAfter w:val="1"/>
          <w:wAfter w:w="8" w:type="pct"/>
          <w:trHeight w:val="331"/>
        </w:trPr>
        <w:tc>
          <w:tcPr>
            <w:tcW w:w="1309" w:type="pct"/>
            <w:gridSpan w:val="7"/>
            <w:tcBorders>
              <w:top w:val="nil"/>
              <w:left w:val="nil"/>
              <w:bottom w:val="nil"/>
              <w:right w:val="nil"/>
            </w:tcBorders>
            <w:vAlign w:val="bottom"/>
          </w:tcPr>
          <w:p w14:paraId="29BE1884" w14:textId="77777777" w:rsidR="006E2EDA" w:rsidRPr="00A27033" w:rsidRDefault="006E2EDA" w:rsidP="00863EBA">
            <w:pPr>
              <w:pStyle w:val="field"/>
              <w:rPr>
                <w:color w:val="FF0000"/>
                <w:sz w:val="22"/>
              </w:rPr>
            </w:pPr>
            <w:r w:rsidRPr="00A27033">
              <w:rPr>
                <w:color w:val="FF0000"/>
                <w:sz w:val="22"/>
              </w:rPr>
              <w:t>*</w:t>
            </w:r>
            <w:r w:rsidRPr="00A27033">
              <w:rPr>
                <w:sz w:val="22"/>
              </w:rPr>
              <w:t xml:space="preserve">5. New Facility Name: </w:t>
            </w:r>
            <w:bookmarkStart w:id="86" w:name="Text14"/>
          </w:p>
        </w:tc>
        <w:bookmarkEnd w:id="86"/>
        <w:tc>
          <w:tcPr>
            <w:tcW w:w="3683" w:type="pct"/>
            <w:gridSpan w:val="19"/>
            <w:tcBorders>
              <w:top w:val="nil"/>
              <w:left w:val="nil"/>
              <w:bottom w:val="single" w:sz="4" w:space="0" w:color="auto"/>
              <w:right w:val="nil"/>
            </w:tcBorders>
            <w:vAlign w:val="bottom"/>
          </w:tcPr>
          <w:p w14:paraId="7CBF54EB" w14:textId="77777777" w:rsidR="006E2EDA" w:rsidRPr="00A27033" w:rsidRDefault="006E2EDA" w:rsidP="00863EBA">
            <w:pPr>
              <w:pStyle w:val="field"/>
              <w:rPr>
                <w:color w:val="FF0000"/>
                <w:sz w:val="22"/>
              </w:rPr>
            </w:pPr>
            <w:r w:rsidRPr="00A27033">
              <w:rPr>
                <w:sz w:val="22"/>
              </w:rPr>
              <w:fldChar w:fldCharType="begin">
                <w:ffData>
                  <w:name w:val="Text14"/>
                  <w:enabled/>
                  <w:calcOnExit w:val="0"/>
                  <w:textInput>
                    <w:maxLength w:val="50"/>
                  </w:textInput>
                </w:ffData>
              </w:fldChar>
            </w:r>
            <w:r w:rsidRPr="00A27033">
              <w:rPr>
                <w:sz w:val="22"/>
              </w:rPr>
              <w:instrText xml:space="preserve"> FORMTEXT </w:instrText>
            </w:r>
            <w:r w:rsidRPr="00A27033">
              <w:rPr>
                <w:sz w:val="22"/>
              </w:rPr>
            </w:r>
            <w:r w:rsidRPr="00A27033">
              <w:rPr>
                <w:sz w:val="22"/>
              </w:rPr>
              <w:fldChar w:fldCharType="separate"/>
            </w:r>
            <w:r>
              <w:rPr>
                <w:noProof/>
                <w:sz w:val="22"/>
              </w:rPr>
              <w:t> </w:t>
            </w:r>
            <w:r>
              <w:rPr>
                <w:noProof/>
                <w:sz w:val="22"/>
              </w:rPr>
              <w:t> </w:t>
            </w:r>
            <w:r>
              <w:rPr>
                <w:noProof/>
                <w:sz w:val="22"/>
              </w:rPr>
              <w:t> </w:t>
            </w:r>
            <w:r>
              <w:rPr>
                <w:noProof/>
                <w:sz w:val="22"/>
              </w:rPr>
              <w:t> </w:t>
            </w:r>
            <w:r>
              <w:rPr>
                <w:noProof/>
                <w:sz w:val="22"/>
              </w:rPr>
              <w:t> </w:t>
            </w:r>
            <w:r w:rsidRPr="00A27033">
              <w:rPr>
                <w:sz w:val="22"/>
              </w:rPr>
              <w:fldChar w:fldCharType="end"/>
            </w:r>
          </w:p>
        </w:tc>
      </w:tr>
      <w:tr w:rsidR="006E2EDA" w:rsidRPr="00A27033" w14:paraId="74041741" w14:textId="77777777" w:rsidTr="006E2EDA">
        <w:trPr>
          <w:gridAfter w:val="1"/>
          <w:wAfter w:w="8" w:type="pct"/>
          <w:trHeight w:val="331"/>
        </w:trPr>
        <w:tc>
          <w:tcPr>
            <w:tcW w:w="4992" w:type="pct"/>
            <w:gridSpan w:val="26"/>
            <w:tcBorders>
              <w:top w:val="nil"/>
              <w:left w:val="nil"/>
              <w:bottom w:val="nil"/>
              <w:right w:val="nil"/>
            </w:tcBorders>
            <w:vAlign w:val="bottom"/>
          </w:tcPr>
          <w:p w14:paraId="02F10972" w14:textId="77777777" w:rsidR="006E2EDA" w:rsidRPr="00A27033" w:rsidRDefault="006E2EDA" w:rsidP="00863EBA">
            <w:pPr>
              <w:rPr>
                <w:sz w:val="18"/>
                <w:szCs w:val="18"/>
              </w:rPr>
            </w:pPr>
            <w:r w:rsidRPr="00A27033">
              <w:rPr>
                <w:color w:val="FF0000"/>
              </w:rPr>
              <w:t>*</w:t>
            </w:r>
            <w:r w:rsidRPr="00A27033">
              <w:rPr>
                <w:b/>
              </w:rPr>
              <w:t>6. New or Existing</w:t>
            </w:r>
            <w:r w:rsidRPr="00A27033">
              <w:rPr>
                <w:b/>
                <w:sz w:val="18"/>
                <w:szCs w:val="18"/>
              </w:rPr>
              <w:t xml:space="preserve"> </w:t>
            </w:r>
            <w:r w:rsidRPr="00A27033">
              <w:rPr>
                <w:b/>
                <w:sz w:val="16"/>
                <w:szCs w:val="18"/>
              </w:rPr>
              <w:t>(for Facility Name Change)</w:t>
            </w:r>
            <w:r w:rsidRPr="00A27033">
              <w:rPr>
                <w:b/>
                <w:sz w:val="18"/>
                <w:szCs w:val="18"/>
              </w:rPr>
              <w:t xml:space="preserve"> </w:t>
            </w:r>
            <w:r w:rsidRPr="00A27033">
              <w:rPr>
                <w:b/>
              </w:rPr>
              <w:t>Equipment Address:</w:t>
            </w:r>
          </w:p>
        </w:tc>
      </w:tr>
      <w:tr w:rsidR="006E2EDA" w:rsidRPr="00A27033" w14:paraId="14C2943A" w14:textId="77777777" w:rsidTr="006E2EDA">
        <w:trPr>
          <w:gridAfter w:val="1"/>
          <w:wAfter w:w="8" w:type="pct"/>
          <w:trHeight w:val="331"/>
        </w:trPr>
        <w:tc>
          <w:tcPr>
            <w:tcW w:w="4992" w:type="pct"/>
            <w:gridSpan w:val="26"/>
            <w:tcBorders>
              <w:top w:val="nil"/>
              <w:left w:val="nil"/>
              <w:right w:val="nil"/>
            </w:tcBorders>
            <w:vAlign w:val="bottom"/>
          </w:tcPr>
          <w:p w14:paraId="5BFD0556" w14:textId="77777777" w:rsidR="006E2EDA" w:rsidRPr="00A27033" w:rsidRDefault="006E2EDA" w:rsidP="00863EBA">
            <w:pPr>
              <w:rPr>
                <w:color w:val="FF0000"/>
              </w:rPr>
            </w:pPr>
            <w:r w:rsidRPr="00A27033">
              <w:fldChar w:fldCharType="begin">
                <w:ffData>
                  <w:name w:val="Text15"/>
                  <w:enabled/>
                  <w:calcOnExit w:val="0"/>
                  <w:textInput>
                    <w:maxLength w:val="50"/>
                  </w:textInput>
                </w:ffData>
              </w:fldChar>
            </w:r>
            <w:bookmarkStart w:id="87" w:name="Text15"/>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bookmarkEnd w:id="87"/>
          </w:p>
        </w:tc>
      </w:tr>
      <w:tr w:rsidR="006E2EDA" w:rsidRPr="00A27033" w14:paraId="0DD86FC8" w14:textId="77777777" w:rsidTr="006E2EDA">
        <w:trPr>
          <w:gridAfter w:val="1"/>
          <w:wAfter w:w="8" w:type="pct"/>
          <w:trHeight w:val="331"/>
        </w:trPr>
        <w:tc>
          <w:tcPr>
            <w:tcW w:w="948" w:type="pct"/>
            <w:gridSpan w:val="5"/>
            <w:tcBorders>
              <w:left w:val="nil"/>
              <w:bottom w:val="nil"/>
              <w:right w:val="nil"/>
            </w:tcBorders>
            <w:vAlign w:val="bottom"/>
          </w:tcPr>
          <w:p w14:paraId="07BD42B3" w14:textId="77777777" w:rsidR="006E2EDA" w:rsidRPr="00A27033" w:rsidRDefault="006E2EDA" w:rsidP="00863EBA">
            <w:r w:rsidRPr="00A27033">
              <w:rPr>
                <w:color w:val="FF0000"/>
              </w:rPr>
              <w:t>*</w:t>
            </w:r>
            <w:r w:rsidRPr="00A27033">
              <w:rPr>
                <w:b/>
              </w:rPr>
              <w:t>7. Facility City:</w:t>
            </w:r>
            <w:r w:rsidRPr="00A27033">
              <w:t xml:space="preserve"> </w:t>
            </w:r>
            <w:bookmarkStart w:id="88" w:name="Text16"/>
          </w:p>
        </w:tc>
        <w:bookmarkEnd w:id="88"/>
        <w:tc>
          <w:tcPr>
            <w:tcW w:w="2149" w:type="pct"/>
            <w:gridSpan w:val="15"/>
            <w:tcBorders>
              <w:left w:val="nil"/>
              <w:bottom w:val="single" w:sz="4" w:space="0" w:color="auto"/>
              <w:right w:val="nil"/>
            </w:tcBorders>
            <w:vAlign w:val="bottom"/>
          </w:tcPr>
          <w:p w14:paraId="02B48767" w14:textId="77777777" w:rsidR="006E2EDA" w:rsidRPr="00A27033" w:rsidRDefault="006E2EDA" w:rsidP="00863EBA">
            <w:r w:rsidRPr="00A27033">
              <w:fldChar w:fldCharType="begin">
                <w:ffData>
                  <w:name w:val="Text16"/>
                  <w:enabled/>
                  <w:calcOnExit w:val="0"/>
                  <w:textInput>
                    <w:maxLength w:val="50"/>
                  </w:textInput>
                </w:ffData>
              </w:fldChar>
            </w:r>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p>
        </w:tc>
        <w:tc>
          <w:tcPr>
            <w:tcW w:w="737" w:type="pct"/>
            <w:gridSpan w:val="5"/>
            <w:tcBorders>
              <w:left w:val="nil"/>
              <w:bottom w:val="nil"/>
              <w:right w:val="nil"/>
            </w:tcBorders>
            <w:vAlign w:val="bottom"/>
          </w:tcPr>
          <w:p w14:paraId="62BB1AA3" w14:textId="77777777" w:rsidR="006E2EDA" w:rsidRPr="00A27033" w:rsidRDefault="006E2EDA" w:rsidP="00863EBA">
            <w:pPr>
              <w:pStyle w:val="field"/>
              <w:rPr>
                <w:sz w:val="20"/>
                <w:szCs w:val="20"/>
              </w:rPr>
            </w:pPr>
            <w:r w:rsidRPr="00A27033">
              <w:rPr>
                <w:color w:val="FF0000"/>
                <w:sz w:val="20"/>
                <w:szCs w:val="20"/>
              </w:rPr>
              <w:t>*</w:t>
            </w:r>
            <w:r w:rsidRPr="00A27033">
              <w:rPr>
                <w:sz w:val="20"/>
                <w:szCs w:val="20"/>
              </w:rPr>
              <w:t xml:space="preserve">8. Zip Code: </w:t>
            </w:r>
            <w:bookmarkStart w:id="89" w:name="Text17"/>
          </w:p>
        </w:tc>
        <w:bookmarkEnd w:id="89"/>
        <w:tc>
          <w:tcPr>
            <w:tcW w:w="1158" w:type="pct"/>
            <w:tcBorders>
              <w:left w:val="nil"/>
              <w:bottom w:val="single" w:sz="4" w:space="0" w:color="auto"/>
              <w:right w:val="nil"/>
            </w:tcBorders>
            <w:vAlign w:val="bottom"/>
          </w:tcPr>
          <w:p w14:paraId="3EF9BD1A" w14:textId="77777777" w:rsidR="006E2EDA" w:rsidRPr="00A27033" w:rsidRDefault="006E2EDA" w:rsidP="00863EBA">
            <w:pPr>
              <w:pStyle w:val="field"/>
              <w:rPr>
                <w:sz w:val="20"/>
                <w:szCs w:val="20"/>
              </w:rPr>
            </w:pPr>
            <w:r w:rsidRPr="00A27033">
              <w:rPr>
                <w:sz w:val="20"/>
                <w:szCs w:val="20"/>
              </w:rPr>
              <w:fldChar w:fldCharType="begin">
                <w:ffData>
                  <w:name w:val=""/>
                  <w:enabled/>
                  <w:calcOnExit w:val="0"/>
                  <w:textInput/>
                </w:ffData>
              </w:fldChar>
            </w:r>
            <w:r w:rsidRPr="00A27033">
              <w:rPr>
                <w:sz w:val="20"/>
                <w:szCs w:val="20"/>
              </w:rPr>
              <w:instrText xml:space="preserve"> FORMTEXT </w:instrText>
            </w:r>
            <w:r w:rsidRPr="00A27033">
              <w:rPr>
                <w:sz w:val="20"/>
                <w:szCs w:val="20"/>
              </w:rPr>
            </w:r>
            <w:r w:rsidRPr="00A2703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27033">
              <w:rPr>
                <w:sz w:val="20"/>
                <w:szCs w:val="20"/>
              </w:rPr>
              <w:fldChar w:fldCharType="end"/>
            </w:r>
          </w:p>
        </w:tc>
      </w:tr>
      <w:tr w:rsidR="006E2EDA" w:rsidRPr="00A27033" w14:paraId="1C6AF233" w14:textId="77777777" w:rsidTr="006E2EDA">
        <w:trPr>
          <w:gridAfter w:val="1"/>
          <w:wAfter w:w="8" w:type="pct"/>
          <w:trHeight w:val="331"/>
        </w:trPr>
        <w:tc>
          <w:tcPr>
            <w:tcW w:w="808" w:type="pct"/>
            <w:gridSpan w:val="2"/>
            <w:tcBorders>
              <w:top w:val="nil"/>
              <w:left w:val="nil"/>
              <w:bottom w:val="nil"/>
              <w:right w:val="nil"/>
            </w:tcBorders>
            <w:vAlign w:val="bottom"/>
          </w:tcPr>
          <w:p w14:paraId="4344FD42" w14:textId="77777777" w:rsidR="006E2EDA" w:rsidRPr="003235F3" w:rsidRDefault="006E2EDA" w:rsidP="00863EBA">
            <w:pPr>
              <w:pStyle w:val="field"/>
              <w:rPr>
                <w:sz w:val="20"/>
                <w:szCs w:val="20"/>
              </w:rPr>
            </w:pPr>
            <w:r w:rsidRPr="003235F3">
              <w:rPr>
                <w:color w:val="FF0000"/>
                <w:sz w:val="20"/>
                <w:szCs w:val="20"/>
              </w:rPr>
              <w:t>*</w:t>
            </w:r>
            <w:r w:rsidRPr="003235F3">
              <w:rPr>
                <w:sz w:val="20"/>
                <w:szCs w:val="20"/>
              </w:rPr>
              <w:t xml:space="preserve">9. County: </w:t>
            </w:r>
            <w:bookmarkStart w:id="90" w:name="Text18"/>
          </w:p>
        </w:tc>
        <w:tc>
          <w:tcPr>
            <w:tcW w:w="1607" w:type="pct"/>
            <w:gridSpan w:val="14"/>
            <w:tcBorders>
              <w:top w:val="nil"/>
              <w:left w:val="nil"/>
              <w:bottom w:val="single" w:sz="4" w:space="0" w:color="auto"/>
              <w:right w:val="nil"/>
            </w:tcBorders>
            <w:vAlign w:val="bottom"/>
          </w:tcPr>
          <w:p w14:paraId="48B4B042" w14:textId="77777777" w:rsidR="006E2EDA" w:rsidRPr="003235F3" w:rsidRDefault="006E2EDA" w:rsidP="00863EBA">
            <w:pPr>
              <w:pStyle w:val="field"/>
              <w:rPr>
                <w:sz w:val="20"/>
                <w:szCs w:val="20"/>
              </w:rPr>
            </w:pPr>
            <w:r w:rsidRPr="003235F3">
              <w:rPr>
                <w:sz w:val="20"/>
                <w:szCs w:val="20"/>
              </w:rPr>
              <w:fldChar w:fldCharType="begin">
                <w:ffData>
                  <w:name w:val="Text18"/>
                  <w:enabled/>
                  <w:calcOnExit w:val="0"/>
                  <w:textInput>
                    <w:maxLength w:val="50"/>
                  </w:textInput>
                </w:ffData>
              </w:fldChar>
            </w:r>
            <w:r w:rsidRPr="003235F3">
              <w:rPr>
                <w:sz w:val="20"/>
                <w:szCs w:val="20"/>
              </w:rPr>
              <w:instrText xml:space="preserve"> FORMTEXT </w:instrText>
            </w:r>
            <w:r w:rsidRPr="003235F3">
              <w:rPr>
                <w:sz w:val="20"/>
                <w:szCs w:val="20"/>
              </w:rPr>
            </w:r>
            <w:r w:rsidRPr="003235F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235F3">
              <w:rPr>
                <w:sz w:val="20"/>
                <w:szCs w:val="20"/>
              </w:rPr>
              <w:fldChar w:fldCharType="end"/>
            </w:r>
          </w:p>
        </w:tc>
        <w:bookmarkEnd w:id="90"/>
        <w:tc>
          <w:tcPr>
            <w:tcW w:w="2577" w:type="pct"/>
            <w:gridSpan w:val="10"/>
            <w:tcBorders>
              <w:top w:val="nil"/>
              <w:left w:val="nil"/>
              <w:bottom w:val="nil"/>
              <w:right w:val="nil"/>
            </w:tcBorders>
            <w:vAlign w:val="bottom"/>
          </w:tcPr>
          <w:p w14:paraId="56DAA14D" w14:textId="77777777" w:rsidR="006E2EDA" w:rsidRPr="003235F3" w:rsidRDefault="006E2EDA" w:rsidP="00863EBA">
            <w:pPr>
              <w:pStyle w:val="field"/>
              <w:rPr>
                <w:sz w:val="20"/>
                <w:szCs w:val="20"/>
              </w:rPr>
            </w:pPr>
          </w:p>
        </w:tc>
      </w:tr>
      <w:tr w:rsidR="006E2EDA" w:rsidRPr="003235F3" w14:paraId="48B896D2" w14:textId="77777777" w:rsidTr="006E2EDA">
        <w:trPr>
          <w:gridAfter w:val="1"/>
          <w:wAfter w:w="8" w:type="pct"/>
          <w:trHeight w:val="331"/>
        </w:trPr>
        <w:tc>
          <w:tcPr>
            <w:tcW w:w="4992" w:type="pct"/>
            <w:gridSpan w:val="26"/>
            <w:tcBorders>
              <w:top w:val="nil"/>
              <w:left w:val="nil"/>
              <w:bottom w:val="nil"/>
              <w:right w:val="nil"/>
            </w:tcBorders>
            <w:vAlign w:val="bottom"/>
          </w:tcPr>
          <w:p w14:paraId="4DDA3F3B" w14:textId="77777777" w:rsidR="006E2EDA" w:rsidRPr="003235F3" w:rsidRDefault="006E2EDA" w:rsidP="00863EBA">
            <w:pPr>
              <w:pStyle w:val="field"/>
              <w:rPr>
                <w:sz w:val="20"/>
                <w:szCs w:val="20"/>
              </w:rPr>
            </w:pPr>
            <w:r>
              <w:rPr>
                <w:sz w:val="20"/>
                <w:szCs w:val="20"/>
              </w:rPr>
              <w:t xml:space="preserve">10. Identify any facilities, within five miles of the permitted facility, that this company owns and/or operates </w:t>
            </w:r>
            <w:r w:rsidRPr="00F6282D">
              <w:rPr>
                <w:sz w:val="18"/>
                <w:szCs w:val="20"/>
              </w:rPr>
              <w:t>(include Facility number and name)</w:t>
            </w:r>
            <w:r>
              <w:rPr>
                <w:sz w:val="20"/>
                <w:szCs w:val="20"/>
              </w:rPr>
              <w:t>:</w:t>
            </w:r>
          </w:p>
        </w:tc>
      </w:tr>
      <w:tr w:rsidR="006E2EDA" w:rsidRPr="00F6282D" w14:paraId="6ABE3889" w14:textId="77777777" w:rsidTr="006E2EDA">
        <w:trPr>
          <w:trHeight w:val="331"/>
        </w:trPr>
        <w:tc>
          <w:tcPr>
            <w:tcW w:w="1581" w:type="pct"/>
            <w:gridSpan w:val="9"/>
            <w:tcBorders>
              <w:top w:val="nil"/>
              <w:left w:val="nil"/>
              <w:bottom w:val="single" w:sz="4" w:space="0" w:color="auto"/>
              <w:right w:val="nil"/>
            </w:tcBorders>
            <w:vAlign w:val="bottom"/>
          </w:tcPr>
          <w:p w14:paraId="6C7ECEB4" w14:textId="77777777" w:rsidR="006E2EDA" w:rsidRPr="00F6282D" w:rsidRDefault="006E2EDA" w:rsidP="00863EBA">
            <w:pPr>
              <w:pStyle w:val="field"/>
              <w:rPr>
                <w:b w:val="0"/>
                <w:sz w:val="20"/>
                <w:szCs w:val="20"/>
              </w:rPr>
            </w:pPr>
            <w:r>
              <w:rPr>
                <w:b w:val="0"/>
                <w:sz w:val="20"/>
                <w:szCs w:val="20"/>
              </w:rPr>
              <w:fldChar w:fldCharType="begin">
                <w:ffData>
                  <w:name w:val="Text30"/>
                  <w:enabled/>
                  <w:calcOnExit w:val="0"/>
                  <w:textInput>
                    <w:default w:val="Facility No &amp; Name"/>
                  </w:textInput>
                </w:ffData>
              </w:fldChar>
            </w:r>
            <w:bookmarkStart w:id="91" w:name="Text3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Facility No &amp; Name</w:t>
            </w:r>
            <w:r>
              <w:rPr>
                <w:b w:val="0"/>
                <w:sz w:val="20"/>
                <w:szCs w:val="20"/>
              </w:rPr>
              <w:fldChar w:fldCharType="end"/>
            </w:r>
            <w:bookmarkEnd w:id="91"/>
          </w:p>
        </w:tc>
        <w:tc>
          <w:tcPr>
            <w:tcW w:w="122" w:type="pct"/>
            <w:gridSpan w:val="2"/>
            <w:tcBorders>
              <w:top w:val="nil"/>
              <w:left w:val="nil"/>
              <w:bottom w:val="nil"/>
              <w:right w:val="nil"/>
            </w:tcBorders>
            <w:vAlign w:val="bottom"/>
          </w:tcPr>
          <w:p w14:paraId="57CCB61E" w14:textId="77777777" w:rsidR="006E2EDA" w:rsidRPr="00F6282D" w:rsidRDefault="006E2EDA" w:rsidP="00863EBA">
            <w:pPr>
              <w:pStyle w:val="field"/>
              <w:rPr>
                <w:b w:val="0"/>
                <w:sz w:val="20"/>
                <w:szCs w:val="20"/>
              </w:rPr>
            </w:pPr>
          </w:p>
        </w:tc>
        <w:tc>
          <w:tcPr>
            <w:tcW w:w="1584" w:type="pct"/>
            <w:gridSpan w:val="11"/>
            <w:tcBorders>
              <w:top w:val="nil"/>
              <w:left w:val="nil"/>
              <w:bottom w:val="single" w:sz="4" w:space="0" w:color="auto"/>
              <w:right w:val="nil"/>
            </w:tcBorders>
            <w:vAlign w:val="bottom"/>
          </w:tcPr>
          <w:p w14:paraId="637377EF" w14:textId="77777777" w:rsidR="006E2EDA" w:rsidRPr="00F6282D" w:rsidRDefault="006E2EDA" w:rsidP="00863EBA">
            <w:pPr>
              <w:pStyle w:val="field"/>
              <w:rPr>
                <w:b w:val="0"/>
                <w:sz w:val="20"/>
                <w:szCs w:val="20"/>
              </w:rPr>
            </w:pPr>
            <w:r>
              <w:rPr>
                <w:b w:val="0"/>
                <w:sz w:val="20"/>
                <w:szCs w:val="20"/>
              </w:rPr>
              <w:fldChar w:fldCharType="begin">
                <w:ffData>
                  <w:name w:val=""/>
                  <w:enabled/>
                  <w:calcOnExit w:val="0"/>
                  <w:textInput>
                    <w:default w:val="Facility No &amp; Name"/>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Facility No &amp; Name</w:t>
            </w:r>
            <w:r>
              <w:rPr>
                <w:b w:val="0"/>
                <w:sz w:val="20"/>
                <w:szCs w:val="20"/>
              </w:rPr>
              <w:fldChar w:fldCharType="end"/>
            </w:r>
          </w:p>
        </w:tc>
        <w:tc>
          <w:tcPr>
            <w:tcW w:w="112" w:type="pct"/>
            <w:gridSpan w:val="2"/>
            <w:tcBorders>
              <w:top w:val="nil"/>
              <w:left w:val="nil"/>
              <w:bottom w:val="nil"/>
              <w:right w:val="nil"/>
            </w:tcBorders>
            <w:vAlign w:val="bottom"/>
          </w:tcPr>
          <w:p w14:paraId="5FCD0043" w14:textId="77777777" w:rsidR="006E2EDA" w:rsidRPr="00F6282D" w:rsidRDefault="006E2EDA" w:rsidP="00863EBA">
            <w:pPr>
              <w:pStyle w:val="field"/>
              <w:rPr>
                <w:b w:val="0"/>
                <w:sz w:val="20"/>
                <w:szCs w:val="20"/>
              </w:rPr>
            </w:pPr>
          </w:p>
        </w:tc>
        <w:tc>
          <w:tcPr>
            <w:tcW w:w="1601" w:type="pct"/>
            <w:gridSpan w:val="3"/>
            <w:tcBorders>
              <w:top w:val="nil"/>
              <w:left w:val="nil"/>
              <w:bottom w:val="single" w:sz="4" w:space="0" w:color="auto"/>
              <w:right w:val="nil"/>
            </w:tcBorders>
            <w:vAlign w:val="bottom"/>
          </w:tcPr>
          <w:p w14:paraId="568FEE85" w14:textId="77777777" w:rsidR="006E2EDA" w:rsidRPr="00F6282D" w:rsidRDefault="006E2EDA" w:rsidP="00863EBA">
            <w:pPr>
              <w:pStyle w:val="field"/>
              <w:rPr>
                <w:b w:val="0"/>
                <w:sz w:val="20"/>
                <w:szCs w:val="20"/>
              </w:rPr>
            </w:pPr>
            <w:r>
              <w:rPr>
                <w:b w:val="0"/>
                <w:sz w:val="20"/>
                <w:szCs w:val="20"/>
              </w:rPr>
              <w:fldChar w:fldCharType="begin">
                <w:ffData>
                  <w:name w:val=""/>
                  <w:enabled/>
                  <w:calcOnExit w:val="0"/>
                  <w:textInput>
                    <w:default w:val="Facility No &amp; Name"/>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Facility No &amp; Name</w:t>
            </w:r>
            <w:r>
              <w:rPr>
                <w:b w:val="0"/>
                <w:sz w:val="20"/>
                <w:szCs w:val="20"/>
              </w:rPr>
              <w:fldChar w:fldCharType="end"/>
            </w:r>
          </w:p>
        </w:tc>
      </w:tr>
      <w:tr w:rsidR="006E2EDA" w:rsidRPr="003235F3" w14:paraId="724DDC7A" w14:textId="77777777" w:rsidTr="006E2EDA">
        <w:trPr>
          <w:gridAfter w:val="1"/>
          <w:wAfter w:w="8" w:type="pct"/>
          <w:trHeight w:val="331"/>
        </w:trPr>
        <w:tc>
          <w:tcPr>
            <w:tcW w:w="4992" w:type="pct"/>
            <w:gridSpan w:val="26"/>
            <w:tcBorders>
              <w:top w:val="nil"/>
              <w:left w:val="nil"/>
              <w:bottom w:val="nil"/>
              <w:right w:val="nil"/>
            </w:tcBorders>
            <w:vAlign w:val="bottom"/>
          </w:tcPr>
          <w:p w14:paraId="1E8BBFE8" w14:textId="77777777" w:rsidR="006E2EDA" w:rsidRPr="003235F3" w:rsidRDefault="006E2EDA" w:rsidP="00863EBA">
            <w:pPr>
              <w:pStyle w:val="field"/>
              <w:rPr>
                <w:sz w:val="20"/>
                <w:szCs w:val="20"/>
              </w:rPr>
            </w:pPr>
            <w:r w:rsidRPr="003235F3">
              <w:rPr>
                <w:sz w:val="20"/>
                <w:szCs w:val="20"/>
              </w:rPr>
              <w:t>Please enter information for existing facility if requesting a Facility Name Change</w:t>
            </w:r>
          </w:p>
        </w:tc>
      </w:tr>
      <w:tr w:rsidR="006E2EDA" w:rsidRPr="00A27033" w14:paraId="165E25ED" w14:textId="77777777" w:rsidTr="006E2EDA">
        <w:trPr>
          <w:gridAfter w:val="1"/>
          <w:wAfter w:w="8" w:type="pct"/>
          <w:trHeight w:val="331"/>
        </w:trPr>
        <w:tc>
          <w:tcPr>
            <w:tcW w:w="2166" w:type="pct"/>
            <w:gridSpan w:val="14"/>
            <w:tcBorders>
              <w:top w:val="nil"/>
              <w:left w:val="nil"/>
              <w:bottom w:val="nil"/>
              <w:right w:val="nil"/>
            </w:tcBorders>
            <w:vAlign w:val="bottom"/>
          </w:tcPr>
          <w:p w14:paraId="3010332D" w14:textId="77777777" w:rsidR="006E2EDA" w:rsidRPr="003235F3" w:rsidRDefault="006E2EDA" w:rsidP="00863EBA">
            <w:pPr>
              <w:rPr>
                <w:b/>
              </w:rPr>
            </w:pPr>
            <w:bookmarkStart w:id="92" w:name="Text19"/>
            <w:r>
              <w:rPr>
                <w:b/>
              </w:rPr>
              <w:t xml:space="preserve">11. Existing Facility Number </w:t>
            </w:r>
            <w:r w:rsidRPr="00F6282D">
              <w:rPr>
                <w:b/>
                <w:sz w:val="16"/>
              </w:rPr>
              <w:t>(user format shown)</w:t>
            </w:r>
            <w:r>
              <w:rPr>
                <w:b/>
              </w:rPr>
              <w:t>:</w:t>
            </w:r>
          </w:p>
        </w:tc>
        <w:bookmarkEnd w:id="92"/>
        <w:tc>
          <w:tcPr>
            <w:tcW w:w="2826" w:type="pct"/>
            <w:gridSpan w:val="12"/>
            <w:tcBorders>
              <w:top w:val="nil"/>
              <w:left w:val="nil"/>
              <w:bottom w:val="single" w:sz="4" w:space="0" w:color="auto"/>
              <w:right w:val="nil"/>
            </w:tcBorders>
            <w:vAlign w:val="bottom"/>
          </w:tcPr>
          <w:p w14:paraId="78880CC0" w14:textId="77777777" w:rsidR="006E2EDA" w:rsidRPr="00A27033" w:rsidRDefault="006E2EDA" w:rsidP="00863EBA">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2EDA" w:rsidRPr="00A27033" w14:paraId="6B73201C" w14:textId="77777777" w:rsidTr="006E2EDA">
        <w:trPr>
          <w:gridAfter w:val="1"/>
          <w:wAfter w:w="8" w:type="pct"/>
          <w:trHeight w:val="331"/>
        </w:trPr>
        <w:tc>
          <w:tcPr>
            <w:tcW w:w="1399" w:type="pct"/>
            <w:gridSpan w:val="8"/>
            <w:tcBorders>
              <w:top w:val="nil"/>
              <w:left w:val="nil"/>
              <w:bottom w:val="nil"/>
              <w:right w:val="nil"/>
            </w:tcBorders>
            <w:vAlign w:val="bottom"/>
          </w:tcPr>
          <w:p w14:paraId="34E1B876" w14:textId="77777777" w:rsidR="006E2EDA" w:rsidRPr="003235F3" w:rsidRDefault="006E2EDA" w:rsidP="00863EBA">
            <w:pPr>
              <w:rPr>
                <w:b/>
              </w:rPr>
            </w:pPr>
            <w:r w:rsidRPr="003235F3">
              <w:rPr>
                <w:b/>
              </w:rPr>
              <w:t>1</w:t>
            </w:r>
            <w:r>
              <w:rPr>
                <w:b/>
              </w:rPr>
              <w:t>2</w:t>
            </w:r>
            <w:r w:rsidRPr="003235F3">
              <w:rPr>
                <w:b/>
              </w:rPr>
              <w:t xml:space="preserve">. Existing Facility Name: </w:t>
            </w:r>
          </w:p>
        </w:tc>
        <w:tc>
          <w:tcPr>
            <w:tcW w:w="3592" w:type="pct"/>
            <w:gridSpan w:val="18"/>
            <w:tcBorders>
              <w:top w:val="nil"/>
              <w:left w:val="nil"/>
              <w:bottom w:val="single" w:sz="4" w:space="0" w:color="auto"/>
              <w:right w:val="nil"/>
            </w:tcBorders>
            <w:vAlign w:val="bottom"/>
          </w:tcPr>
          <w:p w14:paraId="526E45A8" w14:textId="77777777" w:rsidR="006E2EDA" w:rsidRPr="00A27033" w:rsidRDefault="006E2EDA" w:rsidP="00863EBA">
            <w:r w:rsidRPr="00A27033">
              <w:fldChar w:fldCharType="begin">
                <w:ffData>
                  <w:name w:val=""/>
                  <w:enabled/>
                  <w:calcOnExit w:val="0"/>
                  <w:textInput>
                    <w:maxLength w:val="50"/>
                  </w:textInput>
                </w:ffData>
              </w:fldChar>
            </w:r>
            <w:r w:rsidRPr="00A27033">
              <w:instrText xml:space="preserve"> FORMTEXT </w:instrText>
            </w:r>
            <w:r w:rsidRPr="00A27033">
              <w:fldChar w:fldCharType="separate"/>
            </w:r>
            <w:r>
              <w:rPr>
                <w:noProof/>
              </w:rPr>
              <w:t> </w:t>
            </w:r>
            <w:r>
              <w:rPr>
                <w:noProof/>
              </w:rPr>
              <w:t> </w:t>
            </w:r>
            <w:r>
              <w:rPr>
                <w:noProof/>
              </w:rPr>
              <w:t> </w:t>
            </w:r>
            <w:r>
              <w:rPr>
                <w:noProof/>
              </w:rPr>
              <w:t> </w:t>
            </w:r>
            <w:r>
              <w:rPr>
                <w:noProof/>
              </w:rPr>
              <w:t> </w:t>
            </w:r>
            <w:r w:rsidRPr="00A27033">
              <w:fldChar w:fldCharType="end"/>
            </w:r>
          </w:p>
        </w:tc>
      </w:tr>
    </w:tbl>
    <w:p w14:paraId="3AA3C975" w14:textId="77777777" w:rsidR="006E2EDA" w:rsidRDefault="006E2EDA" w:rsidP="006E2EDA"/>
    <w:p w14:paraId="38746DF0" w14:textId="77777777" w:rsidR="006E2EDA" w:rsidRDefault="006E2EDA" w:rsidP="006E2EDA">
      <w:pPr>
        <w:numPr>
          <w:ilvl w:val="0"/>
          <w:numId w:val="32"/>
        </w:numPr>
        <w:autoSpaceDE w:val="0"/>
        <w:autoSpaceDN w:val="0"/>
        <w:adjustRightInd w:val="0"/>
        <w:ind w:left="360"/>
      </w:pPr>
      <w:r>
        <w:t xml:space="preserve">Complete this form electronically </w:t>
      </w:r>
      <w:r>
        <w:rPr>
          <w:i/>
        </w:rPr>
        <w:t>(no hard copies)</w:t>
      </w:r>
      <w:r>
        <w:t>. Save the original file.</w:t>
      </w:r>
    </w:p>
    <w:p w14:paraId="65AA6142" w14:textId="77777777" w:rsidR="006E2EDA" w:rsidRDefault="006E2EDA" w:rsidP="006E2EDA">
      <w:pPr>
        <w:numPr>
          <w:ilvl w:val="0"/>
          <w:numId w:val="32"/>
        </w:numPr>
        <w:autoSpaceDE w:val="0"/>
        <w:autoSpaceDN w:val="0"/>
        <w:adjustRightInd w:val="0"/>
        <w:ind w:left="360"/>
      </w:pPr>
      <w:r>
        <w:t xml:space="preserve">Please do not print and scan this form. Instead, E-Mail the completed original form to: </w:t>
      </w:r>
      <w:r>
        <w:rPr>
          <w:b/>
        </w:rPr>
        <w:t xml:space="preserve">EASY Air Number &amp; Facility Change </w:t>
      </w:r>
      <w:r>
        <w:t>(</w:t>
      </w:r>
      <w:hyperlink r:id="rId50" w:history="1">
        <w:r>
          <w:rPr>
            <w:rStyle w:val="Hyperlink"/>
          </w:rPr>
          <w:t>easyair_fn@dnr.iowa.gov</w:t>
        </w:r>
      </w:hyperlink>
      <w:r>
        <w:t>).</w:t>
      </w:r>
    </w:p>
    <w:p w14:paraId="54620F58" w14:textId="77777777" w:rsidR="006E2EDA" w:rsidRPr="00A27033" w:rsidRDefault="006E2EDA" w:rsidP="006E2EDA"/>
    <w:tbl>
      <w:tblPr>
        <w:tblW w:w="99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48"/>
        <w:gridCol w:w="360"/>
        <w:gridCol w:w="2407"/>
        <w:gridCol w:w="2250"/>
        <w:gridCol w:w="2520"/>
      </w:tblGrid>
      <w:tr w:rsidR="006E2EDA" w:rsidRPr="003235F3" w14:paraId="2B3B1E04" w14:textId="77777777" w:rsidTr="00467A3F">
        <w:trPr>
          <w:trHeight w:val="331"/>
        </w:trPr>
        <w:tc>
          <w:tcPr>
            <w:tcW w:w="9985" w:type="dxa"/>
            <w:gridSpan w:val="5"/>
            <w:shd w:val="clear" w:color="auto" w:fill="D9D9D9"/>
            <w:vAlign w:val="center"/>
          </w:tcPr>
          <w:p w14:paraId="50F39229" w14:textId="77777777" w:rsidR="006E2EDA" w:rsidRPr="003235F3" w:rsidRDefault="006E2EDA" w:rsidP="00863EBA">
            <w:pPr>
              <w:jc w:val="center"/>
              <w:rPr>
                <w:b/>
                <w:szCs w:val="20"/>
              </w:rPr>
            </w:pPr>
            <w:r w:rsidRPr="003235F3">
              <w:rPr>
                <w:b/>
                <w:szCs w:val="20"/>
              </w:rPr>
              <w:t>DNR RECORDS CENTER ONLY</w:t>
            </w:r>
          </w:p>
        </w:tc>
      </w:tr>
      <w:tr w:rsidR="006E2EDA" w:rsidRPr="003235F3" w14:paraId="3AA7548E" w14:textId="77777777" w:rsidTr="00467A3F">
        <w:trPr>
          <w:trHeight w:val="331"/>
        </w:trPr>
        <w:tc>
          <w:tcPr>
            <w:tcW w:w="2448" w:type="dxa"/>
            <w:vAlign w:val="center"/>
          </w:tcPr>
          <w:p w14:paraId="15FB413E" w14:textId="77777777" w:rsidR="006E2EDA" w:rsidRPr="003235F3" w:rsidRDefault="006E2EDA" w:rsidP="00863EBA">
            <w:pPr>
              <w:pStyle w:val="field"/>
              <w:rPr>
                <w:sz w:val="20"/>
                <w:szCs w:val="20"/>
              </w:rPr>
            </w:pPr>
            <w:r w:rsidRPr="003235F3">
              <w:rPr>
                <w:sz w:val="20"/>
                <w:szCs w:val="20"/>
              </w:rPr>
              <w:t xml:space="preserve">New Facility Number: </w:t>
            </w:r>
          </w:p>
        </w:tc>
        <w:tc>
          <w:tcPr>
            <w:tcW w:w="2767" w:type="dxa"/>
            <w:gridSpan w:val="2"/>
            <w:vAlign w:val="center"/>
          </w:tcPr>
          <w:p w14:paraId="6302AD6E" w14:textId="77777777" w:rsidR="006E2EDA" w:rsidRPr="003235F3" w:rsidRDefault="006E2EDA" w:rsidP="00863EBA">
            <w:pPr>
              <w:pStyle w:val="field"/>
              <w:rPr>
                <w:sz w:val="20"/>
                <w:szCs w:val="20"/>
              </w:rPr>
            </w:pPr>
            <w:r w:rsidRPr="003235F3">
              <w:rPr>
                <w:sz w:val="20"/>
                <w:szCs w:val="20"/>
              </w:rPr>
              <w:fldChar w:fldCharType="begin">
                <w:ffData>
                  <w:name w:val="Text20"/>
                  <w:enabled/>
                  <w:calcOnExit w:val="0"/>
                  <w:textInput/>
                </w:ffData>
              </w:fldChar>
            </w:r>
            <w:bookmarkStart w:id="93" w:name="Text20"/>
            <w:r w:rsidRPr="003235F3">
              <w:rPr>
                <w:sz w:val="20"/>
                <w:szCs w:val="20"/>
              </w:rPr>
              <w:instrText xml:space="preserve"> FORMTEXT </w:instrText>
            </w:r>
            <w:r w:rsidRPr="003235F3">
              <w:rPr>
                <w:sz w:val="20"/>
                <w:szCs w:val="20"/>
              </w:rPr>
            </w:r>
            <w:r w:rsidRPr="003235F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235F3">
              <w:rPr>
                <w:sz w:val="20"/>
                <w:szCs w:val="20"/>
              </w:rPr>
              <w:fldChar w:fldCharType="end"/>
            </w:r>
            <w:bookmarkEnd w:id="93"/>
          </w:p>
        </w:tc>
        <w:tc>
          <w:tcPr>
            <w:tcW w:w="2250" w:type="dxa"/>
            <w:vAlign w:val="center"/>
          </w:tcPr>
          <w:p w14:paraId="78C440DB" w14:textId="77777777" w:rsidR="006E2EDA" w:rsidRPr="003235F3" w:rsidRDefault="006E2EDA" w:rsidP="00863EBA">
            <w:pPr>
              <w:pStyle w:val="field"/>
              <w:rPr>
                <w:sz w:val="20"/>
                <w:szCs w:val="20"/>
              </w:rPr>
            </w:pPr>
            <w:r w:rsidRPr="003235F3">
              <w:rPr>
                <w:sz w:val="20"/>
                <w:szCs w:val="20"/>
              </w:rPr>
              <w:t>Field Office Number:</w:t>
            </w:r>
          </w:p>
        </w:tc>
        <w:tc>
          <w:tcPr>
            <w:tcW w:w="2520" w:type="dxa"/>
            <w:vAlign w:val="center"/>
          </w:tcPr>
          <w:p w14:paraId="1BF900FB" w14:textId="77777777" w:rsidR="006E2EDA" w:rsidRPr="003235F3" w:rsidRDefault="00467A3F" w:rsidP="00863EBA">
            <w:pPr>
              <w:pStyle w:val="field"/>
              <w:rPr>
                <w:sz w:val="20"/>
                <w:szCs w:val="20"/>
              </w:rPr>
            </w:pPr>
            <w:r>
              <w:rPr>
                <w:sz w:val="20"/>
                <w:szCs w:val="20"/>
              </w:rPr>
              <w:fldChar w:fldCharType="begin">
                <w:ffData>
                  <w:name w:val="Dropdown1"/>
                  <w:enabled/>
                  <w:calcOnExit w:val="0"/>
                  <w:ddList>
                    <w:listEntry w:val="Choose an item"/>
                    <w:listEntry w:val="FO1 (Manchester)"/>
                    <w:listEntry w:val="FO2 (Mason City)"/>
                    <w:listEntry w:val="FO3 (Spencer)"/>
                    <w:listEntry w:val="FO4 (Atlantic)"/>
                    <w:listEntry w:val="FO5 (Des Moines)"/>
                    <w:listEntry w:val="FO6 (Washington)"/>
                    <w:listEntry w:val="Linn County"/>
                    <w:listEntry w:val="Polk County"/>
                    <w:listEntry w:val="Portable Plant"/>
                  </w:ddList>
                </w:ffData>
              </w:fldChar>
            </w:r>
            <w:bookmarkStart w:id="94" w:name="Dropdown1"/>
            <w:r>
              <w:rPr>
                <w:sz w:val="20"/>
                <w:szCs w:val="20"/>
              </w:rPr>
              <w:instrText xml:space="preserve"> FORMDROPDOWN </w:instrText>
            </w:r>
            <w:r>
              <w:rPr>
                <w:sz w:val="20"/>
                <w:szCs w:val="20"/>
              </w:rPr>
            </w:r>
            <w:r>
              <w:rPr>
                <w:sz w:val="20"/>
                <w:szCs w:val="20"/>
              </w:rPr>
              <w:fldChar w:fldCharType="end"/>
            </w:r>
            <w:bookmarkEnd w:id="94"/>
          </w:p>
        </w:tc>
      </w:tr>
      <w:tr w:rsidR="006E2EDA" w:rsidRPr="003235F3" w14:paraId="45412172" w14:textId="77777777" w:rsidTr="00467A3F">
        <w:trPr>
          <w:trHeight w:val="331"/>
        </w:trPr>
        <w:tc>
          <w:tcPr>
            <w:tcW w:w="2808" w:type="dxa"/>
            <w:gridSpan w:val="2"/>
            <w:vAlign w:val="center"/>
          </w:tcPr>
          <w:p w14:paraId="4063AE57" w14:textId="77777777" w:rsidR="006E2EDA" w:rsidRPr="003235F3" w:rsidRDefault="006E2EDA" w:rsidP="00863EBA">
            <w:pPr>
              <w:pStyle w:val="field"/>
              <w:rPr>
                <w:sz w:val="20"/>
                <w:szCs w:val="20"/>
              </w:rPr>
            </w:pPr>
            <w:r w:rsidRPr="003235F3">
              <w:rPr>
                <w:sz w:val="20"/>
                <w:szCs w:val="20"/>
              </w:rPr>
              <w:t>Request Completion Date:</w:t>
            </w:r>
          </w:p>
        </w:tc>
        <w:tc>
          <w:tcPr>
            <w:tcW w:w="7177" w:type="dxa"/>
            <w:gridSpan w:val="3"/>
            <w:vAlign w:val="center"/>
          </w:tcPr>
          <w:p w14:paraId="4B2428E1" w14:textId="77777777" w:rsidR="006E2EDA" w:rsidRPr="003235F3" w:rsidRDefault="006E2EDA" w:rsidP="00863EBA">
            <w:pPr>
              <w:pStyle w:val="field"/>
              <w:rPr>
                <w:sz w:val="20"/>
                <w:szCs w:val="20"/>
              </w:rPr>
            </w:pPr>
            <w:r w:rsidRPr="003235F3">
              <w:rPr>
                <w:sz w:val="20"/>
                <w:szCs w:val="20"/>
              </w:rPr>
              <w:fldChar w:fldCharType="begin">
                <w:ffData>
                  <w:name w:val="Text21"/>
                  <w:enabled/>
                  <w:calcOnExit w:val="0"/>
                  <w:textInput/>
                </w:ffData>
              </w:fldChar>
            </w:r>
            <w:bookmarkStart w:id="95" w:name="Text21"/>
            <w:r w:rsidRPr="003235F3">
              <w:rPr>
                <w:sz w:val="20"/>
                <w:szCs w:val="20"/>
              </w:rPr>
              <w:instrText xml:space="preserve"> FORMTEXT </w:instrText>
            </w:r>
            <w:r w:rsidRPr="003235F3">
              <w:rPr>
                <w:sz w:val="20"/>
                <w:szCs w:val="20"/>
              </w:rPr>
            </w:r>
            <w:r w:rsidRPr="003235F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235F3">
              <w:rPr>
                <w:sz w:val="20"/>
                <w:szCs w:val="20"/>
              </w:rPr>
              <w:fldChar w:fldCharType="end"/>
            </w:r>
            <w:bookmarkEnd w:id="95"/>
          </w:p>
        </w:tc>
      </w:tr>
      <w:tr w:rsidR="006E2EDA" w:rsidRPr="003235F3" w14:paraId="6BB740EE" w14:textId="77777777" w:rsidTr="00467A3F">
        <w:trPr>
          <w:trHeight w:val="331"/>
        </w:trPr>
        <w:tc>
          <w:tcPr>
            <w:tcW w:w="2448" w:type="dxa"/>
            <w:vAlign w:val="center"/>
          </w:tcPr>
          <w:p w14:paraId="6EACE6DB" w14:textId="77777777" w:rsidR="006E2EDA" w:rsidRPr="003235F3" w:rsidRDefault="006E2EDA" w:rsidP="00863EBA">
            <w:pPr>
              <w:pStyle w:val="field"/>
              <w:rPr>
                <w:sz w:val="20"/>
                <w:szCs w:val="20"/>
              </w:rPr>
            </w:pPr>
            <w:r w:rsidRPr="003235F3">
              <w:rPr>
                <w:sz w:val="20"/>
                <w:szCs w:val="20"/>
              </w:rPr>
              <w:t>Records Updated by:</w:t>
            </w:r>
          </w:p>
        </w:tc>
        <w:tc>
          <w:tcPr>
            <w:tcW w:w="7537" w:type="dxa"/>
            <w:gridSpan w:val="4"/>
            <w:vAlign w:val="center"/>
          </w:tcPr>
          <w:p w14:paraId="7A215498" w14:textId="77777777" w:rsidR="006E2EDA" w:rsidRPr="003235F3" w:rsidRDefault="006E2EDA" w:rsidP="00863EBA">
            <w:pPr>
              <w:pStyle w:val="field"/>
              <w:rPr>
                <w:sz w:val="20"/>
                <w:szCs w:val="20"/>
              </w:rPr>
            </w:pPr>
            <w:r w:rsidRPr="003235F3">
              <w:rPr>
                <w:sz w:val="20"/>
                <w:szCs w:val="20"/>
              </w:rPr>
              <w:fldChar w:fldCharType="begin">
                <w:ffData>
                  <w:name w:val="Text22"/>
                  <w:enabled/>
                  <w:calcOnExit w:val="0"/>
                  <w:textInput/>
                </w:ffData>
              </w:fldChar>
            </w:r>
            <w:bookmarkStart w:id="96" w:name="Text22"/>
            <w:r w:rsidRPr="003235F3">
              <w:rPr>
                <w:sz w:val="20"/>
                <w:szCs w:val="20"/>
              </w:rPr>
              <w:instrText xml:space="preserve"> FORMTEXT </w:instrText>
            </w:r>
            <w:r w:rsidRPr="003235F3">
              <w:rPr>
                <w:sz w:val="20"/>
                <w:szCs w:val="20"/>
              </w:rPr>
            </w:r>
            <w:r w:rsidRPr="003235F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235F3">
              <w:rPr>
                <w:sz w:val="20"/>
                <w:szCs w:val="20"/>
              </w:rPr>
              <w:fldChar w:fldCharType="end"/>
            </w:r>
            <w:bookmarkEnd w:id="96"/>
          </w:p>
        </w:tc>
      </w:tr>
      <w:tr w:rsidR="006E2EDA" w:rsidRPr="003235F3" w14:paraId="7E3F8228" w14:textId="77777777" w:rsidTr="00467A3F">
        <w:trPr>
          <w:trHeight w:val="331"/>
        </w:trPr>
        <w:tc>
          <w:tcPr>
            <w:tcW w:w="2448" w:type="dxa"/>
            <w:vAlign w:val="center"/>
          </w:tcPr>
          <w:p w14:paraId="7042D216" w14:textId="77777777" w:rsidR="006E2EDA" w:rsidRPr="003235F3" w:rsidRDefault="006E2EDA" w:rsidP="00863EBA">
            <w:pPr>
              <w:pStyle w:val="field"/>
              <w:rPr>
                <w:sz w:val="20"/>
                <w:szCs w:val="20"/>
              </w:rPr>
            </w:pPr>
            <w:r w:rsidRPr="003235F3">
              <w:rPr>
                <w:sz w:val="20"/>
                <w:szCs w:val="20"/>
              </w:rPr>
              <w:t>EASY Air Updated by:</w:t>
            </w:r>
          </w:p>
        </w:tc>
        <w:tc>
          <w:tcPr>
            <w:tcW w:w="7537" w:type="dxa"/>
            <w:gridSpan w:val="4"/>
            <w:vAlign w:val="center"/>
          </w:tcPr>
          <w:p w14:paraId="4E8277EC" w14:textId="77777777" w:rsidR="006E2EDA" w:rsidRPr="003235F3" w:rsidRDefault="006E2EDA" w:rsidP="00863EBA">
            <w:pPr>
              <w:pStyle w:val="field"/>
              <w:rPr>
                <w:sz w:val="20"/>
                <w:szCs w:val="20"/>
              </w:rPr>
            </w:pPr>
            <w:r w:rsidRPr="003235F3">
              <w:rPr>
                <w:sz w:val="20"/>
                <w:szCs w:val="20"/>
              </w:rPr>
              <w:fldChar w:fldCharType="begin">
                <w:ffData>
                  <w:name w:val="Text23"/>
                  <w:enabled/>
                  <w:calcOnExit w:val="0"/>
                  <w:textInput/>
                </w:ffData>
              </w:fldChar>
            </w:r>
            <w:bookmarkStart w:id="97" w:name="Text23"/>
            <w:r w:rsidRPr="003235F3">
              <w:rPr>
                <w:sz w:val="20"/>
                <w:szCs w:val="20"/>
              </w:rPr>
              <w:instrText xml:space="preserve"> FORMTEXT </w:instrText>
            </w:r>
            <w:r w:rsidRPr="003235F3">
              <w:rPr>
                <w:sz w:val="20"/>
                <w:szCs w:val="20"/>
              </w:rPr>
            </w:r>
            <w:r w:rsidRPr="003235F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3235F3">
              <w:rPr>
                <w:sz w:val="20"/>
                <w:szCs w:val="20"/>
              </w:rPr>
              <w:fldChar w:fldCharType="end"/>
            </w:r>
            <w:bookmarkEnd w:id="97"/>
          </w:p>
        </w:tc>
      </w:tr>
    </w:tbl>
    <w:p w14:paraId="6571282C" w14:textId="77777777" w:rsidR="006E2EDA" w:rsidRDefault="006E2EDA">
      <w:pPr>
        <w:rPr>
          <w:rFonts w:eastAsia="Calibri"/>
          <w:b/>
          <w:bCs/>
          <w:sz w:val="24"/>
        </w:rPr>
      </w:pPr>
      <w:bookmarkStart w:id="98" w:name="_GoBack"/>
      <w:bookmarkEnd w:id="98"/>
      <w:r>
        <w:rPr>
          <w:rFonts w:eastAsia="Calibri"/>
          <w:b/>
          <w:bCs/>
          <w:sz w:val="24"/>
        </w:rPr>
        <w:br w:type="page"/>
      </w:r>
    </w:p>
    <w:p w14:paraId="411F12B3" w14:textId="77777777" w:rsidR="006E2EDA" w:rsidRPr="006E2EDA" w:rsidRDefault="006E2EDA" w:rsidP="006E2EDA">
      <w:pPr>
        <w:rPr>
          <w:rFonts w:ascii="Arial" w:eastAsia="Calibri" w:hAnsi="Arial" w:cs="Arial"/>
          <w:bCs/>
          <w:szCs w:val="22"/>
        </w:rPr>
      </w:pPr>
    </w:p>
    <w:p w14:paraId="601D3A63" w14:textId="77777777" w:rsidR="006E2EDA" w:rsidRPr="006E2EDA" w:rsidRDefault="006E2EDA" w:rsidP="006E2EDA">
      <w:pPr>
        <w:rPr>
          <w:rFonts w:ascii="Arial" w:eastAsia="Calibri" w:hAnsi="Arial" w:cs="Arial"/>
          <w:b/>
          <w:bCs/>
          <w:szCs w:val="22"/>
        </w:rPr>
      </w:pPr>
      <w:r w:rsidRPr="006E2EDA">
        <w:rPr>
          <w:rFonts w:ascii="Arial" w:eastAsia="Calibri" w:hAnsi="Arial" w:cs="Arial"/>
          <w:b/>
          <w:bCs/>
          <w:szCs w:val="22"/>
        </w:rPr>
        <w:t>Form Instructions</w:t>
      </w:r>
    </w:p>
    <w:p w14:paraId="5C55CE3E" w14:textId="77777777" w:rsidR="006E2EDA" w:rsidRPr="006E2EDA" w:rsidRDefault="006E2EDA" w:rsidP="006E2EDA">
      <w:pPr>
        <w:rPr>
          <w:rFonts w:ascii="Arial" w:hAnsi="Arial" w:cs="Arial"/>
          <w:szCs w:val="22"/>
        </w:rPr>
      </w:pPr>
    </w:p>
    <w:p w14:paraId="62D5F80A" w14:textId="77777777" w:rsidR="006E2EDA" w:rsidRPr="006E2EDA" w:rsidRDefault="006E2EDA" w:rsidP="006E2EDA">
      <w:pPr>
        <w:rPr>
          <w:rFonts w:ascii="Arial" w:hAnsi="Arial" w:cs="Arial"/>
          <w:szCs w:val="22"/>
        </w:rPr>
      </w:pPr>
      <w:r w:rsidRPr="006E2EDA">
        <w:rPr>
          <w:rFonts w:ascii="Arial" w:hAnsi="Arial" w:cs="Arial"/>
          <w:szCs w:val="22"/>
        </w:rPr>
        <w:t>This form is used to request the following:</w:t>
      </w:r>
    </w:p>
    <w:p w14:paraId="45997777" w14:textId="77777777" w:rsidR="006E2EDA" w:rsidRPr="006E2EDA" w:rsidRDefault="006E2EDA" w:rsidP="006E2EDA">
      <w:pPr>
        <w:numPr>
          <w:ilvl w:val="0"/>
          <w:numId w:val="5"/>
        </w:numPr>
        <w:autoSpaceDE w:val="0"/>
        <w:autoSpaceDN w:val="0"/>
        <w:adjustRightInd w:val="0"/>
        <w:rPr>
          <w:rFonts w:ascii="Arial" w:hAnsi="Arial" w:cs="Arial"/>
          <w:szCs w:val="22"/>
        </w:rPr>
      </w:pPr>
      <w:r w:rsidRPr="006E2EDA">
        <w:rPr>
          <w:rFonts w:ascii="Arial" w:hAnsi="Arial" w:cs="Arial"/>
          <w:szCs w:val="22"/>
        </w:rPr>
        <w:t>New Facility Number</w:t>
      </w:r>
    </w:p>
    <w:p w14:paraId="2B88F649" w14:textId="77777777" w:rsidR="006E2EDA" w:rsidRPr="006E2EDA" w:rsidRDefault="006E2EDA" w:rsidP="006E2EDA">
      <w:pPr>
        <w:numPr>
          <w:ilvl w:val="0"/>
          <w:numId w:val="5"/>
        </w:numPr>
        <w:autoSpaceDE w:val="0"/>
        <w:autoSpaceDN w:val="0"/>
        <w:adjustRightInd w:val="0"/>
        <w:rPr>
          <w:rFonts w:ascii="Arial" w:hAnsi="Arial" w:cs="Arial"/>
          <w:szCs w:val="22"/>
        </w:rPr>
      </w:pPr>
      <w:r w:rsidRPr="006E2EDA">
        <w:rPr>
          <w:rFonts w:ascii="Arial" w:hAnsi="Arial" w:cs="Arial"/>
          <w:szCs w:val="22"/>
        </w:rPr>
        <w:t>Temporary Facility Number</w:t>
      </w:r>
    </w:p>
    <w:p w14:paraId="405D1122" w14:textId="77777777" w:rsidR="006E2EDA" w:rsidRPr="006E2EDA" w:rsidRDefault="006E2EDA" w:rsidP="006E2EDA">
      <w:pPr>
        <w:numPr>
          <w:ilvl w:val="0"/>
          <w:numId w:val="5"/>
        </w:numPr>
        <w:autoSpaceDE w:val="0"/>
        <w:autoSpaceDN w:val="0"/>
        <w:adjustRightInd w:val="0"/>
        <w:rPr>
          <w:rFonts w:ascii="Arial" w:hAnsi="Arial" w:cs="Arial"/>
          <w:szCs w:val="22"/>
        </w:rPr>
      </w:pPr>
      <w:r w:rsidRPr="006E2EDA">
        <w:rPr>
          <w:rFonts w:ascii="Arial" w:hAnsi="Arial" w:cs="Arial"/>
          <w:szCs w:val="22"/>
        </w:rPr>
        <w:t>Process a Name Change for an Existing Facility</w:t>
      </w:r>
    </w:p>
    <w:p w14:paraId="4D670B2F" w14:textId="77777777" w:rsidR="006E2EDA" w:rsidRPr="006E2EDA" w:rsidRDefault="006E2EDA" w:rsidP="006E2EDA">
      <w:pPr>
        <w:rPr>
          <w:rFonts w:ascii="Arial" w:hAnsi="Arial" w:cs="Arial"/>
          <w:szCs w:val="22"/>
        </w:rPr>
      </w:pPr>
    </w:p>
    <w:p w14:paraId="0524EF02" w14:textId="77777777" w:rsidR="006E2EDA" w:rsidRPr="006E2EDA" w:rsidRDefault="006E2EDA" w:rsidP="006E2EDA">
      <w:pPr>
        <w:rPr>
          <w:rFonts w:ascii="Arial" w:eastAsia="Calibri" w:hAnsi="Arial" w:cs="Arial"/>
          <w:b/>
          <w:bCs/>
          <w:szCs w:val="22"/>
        </w:rPr>
      </w:pPr>
      <w:r w:rsidRPr="006E2EDA">
        <w:rPr>
          <w:rFonts w:ascii="Arial" w:eastAsia="Calibri" w:hAnsi="Arial" w:cs="Arial"/>
          <w:b/>
          <w:bCs/>
          <w:szCs w:val="22"/>
        </w:rPr>
        <w:t>How to complete this form:</w:t>
      </w:r>
    </w:p>
    <w:p w14:paraId="74F1C689" w14:textId="77777777" w:rsidR="006E2EDA" w:rsidRPr="006E2EDA" w:rsidRDefault="006E2EDA" w:rsidP="006E2EDA">
      <w:pPr>
        <w:rPr>
          <w:rFonts w:ascii="Arial" w:hAnsi="Arial" w:cs="Arial"/>
          <w:szCs w:val="22"/>
        </w:rPr>
      </w:pPr>
    </w:p>
    <w:p w14:paraId="7A5A796A" w14:textId="77777777" w:rsidR="006E2EDA" w:rsidRPr="006E2EDA" w:rsidRDefault="006E2EDA" w:rsidP="006E2EDA">
      <w:pPr>
        <w:rPr>
          <w:rFonts w:ascii="Arial" w:hAnsi="Arial" w:cs="Arial"/>
          <w:szCs w:val="22"/>
        </w:rPr>
      </w:pPr>
      <w:r w:rsidRPr="006E2EDA">
        <w:rPr>
          <w:rFonts w:ascii="Arial" w:hAnsi="Arial" w:cs="Arial"/>
          <w:b/>
          <w:szCs w:val="22"/>
        </w:rPr>
        <w:t>Navigation</w:t>
      </w:r>
      <w:r w:rsidRPr="006E2EDA">
        <w:rPr>
          <w:rFonts w:ascii="Arial" w:hAnsi="Arial" w:cs="Arial"/>
          <w:szCs w:val="22"/>
        </w:rPr>
        <w:t>: Use the Down Arrow key or Tab key to move through the fields.</w:t>
      </w:r>
    </w:p>
    <w:p w14:paraId="7BF0DD40" w14:textId="77777777" w:rsidR="006E2EDA" w:rsidRPr="006E2EDA" w:rsidRDefault="006E2EDA" w:rsidP="006E2EDA">
      <w:pPr>
        <w:rPr>
          <w:rFonts w:ascii="Arial" w:hAnsi="Arial" w:cs="Arial"/>
          <w:szCs w:val="22"/>
        </w:rPr>
      </w:pPr>
    </w:p>
    <w:p w14:paraId="6264E94B" w14:textId="77777777" w:rsidR="006E2EDA" w:rsidRPr="006E2EDA" w:rsidRDefault="006E2EDA" w:rsidP="006E2EDA">
      <w:pPr>
        <w:numPr>
          <w:ilvl w:val="0"/>
          <w:numId w:val="6"/>
        </w:numPr>
        <w:autoSpaceDE w:val="0"/>
        <w:autoSpaceDN w:val="0"/>
        <w:adjustRightInd w:val="0"/>
        <w:ind w:left="360"/>
        <w:rPr>
          <w:rFonts w:ascii="Arial" w:hAnsi="Arial" w:cs="Arial"/>
          <w:szCs w:val="22"/>
        </w:rPr>
      </w:pPr>
      <w:r w:rsidRPr="006E2EDA">
        <w:rPr>
          <w:rFonts w:ascii="Arial" w:hAnsi="Arial" w:cs="Arial"/>
          <w:szCs w:val="22"/>
        </w:rPr>
        <w:t>Enter the date of your request.</w:t>
      </w:r>
    </w:p>
    <w:p w14:paraId="5456C4A0" w14:textId="77777777" w:rsidR="006E2EDA" w:rsidRPr="006E2EDA" w:rsidRDefault="006E2EDA" w:rsidP="006E2EDA">
      <w:pPr>
        <w:rPr>
          <w:rFonts w:ascii="Arial" w:hAnsi="Arial" w:cs="Arial"/>
          <w:szCs w:val="22"/>
        </w:rPr>
      </w:pPr>
    </w:p>
    <w:p w14:paraId="1FC21AEC" w14:textId="77777777" w:rsidR="006E2EDA" w:rsidRPr="006E2EDA" w:rsidRDefault="006E2EDA" w:rsidP="006E2EDA">
      <w:pPr>
        <w:numPr>
          <w:ilvl w:val="0"/>
          <w:numId w:val="6"/>
        </w:numPr>
        <w:autoSpaceDE w:val="0"/>
        <w:autoSpaceDN w:val="0"/>
        <w:adjustRightInd w:val="0"/>
        <w:ind w:left="360"/>
        <w:rPr>
          <w:rFonts w:ascii="Arial" w:hAnsi="Arial" w:cs="Arial"/>
          <w:szCs w:val="22"/>
        </w:rPr>
      </w:pPr>
      <w:r w:rsidRPr="006E2EDA">
        <w:rPr>
          <w:rFonts w:ascii="Arial" w:hAnsi="Arial" w:cs="Arial"/>
          <w:szCs w:val="22"/>
        </w:rPr>
        <w:t>Complete the contact information section.</w:t>
      </w:r>
    </w:p>
    <w:p w14:paraId="748F9FAE" w14:textId="77777777" w:rsidR="006E2EDA" w:rsidRPr="006E2EDA" w:rsidRDefault="006E2EDA" w:rsidP="006E2EDA">
      <w:pPr>
        <w:rPr>
          <w:rFonts w:ascii="Arial" w:hAnsi="Arial" w:cs="Arial"/>
          <w:szCs w:val="22"/>
        </w:rPr>
      </w:pPr>
    </w:p>
    <w:p w14:paraId="44EDCF25" w14:textId="77777777" w:rsidR="006E2EDA" w:rsidRPr="006E2EDA" w:rsidRDefault="006E2EDA" w:rsidP="006E2EDA">
      <w:pPr>
        <w:numPr>
          <w:ilvl w:val="0"/>
          <w:numId w:val="6"/>
        </w:numPr>
        <w:autoSpaceDE w:val="0"/>
        <w:autoSpaceDN w:val="0"/>
        <w:adjustRightInd w:val="0"/>
        <w:ind w:left="360"/>
        <w:rPr>
          <w:rFonts w:ascii="Arial" w:hAnsi="Arial" w:cs="Arial"/>
          <w:szCs w:val="22"/>
        </w:rPr>
      </w:pPr>
      <w:r w:rsidRPr="006E2EDA">
        <w:rPr>
          <w:rFonts w:ascii="Arial" w:hAnsi="Arial" w:cs="Arial"/>
          <w:szCs w:val="22"/>
        </w:rPr>
        <w:t xml:space="preserve">Check one the following changes: a. New Facility Number, b. Temporary Facility Number, or c. Facility Name Change. </w:t>
      </w:r>
      <w:r w:rsidRPr="006E2EDA">
        <w:rPr>
          <w:rFonts w:ascii="Arial" w:hAnsi="Arial" w:cs="Arial"/>
          <w:b/>
          <w:szCs w:val="22"/>
        </w:rPr>
        <w:t>Note:</w:t>
      </w:r>
      <w:r w:rsidRPr="006E2EDA">
        <w:rPr>
          <w:rFonts w:ascii="Arial" w:hAnsi="Arial" w:cs="Arial"/>
          <w:szCs w:val="22"/>
        </w:rPr>
        <w:t xml:space="preserve"> b. Temporary Facility Number should only be selected for determination requests associated with a planned facility. Identify if the plant is Portable: </w:t>
      </w:r>
      <w:r w:rsidRPr="006E2EDA">
        <w:rPr>
          <w:rFonts w:ascii="Arial" w:hAnsi="Arial" w:cs="Arial"/>
          <w:szCs w:val="22"/>
          <w:u w:val="single"/>
        </w:rPr>
        <w:t>Yes</w:t>
      </w:r>
      <w:r w:rsidRPr="006E2EDA">
        <w:rPr>
          <w:rFonts w:ascii="Arial" w:hAnsi="Arial" w:cs="Arial"/>
          <w:szCs w:val="22"/>
        </w:rPr>
        <w:t xml:space="preserve"> or </w:t>
      </w:r>
      <w:r w:rsidRPr="006E2EDA">
        <w:rPr>
          <w:rFonts w:ascii="Arial" w:hAnsi="Arial" w:cs="Arial"/>
          <w:szCs w:val="22"/>
          <w:u w:val="single"/>
        </w:rPr>
        <w:t>No</w:t>
      </w:r>
      <w:r w:rsidRPr="006E2EDA">
        <w:rPr>
          <w:rFonts w:ascii="Arial" w:hAnsi="Arial" w:cs="Arial"/>
          <w:szCs w:val="22"/>
        </w:rPr>
        <w:t>. If Yes, skip fields 6-9 below.</w:t>
      </w:r>
    </w:p>
    <w:p w14:paraId="72309EDF" w14:textId="77777777" w:rsidR="006E2EDA" w:rsidRPr="006E2EDA" w:rsidRDefault="006E2EDA" w:rsidP="006E2EDA">
      <w:pPr>
        <w:rPr>
          <w:rFonts w:ascii="Arial" w:hAnsi="Arial" w:cs="Arial"/>
          <w:szCs w:val="22"/>
        </w:rPr>
      </w:pPr>
    </w:p>
    <w:p w14:paraId="4E4BC872" w14:textId="77777777" w:rsidR="006E2EDA" w:rsidRPr="006E2EDA" w:rsidRDefault="006E2EDA" w:rsidP="006E2EDA">
      <w:pPr>
        <w:numPr>
          <w:ilvl w:val="0"/>
          <w:numId w:val="6"/>
        </w:numPr>
        <w:autoSpaceDE w:val="0"/>
        <w:autoSpaceDN w:val="0"/>
        <w:adjustRightInd w:val="0"/>
        <w:ind w:left="360"/>
        <w:rPr>
          <w:rFonts w:ascii="Arial" w:hAnsi="Arial" w:cs="Arial"/>
          <w:szCs w:val="22"/>
        </w:rPr>
      </w:pPr>
      <w:r w:rsidRPr="006E2EDA">
        <w:rPr>
          <w:rFonts w:ascii="Arial" w:hAnsi="Arial" w:cs="Arial"/>
          <w:szCs w:val="22"/>
        </w:rPr>
        <w:t>Use this field to provide details about the request, such as the source of information. For example, “This is a new facility that is planned to begin construction on [Insert Date]”, or "Our company is looking at expanding sometime in the future" or "The facility name has changed due to an ownership change that became effective on [Insert Date]."</w:t>
      </w:r>
    </w:p>
    <w:p w14:paraId="4C55ABEF" w14:textId="77777777" w:rsidR="006E2EDA" w:rsidRPr="006E2EDA" w:rsidRDefault="006E2EDA" w:rsidP="006E2EDA">
      <w:pPr>
        <w:rPr>
          <w:rFonts w:ascii="Arial" w:hAnsi="Arial" w:cs="Arial"/>
          <w:szCs w:val="22"/>
        </w:rPr>
      </w:pPr>
    </w:p>
    <w:p w14:paraId="0DB1C698" w14:textId="77777777" w:rsidR="006E2EDA" w:rsidRPr="006E2EDA" w:rsidRDefault="006E2EDA" w:rsidP="006E2EDA">
      <w:pPr>
        <w:numPr>
          <w:ilvl w:val="0"/>
          <w:numId w:val="6"/>
        </w:numPr>
        <w:autoSpaceDE w:val="0"/>
        <w:autoSpaceDN w:val="0"/>
        <w:adjustRightInd w:val="0"/>
        <w:ind w:left="360"/>
        <w:rPr>
          <w:rFonts w:ascii="Arial" w:hAnsi="Arial" w:cs="Arial"/>
          <w:szCs w:val="22"/>
        </w:rPr>
      </w:pPr>
      <w:r w:rsidRPr="006E2EDA">
        <w:rPr>
          <w:rFonts w:ascii="Arial" w:hAnsi="Arial" w:cs="Arial"/>
          <w:szCs w:val="22"/>
        </w:rPr>
        <w:t>Provide the new facility name. For a name change, enter the new name.</w:t>
      </w:r>
    </w:p>
    <w:p w14:paraId="781C75BB" w14:textId="77777777" w:rsidR="006E2EDA" w:rsidRPr="006E2EDA" w:rsidRDefault="006E2EDA" w:rsidP="006E2EDA">
      <w:pPr>
        <w:rPr>
          <w:rFonts w:ascii="Arial" w:hAnsi="Arial" w:cs="Arial"/>
          <w:szCs w:val="22"/>
        </w:rPr>
      </w:pPr>
    </w:p>
    <w:p w14:paraId="76DD6FD5" w14:textId="77777777" w:rsidR="006E2EDA" w:rsidRPr="006E2EDA" w:rsidRDefault="006E2EDA" w:rsidP="006E2EDA">
      <w:pPr>
        <w:rPr>
          <w:rFonts w:ascii="Arial" w:hAnsi="Arial" w:cs="Arial"/>
          <w:szCs w:val="22"/>
        </w:rPr>
      </w:pPr>
      <w:r w:rsidRPr="006E2EDA">
        <w:rPr>
          <w:rFonts w:ascii="Arial" w:hAnsi="Arial" w:cs="Arial"/>
          <w:b/>
          <w:szCs w:val="22"/>
        </w:rPr>
        <w:t>6.-8.</w:t>
      </w:r>
      <w:r w:rsidRPr="006E2EDA">
        <w:rPr>
          <w:rFonts w:ascii="Arial" w:hAnsi="Arial" w:cs="Arial"/>
          <w:szCs w:val="22"/>
        </w:rPr>
        <w:t xml:space="preserve"> Provide the physical address for the proposed construction site or existing facility.</w:t>
      </w:r>
    </w:p>
    <w:p w14:paraId="2818239C" w14:textId="77777777" w:rsidR="006E2EDA" w:rsidRPr="006E2EDA" w:rsidRDefault="006E2EDA" w:rsidP="006E2EDA">
      <w:pPr>
        <w:rPr>
          <w:rFonts w:ascii="Arial" w:hAnsi="Arial" w:cs="Arial"/>
          <w:szCs w:val="22"/>
        </w:rPr>
      </w:pPr>
    </w:p>
    <w:p w14:paraId="411ADA6F" w14:textId="77777777" w:rsidR="006E2EDA" w:rsidRPr="006E2EDA" w:rsidRDefault="006E2EDA" w:rsidP="006E2EDA">
      <w:pPr>
        <w:numPr>
          <w:ilvl w:val="0"/>
          <w:numId w:val="7"/>
        </w:numPr>
        <w:autoSpaceDE w:val="0"/>
        <w:autoSpaceDN w:val="0"/>
        <w:adjustRightInd w:val="0"/>
        <w:ind w:left="360"/>
        <w:rPr>
          <w:rFonts w:ascii="Arial" w:hAnsi="Arial" w:cs="Arial"/>
          <w:szCs w:val="22"/>
        </w:rPr>
      </w:pPr>
      <w:r w:rsidRPr="006E2EDA">
        <w:rPr>
          <w:rFonts w:ascii="Arial" w:hAnsi="Arial" w:cs="Arial"/>
          <w:szCs w:val="22"/>
        </w:rPr>
        <w:t>Provide the name of the county where the facility will be or is currently located.</w:t>
      </w:r>
    </w:p>
    <w:p w14:paraId="3E3AA818" w14:textId="77777777" w:rsidR="006E2EDA" w:rsidRPr="006E2EDA" w:rsidRDefault="006E2EDA" w:rsidP="006E2EDA">
      <w:pPr>
        <w:rPr>
          <w:rFonts w:ascii="Arial" w:hAnsi="Arial" w:cs="Arial"/>
          <w:szCs w:val="22"/>
        </w:rPr>
      </w:pPr>
    </w:p>
    <w:p w14:paraId="6B4F7D67" w14:textId="77777777" w:rsidR="006E2EDA" w:rsidRPr="006E2EDA" w:rsidRDefault="006E2EDA" w:rsidP="006E2EDA">
      <w:pPr>
        <w:numPr>
          <w:ilvl w:val="0"/>
          <w:numId w:val="7"/>
        </w:numPr>
        <w:autoSpaceDE w:val="0"/>
        <w:autoSpaceDN w:val="0"/>
        <w:adjustRightInd w:val="0"/>
        <w:ind w:left="360"/>
        <w:rPr>
          <w:rFonts w:ascii="Arial" w:hAnsi="Arial" w:cs="Arial"/>
          <w:szCs w:val="22"/>
        </w:rPr>
      </w:pPr>
      <w:r w:rsidRPr="006E2EDA">
        <w:rPr>
          <w:rFonts w:ascii="Arial" w:hAnsi="Arial" w:cs="Arial"/>
          <w:szCs w:val="22"/>
        </w:rPr>
        <w:t>Provide the facility number and facility name for any facilities this company owns and/or operates within 5 miles of the facility identified in items 5 through 9, or items 11 &amp; 12.</w:t>
      </w:r>
    </w:p>
    <w:p w14:paraId="638ACCB4" w14:textId="77777777" w:rsidR="006E2EDA" w:rsidRPr="006E2EDA" w:rsidRDefault="006E2EDA" w:rsidP="006E2EDA">
      <w:pPr>
        <w:rPr>
          <w:rFonts w:ascii="Arial" w:hAnsi="Arial" w:cs="Arial"/>
          <w:szCs w:val="22"/>
        </w:rPr>
      </w:pPr>
    </w:p>
    <w:p w14:paraId="5EDC11FF" w14:textId="77777777" w:rsidR="006E2EDA" w:rsidRPr="006E2EDA" w:rsidRDefault="006E2EDA" w:rsidP="006E2EDA">
      <w:pPr>
        <w:rPr>
          <w:rFonts w:ascii="Arial" w:hAnsi="Arial" w:cs="Arial"/>
          <w:szCs w:val="22"/>
        </w:rPr>
      </w:pPr>
    </w:p>
    <w:p w14:paraId="3BAB4019" w14:textId="77777777" w:rsidR="006E2EDA" w:rsidRPr="006E2EDA" w:rsidRDefault="006E2EDA" w:rsidP="006E2EDA">
      <w:pPr>
        <w:jc w:val="center"/>
        <w:rPr>
          <w:rFonts w:ascii="Arial" w:hAnsi="Arial" w:cs="Arial"/>
          <w:b/>
          <w:szCs w:val="22"/>
        </w:rPr>
      </w:pPr>
      <w:r w:rsidRPr="006E2EDA">
        <w:rPr>
          <w:rFonts w:ascii="Arial" w:hAnsi="Arial" w:cs="Arial"/>
          <w:b/>
          <w:szCs w:val="22"/>
        </w:rPr>
        <w:t>Your requested Facility Number will be emailed to you.</w:t>
      </w:r>
    </w:p>
    <w:p w14:paraId="33C6DE78" w14:textId="77777777" w:rsidR="006E2EDA" w:rsidRPr="006E2EDA" w:rsidRDefault="006E2EDA" w:rsidP="006E2EDA">
      <w:pPr>
        <w:rPr>
          <w:rFonts w:ascii="Arial" w:hAnsi="Arial" w:cs="Arial"/>
          <w:szCs w:val="22"/>
        </w:rPr>
      </w:pPr>
    </w:p>
    <w:p w14:paraId="6F515DD5" w14:textId="77777777" w:rsidR="006E2EDA" w:rsidRPr="006E2EDA" w:rsidRDefault="006E2EDA" w:rsidP="006E2EDA">
      <w:pPr>
        <w:rPr>
          <w:rFonts w:ascii="Arial" w:hAnsi="Arial" w:cs="Arial"/>
          <w:b/>
          <w:szCs w:val="22"/>
        </w:rPr>
      </w:pPr>
      <w:r w:rsidRPr="006E2EDA">
        <w:rPr>
          <w:rFonts w:ascii="Arial" w:hAnsi="Arial" w:cs="Arial"/>
          <w:b/>
          <w:szCs w:val="22"/>
        </w:rPr>
        <w:t>If requesting a facility name or ownership change:</w:t>
      </w:r>
    </w:p>
    <w:p w14:paraId="1F89B615" w14:textId="77777777" w:rsidR="006E2EDA" w:rsidRPr="006E2EDA" w:rsidRDefault="006E2EDA" w:rsidP="006E2EDA">
      <w:pPr>
        <w:rPr>
          <w:rFonts w:ascii="Arial" w:hAnsi="Arial" w:cs="Arial"/>
          <w:szCs w:val="22"/>
        </w:rPr>
      </w:pPr>
    </w:p>
    <w:p w14:paraId="011B074B" w14:textId="77777777" w:rsidR="006E2EDA" w:rsidRPr="006E2EDA" w:rsidRDefault="006E2EDA" w:rsidP="006E2EDA">
      <w:pPr>
        <w:numPr>
          <w:ilvl w:val="0"/>
          <w:numId w:val="7"/>
        </w:numPr>
        <w:autoSpaceDE w:val="0"/>
        <w:autoSpaceDN w:val="0"/>
        <w:adjustRightInd w:val="0"/>
        <w:ind w:left="360"/>
        <w:rPr>
          <w:rFonts w:ascii="Arial" w:hAnsi="Arial" w:cs="Arial"/>
          <w:szCs w:val="22"/>
        </w:rPr>
      </w:pPr>
      <w:r w:rsidRPr="006E2EDA">
        <w:rPr>
          <w:rFonts w:ascii="Arial" w:hAnsi="Arial" w:cs="Arial"/>
          <w:szCs w:val="22"/>
        </w:rPr>
        <w:t>Enter the existing facility number.</w:t>
      </w:r>
    </w:p>
    <w:p w14:paraId="04F37C8D" w14:textId="77777777" w:rsidR="006E2EDA" w:rsidRPr="006E2EDA" w:rsidRDefault="006E2EDA" w:rsidP="006E2EDA">
      <w:pPr>
        <w:ind w:left="360"/>
        <w:rPr>
          <w:rFonts w:ascii="Arial" w:hAnsi="Arial" w:cs="Arial"/>
          <w:szCs w:val="22"/>
        </w:rPr>
      </w:pPr>
    </w:p>
    <w:p w14:paraId="0BFDD876" w14:textId="77777777" w:rsidR="006E2EDA" w:rsidRPr="006E2EDA" w:rsidRDefault="006E2EDA" w:rsidP="006E2EDA">
      <w:pPr>
        <w:numPr>
          <w:ilvl w:val="0"/>
          <w:numId w:val="7"/>
        </w:numPr>
        <w:autoSpaceDE w:val="0"/>
        <w:autoSpaceDN w:val="0"/>
        <w:adjustRightInd w:val="0"/>
        <w:ind w:left="360"/>
        <w:rPr>
          <w:rFonts w:ascii="Arial" w:hAnsi="Arial" w:cs="Arial"/>
          <w:szCs w:val="22"/>
        </w:rPr>
      </w:pPr>
      <w:r w:rsidRPr="006E2EDA">
        <w:rPr>
          <w:rFonts w:ascii="Arial" w:hAnsi="Arial" w:cs="Arial"/>
          <w:szCs w:val="22"/>
        </w:rPr>
        <w:t>Enter the existing facility name.</w:t>
      </w:r>
    </w:p>
    <w:p w14:paraId="2465DE6D" w14:textId="77777777" w:rsidR="006E2EDA" w:rsidRPr="006E2EDA" w:rsidRDefault="006E2EDA" w:rsidP="006E2EDA">
      <w:pPr>
        <w:rPr>
          <w:rFonts w:ascii="Arial" w:hAnsi="Arial" w:cs="Arial"/>
          <w:szCs w:val="22"/>
        </w:rPr>
      </w:pPr>
    </w:p>
    <w:p w14:paraId="7312AE9A" w14:textId="77777777" w:rsidR="006E2EDA" w:rsidRPr="006E2EDA" w:rsidRDefault="006E2EDA" w:rsidP="006E2EDA">
      <w:pPr>
        <w:rPr>
          <w:rFonts w:ascii="Arial" w:hAnsi="Arial" w:cs="Arial"/>
          <w:b/>
          <w:szCs w:val="22"/>
        </w:rPr>
      </w:pPr>
      <w:r w:rsidRPr="006E2EDA">
        <w:rPr>
          <w:rFonts w:ascii="Arial" w:hAnsi="Arial" w:cs="Arial"/>
          <w:b/>
          <w:szCs w:val="22"/>
        </w:rPr>
        <w:t>How to handle this form:</w:t>
      </w:r>
    </w:p>
    <w:p w14:paraId="2EC14667" w14:textId="77777777" w:rsidR="006E2EDA" w:rsidRPr="006E2EDA" w:rsidRDefault="006E2EDA" w:rsidP="006E2EDA">
      <w:pPr>
        <w:rPr>
          <w:rFonts w:ascii="Arial" w:hAnsi="Arial" w:cs="Arial"/>
          <w:szCs w:val="22"/>
        </w:rPr>
      </w:pPr>
    </w:p>
    <w:p w14:paraId="47B6AC05" w14:textId="77777777" w:rsidR="006E2EDA" w:rsidRPr="006E2EDA" w:rsidRDefault="006E2EDA" w:rsidP="006E2EDA">
      <w:pPr>
        <w:numPr>
          <w:ilvl w:val="0"/>
          <w:numId w:val="8"/>
        </w:numPr>
        <w:autoSpaceDE w:val="0"/>
        <w:autoSpaceDN w:val="0"/>
        <w:adjustRightInd w:val="0"/>
        <w:ind w:left="360"/>
        <w:rPr>
          <w:rFonts w:ascii="Arial" w:hAnsi="Arial" w:cs="Arial"/>
          <w:szCs w:val="22"/>
        </w:rPr>
      </w:pPr>
      <w:r w:rsidRPr="006E2EDA">
        <w:rPr>
          <w:rFonts w:ascii="Arial" w:hAnsi="Arial" w:cs="Arial"/>
          <w:szCs w:val="22"/>
        </w:rPr>
        <w:t xml:space="preserve">Complete this form electronically </w:t>
      </w:r>
      <w:r w:rsidRPr="006E2EDA">
        <w:rPr>
          <w:rFonts w:ascii="Arial" w:hAnsi="Arial" w:cs="Arial"/>
          <w:i/>
          <w:szCs w:val="22"/>
        </w:rPr>
        <w:t>(no hard copies)</w:t>
      </w:r>
      <w:r w:rsidRPr="006E2EDA">
        <w:rPr>
          <w:rFonts w:ascii="Arial" w:hAnsi="Arial" w:cs="Arial"/>
          <w:szCs w:val="22"/>
        </w:rPr>
        <w:t>. Save the original file, use any file name for your records.</w:t>
      </w:r>
    </w:p>
    <w:p w14:paraId="45F2040C" w14:textId="77777777" w:rsidR="006E2EDA" w:rsidRPr="006E2EDA" w:rsidRDefault="006E2EDA" w:rsidP="006E2EDA">
      <w:pPr>
        <w:numPr>
          <w:ilvl w:val="0"/>
          <w:numId w:val="8"/>
        </w:numPr>
        <w:autoSpaceDE w:val="0"/>
        <w:autoSpaceDN w:val="0"/>
        <w:adjustRightInd w:val="0"/>
        <w:ind w:left="360"/>
        <w:rPr>
          <w:rFonts w:ascii="Arial" w:hAnsi="Arial" w:cs="Arial"/>
          <w:szCs w:val="22"/>
        </w:rPr>
      </w:pPr>
      <w:r w:rsidRPr="006E2EDA">
        <w:rPr>
          <w:rFonts w:ascii="Arial" w:hAnsi="Arial" w:cs="Arial"/>
          <w:szCs w:val="22"/>
        </w:rPr>
        <w:t xml:space="preserve">Please do not print and scan this form. Instead, E-mail the completed form to: </w:t>
      </w:r>
      <w:r w:rsidRPr="006E2EDA">
        <w:rPr>
          <w:rFonts w:ascii="Arial" w:hAnsi="Arial" w:cs="Arial"/>
          <w:b/>
          <w:szCs w:val="22"/>
        </w:rPr>
        <w:t xml:space="preserve">EASY Air Number &amp; Facility Change </w:t>
      </w:r>
      <w:r w:rsidRPr="006E2EDA">
        <w:rPr>
          <w:rFonts w:ascii="Arial" w:hAnsi="Arial" w:cs="Arial"/>
          <w:szCs w:val="22"/>
        </w:rPr>
        <w:t>(</w:t>
      </w:r>
      <w:r w:rsidRPr="006E2EDA">
        <w:rPr>
          <w:rFonts w:ascii="Arial" w:hAnsi="Arial" w:cs="Arial"/>
          <w:color w:val="0000CC"/>
          <w:szCs w:val="22"/>
        </w:rPr>
        <w:t>easyair_fn@dnr.iowa.gov</w:t>
      </w:r>
      <w:r w:rsidRPr="006E2EDA">
        <w:rPr>
          <w:rFonts w:ascii="Arial" w:hAnsi="Arial" w:cs="Arial"/>
          <w:szCs w:val="22"/>
        </w:rPr>
        <w:t>).</w:t>
      </w:r>
    </w:p>
    <w:p w14:paraId="70921E18" w14:textId="77777777" w:rsidR="006E2EDA" w:rsidRPr="006E2EDA" w:rsidRDefault="006E2EDA" w:rsidP="006E2EDA">
      <w:pPr>
        <w:numPr>
          <w:ilvl w:val="0"/>
          <w:numId w:val="8"/>
        </w:numPr>
        <w:autoSpaceDE w:val="0"/>
        <w:autoSpaceDN w:val="0"/>
        <w:adjustRightInd w:val="0"/>
        <w:ind w:left="360"/>
        <w:rPr>
          <w:rFonts w:ascii="Arial" w:hAnsi="Arial" w:cs="Arial"/>
          <w:szCs w:val="22"/>
        </w:rPr>
      </w:pPr>
      <w:r w:rsidRPr="006E2EDA">
        <w:rPr>
          <w:rFonts w:ascii="Arial" w:hAnsi="Arial" w:cs="Arial"/>
          <w:szCs w:val="22"/>
        </w:rPr>
        <w:t>On the e-mail subject line, indicate the type of facility change requested.</w:t>
      </w:r>
    </w:p>
    <w:p w14:paraId="3099617A" w14:textId="77777777" w:rsidR="00931C2C" w:rsidRPr="006E2EDA" w:rsidRDefault="006E2EDA" w:rsidP="006E2EDA">
      <w:pPr>
        <w:numPr>
          <w:ilvl w:val="0"/>
          <w:numId w:val="8"/>
        </w:numPr>
        <w:autoSpaceDE w:val="0"/>
        <w:autoSpaceDN w:val="0"/>
        <w:adjustRightInd w:val="0"/>
        <w:ind w:left="360"/>
        <w:rPr>
          <w:rFonts w:ascii="Arial" w:hAnsi="Arial" w:cs="Arial"/>
          <w:szCs w:val="22"/>
        </w:rPr>
      </w:pPr>
      <w:r w:rsidRPr="006E2EDA">
        <w:rPr>
          <w:rFonts w:ascii="Arial" w:hAnsi="Arial" w:cs="Arial"/>
          <w:szCs w:val="22"/>
        </w:rPr>
        <w:t>E-mail questions regarding the status of your request to the email address above.</w:t>
      </w:r>
    </w:p>
    <w:sectPr w:rsidR="00931C2C" w:rsidRPr="006E2EDA" w:rsidSect="00E87801">
      <w:pgSz w:w="12240" w:h="15840"/>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A88C" w14:textId="77777777" w:rsidR="00863EBA" w:rsidRDefault="00863EBA">
      <w:r>
        <w:separator/>
      </w:r>
    </w:p>
  </w:endnote>
  <w:endnote w:type="continuationSeparator" w:id="0">
    <w:p w14:paraId="2D80A15E" w14:textId="77777777" w:rsidR="00863EBA" w:rsidRDefault="0086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6279" w14:textId="77777777" w:rsidR="00CB67CF" w:rsidRPr="006F4254" w:rsidRDefault="00CB67CF" w:rsidP="00072B31">
    <w:pPr>
      <w:pStyle w:val="Footer"/>
      <w:pBdr>
        <w:top w:val="single" w:sz="4" w:space="1" w:color="auto"/>
      </w:pBdr>
      <w:tabs>
        <w:tab w:val="clear" w:pos="4320"/>
        <w:tab w:val="clear" w:pos="8640"/>
        <w:tab w:val="center" w:pos="4860"/>
        <w:tab w:val="left" w:pos="9180"/>
      </w:tabs>
      <w:rPr>
        <w:rFonts w:cs="Calibri"/>
      </w:rPr>
    </w:pPr>
    <w:r>
      <w:rPr>
        <w:rFonts w:cs="Calibri"/>
        <w:sz w:val="18"/>
        <w:szCs w:val="18"/>
      </w:rPr>
      <w:t>02</w:t>
    </w:r>
    <w:r w:rsidRPr="006F4254">
      <w:rPr>
        <w:rFonts w:cs="Calibri"/>
        <w:sz w:val="18"/>
        <w:szCs w:val="18"/>
      </w:rPr>
      <w:t>/20</w:t>
    </w:r>
    <w:r>
      <w:rPr>
        <w:rFonts w:cs="Calibri"/>
        <w:sz w:val="18"/>
        <w:szCs w:val="18"/>
      </w:rPr>
      <w:t>21</w:t>
    </w:r>
    <w:r w:rsidR="00897450">
      <w:rPr>
        <w:rFonts w:cs="Calibri"/>
        <w:sz w:val="18"/>
        <w:szCs w:val="18"/>
      </w:rPr>
      <w:t xml:space="preserve"> kc</w:t>
    </w:r>
    <w:r w:rsidRPr="006F4254">
      <w:rPr>
        <w:rFonts w:cs="Calibri"/>
        <w:sz w:val="18"/>
        <w:szCs w:val="18"/>
      </w:rPr>
      <w:tab/>
    </w:r>
    <w:r w:rsidRPr="006F4254">
      <w:rPr>
        <w:rFonts w:cs="Calibri"/>
        <w:sz w:val="18"/>
        <w:szCs w:val="18"/>
      </w:rPr>
      <w:tab/>
      <w:t xml:space="preserve">Page </w:t>
    </w:r>
    <w:r w:rsidRPr="006F4254">
      <w:rPr>
        <w:rFonts w:cs="Calibri"/>
        <w:sz w:val="18"/>
        <w:szCs w:val="18"/>
      </w:rPr>
      <w:fldChar w:fldCharType="begin"/>
    </w:r>
    <w:r w:rsidRPr="006F4254">
      <w:rPr>
        <w:rFonts w:cs="Calibri"/>
        <w:sz w:val="18"/>
        <w:szCs w:val="18"/>
      </w:rPr>
      <w:instrText xml:space="preserve"> PAGE   \* MERGEFORMAT </w:instrText>
    </w:r>
    <w:r w:rsidRPr="006F4254">
      <w:rPr>
        <w:rFonts w:cs="Calibri"/>
        <w:sz w:val="18"/>
        <w:szCs w:val="18"/>
      </w:rPr>
      <w:fldChar w:fldCharType="separate"/>
    </w:r>
    <w:r w:rsidR="006522F3">
      <w:rPr>
        <w:rFonts w:cs="Calibri"/>
        <w:noProof/>
        <w:sz w:val="18"/>
        <w:szCs w:val="18"/>
      </w:rPr>
      <w:t>16</w:t>
    </w:r>
    <w:r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6F03" w14:textId="77777777" w:rsidR="00863EBA" w:rsidRDefault="00863EBA">
      <w:r>
        <w:separator/>
      </w:r>
    </w:p>
  </w:footnote>
  <w:footnote w:type="continuationSeparator" w:id="0">
    <w:p w14:paraId="632D89EC" w14:textId="77777777" w:rsidR="00863EBA" w:rsidRDefault="0086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0D4F" w14:textId="77777777" w:rsidR="00CB67CF" w:rsidRPr="006F4254" w:rsidRDefault="005F4551" w:rsidP="009D6160">
    <w:pPr>
      <w:pBdr>
        <w:bottom w:val="single" w:sz="4" w:space="0" w:color="auto"/>
      </w:pBdr>
      <w:tabs>
        <w:tab w:val="left" w:pos="3660"/>
      </w:tabs>
      <w:rPr>
        <w:rFonts w:cs="Calibri"/>
        <w:sz w:val="18"/>
        <w:szCs w:val="18"/>
      </w:rPr>
    </w:pPr>
    <w:r>
      <w:rPr>
        <w:noProof/>
      </w:rPr>
      <w:drawing>
        <wp:anchor distT="0" distB="0" distL="114300" distR="114300" simplePos="0" relativeHeight="251657728" behindDoc="0" locked="0" layoutInCell="1" allowOverlap="1" wp14:anchorId="33F91E64" wp14:editId="770F9FFE">
          <wp:simplePos x="0" y="0"/>
          <wp:positionH relativeFrom="column">
            <wp:posOffset>3430905</wp:posOffset>
          </wp:positionH>
          <wp:positionV relativeFrom="paragraph">
            <wp:posOffset>71120</wp:posOffset>
          </wp:positionV>
          <wp:extent cx="731520" cy="195580"/>
          <wp:effectExtent l="0" t="0"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DE">
      <w:rPr>
        <w:rFonts w:cs="Calibri"/>
        <w:noProof/>
        <w:sz w:val="18"/>
        <w:szCs w:val="18"/>
      </w:rPr>
      <w:drawing>
        <wp:inline distT="0" distB="0" distL="0" distR="0" wp14:anchorId="2D79BFEC" wp14:editId="32C482E6">
          <wp:extent cx="676275" cy="24765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00CB67CF" w:rsidRPr="006F4254">
      <w:rPr>
        <w:rFonts w:cs="Calibri"/>
        <w:sz w:val="18"/>
        <w:szCs w:val="18"/>
      </w:rPr>
      <w:tab/>
    </w:r>
    <w:r w:rsidR="00CB67CF" w:rsidRPr="006F4254">
      <w:rPr>
        <w:rFonts w:cs="Calibri"/>
        <w:sz w:val="18"/>
        <w:szCs w:val="18"/>
      </w:rPr>
      <w:tab/>
    </w:r>
    <w:r w:rsidR="00CB67CF" w:rsidRPr="006F4254">
      <w:rPr>
        <w:rFonts w:cs="Calibri"/>
        <w:sz w:val="18"/>
        <w:szCs w:val="18"/>
      </w:rPr>
      <w:tab/>
    </w:r>
    <w:r w:rsidR="00CB67CF" w:rsidRPr="006F4254">
      <w:rPr>
        <w:rFonts w:cs="Calibri"/>
        <w:sz w:val="18"/>
        <w:szCs w:val="18"/>
      </w:rPr>
      <w:tab/>
    </w:r>
    <w:r w:rsidR="00CB67CF" w:rsidRPr="006F4254">
      <w:rPr>
        <w:rFonts w:cs="Calibri"/>
        <w:sz w:val="18"/>
        <w:szCs w:val="18"/>
      </w:rPr>
      <w:tab/>
    </w:r>
    <w:r w:rsidR="000008F5">
      <w:rPr>
        <w:rFonts w:cs="Calibri"/>
        <w:sz w:val="18"/>
        <w:szCs w:val="18"/>
      </w:rPr>
      <w:t xml:space="preserve"> </w:t>
    </w:r>
    <w:r w:rsidR="00CB67CF" w:rsidRPr="006F4254">
      <w:rPr>
        <w:rFonts w:cs="Calibri"/>
        <w:sz w:val="18"/>
        <w:szCs w:val="18"/>
      </w:rPr>
      <w:t>Responsible Official Account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92269"/>
    <w:multiLevelType w:val="hybridMultilevel"/>
    <w:tmpl w:val="AF1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0D35"/>
    <w:multiLevelType w:val="hybridMultilevel"/>
    <w:tmpl w:val="C0C8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643A4"/>
    <w:multiLevelType w:val="multilevel"/>
    <w:tmpl w:val="0C9C00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A3650"/>
    <w:multiLevelType w:val="hybridMultilevel"/>
    <w:tmpl w:val="E19A6B7E"/>
    <w:lvl w:ilvl="0" w:tplc="7DB04054">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2766E590">
      <w:start w:val="1"/>
      <w:numFmt w:val="decimal"/>
      <w:pStyle w:val="Heading4"/>
      <w:lvlText w:val="2.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424D4"/>
    <w:multiLevelType w:val="hybridMultilevel"/>
    <w:tmpl w:val="3F64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70F90"/>
    <w:multiLevelType w:val="hybridMultilevel"/>
    <w:tmpl w:val="6D0CF0C2"/>
    <w:lvl w:ilvl="0" w:tplc="D0E46A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
  </w:num>
  <w:num w:numId="5">
    <w:abstractNumId w:val="0"/>
  </w:num>
  <w:num w:numId="6">
    <w:abstractNumId w:val="4"/>
  </w:num>
  <w:num w:numId="7">
    <w:abstractNumId w:val="8"/>
  </w:num>
  <w:num w:numId="8">
    <w:abstractNumId w:val="1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2"/>
  </w:num>
  <w:num w:numId="32">
    <w:abstractNumId w:val="2"/>
    <w:lvlOverride w:ilvl="0"/>
    <w:lvlOverride w:ilvl="1"/>
    <w:lvlOverride w:ilvl="2"/>
    <w:lvlOverride w:ilvl="3"/>
    <w:lvlOverride w:ilvl="4"/>
    <w:lvlOverride w:ilvl="5"/>
    <w:lvlOverride w:ilvl="6"/>
    <w:lvlOverride w:ilvl="7"/>
    <w:lvlOverride w:ilvl="8"/>
  </w:num>
  <w:num w:numId="33">
    <w:abstractNumId w:val="9"/>
  </w:num>
  <w:num w:numId="34">
    <w:abstractNumId w:val="13"/>
  </w:num>
  <w:num w:numId="35">
    <w:abstractNumId w:val="3"/>
  </w:num>
  <w:num w:numId="36">
    <w:abstractNumId w:val="7"/>
  </w:num>
  <w:num w:numId="3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3A"/>
    <w:rsid w:val="000008F5"/>
    <w:rsid w:val="000061A2"/>
    <w:rsid w:val="00006668"/>
    <w:rsid w:val="00007914"/>
    <w:rsid w:val="0001479B"/>
    <w:rsid w:val="00016193"/>
    <w:rsid w:val="00020A2D"/>
    <w:rsid w:val="00021E75"/>
    <w:rsid w:val="00024772"/>
    <w:rsid w:val="000253E1"/>
    <w:rsid w:val="00027DDE"/>
    <w:rsid w:val="00030AE6"/>
    <w:rsid w:val="0003363C"/>
    <w:rsid w:val="00036E61"/>
    <w:rsid w:val="00041A1B"/>
    <w:rsid w:val="000434B0"/>
    <w:rsid w:val="000435D2"/>
    <w:rsid w:val="0004436A"/>
    <w:rsid w:val="00044834"/>
    <w:rsid w:val="00050037"/>
    <w:rsid w:val="00055280"/>
    <w:rsid w:val="000572D1"/>
    <w:rsid w:val="000572DF"/>
    <w:rsid w:val="00064286"/>
    <w:rsid w:val="0006633F"/>
    <w:rsid w:val="00072B31"/>
    <w:rsid w:val="00082CD0"/>
    <w:rsid w:val="00083BE4"/>
    <w:rsid w:val="000868F6"/>
    <w:rsid w:val="000977E2"/>
    <w:rsid w:val="000A2D03"/>
    <w:rsid w:val="000A3B1D"/>
    <w:rsid w:val="000A3C9F"/>
    <w:rsid w:val="000A48A6"/>
    <w:rsid w:val="000A508C"/>
    <w:rsid w:val="000A7784"/>
    <w:rsid w:val="000A7A15"/>
    <w:rsid w:val="000B1713"/>
    <w:rsid w:val="000B1E83"/>
    <w:rsid w:val="000B3596"/>
    <w:rsid w:val="000B59F0"/>
    <w:rsid w:val="000B7EDE"/>
    <w:rsid w:val="000C1B1C"/>
    <w:rsid w:val="000C50F2"/>
    <w:rsid w:val="000C546B"/>
    <w:rsid w:val="000C5ADB"/>
    <w:rsid w:val="000D11A9"/>
    <w:rsid w:val="000D1ED8"/>
    <w:rsid w:val="000D638E"/>
    <w:rsid w:val="000E384A"/>
    <w:rsid w:val="000E61C5"/>
    <w:rsid w:val="000E75A0"/>
    <w:rsid w:val="000F4B31"/>
    <w:rsid w:val="000F50E5"/>
    <w:rsid w:val="000F72C7"/>
    <w:rsid w:val="000F7FD8"/>
    <w:rsid w:val="000F7FE6"/>
    <w:rsid w:val="00100523"/>
    <w:rsid w:val="00100563"/>
    <w:rsid w:val="00100657"/>
    <w:rsid w:val="00100BF7"/>
    <w:rsid w:val="001016EE"/>
    <w:rsid w:val="001047C3"/>
    <w:rsid w:val="0011194A"/>
    <w:rsid w:val="00111ACA"/>
    <w:rsid w:val="00113452"/>
    <w:rsid w:val="00113D98"/>
    <w:rsid w:val="00117D48"/>
    <w:rsid w:val="00121443"/>
    <w:rsid w:val="001228DB"/>
    <w:rsid w:val="001324CC"/>
    <w:rsid w:val="00136C90"/>
    <w:rsid w:val="00137F26"/>
    <w:rsid w:val="00140E0A"/>
    <w:rsid w:val="001429D3"/>
    <w:rsid w:val="00145147"/>
    <w:rsid w:val="001463C8"/>
    <w:rsid w:val="00153889"/>
    <w:rsid w:val="00160BC1"/>
    <w:rsid w:val="001611C8"/>
    <w:rsid w:val="00161CF0"/>
    <w:rsid w:val="00166750"/>
    <w:rsid w:val="00166FC3"/>
    <w:rsid w:val="0017416C"/>
    <w:rsid w:val="001803D5"/>
    <w:rsid w:val="00181D4A"/>
    <w:rsid w:val="00185F04"/>
    <w:rsid w:val="00190112"/>
    <w:rsid w:val="001B00F0"/>
    <w:rsid w:val="001B07AA"/>
    <w:rsid w:val="001B13F4"/>
    <w:rsid w:val="001B1C10"/>
    <w:rsid w:val="001B547B"/>
    <w:rsid w:val="001B6A0C"/>
    <w:rsid w:val="001C003E"/>
    <w:rsid w:val="001C1B5E"/>
    <w:rsid w:val="001C3B55"/>
    <w:rsid w:val="001C4C5B"/>
    <w:rsid w:val="001C6327"/>
    <w:rsid w:val="001D1BEC"/>
    <w:rsid w:val="001D47A7"/>
    <w:rsid w:val="001D4C87"/>
    <w:rsid w:val="001D5F28"/>
    <w:rsid w:val="001D6C0E"/>
    <w:rsid w:val="001D6C96"/>
    <w:rsid w:val="001D7063"/>
    <w:rsid w:val="001D70AA"/>
    <w:rsid w:val="001E128A"/>
    <w:rsid w:val="001E40E8"/>
    <w:rsid w:val="001E60B6"/>
    <w:rsid w:val="001E629C"/>
    <w:rsid w:val="001E72E2"/>
    <w:rsid w:val="001F2365"/>
    <w:rsid w:val="001F3001"/>
    <w:rsid w:val="001F600C"/>
    <w:rsid w:val="001F603F"/>
    <w:rsid w:val="00200125"/>
    <w:rsid w:val="002003C4"/>
    <w:rsid w:val="002028EC"/>
    <w:rsid w:val="00205872"/>
    <w:rsid w:val="00211F76"/>
    <w:rsid w:val="00216769"/>
    <w:rsid w:val="00216CE5"/>
    <w:rsid w:val="00221880"/>
    <w:rsid w:val="00221CB3"/>
    <w:rsid w:val="0022469E"/>
    <w:rsid w:val="00227D81"/>
    <w:rsid w:val="00231D13"/>
    <w:rsid w:val="00231F14"/>
    <w:rsid w:val="002325A4"/>
    <w:rsid w:val="00234873"/>
    <w:rsid w:val="0024020B"/>
    <w:rsid w:val="00240C17"/>
    <w:rsid w:val="00245091"/>
    <w:rsid w:val="0024699C"/>
    <w:rsid w:val="002473C2"/>
    <w:rsid w:val="00247833"/>
    <w:rsid w:val="002514FF"/>
    <w:rsid w:val="00260386"/>
    <w:rsid w:val="00261B14"/>
    <w:rsid w:val="00263EC7"/>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949CA"/>
    <w:rsid w:val="002957C2"/>
    <w:rsid w:val="002979F8"/>
    <w:rsid w:val="002A08CB"/>
    <w:rsid w:val="002A129B"/>
    <w:rsid w:val="002A2898"/>
    <w:rsid w:val="002A46DA"/>
    <w:rsid w:val="002A681F"/>
    <w:rsid w:val="002B02C9"/>
    <w:rsid w:val="002B0C4F"/>
    <w:rsid w:val="002B0D1D"/>
    <w:rsid w:val="002B322A"/>
    <w:rsid w:val="002C0DF5"/>
    <w:rsid w:val="002C174D"/>
    <w:rsid w:val="002C4269"/>
    <w:rsid w:val="002C68E7"/>
    <w:rsid w:val="002C7538"/>
    <w:rsid w:val="002D33C1"/>
    <w:rsid w:val="002D579B"/>
    <w:rsid w:val="002D72E2"/>
    <w:rsid w:val="002E1F69"/>
    <w:rsid w:val="002E3AAA"/>
    <w:rsid w:val="002E7481"/>
    <w:rsid w:val="002F2321"/>
    <w:rsid w:val="002F6453"/>
    <w:rsid w:val="002F6841"/>
    <w:rsid w:val="002F6A1C"/>
    <w:rsid w:val="00303810"/>
    <w:rsid w:val="003040D2"/>
    <w:rsid w:val="00305084"/>
    <w:rsid w:val="00306C21"/>
    <w:rsid w:val="0031217F"/>
    <w:rsid w:val="003125B6"/>
    <w:rsid w:val="0031293E"/>
    <w:rsid w:val="00313D3D"/>
    <w:rsid w:val="00323D4D"/>
    <w:rsid w:val="00323E6E"/>
    <w:rsid w:val="0033223A"/>
    <w:rsid w:val="00333168"/>
    <w:rsid w:val="00333699"/>
    <w:rsid w:val="00333A73"/>
    <w:rsid w:val="00335523"/>
    <w:rsid w:val="00341C41"/>
    <w:rsid w:val="003428DC"/>
    <w:rsid w:val="0034541C"/>
    <w:rsid w:val="00355C2E"/>
    <w:rsid w:val="0035634B"/>
    <w:rsid w:val="00360590"/>
    <w:rsid w:val="003613AC"/>
    <w:rsid w:val="00363C7A"/>
    <w:rsid w:val="00366FFC"/>
    <w:rsid w:val="003706EA"/>
    <w:rsid w:val="0037389A"/>
    <w:rsid w:val="003754D1"/>
    <w:rsid w:val="003843F4"/>
    <w:rsid w:val="00390019"/>
    <w:rsid w:val="0039055A"/>
    <w:rsid w:val="00391587"/>
    <w:rsid w:val="00395549"/>
    <w:rsid w:val="00396941"/>
    <w:rsid w:val="003A397D"/>
    <w:rsid w:val="003A5724"/>
    <w:rsid w:val="003A6782"/>
    <w:rsid w:val="003A79F0"/>
    <w:rsid w:val="003A7B8A"/>
    <w:rsid w:val="003B1094"/>
    <w:rsid w:val="003B26B5"/>
    <w:rsid w:val="003B4806"/>
    <w:rsid w:val="003B7C60"/>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1D14"/>
    <w:rsid w:val="00412A3C"/>
    <w:rsid w:val="00412BB1"/>
    <w:rsid w:val="004136EE"/>
    <w:rsid w:val="004142E3"/>
    <w:rsid w:val="00414B5D"/>
    <w:rsid w:val="00417419"/>
    <w:rsid w:val="00420DE1"/>
    <w:rsid w:val="00422097"/>
    <w:rsid w:val="00422BB9"/>
    <w:rsid w:val="004254E8"/>
    <w:rsid w:val="00430E4E"/>
    <w:rsid w:val="00430EB4"/>
    <w:rsid w:val="00433053"/>
    <w:rsid w:val="00434208"/>
    <w:rsid w:val="00441777"/>
    <w:rsid w:val="00442E8C"/>
    <w:rsid w:val="0044517F"/>
    <w:rsid w:val="00446582"/>
    <w:rsid w:val="00451255"/>
    <w:rsid w:val="00451294"/>
    <w:rsid w:val="004527F4"/>
    <w:rsid w:val="00452843"/>
    <w:rsid w:val="00467A3F"/>
    <w:rsid w:val="00472A26"/>
    <w:rsid w:val="00475B96"/>
    <w:rsid w:val="00477FFD"/>
    <w:rsid w:val="0048014B"/>
    <w:rsid w:val="00485134"/>
    <w:rsid w:val="00485F0B"/>
    <w:rsid w:val="00491767"/>
    <w:rsid w:val="00496C82"/>
    <w:rsid w:val="004A2F08"/>
    <w:rsid w:val="004A3AC3"/>
    <w:rsid w:val="004A4600"/>
    <w:rsid w:val="004A57F8"/>
    <w:rsid w:val="004A7EBC"/>
    <w:rsid w:val="004B4CC9"/>
    <w:rsid w:val="004C01AA"/>
    <w:rsid w:val="004C7796"/>
    <w:rsid w:val="004D13F7"/>
    <w:rsid w:val="004D6403"/>
    <w:rsid w:val="004E066C"/>
    <w:rsid w:val="004E22DD"/>
    <w:rsid w:val="004E36C1"/>
    <w:rsid w:val="004E7AAD"/>
    <w:rsid w:val="004F1C3C"/>
    <w:rsid w:val="004F24C7"/>
    <w:rsid w:val="004F4476"/>
    <w:rsid w:val="00500B57"/>
    <w:rsid w:val="00505BE9"/>
    <w:rsid w:val="00507979"/>
    <w:rsid w:val="0051409A"/>
    <w:rsid w:val="00516CDE"/>
    <w:rsid w:val="00520179"/>
    <w:rsid w:val="00520225"/>
    <w:rsid w:val="00526189"/>
    <w:rsid w:val="00527C8C"/>
    <w:rsid w:val="00534A8B"/>
    <w:rsid w:val="005356EA"/>
    <w:rsid w:val="00541685"/>
    <w:rsid w:val="0054667F"/>
    <w:rsid w:val="00551B82"/>
    <w:rsid w:val="005522A0"/>
    <w:rsid w:val="005542B0"/>
    <w:rsid w:val="005555B8"/>
    <w:rsid w:val="00556C35"/>
    <w:rsid w:val="0056205E"/>
    <w:rsid w:val="00562C4E"/>
    <w:rsid w:val="00565BB8"/>
    <w:rsid w:val="00567821"/>
    <w:rsid w:val="00571A72"/>
    <w:rsid w:val="005753D6"/>
    <w:rsid w:val="00586F82"/>
    <w:rsid w:val="0059016C"/>
    <w:rsid w:val="00591E27"/>
    <w:rsid w:val="00593FD5"/>
    <w:rsid w:val="00597E5B"/>
    <w:rsid w:val="005A24F4"/>
    <w:rsid w:val="005B70B1"/>
    <w:rsid w:val="005C0356"/>
    <w:rsid w:val="005C6E46"/>
    <w:rsid w:val="005C7612"/>
    <w:rsid w:val="005D4A7A"/>
    <w:rsid w:val="005E070A"/>
    <w:rsid w:val="005E180E"/>
    <w:rsid w:val="005E44F7"/>
    <w:rsid w:val="005E5EBC"/>
    <w:rsid w:val="005E75BB"/>
    <w:rsid w:val="005F0548"/>
    <w:rsid w:val="005F1AA6"/>
    <w:rsid w:val="005F4551"/>
    <w:rsid w:val="005F45A3"/>
    <w:rsid w:val="006046C6"/>
    <w:rsid w:val="0060733A"/>
    <w:rsid w:val="00607B5F"/>
    <w:rsid w:val="00610919"/>
    <w:rsid w:val="00611867"/>
    <w:rsid w:val="00613BBE"/>
    <w:rsid w:val="006146C3"/>
    <w:rsid w:val="00614D5E"/>
    <w:rsid w:val="006245C6"/>
    <w:rsid w:val="00625822"/>
    <w:rsid w:val="00626EF3"/>
    <w:rsid w:val="00630C12"/>
    <w:rsid w:val="00632A0D"/>
    <w:rsid w:val="006350F3"/>
    <w:rsid w:val="006377B5"/>
    <w:rsid w:val="0064310F"/>
    <w:rsid w:val="00643ABF"/>
    <w:rsid w:val="00643AEB"/>
    <w:rsid w:val="0064774D"/>
    <w:rsid w:val="006522F3"/>
    <w:rsid w:val="006530F6"/>
    <w:rsid w:val="006556FF"/>
    <w:rsid w:val="00657F6A"/>
    <w:rsid w:val="006608BB"/>
    <w:rsid w:val="00660EA5"/>
    <w:rsid w:val="00663589"/>
    <w:rsid w:val="0066475F"/>
    <w:rsid w:val="00667E03"/>
    <w:rsid w:val="00670077"/>
    <w:rsid w:val="00670E64"/>
    <w:rsid w:val="00674ED9"/>
    <w:rsid w:val="00674FD0"/>
    <w:rsid w:val="006833CF"/>
    <w:rsid w:val="00685D0D"/>
    <w:rsid w:val="00686B5A"/>
    <w:rsid w:val="00692280"/>
    <w:rsid w:val="00693541"/>
    <w:rsid w:val="00693CDE"/>
    <w:rsid w:val="00695D38"/>
    <w:rsid w:val="00696A76"/>
    <w:rsid w:val="006A5120"/>
    <w:rsid w:val="006B50EF"/>
    <w:rsid w:val="006C04F8"/>
    <w:rsid w:val="006C307E"/>
    <w:rsid w:val="006D4B5C"/>
    <w:rsid w:val="006D4FEA"/>
    <w:rsid w:val="006E0AF8"/>
    <w:rsid w:val="006E28DC"/>
    <w:rsid w:val="006E2EDA"/>
    <w:rsid w:val="006E42AF"/>
    <w:rsid w:val="006E495E"/>
    <w:rsid w:val="006F3E40"/>
    <w:rsid w:val="006F4254"/>
    <w:rsid w:val="006F4657"/>
    <w:rsid w:val="006F4803"/>
    <w:rsid w:val="006F5939"/>
    <w:rsid w:val="006F7E7F"/>
    <w:rsid w:val="00713073"/>
    <w:rsid w:val="0071665F"/>
    <w:rsid w:val="007270B2"/>
    <w:rsid w:val="007277FB"/>
    <w:rsid w:val="00733668"/>
    <w:rsid w:val="007344FE"/>
    <w:rsid w:val="00737118"/>
    <w:rsid w:val="0073767C"/>
    <w:rsid w:val="00744BDD"/>
    <w:rsid w:val="0074549E"/>
    <w:rsid w:val="00745FCD"/>
    <w:rsid w:val="007468C6"/>
    <w:rsid w:val="00752CD0"/>
    <w:rsid w:val="007537F6"/>
    <w:rsid w:val="00755D56"/>
    <w:rsid w:val="00756392"/>
    <w:rsid w:val="0076027D"/>
    <w:rsid w:val="00760EB8"/>
    <w:rsid w:val="007642A3"/>
    <w:rsid w:val="007669C2"/>
    <w:rsid w:val="007732DD"/>
    <w:rsid w:val="0077404F"/>
    <w:rsid w:val="00775CF5"/>
    <w:rsid w:val="00785546"/>
    <w:rsid w:val="00785E27"/>
    <w:rsid w:val="00787C5F"/>
    <w:rsid w:val="00787EC1"/>
    <w:rsid w:val="007905A1"/>
    <w:rsid w:val="00790E82"/>
    <w:rsid w:val="0079273B"/>
    <w:rsid w:val="007938D4"/>
    <w:rsid w:val="00797361"/>
    <w:rsid w:val="007A297B"/>
    <w:rsid w:val="007A6FCD"/>
    <w:rsid w:val="007B344D"/>
    <w:rsid w:val="007B6A5B"/>
    <w:rsid w:val="007C60B2"/>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7F28"/>
    <w:rsid w:val="008213D9"/>
    <w:rsid w:val="008214C6"/>
    <w:rsid w:val="00823B85"/>
    <w:rsid w:val="00827176"/>
    <w:rsid w:val="00830C97"/>
    <w:rsid w:val="00834306"/>
    <w:rsid w:val="0083440A"/>
    <w:rsid w:val="00840A99"/>
    <w:rsid w:val="00841780"/>
    <w:rsid w:val="008472A9"/>
    <w:rsid w:val="00855084"/>
    <w:rsid w:val="008564DA"/>
    <w:rsid w:val="00863DCC"/>
    <w:rsid w:val="00863EBA"/>
    <w:rsid w:val="00864BFC"/>
    <w:rsid w:val="00866E34"/>
    <w:rsid w:val="00867591"/>
    <w:rsid w:val="00867BAE"/>
    <w:rsid w:val="00870374"/>
    <w:rsid w:val="00873061"/>
    <w:rsid w:val="00875815"/>
    <w:rsid w:val="008819BC"/>
    <w:rsid w:val="00885FE3"/>
    <w:rsid w:val="00894F8E"/>
    <w:rsid w:val="00897450"/>
    <w:rsid w:val="00897642"/>
    <w:rsid w:val="008A0EF2"/>
    <w:rsid w:val="008A2B64"/>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10F05"/>
    <w:rsid w:val="00916D96"/>
    <w:rsid w:val="0092081F"/>
    <w:rsid w:val="00923098"/>
    <w:rsid w:val="00925574"/>
    <w:rsid w:val="00931C2C"/>
    <w:rsid w:val="00944089"/>
    <w:rsid w:val="009563B1"/>
    <w:rsid w:val="00956475"/>
    <w:rsid w:val="009627B1"/>
    <w:rsid w:val="00964950"/>
    <w:rsid w:val="009658D8"/>
    <w:rsid w:val="00966BD9"/>
    <w:rsid w:val="009675B5"/>
    <w:rsid w:val="009711E4"/>
    <w:rsid w:val="0098783A"/>
    <w:rsid w:val="009A0175"/>
    <w:rsid w:val="009A7FC0"/>
    <w:rsid w:val="009B5C7F"/>
    <w:rsid w:val="009C04C3"/>
    <w:rsid w:val="009C0D2C"/>
    <w:rsid w:val="009C0F61"/>
    <w:rsid w:val="009C41A2"/>
    <w:rsid w:val="009C73E9"/>
    <w:rsid w:val="009D6160"/>
    <w:rsid w:val="009D7016"/>
    <w:rsid w:val="009E66C4"/>
    <w:rsid w:val="009F213D"/>
    <w:rsid w:val="009F481A"/>
    <w:rsid w:val="009F5EE6"/>
    <w:rsid w:val="009F7841"/>
    <w:rsid w:val="009F7C0C"/>
    <w:rsid w:val="00A003F7"/>
    <w:rsid w:val="00A00ABC"/>
    <w:rsid w:val="00A046C3"/>
    <w:rsid w:val="00A07D91"/>
    <w:rsid w:val="00A105DF"/>
    <w:rsid w:val="00A11E22"/>
    <w:rsid w:val="00A1272F"/>
    <w:rsid w:val="00A13449"/>
    <w:rsid w:val="00A144C9"/>
    <w:rsid w:val="00A1558F"/>
    <w:rsid w:val="00A15FFF"/>
    <w:rsid w:val="00A208CB"/>
    <w:rsid w:val="00A22411"/>
    <w:rsid w:val="00A25A32"/>
    <w:rsid w:val="00A336F8"/>
    <w:rsid w:val="00A3461C"/>
    <w:rsid w:val="00A349BB"/>
    <w:rsid w:val="00A3561D"/>
    <w:rsid w:val="00A40085"/>
    <w:rsid w:val="00A40141"/>
    <w:rsid w:val="00A4232B"/>
    <w:rsid w:val="00A42A7C"/>
    <w:rsid w:val="00A44235"/>
    <w:rsid w:val="00A458AE"/>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47C8"/>
    <w:rsid w:val="00A8596E"/>
    <w:rsid w:val="00A860A8"/>
    <w:rsid w:val="00A87889"/>
    <w:rsid w:val="00A96540"/>
    <w:rsid w:val="00A966EE"/>
    <w:rsid w:val="00AA1022"/>
    <w:rsid w:val="00AB141E"/>
    <w:rsid w:val="00AB27AD"/>
    <w:rsid w:val="00AB59D9"/>
    <w:rsid w:val="00AB6F80"/>
    <w:rsid w:val="00AC6520"/>
    <w:rsid w:val="00AD0970"/>
    <w:rsid w:val="00AD0C66"/>
    <w:rsid w:val="00AD373B"/>
    <w:rsid w:val="00AD71FB"/>
    <w:rsid w:val="00AE0425"/>
    <w:rsid w:val="00AE46C4"/>
    <w:rsid w:val="00AF32CA"/>
    <w:rsid w:val="00AF714B"/>
    <w:rsid w:val="00B023F7"/>
    <w:rsid w:val="00B07CA3"/>
    <w:rsid w:val="00B11E61"/>
    <w:rsid w:val="00B12E36"/>
    <w:rsid w:val="00B139D1"/>
    <w:rsid w:val="00B16D3A"/>
    <w:rsid w:val="00B17D21"/>
    <w:rsid w:val="00B203FB"/>
    <w:rsid w:val="00B2315C"/>
    <w:rsid w:val="00B255D4"/>
    <w:rsid w:val="00B26D95"/>
    <w:rsid w:val="00B27AA1"/>
    <w:rsid w:val="00B333BC"/>
    <w:rsid w:val="00B33BC6"/>
    <w:rsid w:val="00B422CA"/>
    <w:rsid w:val="00B470B1"/>
    <w:rsid w:val="00B521D9"/>
    <w:rsid w:val="00B52CDD"/>
    <w:rsid w:val="00B53B8C"/>
    <w:rsid w:val="00B5496C"/>
    <w:rsid w:val="00B54EB5"/>
    <w:rsid w:val="00B60E44"/>
    <w:rsid w:val="00B62CE6"/>
    <w:rsid w:val="00B6735D"/>
    <w:rsid w:val="00B73C78"/>
    <w:rsid w:val="00B76327"/>
    <w:rsid w:val="00B805C8"/>
    <w:rsid w:val="00B81054"/>
    <w:rsid w:val="00B832E6"/>
    <w:rsid w:val="00B834E7"/>
    <w:rsid w:val="00B83E4D"/>
    <w:rsid w:val="00B8497C"/>
    <w:rsid w:val="00B859CF"/>
    <w:rsid w:val="00B86738"/>
    <w:rsid w:val="00B87D25"/>
    <w:rsid w:val="00B92FB1"/>
    <w:rsid w:val="00B93642"/>
    <w:rsid w:val="00BA31BD"/>
    <w:rsid w:val="00BA7985"/>
    <w:rsid w:val="00BA7BB0"/>
    <w:rsid w:val="00BB04DD"/>
    <w:rsid w:val="00BB0D41"/>
    <w:rsid w:val="00BB12DF"/>
    <w:rsid w:val="00BB1D41"/>
    <w:rsid w:val="00BB472D"/>
    <w:rsid w:val="00BB648E"/>
    <w:rsid w:val="00BC08BD"/>
    <w:rsid w:val="00BC2CCC"/>
    <w:rsid w:val="00BC5F33"/>
    <w:rsid w:val="00BD0009"/>
    <w:rsid w:val="00BD1156"/>
    <w:rsid w:val="00BD2C0A"/>
    <w:rsid w:val="00BD46D4"/>
    <w:rsid w:val="00BE032F"/>
    <w:rsid w:val="00BE5C18"/>
    <w:rsid w:val="00BE5E14"/>
    <w:rsid w:val="00BE6799"/>
    <w:rsid w:val="00BE74BF"/>
    <w:rsid w:val="00BE75FE"/>
    <w:rsid w:val="00BF1527"/>
    <w:rsid w:val="00BF2C8C"/>
    <w:rsid w:val="00BF3A72"/>
    <w:rsid w:val="00BF4D1C"/>
    <w:rsid w:val="00BF5FEE"/>
    <w:rsid w:val="00BF7829"/>
    <w:rsid w:val="00C00CAE"/>
    <w:rsid w:val="00C03E43"/>
    <w:rsid w:val="00C04CE7"/>
    <w:rsid w:val="00C07ED3"/>
    <w:rsid w:val="00C13713"/>
    <w:rsid w:val="00C14AD5"/>
    <w:rsid w:val="00C155FC"/>
    <w:rsid w:val="00C22CF1"/>
    <w:rsid w:val="00C25BAB"/>
    <w:rsid w:val="00C30E4E"/>
    <w:rsid w:val="00C31CB7"/>
    <w:rsid w:val="00C33FB6"/>
    <w:rsid w:val="00C4047D"/>
    <w:rsid w:val="00C426C4"/>
    <w:rsid w:val="00C42CD1"/>
    <w:rsid w:val="00C42EA9"/>
    <w:rsid w:val="00C43C73"/>
    <w:rsid w:val="00C45A4C"/>
    <w:rsid w:val="00C45B45"/>
    <w:rsid w:val="00C45BBD"/>
    <w:rsid w:val="00C46D4E"/>
    <w:rsid w:val="00C523D6"/>
    <w:rsid w:val="00C535F2"/>
    <w:rsid w:val="00C62263"/>
    <w:rsid w:val="00C62778"/>
    <w:rsid w:val="00C65635"/>
    <w:rsid w:val="00C65A47"/>
    <w:rsid w:val="00C664E9"/>
    <w:rsid w:val="00C7045D"/>
    <w:rsid w:val="00C71AC1"/>
    <w:rsid w:val="00C735CA"/>
    <w:rsid w:val="00C76004"/>
    <w:rsid w:val="00C77B98"/>
    <w:rsid w:val="00C819B7"/>
    <w:rsid w:val="00C81ADA"/>
    <w:rsid w:val="00C81B08"/>
    <w:rsid w:val="00C83243"/>
    <w:rsid w:val="00C84269"/>
    <w:rsid w:val="00C85FB5"/>
    <w:rsid w:val="00C86945"/>
    <w:rsid w:val="00C911D8"/>
    <w:rsid w:val="00CA3E1F"/>
    <w:rsid w:val="00CA6812"/>
    <w:rsid w:val="00CA6DE6"/>
    <w:rsid w:val="00CA6F16"/>
    <w:rsid w:val="00CB1887"/>
    <w:rsid w:val="00CB1E0F"/>
    <w:rsid w:val="00CB5CE8"/>
    <w:rsid w:val="00CB67CF"/>
    <w:rsid w:val="00CB7E45"/>
    <w:rsid w:val="00CC325B"/>
    <w:rsid w:val="00CD1F37"/>
    <w:rsid w:val="00CD44AE"/>
    <w:rsid w:val="00CD5720"/>
    <w:rsid w:val="00CD6D20"/>
    <w:rsid w:val="00CD7972"/>
    <w:rsid w:val="00CE76C3"/>
    <w:rsid w:val="00CF332F"/>
    <w:rsid w:val="00D01D4D"/>
    <w:rsid w:val="00D077FB"/>
    <w:rsid w:val="00D07D40"/>
    <w:rsid w:val="00D113EA"/>
    <w:rsid w:val="00D12998"/>
    <w:rsid w:val="00D14199"/>
    <w:rsid w:val="00D15C14"/>
    <w:rsid w:val="00D15CD9"/>
    <w:rsid w:val="00D20727"/>
    <w:rsid w:val="00D2242F"/>
    <w:rsid w:val="00D24A70"/>
    <w:rsid w:val="00D258DE"/>
    <w:rsid w:val="00D27294"/>
    <w:rsid w:val="00D27E52"/>
    <w:rsid w:val="00D31E37"/>
    <w:rsid w:val="00D33A2B"/>
    <w:rsid w:val="00D33E33"/>
    <w:rsid w:val="00D4654D"/>
    <w:rsid w:val="00D532A2"/>
    <w:rsid w:val="00D60302"/>
    <w:rsid w:val="00D62015"/>
    <w:rsid w:val="00D62B3E"/>
    <w:rsid w:val="00D6521D"/>
    <w:rsid w:val="00D67F11"/>
    <w:rsid w:val="00D72612"/>
    <w:rsid w:val="00D73D96"/>
    <w:rsid w:val="00D75D9A"/>
    <w:rsid w:val="00D84CAE"/>
    <w:rsid w:val="00D85018"/>
    <w:rsid w:val="00D87201"/>
    <w:rsid w:val="00D914FE"/>
    <w:rsid w:val="00DA25E0"/>
    <w:rsid w:val="00DB358D"/>
    <w:rsid w:val="00DB50D3"/>
    <w:rsid w:val="00DB7199"/>
    <w:rsid w:val="00DB7C87"/>
    <w:rsid w:val="00DC1EBD"/>
    <w:rsid w:val="00DC56F7"/>
    <w:rsid w:val="00DC5A9F"/>
    <w:rsid w:val="00DC60CF"/>
    <w:rsid w:val="00DC76DB"/>
    <w:rsid w:val="00DD46A4"/>
    <w:rsid w:val="00DD5D4A"/>
    <w:rsid w:val="00DD62BC"/>
    <w:rsid w:val="00DD702A"/>
    <w:rsid w:val="00DE063B"/>
    <w:rsid w:val="00DE095D"/>
    <w:rsid w:val="00DE4206"/>
    <w:rsid w:val="00DE4A6A"/>
    <w:rsid w:val="00DE56BD"/>
    <w:rsid w:val="00DE7E45"/>
    <w:rsid w:val="00DF25F1"/>
    <w:rsid w:val="00DF310A"/>
    <w:rsid w:val="00DF3B28"/>
    <w:rsid w:val="00DF3DC3"/>
    <w:rsid w:val="00DF513B"/>
    <w:rsid w:val="00DF634D"/>
    <w:rsid w:val="00DF6C93"/>
    <w:rsid w:val="00E04290"/>
    <w:rsid w:val="00E061FF"/>
    <w:rsid w:val="00E069CF"/>
    <w:rsid w:val="00E10E24"/>
    <w:rsid w:val="00E11EB8"/>
    <w:rsid w:val="00E1220D"/>
    <w:rsid w:val="00E12E49"/>
    <w:rsid w:val="00E16583"/>
    <w:rsid w:val="00E16EC0"/>
    <w:rsid w:val="00E175A1"/>
    <w:rsid w:val="00E23A0F"/>
    <w:rsid w:val="00E24390"/>
    <w:rsid w:val="00E25DE7"/>
    <w:rsid w:val="00E30C21"/>
    <w:rsid w:val="00E3221A"/>
    <w:rsid w:val="00E354B1"/>
    <w:rsid w:val="00E44ADA"/>
    <w:rsid w:val="00E45C0B"/>
    <w:rsid w:val="00E5140A"/>
    <w:rsid w:val="00E51F91"/>
    <w:rsid w:val="00E60690"/>
    <w:rsid w:val="00E63BE2"/>
    <w:rsid w:val="00E64565"/>
    <w:rsid w:val="00E64C1F"/>
    <w:rsid w:val="00E7057A"/>
    <w:rsid w:val="00E710A5"/>
    <w:rsid w:val="00E75AFE"/>
    <w:rsid w:val="00E7706D"/>
    <w:rsid w:val="00E77CBB"/>
    <w:rsid w:val="00E83F37"/>
    <w:rsid w:val="00E86BFF"/>
    <w:rsid w:val="00E87801"/>
    <w:rsid w:val="00E91FE6"/>
    <w:rsid w:val="00E921F7"/>
    <w:rsid w:val="00E9229C"/>
    <w:rsid w:val="00E93E4E"/>
    <w:rsid w:val="00EA04E1"/>
    <w:rsid w:val="00EA4049"/>
    <w:rsid w:val="00EA5342"/>
    <w:rsid w:val="00EA53D6"/>
    <w:rsid w:val="00EA7776"/>
    <w:rsid w:val="00EA7A56"/>
    <w:rsid w:val="00EB5B8C"/>
    <w:rsid w:val="00EB610F"/>
    <w:rsid w:val="00EB757A"/>
    <w:rsid w:val="00EC0071"/>
    <w:rsid w:val="00EC41BD"/>
    <w:rsid w:val="00ED68B5"/>
    <w:rsid w:val="00EE1229"/>
    <w:rsid w:val="00EE559F"/>
    <w:rsid w:val="00EE6ACF"/>
    <w:rsid w:val="00EF4951"/>
    <w:rsid w:val="00EF5E57"/>
    <w:rsid w:val="00F02DE2"/>
    <w:rsid w:val="00F047C5"/>
    <w:rsid w:val="00F0733E"/>
    <w:rsid w:val="00F154D6"/>
    <w:rsid w:val="00F16E34"/>
    <w:rsid w:val="00F1791E"/>
    <w:rsid w:val="00F22458"/>
    <w:rsid w:val="00F22CA3"/>
    <w:rsid w:val="00F24966"/>
    <w:rsid w:val="00F25F53"/>
    <w:rsid w:val="00F30CAE"/>
    <w:rsid w:val="00F31B14"/>
    <w:rsid w:val="00F3325A"/>
    <w:rsid w:val="00F34E79"/>
    <w:rsid w:val="00F3571A"/>
    <w:rsid w:val="00F3633C"/>
    <w:rsid w:val="00F37111"/>
    <w:rsid w:val="00F40580"/>
    <w:rsid w:val="00F43657"/>
    <w:rsid w:val="00F4518A"/>
    <w:rsid w:val="00F524A7"/>
    <w:rsid w:val="00F54081"/>
    <w:rsid w:val="00F548F8"/>
    <w:rsid w:val="00F551B4"/>
    <w:rsid w:val="00F56D41"/>
    <w:rsid w:val="00F628D4"/>
    <w:rsid w:val="00F64DC3"/>
    <w:rsid w:val="00F76B05"/>
    <w:rsid w:val="00F82640"/>
    <w:rsid w:val="00F87E00"/>
    <w:rsid w:val="00F92BC9"/>
    <w:rsid w:val="00FA0A73"/>
    <w:rsid w:val="00FA2306"/>
    <w:rsid w:val="00FB04E5"/>
    <w:rsid w:val="00FB0ACE"/>
    <w:rsid w:val="00FB498F"/>
    <w:rsid w:val="00FB5AAA"/>
    <w:rsid w:val="00FB7D0C"/>
    <w:rsid w:val="00FC5482"/>
    <w:rsid w:val="00FD2805"/>
    <w:rsid w:val="00FD572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lue"/>
    </o:shapedefaults>
    <o:shapelayout v:ext="edit">
      <o:idmap v:ext="edit" data="1"/>
      <o:rules v:ext="edit">
        <o:r id="V:Rule1" type="connector" idref="#Curved Connector 62"/>
        <o:r id="V:Rule2" type="callout" idref="#AutoShape 64"/>
        <o:r id="V:Rule3" type="callout" idref="#AutoShape 64"/>
        <o:r id="V:Rule4" type="callout" idref="#AutoShape 64"/>
        <o:r id="V:Rule5" type="callout" idref="#AutoShape 64"/>
        <o:r id="V:Rule6" type="connector" idref="#Curved Connector 186"/>
      </o:rules>
    </o:shapelayout>
  </w:shapeDefaults>
  <w:decimalSymbol w:val="."/>
  <w:listSeparator w:val=","/>
  <w14:docId w14:val="7AC39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254"/>
    <w:rPr>
      <w:rFonts w:ascii="Calibri" w:hAnsi="Calibri"/>
      <w:sz w:val="22"/>
      <w:szCs w:val="24"/>
    </w:rPr>
  </w:style>
  <w:style w:type="paragraph" w:styleId="Heading1">
    <w:name w:val="heading 1"/>
    <w:aliases w:val="DNR Heading 2"/>
    <w:basedOn w:val="Heading3"/>
    <w:next w:val="BodyText"/>
    <w:qFormat/>
    <w:rsid w:val="00055280"/>
    <w:pPr>
      <w:numPr>
        <w:numId w:val="0"/>
      </w:numPr>
      <w:jc w:val="center"/>
      <w:outlineLvl w:val="0"/>
    </w:pPr>
    <w:rPr>
      <w:sz w:val="72"/>
      <w:szCs w:val="72"/>
    </w:rPr>
  </w:style>
  <w:style w:type="paragraph" w:styleId="Heading2">
    <w:name w:val="heading 2"/>
    <w:aliases w:val="DNR Heading 3"/>
    <w:basedOn w:val="Heading3"/>
    <w:next w:val="Normal"/>
    <w:qFormat/>
    <w:rsid w:val="00055280"/>
    <w:pPr>
      <w:numPr>
        <w:numId w:val="0"/>
      </w:numPr>
      <w:outlineLvl w:val="1"/>
    </w:pPr>
  </w:style>
  <w:style w:type="paragraph" w:styleId="Heading3">
    <w:name w:val="heading 3"/>
    <w:aliases w:val="DNR Heading 1"/>
    <w:basedOn w:val="Normal"/>
    <w:next w:val="Normal"/>
    <w:qFormat/>
    <w:rsid w:val="00055280"/>
    <w:pPr>
      <w:keepNext/>
      <w:numPr>
        <w:numId w:val="36"/>
      </w:numPr>
      <w:ind w:left="540" w:hanging="540"/>
      <w:outlineLvl w:val="2"/>
    </w:pPr>
    <w:rPr>
      <w:rFonts w:eastAsia="SimSun" w:cs="Calibri"/>
      <w:b/>
      <w:bCs/>
      <w:color w:val="3A6E8F"/>
      <w:sz w:val="28"/>
      <w:szCs w:val="28"/>
    </w:rPr>
  </w:style>
  <w:style w:type="paragraph" w:styleId="Heading4">
    <w:name w:val="heading 4"/>
    <w:basedOn w:val="Heading2"/>
    <w:next w:val="Normal"/>
    <w:qFormat/>
    <w:rsid w:val="00055280"/>
    <w:pPr>
      <w:numPr>
        <w:ilvl w:val="2"/>
        <w:numId w:val="36"/>
      </w:numPr>
      <w:outlineLvl w:val="3"/>
    </w:p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B203FB"/>
    <w:pPr>
      <w:tabs>
        <w:tab w:val="left" w:pos="440"/>
        <w:tab w:val="right" w:leader="dot" w:pos="9926"/>
      </w:tabs>
      <w:spacing w:line="276" w:lineRule="auto"/>
    </w:pPr>
  </w:style>
  <w:style w:type="paragraph" w:styleId="TOC2">
    <w:name w:val="toc 2"/>
    <w:basedOn w:val="Normal"/>
    <w:next w:val="Normal"/>
    <w:autoRedefine/>
    <w:uiPriority w:val="39"/>
    <w:rsid w:val="006C307E"/>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B203FB"/>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0008F5"/>
    <w:pPr>
      <w:jc w:val="center"/>
    </w:pPr>
    <w:rPr>
      <w:rFonts w:cs="Calibri"/>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spacing w:before="240" w:line="259" w:lineRule="auto"/>
      <w:outlineLvl w:val="9"/>
    </w:pPr>
    <w:rPr>
      <w:rFonts w:ascii="Calibri Light" w:hAnsi="Calibri Light"/>
      <w:b w:val="0"/>
      <w:color w:val="2E74B5"/>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link w:val="CommentSubject"/>
    <w:rsid w:val="001C003E"/>
    <w:rPr>
      <w:b/>
      <w:bCs/>
    </w:rPr>
  </w:style>
  <w:style w:type="character" w:styleId="FollowedHyperlink">
    <w:name w:val="FollowedHyperlink"/>
    <w:rsid w:val="00686B5A"/>
    <w:rPr>
      <w:color w:val="954F72"/>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cs="Calibri"/>
      <w:b/>
      <w:sz w:val="28"/>
      <w:szCs w:val="28"/>
    </w:rPr>
  </w:style>
  <w:style w:type="character" w:customStyle="1" w:styleId="DNRHeadline2Char">
    <w:name w:val="DNR Headline2 Char"/>
    <w:link w:val="DNRHeadline2"/>
    <w:rsid w:val="00B17D21"/>
    <w:rPr>
      <w:rFonts w:ascii="Calibri" w:hAnsi="Calibri" w:cs="Calibri"/>
      <w:b/>
      <w:sz w:val="28"/>
      <w:szCs w:val="28"/>
    </w:rPr>
  </w:style>
  <w:style w:type="paragraph" w:styleId="TOC4">
    <w:name w:val="toc 4"/>
    <w:basedOn w:val="Normal"/>
    <w:next w:val="Normal"/>
    <w:autoRedefine/>
    <w:uiPriority w:val="39"/>
    <w:rsid w:val="00643AB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iowadnr.gov/portals/idnr/uploads/air/eAirServices/5421056.pdf"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iowadnr.gov/Environmental-Protection/Air-Quality/eAirServices" TargetMode="External"/><Relationship Id="rId50" Type="http://schemas.openxmlformats.org/officeDocument/2006/relationships/hyperlink" Target="mailto:easyair_fn@dnr.iow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mailto:easyair@dnr.iowa.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easyair@dnr.iowa.gov" TargetMode="External"/><Relationship Id="rId10" Type="http://schemas.openxmlformats.org/officeDocument/2006/relationships/image" Target="media/image3.jpeg"/><Relationship Id="rId19" Type="http://schemas.openxmlformats.org/officeDocument/2006/relationships/hyperlink" Target="mailto:easyair@dnr.iowa.gov"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rams.iowadnr.gov/easyair/Public/GovEnt/Shared/Pages/Main/Login.asp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rograms.iowadnr.gov/easyair/Public/GovEnt/Shared/Pages/Main/Login.aspx" TargetMode="External"/><Relationship Id="rId48" Type="http://schemas.openxmlformats.org/officeDocument/2006/relationships/hyperlink" Target="https://programs.iowadnr.gov/easyair/Public/GovEnt/Shared/Pages/Main/Login.aspx"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iowadnr.gov/portals/idnr/uploads/air/eAirServices/5421056.pdf"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BE3B-0DCA-4E53-AC1B-8EBFBCA7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3</Words>
  <Characters>1650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Links>
    <vt:vector size="264" baseType="variant">
      <vt:variant>
        <vt:i4>1966147</vt:i4>
      </vt:variant>
      <vt:variant>
        <vt:i4>403</vt:i4>
      </vt:variant>
      <vt:variant>
        <vt:i4>0</vt:i4>
      </vt:variant>
      <vt:variant>
        <vt:i4>5</vt:i4>
      </vt:variant>
      <vt:variant>
        <vt:lpwstr>mailto:easyair_fn@dnr.iowa.gov</vt:lpwstr>
      </vt:variant>
      <vt:variant>
        <vt:lpwstr/>
      </vt:variant>
      <vt:variant>
        <vt:i4>3014738</vt:i4>
      </vt:variant>
      <vt:variant>
        <vt:i4>321</vt:i4>
      </vt:variant>
      <vt:variant>
        <vt:i4>0</vt:i4>
      </vt:variant>
      <vt:variant>
        <vt:i4>5</vt:i4>
      </vt:variant>
      <vt:variant>
        <vt:lpwstr>mailto:easyair@dnr.iowa.gov</vt:lpwstr>
      </vt:variant>
      <vt:variant>
        <vt:lpwstr/>
      </vt:variant>
      <vt:variant>
        <vt:i4>2621566</vt:i4>
      </vt:variant>
      <vt:variant>
        <vt:i4>318</vt:i4>
      </vt:variant>
      <vt:variant>
        <vt:i4>0</vt:i4>
      </vt:variant>
      <vt:variant>
        <vt:i4>5</vt:i4>
      </vt:variant>
      <vt:variant>
        <vt:lpwstr>https://programs.iowadnr.gov/easyair/Public/GovEnt/Shared/Pages/Main/Login.aspx</vt:lpwstr>
      </vt:variant>
      <vt:variant>
        <vt:lpwstr/>
      </vt:variant>
      <vt:variant>
        <vt:i4>1114112</vt:i4>
      </vt:variant>
      <vt:variant>
        <vt:i4>315</vt:i4>
      </vt:variant>
      <vt:variant>
        <vt:i4>0</vt:i4>
      </vt:variant>
      <vt:variant>
        <vt:i4>5</vt:i4>
      </vt:variant>
      <vt:variant>
        <vt:lpwstr>https://www.iowadnr.gov/Environmental-Protection/Air-Quality/eAirServices</vt:lpwstr>
      </vt:variant>
      <vt:variant>
        <vt:lpwstr/>
      </vt:variant>
      <vt:variant>
        <vt:i4>2031708</vt:i4>
      </vt:variant>
      <vt:variant>
        <vt:i4>312</vt:i4>
      </vt:variant>
      <vt:variant>
        <vt:i4>0</vt:i4>
      </vt:variant>
      <vt:variant>
        <vt:i4>5</vt:i4>
      </vt:variant>
      <vt:variant>
        <vt:lpwstr>http://www.iowadnr.gov/portals/idnr/uploads/air/eAirServices/5421056.pdf</vt:lpwstr>
      </vt:variant>
      <vt:variant>
        <vt:lpwstr/>
      </vt:variant>
      <vt:variant>
        <vt:i4>2621566</vt:i4>
      </vt:variant>
      <vt:variant>
        <vt:i4>303</vt:i4>
      </vt:variant>
      <vt:variant>
        <vt:i4>0</vt:i4>
      </vt:variant>
      <vt:variant>
        <vt:i4>5</vt:i4>
      </vt:variant>
      <vt:variant>
        <vt:lpwstr>https://programs.iowadnr.gov/easyair/Public/GovEnt/Shared/Pages/Main/Login.aspx</vt:lpwstr>
      </vt:variant>
      <vt:variant>
        <vt:lpwstr/>
      </vt:variant>
      <vt:variant>
        <vt:i4>2031708</vt:i4>
      </vt:variant>
      <vt:variant>
        <vt:i4>237</vt:i4>
      </vt:variant>
      <vt:variant>
        <vt:i4>0</vt:i4>
      </vt:variant>
      <vt:variant>
        <vt:i4>5</vt:i4>
      </vt:variant>
      <vt:variant>
        <vt:lpwstr>http://www.iowadnr.gov/portals/idnr/uploads/air/eAirServices/5421056.pdf</vt:lpwstr>
      </vt:variant>
      <vt:variant>
        <vt:lpwstr/>
      </vt:variant>
      <vt:variant>
        <vt:i4>3014738</vt:i4>
      </vt:variant>
      <vt:variant>
        <vt:i4>231</vt:i4>
      </vt:variant>
      <vt:variant>
        <vt:i4>0</vt:i4>
      </vt:variant>
      <vt:variant>
        <vt:i4>5</vt:i4>
      </vt:variant>
      <vt:variant>
        <vt:lpwstr>mailto:easyair@dnr.iowa.gov</vt:lpwstr>
      </vt:variant>
      <vt:variant>
        <vt:lpwstr/>
      </vt:variant>
      <vt:variant>
        <vt:i4>2621566</vt:i4>
      </vt:variant>
      <vt:variant>
        <vt:i4>213</vt:i4>
      </vt:variant>
      <vt:variant>
        <vt:i4>0</vt:i4>
      </vt:variant>
      <vt:variant>
        <vt:i4>5</vt:i4>
      </vt:variant>
      <vt:variant>
        <vt:lpwstr>https://programs.iowadnr.gov/easyair/Public/GovEnt/Shared/Pages/Main/Login.aspx</vt:lpwstr>
      </vt:variant>
      <vt:variant>
        <vt:lpwstr/>
      </vt:variant>
      <vt:variant>
        <vt:i4>1507380</vt:i4>
      </vt:variant>
      <vt:variant>
        <vt:i4>206</vt:i4>
      </vt:variant>
      <vt:variant>
        <vt:i4>0</vt:i4>
      </vt:variant>
      <vt:variant>
        <vt:i4>5</vt:i4>
      </vt:variant>
      <vt:variant>
        <vt:lpwstr/>
      </vt:variant>
      <vt:variant>
        <vt:lpwstr>_Toc64373221</vt:lpwstr>
      </vt:variant>
      <vt:variant>
        <vt:i4>1441844</vt:i4>
      </vt:variant>
      <vt:variant>
        <vt:i4>200</vt:i4>
      </vt:variant>
      <vt:variant>
        <vt:i4>0</vt:i4>
      </vt:variant>
      <vt:variant>
        <vt:i4>5</vt:i4>
      </vt:variant>
      <vt:variant>
        <vt:lpwstr/>
      </vt:variant>
      <vt:variant>
        <vt:lpwstr>_Toc64373220</vt:lpwstr>
      </vt:variant>
      <vt:variant>
        <vt:i4>2031671</vt:i4>
      </vt:variant>
      <vt:variant>
        <vt:i4>194</vt:i4>
      </vt:variant>
      <vt:variant>
        <vt:i4>0</vt:i4>
      </vt:variant>
      <vt:variant>
        <vt:i4>5</vt:i4>
      </vt:variant>
      <vt:variant>
        <vt:lpwstr/>
      </vt:variant>
      <vt:variant>
        <vt:lpwstr>_Toc64373219</vt:lpwstr>
      </vt:variant>
      <vt:variant>
        <vt:i4>1966135</vt:i4>
      </vt:variant>
      <vt:variant>
        <vt:i4>188</vt:i4>
      </vt:variant>
      <vt:variant>
        <vt:i4>0</vt:i4>
      </vt:variant>
      <vt:variant>
        <vt:i4>5</vt:i4>
      </vt:variant>
      <vt:variant>
        <vt:lpwstr/>
      </vt:variant>
      <vt:variant>
        <vt:lpwstr>_Toc64373218</vt:lpwstr>
      </vt:variant>
      <vt:variant>
        <vt:i4>1114167</vt:i4>
      </vt:variant>
      <vt:variant>
        <vt:i4>182</vt:i4>
      </vt:variant>
      <vt:variant>
        <vt:i4>0</vt:i4>
      </vt:variant>
      <vt:variant>
        <vt:i4>5</vt:i4>
      </vt:variant>
      <vt:variant>
        <vt:lpwstr/>
      </vt:variant>
      <vt:variant>
        <vt:lpwstr>_Toc64373217</vt:lpwstr>
      </vt:variant>
      <vt:variant>
        <vt:i4>1048631</vt:i4>
      </vt:variant>
      <vt:variant>
        <vt:i4>176</vt:i4>
      </vt:variant>
      <vt:variant>
        <vt:i4>0</vt:i4>
      </vt:variant>
      <vt:variant>
        <vt:i4>5</vt:i4>
      </vt:variant>
      <vt:variant>
        <vt:lpwstr/>
      </vt:variant>
      <vt:variant>
        <vt:lpwstr>_Toc64373216</vt:lpwstr>
      </vt:variant>
      <vt:variant>
        <vt:i4>1245239</vt:i4>
      </vt:variant>
      <vt:variant>
        <vt:i4>170</vt:i4>
      </vt:variant>
      <vt:variant>
        <vt:i4>0</vt:i4>
      </vt:variant>
      <vt:variant>
        <vt:i4>5</vt:i4>
      </vt:variant>
      <vt:variant>
        <vt:lpwstr/>
      </vt:variant>
      <vt:variant>
        <vt:lpwstr>_Toc64373215</vt:lpwstr>
      </vt:variant>
      <vt:variant>
        <vt:i4>1179703</vt:i4>
      </vt:variant>
      <vt:variant>
        <vt:i4>164</vt:i4>
      </vt:variant>
      <vt:variant>
        <vt:i4>0</vt:i4>
      </vt:variant>
      <vt:variant>
        <vt:i4>5</vt:i4>
      </vt:variant>
      <vt:variant>
        <vt:lpwstr/>
      </vt:variant>
      <vt:variant>
        <vt:lpwstr>_Toc64373214</vt:lpwstr>
      </vt:variant>
      <vt:variant>
        <vt:i4>1376311</vt:i4>
      </vt:variant>
      <vt:variant>
        <vt:i4>158</vt:i4>
      </vt:variant>
      <vt:variant>
        <vt:i4>0</vt:i4>
      </vt:variant>
      <vt:variant>
        <vt:i4>5</vt:i4>
      </vt:variant>
      <vt:variant>
        <vt:lpwstr/>
      </vt:variant>
      <vt:variant>
        <vt:lpwstr>_Toc64373213</vt:lpwstr>
      </vt:variant>
      <vt:variant>
        <vt:i4>1310775</vt:i4>
      </vt:variant>
      <vt:variant>
        <vt:i4>152</vt:i4>
      </vt:variant>
      <vt:variant>
        <vt:i4>0</vt:i4>
      </vt:variant>
      <vt:variant>
        <vt:i4>5</vt:i4>
      </vt:variant>
      <vt:variant>
        <vt:lpwstr/>
      </vt:variant>
      <vt:variant>
        <vt:lpwstr>_Toc64373212</vt:lpwstr>
      </vt:variant>
      <vt:variant>
        <vt:i4>1507383</vt:i4>
      </vt:variant>
      <vt:variant>
        <vt:i4>146</vt:i4>
      </vt:variant>
      <vt:variant>
        <vt:i4>0</vt:i4>
      </vt:variant>
      <vt:variant>
        <vt:i4>5</vt:i4>
      </vt:variant>
      <vt:variant>
        <vt:lpwstr/>
      </vt:variant>
      <vt:variant>
        <vt:lpwstr>_Toc64373211</vt:lpwstr>
      </vt:variant>
      <vt:variant>
        <vt:i4>1441847</vt:i4>
      </vt:variant>
      <vt:variant>
        <vt:i4>140</vt:i4>
      </vt:variant>
      <vt:variant>
        <vt:i4>0</vt:i4>
      </vt:variant>
      <vt:variant>
        <vt:i4>5</vt:i4>
      </vt:variant>
      <vt:variant>
        <vt:lpwstr/>
      </vt:variant>
      <vt:variant>
        <vt:lpwstr>_Toc64373210</vt:lpwstr>
      </vt:variant>
      <vt:variant>
        <vt:i4>2031670</vt:i4>
      </vt:variant>
      <vt:variant>
        <vt:i4>134</vt:i4>
      </vt:variant>
      <vt:variant>
        <vt:i4>0</vt:i4>
      </vt:variant>
      <vt:variant>
        <vt:i4>5</vt:i4>
      </vt:variant>
      <vt:variant>
        <vt:lpwstr/>
      </vt:variant>
      <vt:variant>
        <vt:lpwstr>_Toc64373209</vt:lpwstr>
      </vt:variant>
      <vt:variant>
        <vt:i4>1966134</vt:i4>
      </vt:variant>
      <vt:variant>
        <vt:i4>128</vt:i4>
      </vt:variant>
      <vt:variant>
        <vt:i4>0</vt:i4>
      </vt:variant>
      <vt:variant>
        <vt:i4>5</vt:i4>
      </vt:variant>
      <vt:variant>
        <vt:lpwstr/>
      </vt:variant>
      <vt:variant>
        <vt:lpwstr>_Toc64373208</vt:lpwstr>
      </vt:variant>
      <vt:variant>
        <vt:i4>1114166</vt:i4>
      </vt:variant>
      <vt:variant>
        <vt:i4>122</vt:i4>
      </vt:variant>
      <vt:variant>
        <vt:i4>0</vt:i4>
      </vt:variant>
      <vt:variant>
        <vt:i4>5</vt:i4>
      </vt:variant>
      <vt:variant>
        <vt:lpwstr/>
      </vt:variant>
      <vt:variant>
        <vt:lpwstr>_Toc64373207</vt:lpwstr>
      </vt:variant>
      <vt:variant>
        <vt:i4>1048630</vt:i4>
      </vt:variant>
      <vt:variant>
        <vt:i4>116</vt:i4>
      </vt:variant>
      <vt:variant>
        <vt:i4>0</vt:i4>
      </vt:variant>
      <vt:variant>
        <vt:i4>5</vt:i4>
      </vt:variant>
      <vt:variant>
        <vt:lpwstr/>
      </vt:variant>
      <vt:variant>
        <vt:lpwstr>_Toc64373206</vt:lpwstr>
      </vt:variant>
      <vt:variant>
        <vt:i4>1245238</vt:i4>
      </vt:variant>
      <vt:variant>
        <vt:i4>110</vt:i4>
      </vt:variant>
      <vt:variant>
        <vt:i4>0</vt:i4>
      </vt:variant>
      <vt:variant>
        <vt:i4>5</vt:i4>
      </vt:variant>
      <vt:variant>
        <vt:lpwstr/>
      </vt:variant>
      <vt:variant>
        <vt:lpwstr>_Toc64373205</vt:lpwstr>
      </vt:variant>
      <vt:variant>
        <vt:i4>1179702</vt:i4>
      </vt:variant>
      <vt:variant>
        <vt:i4>104</vt:i4>
      </vt:variant>
      <vt:variant>
        <vt:i4>0</vt:i4>
      </vt:variant>
      <vt:variant>
        <vt:i4>5</vt:i4>
      </vt:variant>
      <vt:variant>
        <vt:lpwstr/>
      </vt:variant>
      <vt:variant>
        <vt:lpwstr>_Toc64373204</vt:lpwstr>
      </vt:variant>
      <vt:variant>
        <vt:i4>1376310</vt:i4>
      </vt:variant>
      <vt:variant>
        <vt:i4>98</vt:i4>
      </vt:variant>
      <vt:variant>
        <vt:i4>0</vt:i4>
      </vt:variant>
      <vt:variant>
        <vt:i4>5</vt:i4>
      </vt:variant>
      <vt:variant>
        <vt:lpwstr/>
      </vt:variant>
      <vt:variant>
        <vt:lpwstr>_Toc64373203</vt:lpwstr>
      </vt:variant>
      <vt:variant>
        <vt:i4>1310774</vt:i4>
      </vt:variant>
      <vt:variant>
        <vt:i4>92</vt:i4>
      </vt:variant>
      <vt:variant>
        <vt:i4>0</vt:i4>
      </vt:variant>
      <vt:variant>
        <vt:i4>5</vt:i4>
      </vt:variant>
      <vt:variant>
        <vt:lpwstr/>
      </vt:variant>
      <vt:variant>
        <vt:lpwstr>_Toc64373202</vt:lpwstr>
      </vt:variant>
      <vt:variant>
        <vt:i4>1179698</vt:i4>
      </vt:variant>
      <vt:variant>
        <vt:i4>83</vt:i4>
      </vt:variant>
      <vt:variant>
        <vt:i4>0</vt:i4>
      </vt:variant>
      <vt:variant>
        <vt:i4>5</vt:i4>
      </vt:variant>
      <vt:variant>
        <vt:lpwstr/>
      </vt:variant>
      <vt:variant>
        <vt:lpwstr>_Toc64373244</vt:lpwstr>
      </vt:variant>
      <vt:variant>
        <vt:i4>1376306</vt:i4>
      </vt:variant>
      <vt:variant>
        <vt:i4>77</vt:i4>
      </vt:variant>
      <vt:variant>
        <vt:i4>0</vt:i4>
      </vt:variant>
      <vt:variant>
        <vt:i4>5</vt:i4>
      </vt:variant>
      <vt:variant>
        <vt:lpwstr/>
      </vt:variant>
      <vt:variant>
        <vt:lpwstr>_Toc64373243</vt:lpwstr>
      </vt:variant>
      <vt:variant>
        <vt:i4>1310770</vt:i4>
      </vt:variant>
      <vt:variant>
        <vt:i4>71</vt:i4>
      </vt:variant>
      <vt:variant>
        <vt:i4>0</vt:i4>
      </vt:variant>
      <vt:variant>
        <vt:i4>5</vt:i4>
      </vt:variant>
      <vt:variant>
        <vt:lpwstr/>
      </vt:variant>
      <vt:variant>
        <vt:lpwstr>_Toc64373242</vt:lpwstr>
      </vt:variant>
      <vt:variant>
        <vt:i4>1507378</vt:i4>
      </vt:variant>
      <vt:variant>
        <vt:i4>65</vt:i4>
      </vt:variant>
      <vt:variant>
        <vt:i4>0</vt:i4>
      </vt:variant>
      <vt:variant>
        <vt:i4>5</vt:i4>
      </vt:variant>
      <vt:variant>
        <vt:lpwstr/>
      </vt:variant>
      <vt:variant>
        <vt:lpwstr>_Toc64373241</vt:lpwstr>
      </vt:variant>
      <vt:variant>
        <vt:i4>1441842</vt:i4>
      </vt:variant>
      <vt:variant>
        <vt:i4>59</vt:i4>
      </vt:variant>
      <vt:variant>
        <vt:i4>0</vt:i4>
      </vt:variant>
      <vt:variant>
        <vt:i4>5</vt:i4>
      </vt:variant>
      <vt:variant>
        <vt:lpwstr/>
      </vt:variant>
      <vt:variant>
        <vt:lpwstr>_Toc64373240</vt:lpwstr>
      </vt:variant>
      <vt:variant>
        <vt:i4>2031669</vt:i4>
      </vt:variant>
      <vt:variant>
        <vt:i4>53</vt:i4>
      </vt:variant>
      <vt:variant>
        <vt:i4>0</vt:i4>
      </vt:variant>
      <vt:variant>
        <vt:i4>5</vt:i4>
      </vt:variant>
      <vt:variant>
        <vt:lpwstr/>
      </vt:variant>
      <vt:variant>
        <vt:lpwstr>_Toc64373239</vt:lpwstr>
      </vt:variant>
      <vt:variant>
        <vt:i4>1966133</vt:i4>
      </vt:variant>
      <vt:variant>
        <vt:i4>47</vt:i4>
      </vt:variant>
      <vt:variant>
        <vt:i4>0</vt:i4>
      </vt:variant>
      <vt:variant>
        <vt:i4>5</vt:i4>
      </vt:variant>
      <vt:variant>
        <vt:lpwstr/>
      </vt:variant>
      <vt:variant>
        <vt:lpwstr>_Toc64373238</vt:lpwstr>
      </vt:variant>
      <vt:variant>
        <vt:i4>1114165</vt:i4>
      </vt:variant>
      <vt:variant>
        <vt:i4>41</vt:i4>
      </vt:variant>
      <vt:variant>
        <vt:i4>0</vt:i4>
      </vt:variant>
      <vt:variant>
        <vt:i4>5</vt:i4>
      </vt:variant>
      <vt:variant>
        <vt:lpwstr/>
      </vt:variant>
      <vt:variant>
        <vt:lpwstr>_Toc64373237</vt:lpwstr>
      </vt:variant>
      <vt:variant>
        <vt:i4>1048629</vt:i4>
      </vt:variant>
      <vt:variant>
        <vt:i4>35</vt:i4>
      </vt:variant>
      <vt:variant>
        <vt:i4>0</vt:i4>
      </vt:variant>
      <vt:variant>
        <vt:i4>5</vt:i4>
      </vt:variant>
      <vt:variant>
        <vt:lpwstr/>
      </vt:variant>
      <vt:variant>
        <vt:lpwstr>_Toc64373236</vt:lpwstr>
      </vt:variant>
      <vt:variant>
        <vt:i4>1245237</vt:i4>
      </vt:variant>
      <vt:variant>
        <vt:i4>29</vt:i4>
      </vt:variant>
      <vt:variant>
        <vt:i4>0</vt:i4>
      </vt:variant>
      <vt:variant>
        <vt:i4>5</vt:i4>
      </vt:variant>
      <vt:variant>
        <vt:lpwstr/>
      </vt:variant>
      <vt:variant>
        <vt:lpwstr>_Toc64373235</vt:lpwstr>
      </vt:variant>
      <vt:variant>
        <vt:i4>1179701</vt:i4>
      </vt:variant>
      <vt:variant>
        <vt:i4>23</vt:i4>
      </vt:variant>
      <vt:variant>
        <vt:i4>0</vt:i4>
      </vt:variant>
      <vt:variant>
        <vt:i4>5</vt:i4>
      </vt:variant>
      <vt:variant>
        <vt:lpwstr/>
      </vt:variant>
      <vt:variant>
        <vt:lpwstr>_Toc64373234</vt:lpwstr>
      </vt:variant>
      <vt:variant>
        <vt:i4>1376309</vt:i4>
      </vt:variant>
      <vt:variant>
        <vt:i4>17</vt:i4>
      </vt:variant>
      <vt:variant>
        <vt:i4>0</vt:i4>
      </vt:variant>
      <vt:variant>
        <vt:i4>5</vt:i4>
      </vt:variant>
      <vt:variant>
        <vt:lpwstr/>
      </vt:variant>
      <vt:variant>
        <vt:lpwstr>_Toc64373233</vt:lpwstr>
      </vt:variant>
      <vt:variant>
        <vt:i4>1310773</vt:i4>
      </vt:variant>
      <vt:variant>
        <vt:i4>11</vt:i4>
      </vt:variant>
      <vt:variant>
        <vt:i4>0</vt:i4>
      </vt:variant>
      <vt:variant>
        <vt:i4>5</vt:i4>
      </vt:variant>
      <vt:variant>
        <vt:lpwstr/>
      </vt:variant>
      <vt:variant>
        <vt:lpwstr>_Toc64373232</vt:lpwstr>
      </vt:variant>
      <vt:variant>
        <vt:i4>1507381</vt:i4>
      </vt:variant>
      <vt:variant>
        <vt:i4>5</vt:i4>
      </vt:variant>
      <vt:variant>
        <vt:i4>0</vt:i4>
      </vt:variant>
      <vt:variant>
        <vt:i4>5</vt:i4>
      </vt:variant>
      <vt:variant>
        <vt:lpwstr/>
      </vt:variant>
      <vt:variant>
        <vt:lpwstr>_Toc64373231</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18:43:00Z</dcterms:created>
  <dcterms:modified xsi:type="dcterms:W3CDTF">2021-02-18T19:07:00Z</dcterms:modified>
</cp:coreProperties>
</file>